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895CE0" w:rsidTr="00BA7E89">
        <w:trPr>
          <w:jc w:val="right"/>
        </w:trPr>
        <w:tc>
          <w:tcPr>
            <w:tcW w:w="5949" w:type="dxa"/>
          </w:tcPr>
          <w:p w:rsidR="00895CE0" w:rsidRDefault="00895CE0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895CE0" w:rsidTr="00BA7E89">
        <w:trPr>
          <w:jc w:val="right"/>
        </w:trPr>
        <w:tc>
          <w:tcPr>
            <w:tcW w:w="5949" w:type="dxa"/>
          </w:tcPr>
          <w:p w:rsidR="00895CE0" w:rsidRDefault="00895CE0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895CE0" w:rsidTr="00BA7E89">
        <w:trPr>
          <w:jc w:val="right"/>
        </w:trPr>
        <w:tc>
          <w:tcPr>
            <w:tcW w:w="5949" w:type="dxa"/>
          </w:tcPr>
          <w:p w:rsidR="00895CE0" w:rsidRDefault="00895CE0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895CE0" w:rsidTr="00BA7E89">
        <w:trPr>
          <w:jc w:val="right"/>
        </w:trPr>
        <w:tc>
          <w:tcPr>
            <w:tcW w:w="5949" w:type="dxa"/>
          </w:tcPr>
          <w:p w:rsidR="00895CE0" w:rsidRDefault="00895CE0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895CE0" w:rsidRDefault="00895CE0" w:rsidP="00895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CE0" w:rsidRPr="00F2283D" w:rsidRDefault="00895CE0" w:rsidP="00895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895CE0" w:rsidRPr="002F12C0" w:rsidRDefault="00895CE0" w:rsidP="00895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ОЗДУХОРАЗДЕЛЕНИЯ  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895CE0" w:rsidRPr="00F2283D" w:rsidRDefault="00895CE0" w:rsidP="00895C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895CE0" w:rsidRPr="00F2283D" w:rsidRDefault="00895CE0" w:rsidP="00895C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895CE0" w:rsidRPr="00F2283D" w:rsidTr="00BA7E89">
        <w:trPr>
          <w:trHeight w:val="699"/>
        </w:trPr>
        <w:tc>
          <w:tcPr>
            <w:tcW w:w="12469" w:type="dxa"/>
          </w:tcPr>
          <w:p w:rsidR="00895CE0" w:rsidRPr="006C4F34" w:rsidRDefault="00895CE0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895CE0" w:rsidRPr="00F2283D" w:rsidRDefault="00895CE0" w:rsidP="00895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2CC268" wp14:editId="272AD64A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189EF" id="Прямоугольник 1" o:spid="_x0000_s1026" style="position:absolute;margin-left:39.55pt;margin-top:.15pt;width:90.75pt;height:21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5CE0" w:rsidRPr="00F2283D" w:rsidRDefault="00895CE0" w:rsidP="00895C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5CE0" w:rsidRPr="00F2283D" w:rsidRDefault="00895CE0" w:rsidP="00895C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895CE0" w:rsidRPr="00F2283D" w:rsidRDefault="00895CE0" w:rsidP="00895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6BABCD" wp14:editId="0AAAA5ED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CE0" w:rsidRPr="003134EC" w:rsidRDefault="00895CE0" w:rsidP="00895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BABCD" id="Прямоугольник 2" o:spid="_x0000_s1026" style="position:absolute;left:0;text-align:left;margin-left:39.55pt;margin-top:24.75pt;width:90.75pt;height:26.0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895CE0" w:rsidRPr="003134EC" w:rsidRDefault="00895CE0" w:rsidP="00895CE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895CE0" w:rsidRPr="00F2283D" w:rsidTr="00BA7E89">
        <w:tc>
          <w:tcPr>
            <w:tcW w:w="12469" w:type="dxa"/>
          </w:tcPr>
          <w:p w:rsidR="00895CE0" w:rsidRPr="00F2283D" w:rsidRDefault="00895CE0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895CE0" w:rsidRPr="00F2283D" w:rsidRDefault="00895CE0" w:rsidP="00895CE0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090D5E" w:rsidRPr="00F2283D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54608A">
        <w:trPr>
          <w:trHeight w:val="801"/>
        </w:trPr>
        <w:tc>
          <w:tcPr>
            <w:tcW w:w="14596" w:type="dxa"/>
            <w:vAlign w:val="center"/>
          </w:tcPr>
          <w:p w:rsidR="00090D5E" w:rsidRPr="00F2283D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технологических проц</w:t>
            </w:r>
            <w:r w:rsidR="001A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сов при производстве </w:t>
            </w:r>
            <w:r w:rsidR="00F8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х</w:t>
            </w:r>
            <w:r w:rsidR="001A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</w:t>
            </w: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 и диагностика технологического оборудования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A586C" w:rsidRPr="00F2283D" w:rsidTr="00680EAB">
        <w:trPr>
          <w:trHeight w:val="288"/>
        </w:trPr>
        <w:tc>
          <w:tcPr>
            <w:tcW w:w="1271" w:type="dxa"/>
            <w:vAlign w:val="center"/>
          </w:tcPr>
          <w:p w:rsidR="002A586C" w:rsidRPr="00233C42" w:rsidRDefault="00FD5946" w:rsidP="00680E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0</w:t>
            </w:r>
          </w:p>
        </w:tc>
        <w:tc>
          <w:tcPr>
            <w:tcW w:w="5954" w:type="dxa"/>
            <w:vAlign w:val="center"/>
          </w:tcPr>
          <w:p w:rsidR="002A586C" w:rsidRPr="00F2283D" w:rsidRDefault="002A586C" w:rsidP="00680EAB">
            <w:pPr>
              <w:rPr>
                <w:rFonts w:ascii="Times New Roman" w:hAnsi="Times New Roman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</w:t>
            </w:r>
            <w:r w:rsidR="00631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оразделения</w:t>
            </w:r>
          </w:p>
        </w:tc>
        <w:tc>
          <w:tcPr>
            <w:tcW w:w="1350" w:type="dxa"/>
          </w:tcPr>
          <w:p w:rsidR="002A586C" w:rsidRPr="00F2283D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2A586C" w:rsidRPr="00F2283D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5E" w:rsidRPr="00F2283D" w:rsidTr="00680EAB">
        <w:trPr>
          <w:trHeight w:val="293"/>
        </w:trPr>
        <w:tc>
          <w:tcPr>
            <w:tcW w:w="1271" w:type="dxa"/>
          </w:tcPr>
          <w:p w:rsidR="00AC5CBE" w:rsidRPr="00F2283D" w:rsidRDefault="005B3513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0</w:t>
            </w:r>
          </w:p>
        </w:tc>
        <w:tc>
          <w:tcPr>
            <w:tcW w:w="5954" w:type="dxa"/>
          </w:tcPr>
          <w:p w:rsidR="00090D5E" w:rsidRPr="00F2283D" w:rsidRDefault="005B3513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350" w:type="dxa"/>
          </w:tcPr>
          <w:p w:rsidR="00090D5E" w:rsidRPr="00F2283D" w:rsidRDefault="00090D5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090D5E" w:rsidRPr="00F2283D" w:rsidRDefault="00090D5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1F41D9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1D9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B57B69" w:rsidRPr="00F2283D" w:rsidTr="00680EAB">
        <w:tc>
          <w:tcPr>
            <w:tcW w:w="1271" w:type="dxa"/>
            <w:vAlign w:val="center"/>
          </w:tcPr>
          <w:p w:rsidR="00B57B69" w:rsidRPr="00F2283D" w:rsidRDefault="00B57B69" w:rsidP="00B57B69">
            <w:pPr>
              <w:rPr>
                <w:rFonts w:ascii="Times New Roman" w:hAnsi="Times New Roman" w:cs="Times New Roman"/>
                <w:sz w:val="24"/>
              </w:rPr>
            </w:pPr>
            <w:r w:rsidRPr="00F2283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3325" w:type="dxa"/>
            <w:vAlign w:val="center"/>
          </w:tcPr>
          <w:p w:rsidR="00B57B69" w:rsidRPr="00F2283D" w:rsidRDefault="00B57B69" w:rsidP="00B57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3D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роизводство химической продукции</w:t>
            </w:r>
          </w:p>
        </w:tc>
      </w:tr>
      <w:tr w:rsidR="00B57B69" w:rsidRPr="00F2283D" w:rsidTr="00F90331">
        <w:tc>
          <w:tcPr>
            <w:tcW w:w="1271" w:type="dxa"/>
          </w:tcPr>
          <w:p w:rsidR="00B57B69" w:rsidRPr="00F2283D" w:rsidRDefault="00B57B69" w:rsidP="00B5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13325" w:type="dxa"/>
            <w:vAlign w:val="center"/>
          </w:tcPr>
          <w:p w:rsidR="00B57B69" w:rsidRPr="00F2283D" w:rsidRDefault="00B57B69" w:rsidP="00B57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3D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роизводство прочих химических продуктов</w:t>
            </w:r>
          </w:p>
        </w:tc>
      </w:tr>
      <w:tr w:rsidR="00B57B69" w:rsidRPr="00F2283D" w:rsidTr="00F90331">
        <w:tc>
          <w:tcPr>
            <w:tcW w:w="1271" w:type="dxa"/>
            <w:vAlign w:val="center"/>
          </w:tcPr>
          <w:p w:rsidR="00B57B69" w:rsidRPr="00F2283D" w:rsidRDefault="00B57B69" w:rsidP="00B57B69">
            <w:pPr>
              <w:rPr>
                <w:rFonts w:ascii="Times New Roman" w:hAnsi="Times New Roman" w:cs="Times New Roman"/>
                <w:sz w:val="24"/>
              </w:rPr>
            </w:pPr>
            <w:r w:rsidRPr="00F2283D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.59</w:t>
            </w:r>
          </w:p>
        </w:tc>
        <w:tc>
          <w:tcPr>
            <w:tcW w:w="13325" w:type="dxa"/>
            <w:vAlign w:val="center"/>
          </w:tcPr>
          <w:p w:rsidR="00B57B69" w:rsidRPr="00F2283D" w:rsidRDefault="00B57B69" w:rsidP="00B57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3D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 xml:space="preserve">роизводство прочих химических продуктов, не включенных в другие категории </w:t>
            </w:r>
          </w:p>
        </w:tc>
      </w:tr>
      <w:tr w:rsidR="00B57B69" w:rsidRPr="00F2283D" w:rsidTr="00F90331">
        <w:tc>
          <w:tcPr>
            <w:tcW w:w="1271" w:type="dxa"/>
            <w:vAlign w:val="center"/>
          </w:tcPr>
          <w:p w:rsidR="00B57B69" w:rsidRPr="00F2283D" w:rsidRDefault="00B57B69" w:rsidP="00B57B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59.0</w:t>
            </w:r>
          </w:p>
        </w:tc>
        <w:tc>
          <w:tcPr>
            <w:tcW w:w="13325" w:type="dxa"/>
            <w:vAlign w:val="center"/>
          </w:tcPr>
          <w:p w:rsidR="00B57B69" w:rsidRPr="00F2283D" w:rsidRDefault="00B57B69" w:rsidP="00B57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3D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 xml:space="preserve">роизводство прочих химических продуктов, не включенных в другие категории </w:t>
            </w: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ОКЭД)                          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1F4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F2283D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680EAB">
        <w:tc>
          <w:tcPr>
            <w:tcW w:w="6976" w:type="dxa"/>
            <w:gridSpan w:val="4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680EAB">
        <w:tc>
          <w:tcPr>
            <w:tcW w:w="1001" w:type="dxa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594E00" w:rsidRPr="00F2283D" w:rsidTr="00147335">
        <w:tc>
          <w:tcPr>
            <w:tcW w:w="1001" w:type="dxa"/>
            <w:vMerge w:val="restart"/>
            <w:vAlign w:val="center"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594E00" w:rsidRPr="00790DE3" w:rsidRDefault="00594E00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кислородных и кислородно-аргоновых установок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594E00" w:rsidRPr="00F2283D" w:rsidRDefault="00217A77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594E00" w:rsidRPr="00D36F8F" w:rsidRDefault="00594E00" w:rsidP="00594E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</w:t>
            </w:r>
            <w:r w:rsidR="007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дования к пуску под руководством аппаратчика более высокой квалификации.</w:t>
            </w:r>
          </w:p>
        </w:tc>
        <w:tc>
          <w:tcPr>
            <w:tcW w:w="1001" w:type="dxa"/>
            <w:vAlign w:val="center"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17A77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1692" w:type="dxa"/>
            <w:vAlign w:val="center"/>
          </w:tcPr>
          <w:p w:rsidR="00594E00" w:rsidRPr="00F2283D" w:rsidRDefault="00217A77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94E00" w:rsidRPr="00F2283D" w:rsidTr="0054608A">
        <w:tc>
          <w:tcPr>
            <w:tcW w:w="1001" w:type="dxa"/>
            <w:vMerge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94E00" w:rsidRPr="00F2283D" w:rsidRDefault="00594E00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94E00" w:rsidRPr="00F2283D" w:rsidRDefault="00594E00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594E00" w:rsidRPr="00D36F8F" w:rsidRDefault="00594E00" w:rsidP="00594E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</w:t>
            </w:r>
            <w:r w:rsidR="00C14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ческого оборудования </w:t>
            </w:r>
            <w:r w:rsidR="00C14F16">
              <w:rPr>
                <w:rFonts w:ascii="Times New Roman" w:hAnsi="Times New Roman" w:cs="Times New Roman"/>
                <w:sz w:val="20"/>
                <w:szCs w:val="20"/>
              </w:rPr>
              <w:t>кислородных и кислородно-аргоновых у</w:t>
            </w:r>
            <w:r w:rsidR="001E4D9E">
              <w:rPr>
                <w:rFonts w:ascii="Times New Roman" w:hAnsi="Times New Roman" w:cs="Times New Roman"/>
                <w:sz w:val="20"/>
                <w:szCs w:val="20"/>
              </w:rPr>
              <w:t>становок под руководством аппаратчика более высокой квалификации.</w:t>
            </w:r>
          </w:p>
        </w:tc>
        <w:tc>
          <w:tcPr>
            <w:tcW w:w="1001" w:type="dxa"/>
            <w:vAlign w:val="center"/>
          </w:tcPr>
          <w:p w:rsidR="00594E00" w:rsidRPr="00F2283D" w:rsidRDefault="00594E00" w:rsidP="00A66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66098">
              <w:rPr>
                <w:rFonts w:ascii="Times New Roman" w:hAnsi="Times New Roman"/>
                <w:sz w:val="20"/>
                <w:szCs w:val="20"/>
              </w:rPr>
              <w:t>2</w:t>
            </w:r>
            <w:r w:rsidR="00217A77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594E00" w:rsidRPr="00F2283D" w:rsidRDefault="00217A77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94E00" w:rsidRPr="00F2283D" w:rsidTr="00A77A5A">
        <w:tc>
          <w:tcPr>
            <w:tcW w:w="1001" w:type="dxa"/>
            <w:vMerge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94E00" w:rsidRPr="00F2283D" w:rsidRDefault="00594E00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94E00" w:rsidRPr="00F2283D" w:rsidRDefault="00594E00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94E00" w:rsidRPr="00D36F8F" w:rsidRDefault="00594E00" w:rsidP="00594E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</w:t>
            </w:r>
            <w:r w:rsidR="00F43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="00F43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3538">
              <w:rPr>
                <w:rFonts w:ascii="Times New Roman" w:hAnsi="Times New Roman" w:cs="Times New Roman"/>
                <w:sz w:val="20"/>
                <w:szCs w:val="20"/>
              </w:rPr>
              <w:t>кислородных и кислородно-аргоновых у</w:t>
            </w:r>
            <w:r w:rsidR="000A65F0">
              <w:rPr>
                <w:rFonts w:ascii="Times New Roman" w:hAnsi="Times New Roman" w:cs="Times New Roman"/>
                <w:sz w:val="20"/>
                <w:szCs w:val="20"/>
              </w:rPr>
              <w:t>становок.</w:t>
            </w:r>
          </w:p>
        </w:tc>
        <w:tc>
          <w:tcPr>
            <w:tcW w:w="1001" w:type="dxa"/>
            <w:vAlign w:val="center"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</w:t>
            </w:r>
            <w:r w:rsidR="00A66098">
              <w:rPr>
                <w:rFonts w:ascii="Times New Roman" w:hAnsi="Times New Roman"/>
                <w:sz w:val="20"/>
                <w:szCs w:val="20"/>
              </w:rPr>
              <w:t>03</w:t>
            </w:r>
            <w:r w:rsidR="00217A77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594E00" w:rsidRDefault="00217A77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94E00" w:rsidRPr="00F2283D" w:rsidTr="00A77A5A">
        <w:tc>
          <w:tcPr>
            <w:tcW w:w="1001" w:type="dxa"/>
            <w:vMerge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94E00" w:rsidRPr="00F2283D" w:rsidRDefault="00594E00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94E00" w:rsidRPr="00F2283D" w:rsidRDefault="00594E00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94E00" w:rsidRPr="00D36F8F" w:rsidRDefault="00594E00" w:rsidP="00594E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процессе регулярных обходов в </w:t>
            </w:r>
            <w:r w:rsidR="000A6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 ведения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ций технологического процесса</w:t>
            </w:r>
            <w:r w:rsidR="000A6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65F0">
              <w:rPr>
                <w:rFonts w:ascii="Times New Roman" w:hAnsi="Times New Roman" w:cs="Times New Roman"/>
                <w:sz w:val="20"/>
                <w:szCs w:val="20"/>
              </w:rPr>
              <w:t>кислородных и кислородно-аргоновых у</w:t>
            </w:r>
            <w:r w:rsidR="00137450">
              <w:rPr>
                <w:rFonts w:ascii="Times New Roman" w:hAnsi="Times New Roman" w:cs="Times New Roman"/>
                <w:sz w:val="20"/>
                <w:szCs w:val="20"/>
              </w:rPr>
              <w:t>становок.</w:t>
            </w:r>
          </w:p>
        </w:tc>
        <w:tc>
          <w:tcPr>
            <w:tcW w:w="1001" w:type="dxa"/>
            <w:vAlign w:val="center"/>
          </w:tcPr>
          <w:p w:rsidR="00594E00" w:rsidRPr="00F2283D" w:rsidRDefault="004E1C5C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</w:t>
            </w:r>
            <w:r w:rsidR="00A66098">
              <w:rPr>
                <w:rFonts w:ascii="Times New Roman" w:hAnsi="Times New Roman"/>
                <w:sz w:val="20"/>
                <w:szCs w:val="20"/>
              </w:rPr>
              <w:t>04</w:t>
            </w:r>
            <w:r w:rsidR="00217A77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594E00" w:rsidRDefault="00217A77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94E00" w:rsidRPr="00F2283D" w:rsidTr="00A77A5A">
        <w:tc>
          <w:tcPr>
            <w:tcW w:w="1001" w:type="dxa"/>
            <w:vMerge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94E00" w:rsidRPr="00F2283D" w:rsidRDefault="00594E00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94E00" w:rsidRPr="00F2283D" w:rsidRDefault="00594E00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94E00" w:rsidRPr="00D36F8F" w:rsidRDefault="00594E00" w:rsidP="00594E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 w:rsidR="00564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4AD3">
              <w:rPr>
                <w:rFonts w:ascii="Times New Roman" w:hAnsi="Times New Roman" w:cs="Times New Roman"/>
                <w:sz w:val="20"/>
                <w:szCs w:val="20"/>
              </w:rPr>
              <w:t>кислородных и кислородно-аргоновых установок под руководством аппаратчика более высокой квалификации.</w:t>
            </w:r>
          </w:p>
        </w:tc>
        <w:tc>
          <w:tcPr>
            <w:tcW w:w="1001" w:type="dxa"/>
            <w:vAlign w:val="center"/>
          </w:tcPr>
          <w:p w:rsidR="00594E00" w:rsidRPr="00F2283D" w:rsidRDefault="004E1C5C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</w:t>
            </w:r>
            <w:r w:rsidR="00A66098">
              <w:rPr>
                <w:rFonts w:ascii="Times New Roman" w:hAnsi="Times New Roman"/>
                <w:sz w:val="20"/>
                <w:szCs w:val="20"/>
              </w:rPr>
              <w:t>05</w:t>
            </w:r>
            <w:r w:rsidR="00217A77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594E00" w:rsidRDefault="00217A77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94E00" w:rsidRPr="00F2283D" w:rsidTr="00A83477">
        <w:tc>
          <w:tcPr>
            <w:tcW w:w="1001" w:type="dxa"/>
            <w:vMerge w:val="restart"/>
            <w:vAlign w:val="center"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594E00" w:rsidRPr="001F4EFA" w:rsidRDefault="00594E00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 кислорода на кислородной установке (агрегате) производительностью кислорода до 100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.</w:t>
            </w:r>
          </w:p>
        </w:tc>
        <w:tc>
          <w:tcPr>
            <w:tcW w:w="1442" w:type="dxa"/>
            <w:vMerge w:val="restart"/>
            <w:vAlign w:val="center"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594E00" w:rsidRPr="00D36F8F" w:rsidRDefault="00594E00" w:rsidP="00594E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 w:rsidR="00BF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оборудования к пуску установки (агрегата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ю кислорода до 100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.</w:t>
            </w:r>
          </w:p>
        </w:tc>
        <w:tc>
          <w:tcPr>
            <w:tcW w:w="1001" w:type="dxa"/>
            <w:vAlign w:val="center"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1.3</w:t>
            </w:r>
          </w:p>
        </w:tc>
        <w:tc>
          <w:tcPr>
            <w:tcW w:w="1692" w:type="dxa"/>
            <w:vAlign w:val="center"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94E00" w:rsidRPr="00F2283D" w:rsidTr="00A77A5A">
        <w:tc>
          <w:tcPr>
            <w:tcW w:w="1001" w:type="dxa"/>
            <w:vMerge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94E00" w:rsidRPr="00F2283D" w:rsidRDefault="00594E00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94E00" w:rsidRPr="00F2283D" w:rsidRDefault="00594E00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94E00" w:rsidRPr="00D36F8F" w:rsidRDefault="00594E00" w:rsidP="00594E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 производства кислорода</w:t>
            </w:r>
            <w:r w:rsidR="00E2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ислор</w:t>
            </w:r>
            <w:r w:rsidR="004F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й установке (агрегате).</w:t>
            </w:r>
          </w:p>
        </w:tc>
        <w:tc>
          <w:tcPr>
            <w:tcW w:w="1001" w:type="dxa"/>
            <w:vAlign w:val="center"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2.3</w:t>
            </w:r>
          </w:p>
        </w:tc>
        <w:tc>
          <w:tcPr>
            <w:tcW w:w="1692" w:type="dxa"/>
            <w:vAlign w:val="center"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94E00" w:rsidRPr="00F2283D" w:rsidTr="00A77A5A">
        <w:tc>
          <w:tcPr>
            <w:tcW w:w="1001" w:type="dxa"/>
            <w:vMerge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94E00" w:rsidRPr="00F2283D" w:rsidRDefault="00594E00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94E00" w:rsidRPr="00F2283D" w:rsidRDefault="00594E00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94E00" w:rsidRPr="00D36F8F" w:rsidRDefault="00594E00" w:rsidP="00594E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ча смены </w:t>
            </w:r>
            <w:r w:rsidR="00D54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ведения технологического процесса на кислор</w:t>
            </w:r>
            <w:r w:rsidR="004F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й установке (агрегате).</w:t>
            </w:r>
          </w:p>
        </w:tc>
        <w:tc>
          <w:tcPr>
            <w:tcW w:w="1001" w:type="dxa"/>
            <w:vAlign w:val="center"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3.3</w:t>
            </w:r>
          </w:p>
        </w:tc>
        <w:tc>
          <w:tcPr>
            <w:tcW w:w="1692" w:type="dxa"/>
            <w:vAlign w:val="center"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94E00" w:rsidRPr="00F2283D" w:rsidTr="00A77A5A">
        <w:tc>
          <w:tcPr>
            <w:tcW w:w="1001" w:type="dxa"/>
            <w:vMerge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94E00" w:rsidRPr="00F2283D" w:rsidRDefault="00594E00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94E00" w:rsidRPr="00F2283D" w:rsidRDefault="00594E00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94E00" w:rsidRPr="00D36F8F" w:rsidRDefault="00594E00" w:rsidP="00594E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орудования в рамках ведения технологического процесса</w:t>
            </w:r>
            <w:r w:rsidR="004F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/04.3</w:t>
            </w:r>
          </w:p>
        </w:tc>
        <w:tc>
          <w:tcPr>
            <w:tcW w:w="1692" w:type="dxa"/>
            <w:vAlign w:val="center"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94E00" w:rsidRPr="00F2283D" w:rsidTr="00A77A5A">
        <w:tc>
          <w:tcPr>
            <w:tcW w:w="1001" w:type="dxa"/>
            <w:vMerge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94E00" w:rsidRPr="00F2283D" w:rsidRDefault="00594E00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94E00" w:rsidRPr="00F2283D" w:rsidRDefault="00594E00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94E00" w:rsidRPr="00D36F8F" w:rsidRDefault="00594E00" w:rsidP="00594E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 производства кислорода на кислородной установке (агрегате) производительностью кислорода до 100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.</w:t>
            </w:r>
          </w:p>
        </w:tc>
        <w:tc>
          <w:tcPr>
            <w:tcW w:w="1001" w:type="dxa"/>
            <w:vAlign w:val="center"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/05.3</w:t>
            </w:r>
          </w:p>
        </w:tc>
        <w:tc>
          <w:tcPr>
            <w:tcW w:w="1692" w:type="dxa"/>
            <w:vAlign w:val="center"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94E00" w:rsidRPr="00F2283D" w:rsidTr="00A77A5A">
        <w:tc>
          <w:tcPr>
            <w:tcW w:w="1001" w:type="dxa"/>
            <w:vMerge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94E00" w:rsidRPr="00F2283D" w:rsidRDefault="00594E00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94E00" w:rsidRPr="00F2283D" w:rsidRDefault="00594E00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94E00" w:rsidRPr="00D36F8F" w:rsidRDefault="00594E00" w:rsidP="00594E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в рамках ведения производства кислорода</w:t>
            </w:r>
            <w:r w:rsidR="002A3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ислор</w:t>
            </w:r>
            <w:r w:rsidR="00A70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й </w:t>
            </w:r>
            <w:r w:rsidR="00A70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ке (агрегате).</w:t>
            </w:r>
          </w:p>
        </w:tc>
        <w:tc>
          <w:tcPr>
            <w:tcW w:w="1001" w:type="dxa"/>
            <w:vAlign w:val="center"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/06.3</w:t>
            </w:r>
          </w:p>
        </w:tc>
        <w:tc>
          <w:tcPr>
            <w:tcW w:w="1692" w:type="dxa"/>
            <w:vAlign w:val="center"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23A01" w:rsidRPr="00F2283D" w:rsidTr="00A77A5A">
        <w:tc>
          <w:tcPr>
            <w:tcW w:w="1001" w:type="dxa"/>
            <w:vMerge/>
          </w:tcPr>
          <w:p w:rsidR="00B23A01" w:rsidRPr="00F2283D" w:rsidRDefault="00B23A01" w:rsidP="00B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23A01" w:rsidRPr="00F2283D" w:rsidRDefault="00B23A01" w:rsidP="00B23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23A01" w:rsidRPr="00F2283D" w:rsidRDefault="00B23A01" w:rsidP="00B23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23A01" w:rsidRPr="00D36F8F" w:rsidRDefault="00B23A01" w:rsidP="00B23A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 производства кислорода на кислородной установке (агрегате) производительностью кислорода до 100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.</w:t>
            </w:r>
          </w:p>
        </w:tc>
        <w:tc>
          <w:tcPr>
            <w:tcW w:w="1001" w:type="dxa"/>
            <w:vAlign w:val="center"/>
          </w:tcPr>
          <w:p w:rsidR="00B23A01" w:rsidRPr="00F2283D" w:rsidRDefault="00B23A01" w:rsidP="00B23A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/07.3</w:t>
            </w:r>
          </w:p>
        </w:tc>
        <w:tc>
          <w:tcPr>
            <w:tcW w:w="1692" w:type="dxa"/>
            <w:vAlign w:val="center"/>
          </w:tcPr>
          <w:p w:rsidR="00B23A01" w:rsidRPr="00F2283D" w:rsidRDefault="00B23A01" w:rsidP="00B23A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94E00" w:rsidRPr="00F2283D" w:rsidTr="00A77A5A">
        <w:tc>
          <w:tcPr>
            <w:tcW w:w="1001" w:type="dxa"/>
            <w:vMerge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94E00" w:rsidRPr="00F2283D" w:rsidRDefault="00594E00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94E00" w:rsidRPr="00F2283D" w:rsidRDefault="00594E00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94E00" w:rsidRPr="00D36F8F" w:rsidRDefault="00594E00" w:rsidP="00594E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</w:t>
            </w:r>
            <w:r w:rsidR="00B2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сса производства кислорода на кислородной установке (агрегате) производительностью кислорода до 100 м</w:t>
            </w:r>
            <w:r w:rsidR="00B23A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B2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.</w:t>
            </w:r>
          </w:p>
        </w:tc>
        <w:tc>
          <w:tcPr>
            <w:tcW w:w="1001" w:type="dxa"/>
            <w:vAlign w:val="center"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/08.3</w:t>
            </w:r>
          </w:p>
        </w:tc>
        <w:tc>
          <w:tcPr>
            <w:tcW w:w="1692" w:type="dxa"/>
            <w:vAlign w:val="center"/>
          </w:tcPr>
          <w:p w:rsidR="00594E00" w:rsidRPr="00F2283D" w:rsidRDefault="00594E00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A0813" w:rsidRPr="00F2283D" w:rsidTr="00A77A5A">
        <w:tc>
          <w:tcPr>
            <w:tcW w:w="1001" w:type="dxa"/>
            <w:vMerge w:val="restart"/>
            <w:vAlign w:val="center"/>
          </w:tcPr>
          <w:p w:rsidR="003A0813" w:rsidRPr="00F2283D" w:rsidRDefault="003A0813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3A0813" w:rsidRPr="00B641E8" w:rsidRDefault="00217A77" w:rsidP="00594E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3A0813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дение</w:t>
              </w:r>
            </w:hyperlink>
            <w:r w:rsidR="003A0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производства газообразного кислорода и азота с отбором сырого аргона на кислородных, азотно-кислородных и кислородно-аргонных установках (агрегатах) производительностью кислорода и азота свыше 100 до 800 м</w:t>
            </w:r>
            <w:r w:rsidR="003A08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3A0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, сырого аргона до 15 м</w:t>
            </w:r>
            <w:r w:rsidR="003A08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3A0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 и жидкого кислорода и азота до 500л/ч.</w:t>
            </w:r>
          </w:p>
        </w:tc>
        <w:tc>
          <w:tcPr>
            <w:tcW w:w="1442" w:type="dxa"/>
            <w:vMerge w:val="restart"/>
            <w:vAlign w:val="center"/>
          </w:tcPr>
          <w:p w:rsidR="003A0813" w:rsidRPr="00F2283D" w:rsidRDefault="003A0813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3A0813" w:rsidRPr="00AE7E88" w:rsidRDefault="003A0813" w:rsidP="00594E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 к пуску производства газообразного кислорода и азота.</w:t>
            </w:r>
          </w:p>
        </w:tc>
        <w:tc>
          <w:tcPr>
            <w:tcW w:w="1001" w:type="dxa"/>
            <w:vAlign w:val="center"/>
          </w:tcPr>
          <w:p w:rsidR="003A0813" w:rsidRPr="00F2283D" w:rsidRDefault="003A0813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1.3</w:t>
            </w:r>
          </w:p>
        </w:tc>
        <w:tc>
          <w:tcPr>
            <w:tcW w:w="1692" w:type="dxa"/>
            <w:vAlign w:val="center"/>
          </w:tcPr>
          <w:p w:rsidR="003A0813" w:rsidRPr="00F2283D" w:rsidRDefault="003A0813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A0813" w:rsidRPr="00F2283D" w:rsidTr="00A77A5A">
        <w:tc>
          <w:tcPr>
            <w:tcW w:w="1001" w:type="dxa"/>
            <w:vMerge/>
          </w:tcPr>
          <w:p w:rsidR="003A0813" w:rsidRPr="00F2283D" w:rsidRDefault="003A0813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A0813" w:rsidRPr="00F2283D" w:rsidRDefault="003A0813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A0813" w:rsidRPr="00F2283D" w:rsidRDefault="003A0813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A0813" w:rsidRPr="00AE7E88" w:rsidRDefault="003A0813" w:rsidP="00A70C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 по производству газообразного кислорода и азота.</w:t>
            </w:r>
          </w:p>
        </w:tc>
        <w:tc>
          <w:tcPr>
            <w:tcW w:w="1001" w:type="dxa"/>
            <w:vAlign w:val="center"/>
          </w:tcPr>
          <w:p w:rsidR="003A0813" w:rsidRPr="00F2283D" w:rsidRDefault="003A0813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2.3</w:t>
            </w:r>
          </w:p>
        </w:tc>
        <w:tc>
          <w:tcPr>
            <w:tcW w:w="1692" w:type="dxa"/>
            <w:vAlign w:val="center"/>
          </w:tcPr>
          <w:p w:rsidR="003A0813" w:rsidRPr="00F2283D" w:rsidRDefault="003A0813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A0813" w:rsidRPr="00F2283D" w:rsidTr="00A77A5A">
        <w:tc>
          <w:tcPr>
            <w:tcW w:w="1001" w:type="dxa"/>
            <w:vMerge/>
          </w:tcPr>
          <w:p w:rsidR="003A0813" w:rsidRPr="00F2283D" w:rsidRDefault="003A0813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A0813" w:rsidRPr="00F2283D" w:rsidRDefault="003A0813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A0813" w:rsidRPr="00F2283D" w:rsidRDefault="003A0813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A0813" w:rsidRPr="00AE7E88" w:rsidRDefault="003A0813" w:rsidP="00C815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ередача смены в рамках технологического процесса по производству газообразного кислорода и азота.</w:t>
            </w:r>
          </w:p>
        </w:tc>
        <w:tc>
          <w:tcPr>
            <w:tcW w:w="1001" w:type="dxa"/>
            <w:vAlign w:val="center"/>
          </w:tcPr>
          <w:p w:rsidR="003A0813" w:rsidRPr="00F2283D" w:rsidRDefault="003A0813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3.3</w:t>
            </w:r>
          </w:p>
        </w:tc>
        <w:tc>
          <w:tcPr>
            <w:tcW w:w="1692" w:type="dxa"/>
            <w:vAlign w:val="center"/>
          </w:tcPr>
          <w:p w:rsidR="003A0813" w:rsidRPr="00F2283D" w:rsidRDefault="003A0813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A0813" w:rsidRPr="00F2283D" w:rsidTr="00A83477">
        <w:tc>
          <w:tcPr>
            <w:tcW w:w="1001" w:type="dxa"/>
            <w:vMerge/>
          </w:tcPr>
          <w:p w:rsidR="003A0813" w:rsidRPr="00F2283D" w:rsidRDefault="003A0813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A0813" w:rsidRPr="00F2283D" w:rsidRDefault="003A0813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A0813" w:rsidRPr="00F2283D" w:rsidRDefault="003A0813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3A0813" w:rsidRPr="00B641E8" w:rsidRDefault="00217A77" w:rsidP="00594E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3A0813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дение</w:t>
              </w:r>
            </w:hyperlink>
            <w:r w:rsidR="003A0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производства газообразного кислорода и азота с отбором сырого аргона на кислородных, азотно-кислородных и кислородно-аргонных установках (агрегатах).</w:t>
            </w:r>
          </w:p>
        </w:tc>
        <w:tc>
          <w:tcPr>
            <w:tcW w:w="1001" w:type="dxa"/>
            <w:vAlign w:val="center"/>
          </w:tcPr>
          <w:p w:rsidR="003A0813" w:rsidRPr="00F2283D" w:rsidRDefault="003A0813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4.3</w:t>
            </w:r>
          </w:p>
        </w:tc>
        <w:tc>
          <w:tcPr>
            <w:tcW w:w="1692" w:type="dxa"/>
            <w:vAlign w:val="center"/>
          </w:tcPr>
          <w:p w:rsidR="003A0813" w:rsidRPr="00F2283D" w:rsidRDefault="003A0813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A0813" w:rsidRPr="00F2283D" w:rsidTr="00A77A5A">
        <w:tc>
          <w:tcPr>
            <w:tcW w:w="1001" w:type="dxa"/>
            <w:vMerge/>
          </w:tcPr>
          <w:p w:rsidR="003A0813" w:rsidRPr="00F2283D" w:rsidRDefault="003A0813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A0813" w:rsidRPr="00F2283D" w:rsidRDefault="003A0813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A0813" w:rsidRPr="00F2283D" w:rsidRDefault="003A0813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A0813" w:rsidRPr="00AE7E88" w:rsidRDefault="003A0813" w:rsidP="00C815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 ведения процесса производства газообразного кислорода и азота.</w:t>
            </w:r>
          </w:p>
        </w:tc>
        <w:tc>
          <w:tcPr>
            <w:tcW w:w="1001" w:type="dxa"/>
            <w:vAlign w:val="center"/>
          </w:tcPr>
          <w:p w:rsidR="003A0813" w:rsidRPr="00F2283D" w:rsidRDefault="003A0813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5.3</w:t>
            </w:r>
          </w:p>
        </w:tc>
        <w:tc>
          <w:tcPr>
            <w:tcW w:w="1692" w:type="dxa"/>
            <w:vAlign w:val="center"/>
          </w:tcPr>
          <w:p w:rsidR="003A0813" w:rsidRPr="00F2283D" w:rsidRDefault="003A0813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A0813" w:rsidRPr="00F2283D" w:rsidTr="00A77A5A">
        <w:tc>
          <w:tcPr>
            <w:tcW w:w="1001" w:type="dxa"/>
            <w:vMerge/>
          </w:tcPr>
          <w:p w:rsidR="003A0813" w:rsidRPr="00F2283D" w:rsidRDefault="003A0813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A0813" w:rsidRPr="00F2283D" w:rsidRDefault="003A0813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A0813" w:rsidRPr="00F2283D" w:rsidRDefault="003A0813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A0813" w:rsidRPr="00AE7E88" w:rsidRDefault="003A0813" w:rsidP="00C815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газообразного кислорода и азота.</w:t>
            </w:r>
          </w:p>
        </w:tc>
        <w:tc>
          <w:tcPr>
            <w:tcW w:w="1001" w:type="dxa"/>
            <w:vAlign w:val="center"/>
          </w:tcPr>
          <w:p w:rsidR="003A0813" w:rsidRPr="00F2283D" w:rsidRDefault="003A0813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6.3</w:t>
            </w:r>
          </w:p>
        </w:tc>
        <w:tc>
          <w:tcPr>
            <w:tcW w:w="1692" w:type="dxa"/>
            <w:vAlign w:val="center"/>
          </w:tcPr>
          <w:p w:rsidR="003A0813" w:rsidRPr="00F2283D" w:rsidRDefault="003A0813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A0813" w:rsidRPr="00F2283D" w:rsidTr="00A77A5A">
        <w:tc>
          <w:tcPr>
            <w:tcW w:w="1001" w:type="dxa"/>
            <w:vMerge/>
          </w:tcPr>
          <w:p w:rsidR="003A0813" w:rsidRPr="00F2283D" w:rsidRDefault="003A0813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A0813" w:rsidRPr="00F2283D" w:rsidRDefault="003A0813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A0813" w:rsidRPr="00F2283D" w:rsidRDefault="003A0813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A0813" w:rsidRPr="00AE7E88" w:rsidRDefault="003A0813" w:rsidP="00C815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ка технологического процесса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газообразного кислорода и азота.</w:t>
            </w:r>
          </w:p>
        </w:tc>
        <w:tc>
          <w:tcPr>
            <w:tcW w:w="1001" w:type="dxa"/>
            <w:vAlign w:val="center"/>
          </w:tcPr>
          <w:p w:rsidR="003A0813" w:rsidRPr="00F2283D" w:rsidRDefault="003A0813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7.3</w:t>
            </w:r>
          </w:p>
        </w:tc>
        <w:tc>
          <w:tcPr>
            <w:tcW w:w="1692" w:type="dxa"/>
            <w:vAlign w:val="center"/>
          </w:tcPr>
          <w:p w:rsidR="003A0813" w:rsidRPr="00F2283D" w:rsidRDefault="003A0813" w:rsidP="00594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A0813" w:rsidRPr="00F2283D" w:rsidTr="007344FB">
        <w:tc>
          <w:tcPr>
            <w:tcW w:w="1001" w:type="dxa"/>
            <w:vMerge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A0813" w:rsidRPr="00F2283D" w:rsidRDefault="003A0813" w:rsidP="003A0813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аратчиками смежных участков.</w:t>
            </w:r>
          </w:p>
        </w:tc>
        <w:tc>
          <w:tcPr>
            <w:tcW w:w="1001" w:type="dxa"/>
            <w:vAlign w:val="center"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8.3</w:t>
            </w:r>
          </w:p>
        </w:tc>
        <w:tc>
          <w:tcPr>
            <w:tcW w:w="1692" w:type="dxa"/>
            <w:vAlign w:val="center"/>
          </w:tcPr>
          <w:p w:rsidR="003A0813" w:rsidRDefault="003A0813" w:rsidP="003A0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A0813" w:rsidRPr="00F2283D" w:rsidTr="004C2E8C">
        <w:tc>
          <w:tcPr>
            <w:tcW w:w="1001" w:type="dxa"/>
            <w:vMerge w:val="restart"/>
            <w:vAlign w:val="center"/>
          </w:tcPr>
          <w:p w:rsidR="003A0813" w:rsidRPr="00300E2A" w:rsidRDefault="003A0813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3A0813" w:rsidRPr="00300E2A" w:rsidRDefault="00217A77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3A0813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дение</w:t>
              </w:r>
            </w:hyperlink>
            <w:r w:rsidR="003A0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производства газообразного кислорода и азота с отбором сырого аргона на кислородных, азотно-кислородных и кислородно-аргонных установках (агрегатах) производительностью кислорода и азота свыше 800 до 1200 м</w:t>
            </w:r>
            <w:r w:rsidR="003A08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3A0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, сырого аргона свыше 15 до 140 м</w:t>
            </w:r>
            <w:r w:rsidR="003A08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3A0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 и жидкого кислорода и азота свыше 500 до 1000 л/час.</w:t>
            </w:r>
          </w:p>
        </w:tc>
        <w:tc>
          <w:tcPr>
            <w:tcW w:w="1442" w:type="dxa"/>
            <w:vMerge w:val="restart"/>
            <w:vAlign w:val="center"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3A0813" w:rsidRPr="00AE7E88" w:rsidRDefault="003A0813" w:rsidP="003A08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 к пуску производства газообразного кислорода и азота.</w:t>
            </w:r>
          </w:p>
        </w:tc>
        <w:tc>
          <w:tcPr>
            <w:tcW w:w="1001" w:type="dxa"/>
            <w:vAlign w:val="center"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1.4</w:t>
            </w:r>
          </w:p>
        </w:tc>
        <w:tc>
          <w:tcPr>
            <w:tcW w:w="1692" w:type="dxa"/>
            <w:vAlign w:val="center"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A0813" w:rsidRPr="00F2283D" w:rsidTr="00A77A5A">
        <w:tc>
          <w:tcPr>
            <w:tcW w:w="1001" w:type="dxa"/>
            <w:vMerge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A0813" w:rsidRPr="00AE7E88" w:rsidRDefault="003A0813" w:rsidP="003A08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 по производству газообразного кислорода и азота.</w:t>
            </w:r>
          </w:p>
        </w:tc>
        <w:tc>
          <w:tcPr>
            <w:tcW w:w="1001" w:type="dxa"/>
            <w:vAlign w:val="center"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/02.4</w:t>
            </w:r>
          </w:p>
        </w:tc>
        <w:tc>
          <w:tcPr>
            <w:tcW w:w="1692" w:type="dxa"/>
            <w:vAlign w:val="center"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A0813" w:rsidRPr="00F2283D" w:rsidTr="00A77A5A">
        <w:tc>
          <w:tcPr>
            <w:tcW w:w="1001" w:type="dxa"/>
            <w:vMerge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A0813" w:rsidRPr="00AE7E88" w:rsidRDefault="003A0813" w:rsidP="003A08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ередача смены в рамках технологического процесса по производству газообразного кислорода и азота.</w:t>
            </w:r>
          </w:p>
        </w:tc>
        <w:tc>
          <w:tcPr>
            <w:tcW w:w="1001" w:type="dxa"/>
            <w:vAlign w:val="center"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/03.4</w:t>
            </w:r>
          </w:p>
        </w:tc>
        <w:tc>
          <w:tcPr>
            <w:tcW w:w="1692" w:type="dxa"/>
            <w:vAlign w:val="center"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A0813" w:rsidRPr="00F2283D" w:rsidTr="00A83477">
        <w:tc>
          <w:tcPr>
            <w:tcW w:w="1001" w:type="dxa"/>
            <w:vMerge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3A0813" w:rsidRPr="00300E2A" w:rsidRDefault="00217A77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3A0813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дение</w:t>
              </w:r>
            </w:hyperlink>
            <w:r w:rsidR="003A0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производства газообразного кислорода и азота с отбором сырого аргона на кислородных, азотно-кислородных и кислородно-аргонных установках (агрегатах) производительностью кислорода и азота свыше 800 до 1200 м</w:t>
            </w:r>
            <w:r w:rsidR="003A08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3A0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, сырого аргона свыше 15 до 140 м</w:t>
            </w:r>
            <w:r w:rsidR="003A08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3A0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 и жидкого кислорода и азота свыше 500 до 1000 л/час.</w:t>
            </w:r>
          </w:p>
        </w:tc>
        <w:tc>
          <w:tcPr>
            <w:tcW w:w="1001" w:type="dxa"/>
            <w:vAlign w:val="center"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/04.4</w:t>
            </w:r>
          </w:p>
        </w:tc>
        <w:tc>
          <w:tcPr>
            <w:tcW w:w="1692" w:type="dxa"/>
            <w:vAlign w:val="center"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A0813" w:rsidRPr="00F2283D" w:rsidTr="00A77A5A">
        <w:tc>
          <w:tcPr>
            <w:tcW w:w="1001" w:type="dxa"/>
            <w:vMerge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A0813" w:rsidRPr="00AE7E88" w:rsidRDefault="003A0813" w:rsidP="003A08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ого оборудования в рамках технологического процесса по производству газообразного кислорода и азота.</w:t>
            </w:r>
          </w:p>
        </w:tc>
        <w:tc>
          <w:tcPr>
            <w:tcW w:w="1001" w:type="dxa"/>
            <w:vAlign w:val="center"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/05.4</w:t>
            </w:r>
          </w:p>
        </w:tc>
        <w:tc>
          <w:tcPr>
            <w:tcW w:w="1692" w:type="dxa"/>
            <w:vAlign w:val="center"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A0813" w:rsidRPr="00F2283D" w:rsidTr="00A77A5A">
        <w:tc>
          <w:tcPr>
            <w:tcW w:w="1001" w:type="dxa"/>
            <w:vMerge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A0813" w:rsidRPr="00AE7E88" w:rsidRDefault="003A0813" w:rsidP="003A08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 остановка технологического оборудования в рамках технологического процесса по производству газообразного кислорода и азота.</w:t>
            </w:r>
          </w:p>
        </w:tc>
        <w:tc>
          <w:tcPr>
            <w:tcW w:w="1001" w:type="dxa"/>
            <w:vAlign w:val="center"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/06.4</w:t>
            </w:r>
          </w:p>
        </w:tc>
        <w:tc>
          <w:tcPr>
            <w:tcW w:w="1692" w:type="dxa"/>
            <w:vAlign w:val="center"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A0813" w:rsidRPr="00F2283D" w:rsidTr="00A77A5A">
        <w:tc>
          <w:tcPr>
            <w:tcW w:w="1001" w:type="dxa"/>
            <w:vMerge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A0813" w:rsidRPr="00AE7E88" w:rsidRDefault="003A0813" w:rsidP="003A08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ная остановка технологического оборудования в рамках технологического процесса по производству газообразного кислорода и азота.</w:t>
            </w:r>
          </w:p>
        </w:tc>
        <w:tc>
          <w:tcPr>
            <w:tcW w:w="1001" w:type="dxa"/>
            <w:vAlign w:val="center"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/07.4</w:t>
            </w:r>
          </w:p>
        </w:tc>
        <w:tc>
          <w:tcPr>
            <w:tcW w:w="1692" w:type="dxa"/>
            <w:vAlign w:val="center"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A0813" w:rsidRPr="00F2283D" w:rsidTr="00A77A5A">
        <w:tc>
          <w:tcPr>
            <w:tcW w:w="1001" w:type="dxa"/>
            <w:vMerge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A0813" w:rsidRPr="00AE7E88" w:rsidRDefault="003A0813" w:rsidP="003A08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менным персоналом в рамках технологического процесса по производству газообразного кислорода и азота.</w:t>
            </w:r>
          </w:p>
        </w:tc>
        <w:tc>
          <w:tcPr>
            <w:tcW w:w="1001" w:type="dxa"/>
            <w:vAlign w:val="center"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/08.4</w:t>
            </w:r>
          </w:p>
        </w:tc>
        <w:tc>
          <w:tcPr>
            <w:tcW w:w="1692" w:type="dxa"/>
            <w:vAlign w:val="center"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A0813" w:rsidRPr="00F2283D" w:rsidTr="00A9390A">
        <w:tc>
          <w:tcPr>
            <w:tcW w:w="1001" w:type="dxa"/>
            <w:vMerge w:val="restart"/>
            <w:vAlign w:val="center"/>
          </w:tcPr>
          <w:p w:rsidR="003A0813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813" w:rsidRPr="00F2283D" w:rsidRDefault="003A0813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523" w:type="dxa"/>
            <w:vMerge w:val="restart"/>
            <w:vAlign w:val="center"/>
          </w:tcPr>
          <w:p w:rsidR="003A0813" w:rsidRDefault="003A0813" w:rsidP="003A0813"/>
          <w:p w:rsidR="003A0813" w:rsidRPr="00300E2A" w:rsidRDefault="00217A77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3A0813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дение</w:t>
              </w:r>
            </w:hyperlink>
            <w:r w:rsidR="003A0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производства газообразного кислорода и азота с отбором сырого аргона на кислородных, азотно-кислородных и кислородно-аргонных установках (агрегатах) производительностью кислорода и азота свыше 12000 м</w:t>
            </w:r>
            <w:r w:rsidR="003A08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3A0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, сырого аргона свыше 140 м</w:t>
            </w:r>
            <w:r w:rsidR="003A08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3A0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 и жидкого кислорода и азота свыше 1000 л/час, а также на установках, работающих в двух режимах с одновременным получением пяти-семи высокочистых продуктов разделения воздуха.</w:t>
            </w:r>
          </w:p>
        </w:tc>
        <w:tc>
          <w:tcPr>
            <w:tcW w:w="1442" w:type="dxa"/>
            <w:vMerge w:val="restart"/>
            <w:vAlign w:val="center"/>
          </w:tcPr>
          <w:p w:rsidR="003A0813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813" w:rsidRPr="00F2283D" w:rsidRDefault="00676390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:rsidR="003A0813" w:rsidRPr="00AE7E88" w:rsidRDefault="003A0813" w:rsidP="003A08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</w:t>
            </w:r>
            <w:r w:rsidR="00E52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уску произво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образного кислорода и азота.</w:t>
            </w:r>
          </w:p>
        </w:tc>
        <w:tc>
          <w:tcPr>
            <w:tcW w:w="1001" w:type="dxa"/>
            <w:vAlign w:val="center"/>
          </w:tcPr>
          <w:p w:rsidR="003A0813" w:rsidRPr="00F2283D" w:rsidRDefault="003A0813" w:rsidP="00676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/01.</w:t>
            </w:r>
            <w:r w:rsidR="006763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3A0813" w:rsidRPr="00F2283D" w:rsidRDefault="00676390" w:rsidP="003A0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A0813" w:rsidRPr="00F2283D" w:rsidTr="00A77A5A">
        <w:tc>
          <w:tcPr>
            <w:tcW w:w="1001" w:type="dxa"/>
            <w:vMerge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A0813" w:rsidRPr="00AE7E88" w:rsidRDefault="003A0813" w:rsidP="003A08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 в рамках ведения технологического процесса производства газообразного кислорода и азота.</w:t>
            </w:r>
          </w:p>
        </w:tc>
        <w:tc>
          <w:tcPr>
            <w:tcW w:w="1001" w:type="dxa"/>
            <w:vAlign w:val="center"/>
          </w:tcPr>
          <w:p w:rsidR="003A0813" w:rsidRPr="00F2283D" w:rsidRDefault="003A0813" w:rsidP="00676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/02.</w:t>
            </w:r>
            <w:r w:rsidR="006763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3A0813" w:rsidRPr="00F2283D" w:rsidRDefault="00676390" w:rsidP="003A0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A0813" w:rsidRPr="00F2283D" w:rsidTr="00A77A5A">
        <w:tc>
          <w:tcPr>
            <w:tcW w:w="1001" w:type="dxa"/>
            <w:vMerge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A0813" w:rsidRPr="00AE7E88" w:rsidRDefault="003A0813" w:rsidP="003A08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производства газообразного кислорода и азота.</w:t>
            </w:r>
          </w:p>
        </w:tc>
        <w:tc>
          <w:tcPr>
            <w:tcW w:w="1001" w:type="dxa"/>
            <w:vAlign w:val="center"/>
          </w:tcPr>
          <w:p w:rsidR="003A0813" w:rsidRPr="00F2283D" w:rsidRDefault="003A0813" w:rsidP="00676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/03.</w:t>
            </w:r>
            <w:r w:rsidR="006763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3A0813" w:rsidRPr="00F2283D" w:rsidRDefault="00676390" w:rsidP="003A0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A0813" w:rsidRPr="00F2283D" w:rsidTr="00A77A5A">
        <w:tc>
          <w:tcPr>
            <w:tcW w:w="1001" w:type="dxa"/>
            <w:vMerge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A0813" w:rsidRPr="00AE7E88" w:rsidRDefault="003A0813" w:rsidP="003A08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газообразного кислорода и азота с отбором сырого аргона на кислородных, азотно-кислородных и кислородно-аргонных установках (агрегатах), , а также на установках, работающих в двух режимах с одновременным получением пяти-семи высокочистых продуктов разделения воздуха.</w:t>
            </w:r>
          </w:p>
        </w:tc>
        <w:tc>
          <w:tcPr>
            <w:tcW w:w="1001" w:type="dxa"/>
            <w:vAlign w:val="center"/>
          </w:tcPr>
          <w:p w:rsidR="003A0813" w:rsidRPr="00F2283D" w:rsidRDefault="003A0813" w:rsidP="00676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/04.</w:t>
            </w:r>
            <w:r w:rsidR="006763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3A0813" w:rsidRPr="00F2283D" w:rsidRDefault="00676390" w:rsidP="003A0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A0813" w:rsidRPr="00F2283D" w:rsidTr="00A77A5A">
        <w:tc>
          <w:tcPr>
            <w:tcW w:w="1001" w:type="dxa"/>
            <w:vMerge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A0813" w:rsidRPr="00AE7E88" w:rsidRDefault="003A0813" w:rsidP="003A08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газообразного кислорода и азота.</w:t>
            </w:r>
          </w:p>
        </w:tc>
        <w:tc>
          <w:tcPr>
            <w:tcW w:w="1001" w:type="dxa"/>
            <w:vAlign w:val="center"/>
          </w:tcPr>
          <w:p w:rsidR="003A0813" w:rsidRPr="00F2283D" w:rsidRDefault="003A0813" w:rsidP="00676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/05.</w:t>
            </w:r>
            <w:r w:rsidR="006763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3A0813" w:rsidRPr="00F2283D" w:rsidRDefault="00676390" w:rsidP="003A0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A0813" w:rsidRPr="00F2283D" w:rsidTr="00A77A5A">
        <w:tc>
          <w:tcPr>
            <w:tcW w:w="1001" w:type="dxa"/>
            <w:vMerge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A0813" w:rsidRPr="00AE7E88" w:rsidRDefault="003A0813" w:rsidP="003A08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оборудования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газообразного кислорода и азота.</w:t>
            </w:r>
          </w:p>
        </w:tc>
        <w:tc>
          <w:tcPr>
            <w:tcW w:w="1001" w:type="dxa"/>
            <w:vAlign w:val="center"/>
          </w:tcPr>
          <w:p w:rsidR="003A0813" w:rsidRPr="00F2283D" w:rsidRDefault="003A0813" w:rsidP="00676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/06.</w:t>
            </w:r>
            <w:r w:rsidR="006763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3A0813" w:rsidRPr="00F2283D" w:rsidRDefault="00676390" w:rsidP="003A0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A0813" w:rsidRPr="00F2283D" w:rsidTr="00A77A5A">
        <w:tc>
          <w:tcPr>
            <w:tcW w:w="1001" w:type="dxa"/>
            <w:vMerge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A0813" w:rsidRPr="00AE7E88" w:rsidRDefault="003A0813" w:rsidP="003A08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оборудования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газообразного кислорода и азота.</w:t>
            </w:r>
          </w:p>
        </w:tc>
        <w:tc>
          <w:tcPr>
            <w:tcW w:w="1001" w:type="dxa"/>
            <w:vAlign w:val="center"/>
          </w:tcPr>
          <w:p w:rsidR="003A0813" w:rsidRPr="00F2283D" w:rsidRDefault="003A0813" w:rsidP="00676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/07.</w:t>
            </w:r>
            <w:r w:rsidR="006763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3A0813" w:rsidRPr="00F2283D" w:rsidRDefault="00676390" w:rsidP="003A0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A0813" w:rsidRPr="00F2283D" w:rsidTr="00A77A5A">
        <w:tc>
          <w:tcPr>
            <w:tcW w:w="1001" w:type="dxa"/>
            <w:vMerge/>
          </w:tcPr>
          <w:p w:rsidR="003A0813" w:rsidRPr="00F2283D" w:rsidRDefault="003A0813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A0813" w:rsidRPr="00F2283D" w:rsidRDefault="003A0813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A0813" w:rsidRPr="00AE7E88" w:rsidRDefault="003A0813" w:rsidP="003A08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менным персоналом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а газообразного кислорода и азота. </w:t>
            </w:r>
          </w:p>
        </w:tc>
        <w:tc>
          <w:tcPr>
            <w:tcW w:w="1001" w:type="dxa"/>
            <w:vAlign w:val="center"/>
          </w:tcPr>
          <w:p w:rsidR="003A0813" w:rsidRPr="00F2283D" w:rsidRDefault="003A0813" w:rsidP="00676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/08.</w:t>
            </w:r>
            <w:r w:rsidR="006763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3A0813" w:rsidRPr="00F2283D" w:rsidRDefault="00676390" w:rsidP="003A0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1F41D9" w:rsidRDefault="001F41D9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F41D9" w:rsidRPr="00895CE0" w:rsidRDefault="001F41D9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84640D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640D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F42A28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D5A23" w:rsidRPr="00F2283D" w:rsidTr="00F871E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D5A23" w:rsidRPr="00F2283D" w:rsidRDefault="007D5A23" w:rsidP="007D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D5A23" w:rsidRPr="00D36F8F" w:rsidRDefault="0098474E" w:rsidP="007D5A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кислородных и кислородно-аргоновых установок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D5A23" w:rsidRPr="00F2283D" w:rsidRDefault="007D5A23" w:rsidP="007D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23" w:rsidRPr="00F2283D" w:rsidRDefault="007D5A23" w:rsidP="007D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5A23" w:rsidRPr="00F2283D" w:rsidRDefault="007D5A23" w:rsidP="007D5A2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23" w:rsidRPr="00F2283D" w:rsidRDefault="00217A77" w:rsidP="007D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F42A28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32233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96368B" w:rsidRPr="001F41D9" w:rsidRDefault="007D5A23" w:rsidP="009636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оздухоразделения</w:t>
            </w:r>
            <w:r w:rsidR="00712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го разряда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217A77" w:rsidRPr="000F7EBB" w:rsidRDefault="00217A77" w:rsidP="00217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EBB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  <w:r w:rsidRPr="000F7EB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0F7E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1336E" w:rsidRPr="006B2AA7" w:rsidRDefault="00217A77" w:rsidP="00217A77">
            <w:pPr>
              <w:rPr>
                <w:rFonts w:ascii="Tahoma" w:hAnsi="Tahoma" w:cs="Tahoma"/>
                <w:sz w:val="20"/>
                <w:szCs w:val="20"/>
              </w:rPr>
            </w:pPr>
            <w:r w:rsidRPr="000F7EBB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0F7EB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при</w:t>
            </w:r>
            <w:r w:rsidRPr="000F7EBB">
              <w:rPr>
                <w:rFonts w:ascii="Times New Roman" w:hAnsi="Times New Roman" w:cs="Times New Roman"/>
                <w:sz w:val="20"/>
                <w:szCs w:val="20"/>
              </w:rPr>
              <w:t xml:space="preserve"> наличии образования,</w:t>
            </w:r>
            <w:r w:rsidRPr="000F7EB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не ниже </w:t>
            </w:r>
            <w:r w:rsidRPr="000F7EBB">
              <w:rPr>
                <w:rFonts w:ascii="Times New Roman" w:hAnsi="Times New Roman" w:cs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6B2AA7" w:rsidRDefault="00840EA9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AA7" w:rsidRPr="006B2AA7" w:rsidTr="00A77A5A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B0FA7" w:rsidRPr="006B2AA7" w:rsidRDefault="008B0FA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6B2AA7" w:rsidRDefault="006B2A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0A4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наличие опыта работы</w:t>
            </w:r>
          </w:p>
        </w:tc>
      </w:tr>
    </w:tbl>
    <w:p w:rsidR="00132233" w:rsidRPr="00F42A28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</w:t>
      </w:r>
      <w:r w:rsidR="00E72FF6">
        <w:rPr>
          <w:rFonts w:ascii="Times New Roman" w:hAnsi="Times New Roman" w:cs="Times New Roman"/>
          <w:sz w:val="24"/>
          <w:szCs w:val="24"/>
        </w:rPr>
        <w:t xml:space="preserve"> </w:t>
      </w:r>
      <w:r w:rsidRPr="00C807CE">
        <w:rPr>
          <w:rFonts w:ascii="Times New Roman" w:hAnsi="Times New Roman" w:cs="Times New Roman"/>
          <w:sz w:val="24"/>
          <w:szCs w:val="24"/>
        </w:rPr>
        <w:t>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</w:t>
      </w:r>
      <w:r w:rsidR="00E72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F871E0" w:rsidRPr="000030CC" w:rsidRDefault="00F871E0" w:rsidP="00F871E0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F871E0" w:rsidRPr="00F42A28" w:rsidRDefault="00F871E0" w:rsidP="00F87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Tr="00194038">
        <w:tc>
          <w:tcPr>
            <w:tcW w:w="3823" w:type="dxa"/>
            <w:vAlign w:val="center"/>
          </w:tcPr>
          <w:p w:rsidR="00B81486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B81486" w:rsidRDefault="00020526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0</w:t>
            </w:r>
          </w:p>
        </w:tc>
        <w:tc>
          <w:tcPr>
            <w:tcW w:w="9356" w:type="dxa"/>
          </w:tcPr>
          <w:p w:rsidR="00B81486" w:rsidRPr="00B81486" w:rsidRDefault="00286D1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020526">
              <w:rPr>
                <w:rFonts w:ascii="Times New Roman" w:hAnsi="Times New Roman" w:cs="Times New Roman"/>
                <w:sz w:val="20"/>
                <w:szCs w:val="20"/>
              </w:rPr>
              <w:t>воздухоразделения</w:t>
            </w:r>
          </w:p>
        </w:tc>
      </w:tr>
      <w:tr w:rsidR="00286D1F" w:rsidTr="0079212F">
        <w:tc>
          <w:tcPr>
            <w:tcW w:w="3823" w:type="dxa"/>
            <w:vAlign w:val="center"/>
          </w:tcPr>
          <w:p w:rsidR="00286D1F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286D1F" w:rsidRPr="00B81486" w:rsidRDefault="008D48A6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02052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356" w:type="dxa"/>
            <w:vAlign w:val="center"/>
          </w:tcPr>
          <w:p w:rsidR="00286D1F" w:rsidRPr="00B81486" w:rsidRDefault="00AD01A0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оздухоразделения</w:t>
            </w:r>
            <w:r w:rsidR="0079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286D1F"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194038" w:rsidTr="00194038">
        <w:tc>
          <w:tcPr>
            <w:tcW w:w="3823" w:type="dxa"/>
            <w:vAlign w:val="center"/>
          </w:tcPr>
          <w:p w:rsidR="00194038" w:rsidRPr="00B81486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B81486" w:rsidRDefault="00131434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7</w:t>
            </w:r>
          </w:p>
        </w:tc>
        <w:tc>
          <w:tcPr>
            <w:tcW w:w="9356" w:type="dxa"/>
          </w:tcPr>
          <w:p w:rsidR="00194038" w:rsidRPr="00D0384A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84A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AD01A0">
              <w:rPr>
                <w:rFonts w:ascii="Times New Roman" w:hAnsi="Times New Roman" w:cs="Times New Roman"/>
                <w:sz w:val="20"/>
                <w:szCs w:val="20"/>
              </w:rPr>
              <w:t xml:space="preserve"> воздухоразделения</w:t>
            </w:r>
          </w:p>
        </w:tc>
      </w:tr>
    </w:tbl>
    <w:p w:rsidR="004D2330" w:rsidRPr="00F42A28" w:rsidRDefault="004D233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F2283D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F42A28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E11AE" w:rsidRPr="00F2283D" w:rsidTr="00F871E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E11AE" w:rsidRPr="00F2283D" w:rsidRDefault="006E11AE" w:rsidP="006E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E11AE" w:rsidRPr="00D36F8F" w:rsidRDefault="006E11AE" w:rsidP="006E11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дования к пуску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E11AE" w:rsidRPr="00F2283D" w:rsidRDefault="006E11AE" w:rsidP="006E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AE" w:rsidRPr="00F2283D" w:rsidRDefault="006E11AE" w:rsidP="00217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217A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1AE" w:rsidRPr="00F2283D" w:rsidRDefault="006E11AE" w:rsidP="006E11A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AE" w:rsidRPr="00F2283D" w:rsidRDefault="00217A77" w:rsidP="006E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F42A28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11006" w:rsidRPr="00F2283D" w:rsidTr="00F90331">
        <w:tc>
          <w:tcPr>
            <w:tcW w:w="2689" w:type="dxa"/>
            <w:vMerge w:val="restart"/>
            <w:vAlign w:val="center"/>
          </w:tcPr>
          <w:p w:rsidR="00F11006" w:rsidRPr="00F2283D" w:rsidRDefault="00F11006" w:rsidP="00F11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11006" w:rsidRPr="005212B3" w:rsidRDefault="005C0F25" w:rsidP="00F110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ании распоряжения руководства цеха </w:t>
            </w:r>
            <w:r w:rsidR="00B17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олучает задание</w:t>
            </w:r>
            <w:r w:rsidR="00F11006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готовку оборудования к пуску</w:t>
            </w:r>
          </w:p>
        </w:tc>
      </w:tr>
      <w:tr w:rsidR="00F11006" w:rsidRPr="00F2283D" w:rsidTr="00F90331">
        <w:tc>
          <w:tcPr>
            <w:tcW w:w="2689" w:type="dxa"/>
            <w:vMerge/>
            <w:vAlign w:val="center"/>
          </w:tcPr>
          <w:p w:rsidR="00F11006" w:rsidRPr="00F2283D" w:rsidRDefault="00F11006" w:rsidP="00F1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1006" w:rsidRPr="005212B3" w:rsidRDefault="00F11006" w:rsidP="00F110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F11006" w:rsidRPr="00F2283D" w:rsidTr="00F90331">
        <w:tc>
          <w:tcPr>
            <w:tcW w:w="2689" w:type="dxa"/>
            <w:vMerge/>
            <w:vAlign w:val="center"/>
          </w:tcPr>
          <w:p w:rsidR="00F11006" w:rsidRPr="00F2283D" w:rsidRDefault="00F11006" w:rsidP="00F1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1006" w:rsidRPr="005212B3" w:rsidRDefault="00F11006" w:rsidP="00F110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F11006" w:rsidRPr="00F2283D" w:rsidTr="00F90331">
        <w:tc>
          <w:tcPr>
            <w:tcW w:w="2689" w:type="dxa"/>
            <w:vMerge/>
            <w:vAlign w:val="center"/>
          </w:tcPr>
          <w:p w:rsidR="00F11006" w:rsidRPr="00F2283D" w:rsidRDefault="00F11006" w:rsidP="00F1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1006" w:rsidRPr="005212B3" w:rsidRDefault="00F11006" w:rsidP="00F110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F11006" w:rsidRPr="00F2283D" w:rsidTr="00F90331">
        <w:tc>
          <w:tcPr>
            <w:tcW w:w="2689" w:type="dxa"/>
            <w:vMerge/>
            <w:vAlign w:val="center"/>
          </w:tcPr>
          <w:p w:rsidR="00F11006" w:rsidRPr="00F2283D" w:rsidRDefault="00F11006" w:rsidP="00F1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1006" w:rsidRPr="005212B3" w:rsidRDefault="00B37833" w:rsidP="00F110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</w:t>
            </w:r>
            <w:r w:rsidR="00F11006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 к работе согла</w:t>
            </w:r>
            <w:r w:rsidR="0024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о рабочей инструкции </w:t>
            </w:r>
          </w:p>
        </w:tc>
      </w:tr>
      <w:tr w:rsidR="00335338" w:rsidRPr="00F2283D" w:rsidTr="00F90331">
        <w:tc>
          <w:tcPr>
            <w:tcW w:w="2689" w:type="dxa"/>
            <w:vMerge w:val="restart"/>
            <w:vAlign w:val="center"/>
          </w:tcPr>
          <w:p w:rsidR="00335338" w:rsidRPr="00F2283D" w:rsidRDefault="00335338" w:rsidP="0033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35338" w:rsidRPr="005212B3" w:rsidRDefault="00335338" w:rsidP="003353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335338" w:rsidRPr="00F2283D" w:rsidTr="00F90331">
        <w:tc>
          <w:tcPr>
            <w:tcW w:w="2689" w:type="dxa"/>
            <w:vMerge/>
            <w:vAlign w:val="center"/>
          </w:tcPr>
          <w:p w:rsidR="00335338" w:rsidRPr="00F2283D" w:rsidRDefault="00335338" w:rsidP="00335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5338" w:rsidRPr="005212B3" w:rsidRDefault="00335338" w:rsidP="003353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335338" w:rsidRPr="00F2283D" w:rsidTr="00F90331">
        <w:tc>
          <w:tcPr>
            <w:tcW w:w="2689" w:type="dxa"/>
            <w:vMerge/>
            <w:vAlign w:val="center"/>
          </w:tcPr>
          <w:p w:rsidR="00335338" w:rsidRPr="00F2283D" w:rsidRDefault="00335338" w:rsidP="00335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5338" w:rsidRPr="005212B3" w:rsidRDefault="00335338" w:rsidP="003353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335338" w:rsidRPr="00F2283D" w:rsidTr="00F90331">
        <w:tc>
          <w:tcPr>
            <w:tcW w:w="2689" w:type="dxa"/>
            <w:vMerge/>
            <w:vAlign w:val="center"/>
          </w:tcPr>
          <w:p w:rsidR="00335338" w:rsidRPr="00F2283D" w:rsidRDefault="00335338" w:rsidP="00335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5338" w:rsidRPr="005212B3" w:rsidRDefault="00335338" w:rsidP="003353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335338" w:rsidRPr="00F2283D" w:rsidTr="00F90331">
        <w:tc>
          <w:tcPr>
            <w:tcW w:w="2689" w:type="dxa"/>
            <w:vMerge/>
            <w:vAlign w:val="center"/>
          </w:tcPr>
          <w:p w:rsidR="00335338" w:rsidRPr="00F2283D" w:rsidRDefault="00335338" w:rsidP="00335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5338" w:rsidRPr="005212B3" w:rsidRDefault="00335338" w:rsidP="003353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</w:t>
            </w:r>
            <w:r w:rsidR="00491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ым инструментом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способлениями</w:t>
            </w:r>
          </w:p>
        </w:tc>
      </w:tr>
      <w:tr w:rsidR="00335338" w:rsidRPr="00F2283D" w:rsidTr="00F90331">
        <w:tc>
          <w:tcPr>
            <w:tcW w:w="2689" w:type="dxa"/>
            <w:vMerge/>
            <w:vAlign w:val="center"/>
          </w:tcPr>
          <w:p w:rsidR="00335338" w:rsidRPr="00F2283D" w:rsidRDefault="00335338" w:rsidP="00335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5338" w:rsidRPr="005212B3" w:rsidRDefault="00335338" w:rsidP="003353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335338" w:rsidRPr="00F2283D" w:rsidTr="00F90331">
        <w:tc>
          <w:tcPr>
            <w:tcW w:w="2689" w:type="dxa"/>
            <w:vMerge/>
            <w:vAlign w:val="center"/>
          </w:tcPr>
          <w:p w:rsidR="00335338" w:rsidRPr="00F2283D" w:rsidRDefault="00335338" w:rsidP="00335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5338" w:rsidRPr="005212B3" w:rsidRDefault="00335338" w:rsidP="003353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</w:t>
            </w:r>
            <w:r w:rsidR="00283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 коммуникации и пожаротушения</w:t>
            </w:r>
          </w:p>
        </w:tc>
      </w:tr>
      <w:tr w:rsidR="00EC0583" w:rsidRPr="00F2283D" w:rsidTr="00F90331">
        <w:tc>
          <w:tcPr>
            <w:tcW w:w="2689" w:type="dxa"/>
            <w:vMerge w:val="restart"/>
            <w:vAlign w:val="center"/>
          </w:tcPr>
          <w:p w:rsidR="00EC0583" w:rsidRDefault="00EC0583" w:rsidP="001B7C6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C0583" w:rsidRDefault="00EC0583" w:rsidP="001B7C6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C0583" w:rsidRPr="00F2283D" w:rsidRDefault="00EC0583" w:rsidP="001B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C0583" w:rsidRPr="005212B3" w:rsidRDefault="00EC0583" w:rsidP="001B7C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рные сведения о технологической схеме кислородного и кислородно-аргонного производства</w:t>
            </w:r>
          </w:p>
        </w:tc>
      </w:tr>
      <w:tr w:rsidR="00EC0583" w:rsidRPr="00F2283D" w:rsidTr="00F90331">
        <w:tc>
          <w:tcPr>
            <w:tcW w:w="2689" w:type="dxa"/>
            <w:vMerge/>
            <w:vAlign w:val="center"/>
          </w:tcPr>
          <w:p w:rsidR="00EC0583" w:rsidRPr="00F2283D" w:rsidRDefault="00EC0583" w:rsidP="001B7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0583" w:rsidRPr="005212B3" w:rsidRDefault="00EC0583" w:rsidP="001B7C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действия наполнительной рампы и расположение на ней газовых вентилей</w:t>
            </w:r>
          </w:p>
        </w:tc>
      </w:tr>
      <w:tr w:rsidR="00EC0583" w:rsidRPr="00F2283D" w:rsidTr="00F90331">
        <w:tc>
          <w:tcPr>
            <w:tcW w:w="2689" w:type="dxa"/>
            <w:vMerge/>
            <w:vAlign w:val="center"/>
          </w:tcPr>
          <w:p w:rsidR="00EC0583" w:rsidRPr="00F2283D" w:rsidRDefault="00EC0583" w:rsidP="001B7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0583" w:rsidRPr="005212B3" w:rsidRDefault="00EC0583" w:rsidP="001B7C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тационарных и транспортных танков</w:t>
            </w:r>
          </w:p>
        </w:tc>
      </w:tr>
      <w:tr w:rsidR="00EC0583" w:rsidRPr="00F2283D" w:rsidTr="00F90331">
        <w:tc>
          <w:tcPr>
            <w:tcW w:w="2689" w:type="dxa"/>
            <w:vMerge/>
            <w:vAlign w:val="center"/>
          </w:tcPr>
          <w:p w:rsidR="00EC0583" w:rsidRPr="00F2283D" w:rsidRDefault="00EC0583" w:rsidP="001B7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0583" w:rsidRPr="005212B3" w:rsidRDefault="00EC0583" w:rsidP="001B7C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приспособлений для слива жидкого кислорода</w:t>
            </w:r>
          </w:p>
        </w:tc>
      </w:tr>
      <w:tr w:rsidR="00EC0583" w:rsidRPr="00F2283D" w:rsidTr="00F90331">
        <w:tc>
          <w:tcPr>
            <w:tcW w:w="2689" w:type="dxa"/>
            <w:vMerge/>
            <w:vAlign w:val="center"/>
          </w:tcPr>
          <w:p w:rsidR="00EC0583" w:rsidRPr="00F2283D" w:rsidRDefault="00EC0583" w:rsidP="001B7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0583" w:rsidRPr="005212B3" w:rsidRDefault="00EC0583" w:rsidP="001B7C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баллонов</w:t>
            </w:r>
          </w:p>
        </w:tc>
      </w:tr>
      <w:tr w:rsidR="00EC0583" w:rsidRPr="00F2283D" w:rsidTr="00F90331">
        <w:tc>
          <w:tcPr>
            <w:tcW w:w="2689" w:type="dxa"/>
            <w:vMerge/>
            <w:vAlign w:val="center"/>
          </w:tcPr>
          <w:p w:rsidR="00EC0583" w:rsidRPr="00F2283D" w:rsidRDefault="00EC0583" w:rsidP="001B7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0583" w:rsidRPr="005212B3" w:rsidRDefault="00EC0583" w:rsidP="001B7C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условия применения простых и средней сложности контрольно-измерительных приборов</w:t>
            </w:r>
          </w:p>
        </w:tc>
      </w:tr>
      <w:tr w:rsidR="00EC0583" w:rsidRPr="00F2283D" w:rsidTr="00F90331">
        <w:tc>
          <w:tcPr>
            <w:tcW w:w="2689" w:type="dxa"/>
            <w:vMerge/>
            <w:vAlign w:val="center"/>
          </w:tcPr>
          <w:p w:rsidR="00EC0583" w:rsidRPr="00F2283D" w:rsidRDefault="00EC0583" w:rsidP="001B7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0583" w:rsidRDefault="00EC0583" w:rsidP="001B7C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санитарно-гигиенические методы труда, правила техники безопасности и охраны труда на рабочем месте</w:t>
            </w:r>
          </w:p>
        </w:tc>
      </w:tr>
      <w:tr w:rsidR="00EC0583" w:rsidRPr="00F2283D" w:rsidTr="00F90331">
        <w:tc>
          <w:tcPr>
            <w:tcW w:w="2689" w:type="dxa"/>
            <w:vMerge/>
            <w:vAlign w:val="center"/>
          </w:tcPr>
          <w:p w:rsidR="00EC0583" w:rsidRPr="00F2283D" w:rsidRDefault="00EC0583" w:rsidP="001B7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0583" w:rsidRDefault="00EC0583" w:rsidP="001B7C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EC0583" w:rsidRPr="00F2283D" w:rsidTr="00F90331">
        <w:tc>
          <w:tcPr>
            <w:tcW w:w="2689" w:type="dxa"/>
            <w:vMerge/>
            <w:vAlign w:val="center"/>
          </w:tcPr>
          <w:p w:rsidR="00EC0583" w:rsidRPr="00F2283D" w:rsidRDefault="00EC0583" w:rsidP="001B7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0583" w:rsidRDefault="002F7FEA" w:rsidP="001B7C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ую инструкцию</w:t>
            </w:r>
          </w:p>
        </w:tc>
      </w:tr>
      <w:tr w:rsidR="00F11006" w:rsidRPr="00F2283D" w:rsidTr="00E2238D">
        <w:tc>
          <w:tcPr>
            <w:tcW w:w="2689" w:type="dxa"/>
            <w:vAlign w:val="center"/>
          </w:tcPr>
          <w:p w:rsidR="00F11006" w:rsidRPr="00F2283D" w:rsidRDefault="00F11006" w:rsidP="00F11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006" w:rsidRPr="00F2283D" w:rsidRDefault="00F11006" w:rsidP="00F110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321E" w:rsidRDefault="008B321E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41D9" w:rsidRDefault="001F41D9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41D9" w:rsidRDefault="001F41D9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41D9" w:rsidRDefault="001F41D9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41D9" w:rsidRPr="00F42A28" w:rsidRDefault="001F41D9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F2283D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1.2. Трудовая функция</w:t>
      </w:r>
    </w:p>
    <w:p w:rsidR="00D1067E" w:rsidRPr="00F42A28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D2D65" w:rsidRPr="00F2283D" w:rsidTr="00F871E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D2D65" w:rsidRPr="00F2283D" w:rsidRDefault="006D2D65" w:rsidP="006D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D2D65" w:rsidRPr="00D36F8F" w:rsidRDefault="006D2D65" w:rsidP="006D2D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ческого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слородных и кислородно-аргоновых у</w:t>
            </w:r>
            <w:r w:rsidR="001E4D9E">
              <w:rPr>
                <w:rFonts w:ascii="Times New Roman" w:hAnsi="Times New Roman" w:cs="Times New Roman"/>
                <w:sz w:val="20"/>
                <w:szCs w:val="20"/>
              </w:rPr>
              <w:t>становок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D2D65" w:rsidRPr="00F2283D" w:rsidRDefault="006D2D65" w:rsidP="006D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5" w:rsidRPr="00F2283D" w:rsidRDefault="00217A77" w:rsidP="006D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D65" w:rsidRPr="00F2283D" w:rsidRDefault="006D2D65" w:rsidP="006D2D6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5" w:rsidRPr="00F2283D" w:rsidRDefault="00217A77" w:rsidP="006D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F2283D" w:rsidRDefault="00D1067E" w:rsidP="00D1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55300" w:rsidRPr="00F2283D" w:rsidTr="00D1067E">
        <w:tc>
          <w:tcPr>
            <w:tcW w:w="2689" w:type="dxa"/>
            <w:vMerge w:val="restart"/>
            <w:vAlign w:val="center"/>
          </w:tcPr>
          <w:p w:rsidR="00855300" w:rsidRPr="00F2283D" w:rsidRDefault="00855300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55300" w:rsidRPr="005212B3" w:rsidRDefault="00D22B91" w:rsidP="008553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зывание обслуживаемого оборудования</w:t>
            </w:r>
          </w:p>
        </w:tc>
      </w:tr>
      <w:tr w:rsidR="00855300" w:rsidRPr="00F2283D" w:rsidTr="00D1067E">
        <w:tc>
          <w:tcPr>
            <w:tcW w:w="2689" w:type="dxa"/>
            <w:vMerge/>
            <w:vAlign w:val="center"/>
          </w:tcPr>
          <w:p w:rsidR="00855300" w:rsidRPr="00F2283D" w:rsidRDefault="00855300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5300" w:rsidRPr="005212B3" w:rsidRDefault="00694609" w:rsidP="008553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текущем ремонте оборудования установки и аппаратуры</w:t>
            </w:r>
          </w:p>
        </w:tc>
      </w:tr>
      <w:tr w:rsidR="00855300" w:rsidRPr="00F2283D" w:rsidTr="00D1067E">
        <w:tc>
          <w:tcPr>
            <w:tcW w:w="2689" w:type="dxa"/>
            <w:vMerge/>
            <w:vAlign w:val="center"/>
          </w:tcPr>
          <w:p w:rsidR="00855300" w:rsidRPr="00F2283D" w:rsidRDefault="00855300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5300" w:rsidRPr="005212B3" w:rsidRDefault="008A54A0" w:rsidP="008553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состоянием давления в рампе и участие в наполнении баллонов</w:t>
            </w:r>
          </w:p>
        </w:tc>
      </w:tr>
      <w:tr w:rsidR="00855300" w:rsidRPr="00F2283D" w:rsidTr="00D1067E">
        <w:tc>
          <w:tcPr>
            <w:tcW w:w="2689" w:type="dxa"/>
            <w:vMerge/>
            <w:vAlign w:val="center"/>
          </w:tcPr>
          <w:p w:rsidR="00855300" w:rsidRPr="00F2283D" w:rsidRDefault="00855300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5300" w:rsidRPr="005212B3" w:rsidRDefault="006925D3" w:rsidP="008553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тка и расстановка баллонов на складе</w:t>
            </w:r>
          </w:p>
        </w:tc>
      </w:tr>
      <w:tr w:rsidR="00855300" w:rsidRPr="00F2283D" w:rsidTr="00D1067E">
        <w:tc>
          <w:tcPr>
            <w:tcW w:w="2689" w:type="dxa"/>
            <w:vMerge/>
            <w:vAlign w:val="center"/>
          </w:tcPr>
          <w:p w:rsidR="00855300" w:rsidRPr="00F2283D" w:rsidRDefault="00855300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5300" w:rsidRPr="005212B3" w:rsidRDefault="003245F6" w:rsidP="008553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аска баллонов в разные цвета в зависимости от газов наполнения</w:t>
            </w:r>
          </w:p>
        </w:tc>
      </w:tr>
      <w:tr w:rsidR="00855300" w:rsidRPr="00F2283D" w:rsidTr="00D1067E">
        <w:tc>
          <w:tcPr>
            <w:tcW w:w="2689" w:type="dxa"/>
            <w:vMerge/>
            <w:vAlign w:val="center"/>
          </w:tcPr>
          <w:p w:rsidR="00855300" w:rsidRPr="00F2283D" w:rsidRDefault="00855300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5300" w:rsidRPr="005212B3" w:rsidRDefault="00F36B75" w:rsidP="008553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водой и растворителями аппаратуры и емкостей</w:t>
            </w:r>
          </w:p>
        </w:tc>
      </w:tr>
      <w:tr w:rsidR="0028281E" w:rsidRPr="00F2283D" w:rsidTr="00D1067E">
        <w:tc>
          <w:tcPr>
            <w:tcW w:w="2689" w:type="dxa"/>
            <w:vMerge w:val="restart"/>
            <w:vAlign w:val="center"/>
          </w:tcPr>
          <w:p w:rsidR="0028281E" w:rsidRPr="00F2283D" w:rsidRDefault="0028281E" w:rsidP="00C8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8281E" w:rsidRPr="005212B3" w:rsidRDefault="0028281E" w:rsidP="00C81B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есарным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ом и приспособлениями</w:t>
            </w:r>
          </w:p>
        </w:tc>
      </w:tr>
      <w:tr w:rsidR="0028281E" w:rsidRPr="00F2283D" w:rsidTr="00D1067E">
        <w:tc>
          <w:tcPr>
            <w:tcW w:w="2689" w:type="dxa"/>
            <w:vMerge/>
            <w:vAlign w:val="center"/>
          </w:tcPr>
          <w:p w:rsidR="0028281E" w:rsidRPr="00F2283D" w:rsidRDefault="0028281E" w:rsidP="00C8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281E" w:rsidRPr="005212B3" w:rsidRDefault="0028281E" w:rsidP="00C81B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28281E" w:rsidRPr="00F2283D" w:rsidTr="00D1067E">
        <w:tc>
          <w:tcPr>
            <w:tcW w:w="2689" w:type="dxa"/>
            <w:vMerge/>
            <w:vAlign w:val="center"/>
          </w:tcPr>
          <w:p w:rsidR="0028281E" w:rsidRPr="00F2283D" w:rsidRDefault="0028281E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281E" w:rsidRPr="005212B3" w:rsidRDefault="0028281E" w:rsidP="008553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28281E" w:rsidRPr="00F2283D" w:rsidTr="00D1067E">
        <w:tc>
          <w:tcPr>
            <w:tcW w:w="2689" w:type="dxa"/>
            <w:vMerge/>
            <w:vAlign w:val="center"/>
          </w:tcPr>
          <w:p w:rsidR="0028281E" w:rsidRPr="00F2283D" w:rsidRDefault="0028281E" w:rsidP="00855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281E" w:rsidRPr="005212B3" w:rsidRDefault="0028281E" w:rsidP="008553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документации по заполнению баллонов</w:t>
            </w:r>
          </w:p>
        </w:tc>
      </w:tr>
      <w:tr w:rsidR="007727E0" w:rsidRPr="00F2283D" w:rsidTr="00D1067E">
        <w:tc>
          <w:tcPr>
            <w:tcW w:w="2689" w:type="dxa"/>
            <w:vMerge w:val="restart"/>
            <w:vAlign w:val="center"/>
          </w:tcPr>
          <w:p w:rsidR="007727E0" w:rsidRPr="00F2283D" w:rsidRDefault="007727E0" w:rsidP="00F9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727E0" w:rsidRPr="005212B3" w:rsidRDefault="007727E0" w:rsidP="00F903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ую инструкцию</w:t>
            </w:r>
          </w:p>
        </w:tc>
      </w:tr>
      <w:tr w:rsidR="007727E0" w:rsidRPr="00F2283D" w:rsidTr="00D1067E">
        <w:tc>
          <w:tcPr>
            <w:tcW w:w="2689" w:type="dxa"/>
            <w:vMerge/>
            <w:vAlign w:val="center"/>
          </w:tcPr>
          <w:p w:rsidR="007727E0" w:rsidRPr="00F2283D" w:rsidRDefault="007727E0" w:rsidP="00F90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27E0" w:rsidRPr="005212B3" w:rsidRDefault="007727E0" w:rsidP="00F903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ю труда на рабочем месте</w:t>
            </w:r>
          </w:p>
        </w:tc>
      </w:tr>
      <w:tr w:rsidR="007727E0" w:rsidRPr="00F2283D" w:rsidTr="00D1067E">
        <w:tc>
          <w:tcPr>
            <w:tcW w:w="2689" w:type="dxa"/>
            <w:vMerge/>
            <w:vAlign w:val="center"/>
          </w:tcPr>
          <w:p w:rsidR="007727E0" w:rsidRPr="00F2283D" w:rsidRDefault="007727E0" w:rsidP="00F90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27E0" w:rsidRPr="005212B3" w:rsidRDefault="007727E0" w:rsidP="00F903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ойства получаемых газов и способы определения и устранения их утечки</w:t>
            </w:r>
          </w:p>
        </w:tc>
      </w:tr>
      <w:tr w:rsidR="007727E0" w:rsidRPr="00F2283D" w:rsidTr="00D1067E">
        <w:tc>
          <w:tcPr>
            <w:tcW w:w="2689" w:type="dxa"/>
            <w:vMerge/>
            <w:vAlign w:val="center"/>
          </w:tcPr>
          <w:p w:rsidR="007727E0" w:rsidRPr="00F2283D" w:rsidRDefault="007727E0" w:rsidP="00F90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27E0" w:rsidRPr="005212B3" w:rsidRDefault="007727E0" w:rsidP="00F903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бращения приспособлений для слива жидкого кислорода</w:t>
            </w:r>
          </w:p>
        </w:tc>
      </w:tr>
      <w:tr w:rsidR="007727E0" w:rsidRPr="00F2283D" w:rsidTr="00D1067E">
        <w:tc>
          <w:tcPr>
            <w:tcW w:w="2689" w:type="dxa"/>
            <w:vMerge/>
            <w:vAlign w:val="center"/>
          </w:tcPr>
          <w:p w:rsidR="007727E0" w:rsidRPr="00F2283D" w:rsidRDefault="007727E0" w:rsidP="00F90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27E0" w:rsidRPr="005212B3" w:rsidRDefault="007727E0" w:rsidP="00F903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наполнения баллонов, их испытания и хранения</w:t>
            </w:r>
          </w:p>
        </w:tc>
      </w:tr>
      <w:tr w:rsidR="007727E0" w:rsidRPr="00F2283D" w:rsidTr="00D1067E">
        <w:tc>
          <w:tcPr>
            <w:tcW w:w="2689" w:type="dxa"/>
            <w:vMerge/>
            <w:vAlign w:val="center"/>
          </w:tcPr>
          <w:p w:rsidR="007727E0" w:rsidRPr="00F2283D" w:rsidRDefault="007727E0" w:rsidP="00F90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27E0" w:rsidRPr="005212B3" w:rsidRDefault="007727E0" w:rsidP="00F903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а окраски баллонов в зависимости от газа наполнения и объем баллонов</w:t>
            </w:r>
          </w:p>
        </w:tc>
      </w:tr>
      <w:tr w:rsidR="007727E0" w:rsidRPr="00F2283D" w:rsidTr="00D1067E">
        <w:tc>
          <w:tcPr>
            <w:tcW w:w="2689" w:type="dxa"/>
            <w:vMerge/>
            <w:vAlign w:val="center"/>
          </w:tcPr>
          <w:p w:rsidR="007727E0" w:rsidRPr="00F2283D" w:rsidRDefault="007727E0" w:rsidP="00F90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27E0" w:rsidRPr="005212B3" w:rsidRDefault="007727E0" w:rsidP="00F903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условия применения простых и средней сложности контрольно-измерительных приборов</w:t>
            </w:r>
          </w:p>
        </w:tc>
      </w:tr>
      <w:tr w:rsidR="007727E0" w:rsidRPr="00F2283D" w:rsidTr="00D1067E">
        <w:tc>
          <w:tcPr>
            <w:tcW w:w="2689" w:type="dxa"/>
            <w:vMerge/>
            <w:vAlign w:val="center"/>
          </w:tcPr>
          <w:p w:rsidR="007727E0" w:rsidRPr="00F2283D" w:rsidRDefault="007727E0" w:rsidP="00F90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27E0" w:rsidRPr="005212B3" w:rsidRDefault="007727E0" w:rsidP="00F903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AE7E88" w:rsidRPr="00F2283D" w:rsidTr="00E2238D">
        <w:tc>
          <w:tcPr>
            <w:tcW w:w="2689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E7E88" w:rsidRPr="00F2283D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D4D1A" w:rsidRPr="00F42A28" w:rsidRDefault="00CD4D1A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F2283D" w:rsidRDefault="00CD4D1A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3</w:t>
      </w:r>
      <w:r w:rsidR="00D1067E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F42A28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36189" w:rsidRPr="00F2283D" w:rsidTr="00F871E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36189" w:rsidRPr="00F2283D" w:rsidRDefault="00B36189" w:rsidP="00B36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36189" w:rsidRPr="00D36F8F" w:rsidRDefault="00B36189" w:rsidP="00B361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слородных и кислородно-аргоновых установок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36189" w:rsidRPr="00F2283D" w:rsidRDefault="00B36189" w:rsidP="00B36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9" w:rsidRPr="00F2283D" w:rsidRDefault="00217A77" w:rsidP="00B36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189" w:rsidRPr="00F2283D" w:rsidRDefault="00B36189" w:rsidP="00B3618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9" w:rsidRPr="00F2283D" w:rsidRDefault="00217A77" w:rsidP="00B36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F42A28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86A80" w:rsidRPr="00F2283D" w:rsidTr="00E2238D">
        <w:tc>
          <w:tcPr>
            <w:tcW w:w="2689" w:type="dxa"/>
            <w:vMerge w:val="restart"/>
            <w:vAlign w:val="center"/>
          </w:tcPr>
          <w:p w:rsidR="00586A80" w:rsidRPr="00F2283D" w:rsidRDefault="00586A80" w:rsidP="00586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86A80" w:rsidRPr="005212B3" w:rsidRDefault="00586A80" w:rsidP="00586A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586A80" w:rsidRPr="00F2283D" w:rsidTr="00E2238D">
        <w:tc>
          <w:tcPr>
            <w:tcW w:w="2689" w:type="dxa"/>
            <w:vMerge/>
            <w:vAlign w:val="center"/>
          </w:tcPr>
          <w:p w:rsidR="00586A80" w:rsidRPr="00F2283D" w:rsidRDefault="00586A80" w:rsidP="0058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6A80" w:rsidRPr="005212B3" w:rsidRDefault="00586A80" w:rsidP="00586A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A00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007AA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586A80" w:rsidRPr="00F2283D" w:rsidTr="00E2238D">
        <w:tc>
          <w:tcPr>
            <w:tcW w:w="2689" w:type="dxa"/>
            <w:vMerge/>
            <w:vAlign w:val="center"/>
          </w:tcPr>
          <w:p w:rsidR="00586A80" w:rsidRPr="00F2283D" w:rsidRDefault="00586A80" w:rsidP="0058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6A80" w:rsidRPr="005212B3" w:rsidRDefault="00586A80" w:rsidP="00586A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586A80" w:rsidRPr="00F2283D" w:rsidTr="00E2238D">
        <w:tc>
          <w:tcPr>
            <w:tcW w:w="2689" w:type="dxa"/>
            <w:vMerge/>
            <w:vAlign w:val="center"/>
          </w:tcPr>
          <w:p w:rsidR="00586A80" w:rsidRPr="00F2283D" w:rsidRDefault="00586A80" w:rsidP="0058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6A80" w:rsidRPr="005212B3" w:rsidRDefault="00586A80" w:rsidP="00586A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824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24E06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  <w:r w:rsidR="00824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24E06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способности э</w:t>
            </w:r>
            <w:r w:rsidR="00824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="00824E06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586A80" w:rsidRPr="00F2283D" w:rsidTr="00E2238D">
        <w:tc>
          <w:tcPr>
            <w:tcW w:w="2689" w:type="dxa"/>
            <w:vMerge/>
            <w:vAlign w:val="center"/>
          </w:tcPr>
          <w:p w:rsidR="00586A80" w:rsidRPr="00F2283D" w:rsidRDefault="00586A80" w:rsidP="0058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6A80" w:rsidRPr="001F41D9" w:rsidRDefault="00865AFD" w:rsidP="00865A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586A80" w:rsidRPr="001F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</w:t>
            </w:r>
            <w:r w:rsidRPr="001F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сдающему</w:t>
            </w:r>
            <w:r w:rsidR="00586A80" w:rsidRPr="001F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у аппаратчику о состоянии технологического оборудования, коммуникаций, контрольно-измерительных приборов и автоматики</w:t>
            </w:r>
            <w:r w:rsidRPr="001F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 ходе технологического процесса устно и из технологической документации</w:t>
            </w:r>
          </w:p>
        </w:tc>
      </w:tr>
      <w:tr w:rsidR="00586A80" w:rsidRPr="00F2283D" w:rsidTr="00E2238D">
        <w:tc>
          <w:tcPr>
            <w:tcW w:w="2689" w:type="dxa"/>
            <w:vMerge/>
            <w:vAlign w:val="center"/>
          </w:tcPr>
          <w:p w:rsidR="00586A80" w:rsidRPr="00F2283D" w:rsidRDefault="00586A80" w:rsidP="0058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6A80" w:rsidRPr="00655A1F" w:rsidRDefault="00586A80" w:rsidP="00865A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865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роспись 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хнологической документации по рабочему месту</w:t>
            </w:r>
          </w:p>
        </w:tc>
      </w:tr>
      <w:tr w:rsidR="00586A80" w:rsidRPr="00F2283D" w:rsidTr="00E2238D">
        <w:tc>
          <w:tcPr>
            <w:tcW w:w="2689" w:type="dxa"/>
            <w:vMerge/>
            <w:vAlign w:val="center"/>
          </w:tcPr>
          <w:p w:rsidR="00586A80" w:rsidRPr="00F2283D" w:rsidRDefault="00586A80" w:rsidP="00586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6A80" w:rsidRPr="00655A1F" w:rsidRDefault="00586A80" w:rsidP="00586A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865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A77A5A" w:rsidRPr="00F2283D" w:rsidTr="00E2238D">
        <w:tc>
          <w:tcPr>
            <w:tcW w:w="2689" w:type="dxa"/>
            <w:vMerge w:val="restart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1F41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A77A5A" w:rsidRPr="00F2283D" w:rsidTr="00E2238D">
        <w:tc>
          <w:tcPr>
            <w:tcW w:w="2689" w:type="dxa"/>
            <w:vMerge w:val="restart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Del="002A1D54" w:rsidRDefault="00A77A5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77A5A" w:rsidRPr="00F2283D" w:rsidTr="00D1067E">
        <w:tc>
          <w:tcPr>
            <w:tcW w:w="2689" w:type="dxa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00A2C" w:rsidRPr="00F42A28" w:rsidRDefault="00500A2C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F2283D" w:rsidRDefault="00500A2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4</w:t>
      </w:r>
      <w:r w:rsidR="00BB791C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B791C" w:rsidRPr="00F42A28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A445E" w:rsidRPr="00F2283D" w:rsidTr="00F871E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A445E" w:rsidRPr="00F2283D" w:rsidRDefault="007A445E" w:rsidP="007A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A445E" w:rsidRPr="00D36F8F" w:rsidRDefault="007A445E" w:rsidP="007A445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процессе регулярных обходов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 ведения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ций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слородных и кислородно-аргоновых установок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A445E" w:rsidRPr="00F2283D" w:rsidRDefault="007A445E" w:rsidP="007A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5E" w:rsidRPr="00F2283D" w:rsidRDefault="00217A77" w:rsidP="007A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5E" w:rsidRPr="00F2283D" w:rsidRDefault="007A445E" w:rsidP="007A445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5E" w:rsidRPr="00F2283D" w:rsidRDefault="00217A77" w:rsidP="007A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F42A28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56A5D" w:rsidRPr="00F2283D" w:rsidTr="00E2238D">
        <w:tc>
          <w:tcPr>
            <w:tcW w:w="2689" w:type="dxa"/>
            <w:vMerge w:val="restart"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56A5D" w:rsidRPr="005212B3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556A5D" w:rsidRPr="00F2283D" w:rsidTr="00E2238D">
        <w:tc>
          <w:tcPr>
            <w:tcW w:w="2689" w:type="dxa"/>
            <w:vMerge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5212B3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</w:p>
        </w:tc>
      </w:tr>
      <w:tr w:rsidR="00556A5D" w:rsidRPr="00F2283D" w:rsidTr="00E2238D">
        <w:tc>
          <w:tcPr>
            <w:tcW w:w="2689" w:type="dxa"/>
            <w:vMerge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5212B3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556A5D" w:rsidRPr="00F2283D" w:rsidTr="00E2238D">
        <w:tc>
          <w:tcPr>
            <w:tcW w:w="2689" w:type="dxa"/>
            <w:vMerge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5212B3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556A5D" w:rsidRPr="00F2283D" w:rsidTr="00E2238D">
        <w:tc>
          <w:tcPr>
            <w:tcW w:w="2689" w:type="dxa"/>
            <w:vMerge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5212B3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556A5D" w:rsidRPr="00F2283D" w:rsidTr="00E2238D">
        <w:tc>
          <w:tcPr>
            <w:tcW w:w="2689" w:type="dxa"/>
            <w:vMerge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5212B3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556A5D" w:rsidRPr="00F2283D" w:rsidTr="00E2238D">
        <w:tc>
          <w:tcPr>
            <w:tcW w:w="2689" w:type="dxa"/>
            <w:vMerge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5212B3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556A5D" w:rsidRPr="00F2283D" w:rsidTr="00E2238D">
        <w:tc>
          <w:tcPr>
            <w:tcW w:w="2689" w:type="dxa"/>
            <w:vMerge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5212B3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r w:rsidR="00FB2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й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и запорной, запорно-регулирующей и отсечной арматуры</w:t>
            </w:r>
          </w:p>
        </w:tc>
      </w:tr>
      <w:tr w:rsidR="007B5DE8" w:rsidRPr="00F2283D" w:rsidTr="00E2238D">
        <w:tc>
          <w:tcPr>
            <w:tcW w:w="2689" w:type="dxa"/>
            <w:vMerge w:val="restart"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  <w:r w:rsidR="00824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24E06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ния контрольно-измерительных приборов и автоматики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7B5DE8" w:rsidRPr="00F2283D" w:rsidTr="00E2238D">
        <w:tc>
          <w:tcPr>
            <w:tcW w:w="2689" w:type="dxa"/>
            <w:vMerge w:val="restart"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Del="002A1D54" w:rsidRDefault="007B5DE8" w:rsidP="007B5D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противоаварийных блокировок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-технической документации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A77A5A" w:rsidRPr="00F2283D" w:rsidTr="00E2238D">
        <w:tc>
          <w:tcPr>
            <w:tcW w:w="2689" w:type="dxa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B2AE3" w:rsidRPr="00F42A28" w:rsidRDefault="00FB2AE3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F2283D" w:rsidRDefault="00FB2AE3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5</w:t>
      </w:r>
      <w:r w:rsidR="00BB791C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B791C" w:rsidRPr="00F42A28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B2AE3" w:rsidRPr="00F2283D" w:rsidTr="00F871E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B2AE3" w:rsidRPr="00F2283D" w:rsidRDefault="00FB2AE3" w:rsidP="00FB2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FB2AE3" w:rsidRPr="00D36F8F" w:rsidRDefault="00FB2AE3" w:rsidP="00FB2A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слородных и кислородно-аргоновых установок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B2AE3" w:rsidRPr="00F2283D" w:rsidRDefault="00FB2AE3" w:rsidP="00FB2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E3" w:rsidRPr="00F2283D" w:rsidRDefault="00217A77" w:rsidP="00FB2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AE3" w:rsidRPr="00F2283D" w:rsidRDefault="00FB2AE3" w:rsidP="00FB2AE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E3" w:rsidRPr="00F2283D" w:rsidRDefault="00217A77" w:rsidP="00FB2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F42A28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D4198" w:rsidRPr="00F2283D" w:rsidTr="00E2238D">
        <w:tc>
          <w:tcPr>
            <w:tcW w:w="2689" w:type="dxa"/>
            <w:vMerge w:val="restart"/>
            <w:vAlign w:val="center"/>
          </w:tcPr>
          <w:p w:rsidR="00DD4198" w:rsidRPr="00F2283D" w:rsidRDefault="00DD4198" w:rsidP="00DD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D4198" w:rsidRPr="005212B3" w:rsidRDefault="00DD4198" w:rsidP="00DD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распоряжения руководства цеха аппаратчик получает задание на остановку оборудования под руководством аппаратчика более высокой квалификации</w:t>
            </w:r>
          </w:p>
        </w:tc>
      </w:tr>
      <w:tr w:rsidR="00DD4198" w:rsidRPr="00F2283D" w:rsidTr="00E2238D">
        <w:tc>
          <w:tcPr>
            <w:tcW w:w="2689" w:type="dxa"/>
            <w:vMerge/>
            <w:vAlign w:val="center"/>
          </w:tcPr>
          <w:p w:rsidR="00DD4198" w:rsidRPr="00F2283D" w:rsidRDefault="00DD4198" w:rsidP="00DD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198" w:rsidRPr="00483D11" w:rsidRDefault="00DD4198" w:rsidP="00DD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Последовательная остановка технологического процесса</w:t>
            </w:r>
          </w:p>
        </w:tc>
      </w:tr>
      <w:tr w:rsidR="00DD4198" w:rsidRPr="00F2283D" w:rsidTr="00E2238D">
        <w:tc>
          <w:tcPr>
            <w:tcW w:w="2689" w:type="dxa"/>
            <w:vMerge/>
            <w:vAlign w:val="center"/>
          </w:tcPr>
          <w:p w:rsidR="00DD4198" w:rsidRPr="00F2283D" w:rsidRDefault="00DD4198" w:rsidP="00DD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198" w:rsidRPr="00483D11" w:rsidRDefault="00DD4198" w:rsidP="00DD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Контроль параметров технологического процесса во время остановки</w:t>
            </w:r>
          </w:p>
        </w:tc>
      </w:tr>
      <w:tr w:rsidR="00DD4198" w:rsidRPr="00F2283D" w:rsidTr="00E2238D">
        <w:tc>
          <w:tcPr>
            <w:tcW w:w="2689" w:type="dxa"/>
            <w:vMerge/>
            <w:vAlign w:val="center"/>
          </w:tcPr>
          <w:p w:rsidR="00DD4198" w:rsidRPr="00F2283D" w:rsidRDefault="00DD4198" w:rsidP="00DD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198" w:rsidRPr="00483D11" w:rsidRDefault="00DD4198" w:rsidP="00DD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Отключение оборудования от действующей технологической схемы</w:t>
            </w:r>
          </w:p>
        </w:tc>
      </w:tr>
      <w:tr w:rsidR="00DD4198" w:rsidRPr="00F2283D" w:rsidTr="00E2238D">
        <w:tc>
          <w:tcPr>
            <w:tcW w:w="2689" w:type="dxa"/>
            <w:vMerge/>
            <w:vAlign w:val="center"/>
          </w:tcPr>
          <w:p w:rsidR="00DD4198" w:rsidRPr="00F2283D" w:rsidRDefault="00DD4198" w:rsidP="00DD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198" w:rsidRPr="00483D11" w:rsidRDefault="00DD4198" w:rsidP="00DD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вка осушительных батарей, влагоотделителей воздушных компрессоров и декарбонизаторов</w:t>
            </w:r>
          </w:p>
        </w:tc>
      </w:tr>
      <w:tr w:rsidR="00DD4198" w:rsidRPr="00F2283D" w:rsidTr="00E2238D">
        <w:tc>
          <w:tcPr>
            <w:tcW w:w="2689" w:type="dxa"/>
            <w:vMerge/>
            <w:vAlign w:val="center"/>
          </w:tcPr>
          <w:p w:rsidR="00DD4198" w:rsidRPr="00F2283D" w:rsidRDefault="00DD4198" w:rsidP="00DD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198" w:rsidRDefault="00DD4198" w:rsidP="00DD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в жидкого кислорода в стационарные и транспортные танки</w:t>
            </w:r>
          </w:p>
        </w:tc>
      </w:tr>
      <w:tr w:rsidR="00DD4198" w:rsidRPr="00F2283D" w:rsidTr="00E2238D">
        <w:tc>
          <w:tcPr>
            <w:tcW w:w="2689" w:type="dxa"/>
            <w:vMerge/>
            <w:vAlign w:val="center"/>
          </w:tcPr>
          <w:p w:rsidR="00DD4198" w:rsidRPr="00F2283D" w:rsidRDefault="00DD4198" w:rsidP="00DD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198" w:rsidRPr="00483D11" w:rsidRDefault="00674467" w:rsidP="00DD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технической</w:t>
            </w:r>
            <w:r w:rsidR="00DD4198" w:rsidRPr="00483D1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и в рамках проц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 плановой остановки технологического оборудования</w:t>
            </w:r>
          </w:p>
        </w:tc>
      </w:tr>
      <w:tr w:rsidR="00DD4198" w:rsidRPr="00F2283D" w:rsidTr="00E2238D">
        <w:tc>
          <w:tcPr>
            <w:tcW w:w="2689" w:type="dxa"/>
            <w:vMerge w:val="restart"/>
            <w:vAlign w:val="center"/>
          </w:tcPr>
          <w:p w:rsidR="00DD4198" w:rsidRPr="00F2283D" w:rsidRDefault="00DD4198" w:rsidP="00DD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D4198" w:rsidRPr="00483D11" w:rsidRDefault="00DD4198" w:rsidP="00DD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DD4198" w:rsidRPr="00F2283D" w:rsidTr="00E2238D">
        <w:tc>
          <w:tcPr>
            <w:tcW w:w="2689" w:type="dxa"/>
            <w:vMerge/>
            <w:vAlign w:val="center"/>
          </w:tcPr>
          <w:p w:rsidR="00DD4198" w:rsidRPr="00F2283D" w:rsidRDefault="00DD4198" w:rsidP="00DD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198" w:rsidRPr="00483D11" w:rsidRDefault="00DD4198" w:rsidP="00DD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Производить последовательную остановку технологического процесса</w:t>
            </w:r>
          </w:p>
        </w:tc>
      </w:tr>
      <w:tr w:rsidR="00DD4198" w:rsidRPr="00F2283D" w:rsidTr="00E2238D">
        <w:tc>
          <w:tcPr>
            <w:tcW w:w="2689" w:type="dxa"/>
            <w:vMerge/>
            <w:vAlign w:val="center"/>
          </w:tcPr>
          <w:p w:rsidR="00DD4198" w:rsidRPr="00F2283D" w:rsidRDefault="00DD4198" w:rsidP="00DD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198" w:rsidRPr="00483D11" w:rsidRDefault="00DD4198" w:rsidP="00DD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технологического оборудования</w:t>
            </w:r>
          </w:p>
        </w:tc>
      </w:tr>
      <w:tr w:rsidR="00DD4198" w:rsidRPr="00F2283D" w:rsidTr="00E2238D">
        <w:tc>
          <w:tcPr>
            <w:tcW w:w="2689" w:type="dxa"/>
            <w:vMerge/>
            <w:vAlign w:val="center"/>
          </w:tcPr>
          <w:p w:rsidR="00DD4198" w:rsidRPr="00F2283D" w:rsidRDefault="00DD4198" w:rsidP="00DD4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198" w:rsidRPr="00483D11" w:rsidRDefault="00DD4198" w:rsidP="00DD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арматурой</w:t>
            </w:r>
          </w:p>
        </w:tc>
      </w:tr>
      <w:tr w:rsidR="00DD4198" w:rsidRPr="00F2283D" w:rsidTr="00E2238D">
        <w:tc>
          <w:tcPr>
            <w:tcW w:w="2689" w:type="dxa"/>
            <w:vMerge w:val="restart"/>
            <w:vAlign w:val="center"/>
          </w:tcPr>
          <w:p w:rsidR="00DD4198" w:rsidRPr="00F2283D" w:rsidRDefault="00DD4198" w:rsidP="00DD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D4198" w:rsidRPr="005212B3" w:rsidRDefault="00DD4198" w:rsidP="00DD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DD4198" w:rsidRPr="00F2283D" w:rsidTr="00E2238D">
        <w:tc>
          <w:tcPr>
            <w:tcW w:w="2689" w:type="dxa"/>
            <w:vMerge/>
            <w:vAlign w:val="center"/>
          </w:tcPr>
          <w:p w:rsidR="00DD4198" w:rsidRPr="00F2283D" w:rsidDel="002A1D54" w:rsidRDefault="00DD4198" w:rsidP="00DD419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198" w:rsidRPr="005212B3" w:rsidRDefault="00DD4198" w:rsidP="00DD4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850235" w:rsidRPr="00F2283D" w:rsidTr="00E2238D">
        <w:tc>
          <w:tcPr>
            <w:tcW w:w="2689" w:type="dxa"/>
            <w:vMerge/>
            <w:vAlign w:val="center"/>
          </w:tcPr>
          <w:p w:rsidR="00850235" w:rsidRPr="00F2283D" w:rsidDel="002A1D54" w:rsidRDefault="00850235" w:rsidP="0085023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0235" w:rsidRPr="005212B3" w:rsidRDefault="00850235" w:rsidP="008502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850235" w:rsidRPr="00F2283D" w:rsidTr="00E2238D">
        <w:tc>
          <w:tcPr>
            <w:tcW w:w="2689" w:type="dxa"/>
            <w:vMerge/>
            <w:vAlign w:val="center"/>
          </w:tcPr>
          <w:p w:rsidR="00850235" w:rsidRPr="00F2283D" w:rsidDel="002A1D54" w:rsidRDefault="00850235" w:rsidP="0085023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0235" w:rsidRPr="005212B3" w:rsidRDefault="00850235" w:rsidP="008502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850235" w:rsidRPr="00F2283D" w:rsidTr="00E2238D">
        <w:tc>
          <w:tcPr>
            <w:tcW w:w="2689" w:type="dxa"/>
            <w:vMerge/>
            <w:vAlign w:val="center"/>
          </w:tcPr>
          <w:p w:rsidR="00850235" w:rsidRPr="00F2283D" w:rsidRDefault="00850235" w:rsidP="00850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0235" w:rsidRPr="005212B3" w:rsidRDefault="00850235" w:rsidP="008502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850235" w:rsidRPr="00F2283D" w:rsidTr="00E2238D">
        <w:tc>
          <w:tcPr>
            <w:tcW w:w="2689" w:type="dxa"/>
            <w:vAlign w:val="center"/>
          </w:tcPr>
          <w:p w:rsidR="00850235" w:rsidRPr="00F2283D" w:rsidRDefault="00850235" w:rsidP="0085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50235" w:rsidRPr="00F2283D" w:rsidRDefault="00850235" w:rsidP="0085023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958BA" w:rsidRDefault="005958B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Pr="00F42A28" w:rsidRDefault="00895CE0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84640D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640D">
        <w:rPr>
          <w:rFonts w:ascii="Times New Roman" w:hAnsi="Times New Roman"/>
          <w:b/>
          <w:sz w:val="28"/>
          <w:szCs w:val="28"/>
        </w:rPr>
        <w:lastRenderedPageBreak/>
        <w:t>3.2. Обобщенная трудовая фу</w:t>
      </w:r>
      <w:bookmarkStart w:id="0" w:name="_GoBack"/>
      <w:bookmarkEnd w:id="0"/>
      <w:r w:rsidRPr="0084640D">
        <w:rPr>
          <w:rFonts w:ascii="Times New Roman" w:hAnsi="Times New Roman"/>
          <w:b/>
          <w:sz w:val="28"/>
          <w:szCs w:val="28"/>
        </w:rPr>
        <w:t>нкция</w:t>
      </w:r>
    </w:p>
    <w:p w:rsidR="00A77A5A" w:rsidRPr="002C7A82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90965" w:rsidRPr="00F2283D" w:rsidTr="00F871E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90965" w:rsidRPr="00F2283D" w:rsidRDefault="00090965" w:rsidP="00090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90965" w:rsidRPr="001F4EFA" w:rsidRDefault="00090965" w:rsidP="0009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 кислорода на кислородной установке (агрегате) производительностью кислорода до 100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90965" w:rsidRPr="00F2283D" w:rsidRDefault="00090965" w:rsidP="00090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5" w:rsidRPr="00F2283D" w:rsidRDefault="00090965" w:rsidP="00090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965" w:rsidRPr="00F2283D" w:rsidRDefault="00090965" w:rsidP="0009096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5" w:rsidRPr="00F2283D" w:rsidRDefault="00090965" w:rsidP="00090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2C7A82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6B2AA7" w:rsidTr="00255B02">
        <w:tc>
          <w:tcPr>
            <w:tcW w:w="2689" w:type="dxa"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96368B" w:rsidRPr="005212B3" w:rsidRDefault="00090965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оздухоразделения</w:t>
            </w:r>
            <w:r w:rsidR="00255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A77A5A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A77A5A" w:rsidRPr="006B2AA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92266" w:rsidRPr="006B2AA7" w:rsidTr="00B73ED5">
        <w:tc>
          <w:tcPr>
            <w:tcW w:w="2689" w:type="dxa"/>
            <w:vAlign w:val="center"/>
          </w:tcPr>
          <w:p w:rsidR="00D92266" w:rsidRPr="006B2AA7" w:rsidRDefault="00D92266" w:rsidP="00D9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B321E" w:rsidRPr="00AC1CF0" w:rsidRDefault="008B321E" w:rsidP="008B321E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92266" w:rsidRPr="00CA0CBD" w:rsidRDefault="008B321E" w:rsidP="008B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A77A5A" w:rsidRPr="006B2AA7" w:rsidTr="00A77A5A">
        <w:tc>
          <w:tcPr>
            <w:tcW w:w="2689" w:type="dxa"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585407" w:rsidRDefault="00585407" w:rsidP="00585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F36CD" w:rsidRPr="00585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ыт работы в должности аппаратчика более низкого (предшествующего) разряда не менее </w:t>
            </w:r>
            <w:r w:rsidRPr="00585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F36CD" w:rsidRPr="00585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и месяцев.</w:t>
            </w:r>
          </w:p>
        </w:tc>
      </w:tr>
      <w:tr w:rsidR="00A77A5A" w:rsidRPr="006B2AA7" w:rsidTr="00A77A5A">
        <w:tc>
          <w:tcPr>
            <w:tcW w:w="2689" w:type="dxa"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1F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  <w:r w:rsidR="00585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36CD" w:rsidRPr="006B2AA7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 w:rsidR="00492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A49EB" w:rsidRPr="006B2AA7" w:rsidTr="00A77A5A">
        <w:tc>
          <w:tcPr>
            <w:tcW w:w="2689" w:type="dxa"/>
            <w:vAlign w:val="center"/>
          </w:tcPr>
          <w:p w:rsidR="000A49EB" w:rsidRPr="006B2AA7" w:rsidRDefault="000A49EB" w:rsidP="000A4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A49EB" w:rsidRPr="006B2AA7" w:rsidRDefault="000A49EB" w:rsidP="000A4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2C7A82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B9074E" w:rsidRPr="000030CC" w:rsidRDefault="00B9074E" w:rsidP="00B9074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A77A5A" w:rsidRPr="00B81486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2C7A82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Tr="00A77A5A">
        <w:tc>
          <w:tcPr>
            <w:tcW w:w="3823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Tr="00A77A5A">
        <w:tc>
          <w:tcPr>
            <w:tcW w:w="3823" w:type="dxa"/>
            <w:vAlign w:val="center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B81486" w:rsidRDefault="00E36C86" w:rsidP="004928C6">
            <w:pPr>
              <w:tabs>
                <w:tab w:val="left" w:pos="9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0</w:t>
            </w:r>
            <w:r w:rsidR="004928C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356" w:type="dxa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E36C86">
              <w:rPr>
                <w:rFonts w:ascii="Times New Roman" w:hAnsi="Times New Roman" w:cs="Times New Roman"/>
                <w:sz w:val="20"/>
                <w:szCs w:val="20"/>
              </w:rPr>
              <w:t>воздухоразделения</w:t>
            </w:r>
          </w:p>
        </w:tc>
      </w:tr>
      <w:tr w:rsidR="00814A2F" w:rsidTr="00237CF1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B81486" w:rsidRDefault="00CB5C08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28</w:t>
            </w:r>
          </w:p>
        </w:tc>
        <w:tc>
          <w:tcPr>
            <w:tcW w:w="9356" w:type="dxa"/>
            <w:vAlign w:val="center"/>
          </w:tcPr>
          <w:p w:rsidR="00814A2F" w:rsidRPr="005212B3" w:rsidRDefault="00E36C86" w:rsidP="00814A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оздухоразделения</w:t>
            </w:r>
            <w:r w:rsidR="00814A2F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7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14A2F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Tr="00A77A5A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B81486" w:rsidRDefault="00131434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7</w:t>
            </w:r>
          </w:p>
        </w:tc>
        <w:tc>
          <w:tcPr>
            <w:tcW w:w="9356" w:type="dxa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E36C86">
              <w:rPr>
                <w:rFonts w:ascii="Times New Roman" w:hAnsi="Times New Roman" w:cs="Times New Roman"/>
                <w:sz w:val="20"/>
                <w:szCs w:val="20"/>
              </w:rPr>
              <w:t>воздухоразделения</w:t>
            </w:r>
          </w:p>
        </w:tc>
      </w:tr>
    </w:tbl>
    <w:p w:rsidR="00CB75C8" w:rsidRPr="002C7A82" w:rsidRDefault="00CB75C8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43298F" w:rsidRPr="002C7A82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C026F" w:rsidRPr="00F2283D" w:rsidTr="00B9074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C026F" w:rsidRPr="00F2283D" w:rsidRDefault="007C026F" w:rsidP="007C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C026F" w:rsidRPr="00D36F8F" w:rsidRDefault="007C026F" w:rsidP="007C02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установки (агрегата) производительностью кислорода до 100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C026F" w:rsidRPr="00F2283D" w:rsidRDefault="007C026F" w:rsidP="007C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F" w:rsidRPr="00F2283D" w:rsidRDefault="007C026F" w:rsidP="007C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026F" w:rsidRPr="00F2283D" w:rsidRDefault="007C026F" w:rsidP="007C026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F" w:rsidRPr="00F2283D" w:rsidRDefault="007C026F" w:rsidP="007C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F2283D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41CBA" w:rsidRPr="00F2283D" w:rsidTr="009557A5">
        <w:tc>
          <w:tcPr>
            <w:tcW w:w="2689" w:type="dxa"/>
            <w:vMerge w:val="restart"/>
            <w:vAlign w:val="center"/>
          </w:tcPr>
          <w:p w:rsidR="00D41CBA" w:rsidRPr="00F2283D" w:rsidRDefault="00D41CBA" w:rsidP="00D4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41CBA" w:rsidRPr="005212B3" w:rsidRDefault="00D41CBA" w:rsidP="00D41C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распоряжения руководства цеха аппаратчик получает зада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готовку оборудования к пуску</w:t>
            </w:r>
          </w:p>
        </w:tc>
      </w:tr>
      <w:tr w:rsidR="00D41CBA" w:rsidRPr="00F2283D" w:rsidTr="009557A5">
        <w:tc>
          <w:tcPr>
            <w:tcW w:w="2689" w:type="dxa"/>
            <w:vMerge/>
            <w:vAlign w:val="center"/>
          </w:tcPr>
          <w:p w:rsidR="00D41CBA" w:rsidRPr="00F2283D" w:rsidRDefault="00D41CBA" w:rsidP="00D41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41CBA" w:rsidRPr="005212B3" w:rsidRDefault="00D41CBA" w:rsidP="00D41C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D41CBA" w:rsidRPr="00F2283D" w:rsidTr="009557A5">
        <w:tc>
          <w:tcPr>
            <w:tcW w:w="2689" w:type="dxa"/>
            <w:vMerge/>
            <w:vAlign w:val="center"/>
          </w:tcPr>
          <w:p w:rsidR="00D41CBA" w:rsidRPr="00F2283D" w:rsidRDefault="00D41CBA" w:rsidP="00D41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41CBA" w:rsidRPr="005212B3" w:rsidRDefault="00D41CBA" w:rsidP="00D41C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D8288A" w:rsidRPr="00F2283D" w:rsidTr="009557A5">
        <w:tc>
          <w:tcPr>
            <w:tcW w:w="2689" w:type="dxa"/>
            <w:vMerge/>
            <w:vAlign w:val="center"/>
          </w:tcPr>
          <w:p w:rsidR="00D8288A" w:rsidRPr="00F2283D" w:rsidRDefault="00D8288A" w:rsidP="00D82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88A" w:rsidRPr="005212B3" w:rsidRDefault="00D8288A" w:rsidP="00D828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журному электромонтеру на сборку электросхемы приводов пускаемого в работу оборудования</w:t>
            </w:r>
          </w:p>
        </w:tc>
      </w:tr>
      <w:tr w:rsidR="009157A1" w:rsidRPr="00F2283D" w:rsidTr="009557A5">
        <w:tc>
          <w:tcPr>
            <w:tcW w:w="2689" w:type="dxa"/>
            <w:vMerge/>
            <w:vAlign w:val="center"/>
          </w:tcPr>
          <w:p w:rsidR="009157A1" w:rsidRPr="00F2283D" w:rsidRDefault="009157A1" w:rsidP="00915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A1" w:rsidRPr="005212B3" w:rsidRDefault="009157A1" w:rsidP="009157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9157A1" w:rsidRPr="00F2283D" w:rsidTr="009557A5">
        <w:tc>
          <w:tcPr>
            <w:tcW w:w="2689" w:type="dxa"/>
            <w:vMerge/>
            <w:vAlign w:val="center"/>
          </w:tcPr>
          <w:p w:rsidR="009157A1" w:rsidRPr="00F2283D" w:rsidRDefault="009157A1" w:rsidP="00915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157A1" w:rsidRPr="005212B3" w:rsidRDefault="009157A1" w:rsidP="009157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CD6A04" w:rsidRPr="00F2283D" w:rsidTr="009557A5">
        <w:tc>
          <w:tcPr>
            <w:tcW w:w="2689" w:type="dxa"/>
            <w:vMerge/>
            <w:vAlign w:val="center"/>
          </w:tcPr>
          <w:p w:rsidR="00CD6A04" w:rsidRPr="00F2283D" w:rsidRDefault="00CD6A04" w:rsidP="00CD6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A04" w:rsidRPr="005212B3" w:rsidRDefault="00CD6A04" w:rsidP="00CD6A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CD6A04" w:rsidRPr="00F2283D" w:rsidTr="009557A5">
        <w:tc>
          <w:tcPr>
            <w:tcW w:w="2689" w:type="dxa"/>
            <w:vMerge/>
            <w:vAlign w:val="center"/>
          </w:tcPr>
          <w:p w:rsidR="00CD6A04" w:rsidRPr="00F2283D" w:rsidRDefault="00CD6A04" w:rsidP="00CD6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A04" w:rsidRPr="005212B3" w:rsidRDefault="00CD6A04" w:rsidP="00CD6A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счета количества необходимого сырья</w:t>
            </w:r>
          </w:p>
        </w:tc>
      </w:tr>
      <w:tr w:rsidR="00FB79AD" w:rsidRPr="00F2283D" w:rsidTr="009557A5">
        <w:tc>
          <w:tcPr>
            <w:tcW w:w="2689" w:type="dxa"/>
            <w:vMerge/>
            <w:vAlign w:val="center"/>
          </w:tcPr>
          <w:p w:rsidR="00FB79AD" w:rsidRPr="00F2283D" w:rsidRDefault="00FB79AD" w:rsidP="00FB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9AD" w:rsidRPr="005212B3" w:rsidRDefault="00FB79AD" w:rsidP="00FB7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FB79AD" w:rsidRPr="00F2283D" w:rsidTr="009557A5">
        <w:tc>
          <w:tcPr>
            <w:tcW w:w="2689" w:type="dxa"/>
            <w:vMerge/>
            <w:vAlign w:val="center"/>
          </w:tcPr>
          <w:p w:rsidR="00FB79AD" w:rsidRPr="00F2283D" w:rsidRDefault="00FB79AD" w:rsidP="00FB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79AD" w:rsidRPr="005212B3" w:rsidRDefault="00FB79AD" w:rsidP="00FB7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 к работе сог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о рабочей инструкции </w:t>
            </w:r>
          </w:p>
        </w:tc>
      </w:tr>
      <w:tr w:rsidR="00FB79AD" w:rsidRPr="00F2283D" w:rsidTr="00D0384A">
        <w:tc>
          <w:tcPr>
            <w:tcW w:w="2689" w:type="dxa"/>
            <w:vMerge/>
            <w:vAlign w:val="center"/>
          </w:tcPr>
          <w:p w:rsidR="00FB79AD" w:rsidRPr="00F2283D" w:rsidRDefault="00FB79AD" w:rsidP="00FB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9AD" w:rsidRPr="005212B3" w:rsidRDefault="00FB79AD" w:rsidP="00FB7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 в рамках процесса подготовки технолог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го оборудования к пуску </w:t>
            </w:r>
          </w:p>
        </w:tc>
      </w:tr>
      <w:tr w:rsidR="00FB79AD" w:rsidRPr="00F2283D" w:rsidTr="00D0384A">
        <w:tc>
          <w:tcPr>
            <w:tcW w:w="2689" w:type="dxa"/>
            <w:vMerge w:val="restart"/>
            <w:vAlign w:val="center"/>
          </w:tcPr>
          <w:p w:rsidR="00FB79AD" w:rsidRPr="00F2283D" w:rsidRDefault="00FB79AD" w:rsidP="00FB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9AD" w:rsidRPr="005212B3" w:rsidRDefault="00FB79AD" w:rsidP="00FB7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FB79AD" w:rsidRPr="00F2283D" w:rsidTr="00D0384A">
        <w:tc>
          <w:tcPr>
            <w:tcW w:w="2689" w:type="dxa"/>
            <w:vMerge/>
            <w:vAlign w:val="center"/>
          </w:tcPr>
          <w:p w:rsidR="00FB79AD" w:rsidRPr="00F2283D" w:rsidRDefault="00FB79AD" w:rsidP="00FB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9AD" w:rsidRPr="005212B3" w:rsidRDefault="00FB79AD" w:rsidP="00FB7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FB79AD" w:rsidRPr="00F2283D" w:rsidTr="00D0384A">
        <w:tc>
          <w:tcPr>
            <w:tcW w:w="2689" w:type="dxa"/>
            <w:vMerge/>
            <w:vAlign w:val="center"/>
          </w:tcPr>
          <w:p w:rsidR="00FB79AD" w:rsidRPr="00F2283D" w:rsidRDefault="00FB79AD" w:rsidP="00FB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9AD" w:rsidRPr="005212B3" w:rsidRDefault="00FB79AD" w:rsidP="00FB7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FB79AD" w:rsidRPr="00F2283D" w:rsidTr="00D0384A">
        <w:tc>
          <w:tcPr>
            <w:tcW w:w="2689" w:type="dxa"/>
            <w:vMerge/>
            <w:vAlign w:val="center"/>
          </w:tcPr>
          <w:p w:rsidR="00FB79AD" w:rsidRPr="00F2283D" w:rsidRDefault="00FB79AD" w:rsidP="00FB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9AD" w:rsidRPr="005212B3" w:rsidRDefault="00FB79AD" w:rsidP="00FB7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FB79AD" w:rsidRPr="00F2283D" w:rsidTr="00D0384A">
        <w:tc>
          <w:tcPr>
            <w:tcW w:w="2689" w:type="dxa"/>
            <w:vMerge/>
            <w:vAlign w:val="center"/>
          </w:tcPr>
          <w:p w:rsidR="00FB79AD" w:rsidRPr="00F2283D" w:rsidRDefault="00FB79AD" w:rsidP="00FB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9AD" w:rsidRPr="005212B3" w:rsidRDefault="00FB79AD" w:rsidP="00FB7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FB79AD" w:rsidRPr="00F2283D" w:rsidTr="00D0384A">
        <w:tc>
          <w:tcPr>
            <w:tcW w:w="2689" w:type="dxa"/>
            <w:vMerge/>
            <w:vAlign w:val="center"/>
          </w:tcPr>
          <w:p w:rsidR="00FB79AD" w:rsidRPr="00F2283D" w:rsidRDefault="00FB79AD" w:rsidP="00FB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9AD" w:rsidRPr="005212B3" w:rsidRDefault="00FB79AD" w:rsidP="00FB7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FB79AD" w:rsidRPr="00F2283D" w:rsidTr="00D0384A">
        <w:tc>
          <w:tcPr>
            <w:tcW w:w="2689" w:type="dxa"/>
            <w:vMerge/>
            <w:vAlign w:val="center"/>
          </w:tcPr>
          <w:p w:rsidR="00FB79AD" w:rsidRPr="00F2283D" w:rsidRDefault="00FB79AD" w:rsidP="00FB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9AD" w:rsidRPr="005212B3" w:rsidRDefault="00FB79AD" w:rsidP="00FB7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FB79AD" w:rsidRPr="00F2283D" w:rsidTr="00D0384A">
        <w:tc>
          <w:tcPr>
            <w:tcW w:w="2689" w:type="dxa"/>
            <w:vMerge/>
            <w:vAlign w:val="center"/>
          </w:tcPr>
          <w:p w:rsidR="00FB79AD" w:rsidRPr="00F2283D" w:rsidRDefault="00FB79AD" w:rsidP="00FB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9AD" w:rsidRPr="005212B3" w:rsidRDefault="00FB79AD" w:rsidP="00FB7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FB79AD" w:rsidRPr="00F2283D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FB79AD" w:rsidRPr="00F2283D" w:rsidRDefault="00FB79AD" w:rsidP="00FB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9AD" w:rsidRPr="005212B3" w:rsidRDefault="00FB79AD" w:rsidP="00FB7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FB79AD" w:rsidRPr="00F2283D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FB79AD" w:rsidRPr="00F2283D" w:rsidRDefault="00FB79AD" w:rsidP="00FB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9AD" w:rsidRPr="005212B3" w:rsidRDefault="00FB79AD" w:rsidP="00FB7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FB79AD" w:rsidRPr="00F2283D" w:rsidTr="00D0384A">
        <w:tc>
          <w:tcPr>
            <w:tcW w:w="2689" w:type="dxa"/>
            <w:vMerge/>
            <w:vAlign w:val="center"/>
          </w:tcPr>
          <w:p w:rsidR="00FB79AD" w:rsidRPr="00F2283D" w:rsidRDefault="00FB79AD" w:rsidP="00FB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9AD" w:rsidRPr="005212B3" w:rsidRDefault="00FB79AD" w:rsidP="00FB7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FB79AD" w:rsidRPr="00F2283D" w:rsidTr="00D0384A">
        <w:tc>
          <w:tcPr>
            <w:tcW w:w="2689" w:type="dxa"/>
            <w:vMerge/>
            <w:vAlign w:val="center"/>
          </w:tcPr>
          <w:p w:rsidR="00FB79AD" w:rsidRPr="00F2283D" w:rsidRDefault="00FB79AD" w:rsidP="00FB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9AD" w:rsidRPr="005212B3" w:rsidRDefault="00FB79AD" w:rsidP="00FB7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FB79AD" w:rsidRPr="00F2283D" w:rsidTr="00D0384A">
        <w:tc>
          <w:tcPr>
            <w:tcW w:w="2689" w:type="dxa"/>
            <w:vMerge w:val="restart"/>
            <w:vAlign w:val="center"/>
          </w:tcPr>
          <w:p w:rsidR="00FB79AD" w:rsidRPr="00F2283D" w:rsidRDefault="00FB79AD" w:rsidP="00FB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9AD" w:rsidRPr="005212B3" w:rsidRDefault="00FB79AD" w:rsidP="00FB7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FB79AD" w:rsidRPr="00F2283D" w:rsidTr="00D0384A">
        <w:tc>
          <w:tcPr>
            <w:tcW w:w="2689" w:type="dxa"/>
            <w:vMerge/>
            <w:vAlign w:val="center"/>
          </w:tcPr>
          <w:p w:rsidR="00FB79AD" w:rsidRPr="00F2283D" w:rsidRDefault="00FB79AD" w:rsidP="00FB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9AD" w:rsidRPr="005212B3" w:rsidRDefault="00FB79AD" w:rsidP="00FB7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FB79AD" w:rsidRPr="00F2283D" w:rsidTr="00D0384A">
        <w:tc>
          <w:tcPr>
            <w:tcW w:w="2689" w:type="dxa"/>
            <w:vMerge/>
            <w:vAlign w:val="center"/>
          </w:tcPr>
          <w:p w:rsidR="00FB79AD" w:rsidRPr="00F2283D" w:rsidRDefault="00FB79AD" w:rsidP="00FB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9AD" w:rsidRPr="005212B3" w:rsidRDefault="00FB79AD" w:rsidP="00FB7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FB79AD" w:rsidRPr="00F2283D" w:rsidTr="00D0384A">
        <w:tc>
          <w:tcPr>
            <w:tcW w:w="2689" w:type="dxa"/>
            <w:vMerge/>
            <w:vAlign w:val="center"/>
          </w:tcPr>
          <w:p w:rsidR="00FB79AD" w:rsidRPr="00F2283D" w:rsidRDefault="00FB79AD" w:rsidP="00FB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9AD" w:rsidRPr="005212B3" w:rsidRDefault="00FB79AD" w:rsidP="00824E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824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я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технологического процесса</w:t>
            </w:r>
          </w:p>
        </w:tc>
      </w:tr>
      <w:tr w:rsidR="00FB79AD" w:rsidRPr="00F2283D" w:rsidTr="00D0384A">
        <w:tc>
          <w:tcPr>
            <w:tcW w:w="2689" w:type="dxa"/>
            <w:vMerge/>
            <w:vAlign w:val="center"/>
          </w:tcPr>
          <w:p w:rsidR="00FB79AD" w:rsidRPr="00F2283D" w:rsidRDefault="00FB79AD" w:rsidP="00FB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9AD" w:rsidRPr="005212B3" w:rsidRDefault="00FB79AD" w:rsidP="00FB7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FB79AD" w:rsidRPr="00F2283D" w:rsidTr="00D0384A">
        <w:tc>
          <w:tcPr>
            <w:tcW w:w="2689" w:type="dxa"/>
            <w:vMerge/>
            <w:vAlign w:val="center"/>
          </w:tcPr>
          <w:p w:rsidR="00FB79AD" w:rsidRPr="00F2283D" w:rsidRDefault="00FB79AD" w:rsidP="00FB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9AD" w:rsidRPr="005212B3" w:rsidRDefault="00FB79AD" w:rsidP="00FB7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FB79AD" w:rsidRPr="00F2283D" w:rsidTr="00D0384A">
        <w:tc>
          <w:tcPr>
            <w:tcW w:w="2689" w:type="dxa"/>
            <w:vMerge/>
            <w:vAlign w:val="center"/>
          </w:tcPr>
          <w:p w:rsidR="00FB79AD" w:rsidRPr="00F2283D" w:rsidRDefault="00FB79AD" w:rsidP="00FB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9AD" w:rsidRPr="005212B3" w:rsidRDefault="00FB79AD" w:rsidP="00FB7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FB79AD" w:rsidRPr="00F2283D" w:rsidTr="00D0384A">
        <w:tc>
          <w:tcPr>
            <w:tcW w:w="2689" w:type="dxa"/>
            <w:vMerge/>
            <w:vAlign w:val="center"/>
          </w:tcPr>
          <w:p w:rsidR="00FB79AD" w:rsidRPr="00F2283D" w:rsidRDefault="00FB79AD" w:rsidP="00FB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9AD" w:rsidRPr="005212B3" w:rsidRDefault="00FB79AD" w:rsidP="00FB7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FB79AD" w:rsidRPr="00F2283D" w:rsidTr="00D0384A">
        <w:tc>
          <w:tcPr>
            <w:tcW w:w="2689" w:type="dxa"/>
            <w:vMerge/>
            <w:vAlign w:val="center"/>
          </w:tcPr>
          <w:p w:rsidR="00FB79AD" w:rsidRPr="00F2283D" w:rsidRDefault="00FB79AD" w:rsidP="00FB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9AD" w:rsidRPr="005212B3" w:rsidRDefault="00FB79AD" w:rsidP="00FB7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FB79AD" w:rsidRPr="00F2283D" w:rsidTr="00D0384A">
        <w:tc>
          <w:tcPr>
            <w:tcW w:w="2689" w:type="dxa"/>
            <w:vMerge/>
            <w:vAlign w:val="center"/>
          </w:tcPr>
          <w:p w:rsidR="00FB79AD" w:rsidRPr="00F2283D" w:rsidRDefault="00FB79AD" w:rsidP="00FB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9AD" w:rsidRPr="005212B3" w:rsidRDefault="00FB79AD" w:rsidP="00FB7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FB79AD" w:rsidRPr="00F2283D" w:rsidTr="00D0384A">
        <w:tc>
          <w:tcPr>
            <w:tcW w:w="2689" w:type="dxa"/>
            <w:vMerge/>
            <w:vAlign w:val="center"/>
          </w:tcPr>
          <w:p w:rsidR="00FB79AD" w:rsidRPr="00F2283D" w:rsidRDefault="00FB79AD" w:rsidP="00FB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9AD" w:rsidRPr="005212B3" w:rsidRDefault="00FB79AD" w:rsidP="00FB7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FB79AD" w:rsidRPr="00F2283D" w:rsidTr="00D0384A">
        <w:tc>
          <w:tcPr>
            <w:tcW w:w="2689" w:type="dxa"/>
            <w:vMerge/>
            <w:vAlign w:val="center"/>
          </w:tcPr>
          <w:p w:rsidR="00FB79AD" w:rsidRPr="00F2283D" w:rsidRDefault="00FB79AD" w:rsidP="00FB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9AD" w:rsidRPr="005212B3" w:rsidRDefault="00FB79AD" w:rsidP="00FB7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FB79AD" w:rsidRPr="00F2283D" w:rsidTr="00D0384A">
        <w:tc>
          <w:tcPr>
            <w:tcW w:w="2689" w:type="dxa"/>
            <w:vAlign w:val="center"/>
          </w:tcPr>
          <w:p w:rsidR="00FB79AD" w:rsidRPr="00F2283D" w:rsidRDefault="00FB79AD" w:rsidP="00FB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9AD" w:rsidRPr="00F2283D" w:rsidRDefault="00FB79AD" w:rsidP="00FB79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2C7A82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3298F" w:rsidRPr="002C7A82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A6DF4" w:rsidRPr="00F2283D" w:rsidTr="00B9074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A6DF4" w:rsidRPr="00F2283D" w:rsidRDefault="003A6DF4" w:rsidP="003A6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A6DF4" w:rsidRPr="00D36F8F" w:rsidRDefault="003A6DF4" w:rsidP="003A6D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 производства кислорода на кислородной установке (агрегате)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A6DF4" w:rsidRPr="00F2283D" w:rsidRDefault="003A6DF4" w:rsidP="003A6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F4" w:rsidRPr="00F2283D" w:rsidRDefault="003A6DF4" w:rsidP="003A6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DF4" w:rsidRPr="00F2283D" w:rsidRDefault="003A6DF4" w:rsidP="003A6DF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F4" w:rsidRPr="00F2283D" w:rsidRDefault="003A6DF4" w:rsidP="003A6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2C7A82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A6DF4" w:rsidRPr="00F2283D" w:rsidTr="00D0384A">
        <w:tc>
          <w:tcPr>
            <w:tcW w:w="2689" w:type="dxa"/>
            <w:vMerge w:val="restart"/>
            <w:vAlign w:val="center"/>
          </w:tcPr>
          <w:p w:rsidR="003A6DF4" w:rsidRPr="00F2283D" w:rsidRDefault="003A6DF4" w:rsidP="003A6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A6DF4" w:rsidRPr="005212B3" w:rsidRDefault="003A6DF4" w:rsidP="003A6D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распоряжения руководства цеха аппаратчик получает задание</w:t>
            </w:r>
            <w:r w:rsidR="00F71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уск технологического оборудования</w:t>
            </w:r>
          </w:p>
        </w:tc>
      </w:tr>
      <w:tr w:rsidR="003A6DF4" w:rsidRPr="00F2283D" w:rsidTr="00D0384A">
        <w:tc>
          <w:tcPr>
            <w:tcW w:w="2689" w:type="dxa"/>
            <w:vMerge/>
            <w:vAlign w:val="center"/>
          </w:tcPr>
          <w:p w:rsidR="003A6DF4" w:rsidRPr="00F2283D" w:rsidRDefault="003A6DF4" w:rsidP="003A6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6DF4" w:rsidRPr="005212B3" w:rsidRDefault="003A6DF4" w:rsidP="003A6D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от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приеме сырья, энергоресурсов и технологических сред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824E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ход технологического оборудования после каждой ступени </w:t>
            </w:r>
            <w:r w:rsidR="00824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уска полного цикла технологического процесс</w:t>
            </w:r>
            <w:r w:rsidR="008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824E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ое </w:t>
            </w:r>
            <w:r w:rsidR="00824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запуск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регулирование технологического процесса с целью приведения параметров сбросов и выбросов отработанных сред к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м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DE290A" w:rsidRPr="00F2283D" w:rsidTr="00D0384A">
        <w:tc>
          <w:tcPr>
            <w:tcW w:w="2689" w:type="dxa"/>
            <w:vMerge w:val="restart"/>
            <w:vAlign w:val="center"/>
          </w:tcPr>
          <w:p w:rsidR="00DE290A" w:rsidRPr="00F2283D" w:rsidDel="002A1D54" w:rsidRDefault="00DE290A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E290A" w:rsidRPr="005212B3" w:rsidRDefault="00DE290A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ую схему производства кислорода</w:t>
            </w:r>
          </w:p>
        </w:tc>
      </w:tr>
      <w:tr w:rsidR="005E5DFE" w:rsidRPr="00F2283D" w:rsidTr="00D0384A">
        <w:tc>
          <w:tcPr>
            <w:tcW w:w="2689" w:type="dxa"/>
            <w:vMerge/>
            <w:vAlign w:val="center"/>
          </w:tcPr>
          <w:p w:rsidR="005E5DFE" w:rsidRPr="00F2283D" w:rsidRDefault="005E5DFE" w:rsidP="005E5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5DFE" w:rsidRPr="005212B3" w:rsidRDefault="005E5DFE" w:rsidP="005E5DF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5E5DFE" w:rsidRPr="00F2283D" w:rsidTr="00D0384A">
        <w:tc>
          <w:tcPr>
            <w:tcW w:w="2689" w:type="dxa"/>
            <w:vMerge/>
            <w:vAlign w:val="center"/>
          </w:tcPr>
          <w:p w:rsidR="005E5DFE" w:rsidRPr="00F2283D" w:rsidRDefault="005E5DFE" w:rsidP="005E5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5DFE" w:rsidRPr="005212B3" w:rsidRDefault="005E5DFE" w:rsidP="005E5DF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5E5DFE" w:rsidRPr="00F2283D" w:rsidTr="00D0384A">
        <w:tc>
          <w:tcPr>
            <w:tcW w:w="2689" w:type="dxa"/>
            <w:vMerge/>
            <w:vAlign w:val="center"/>
          </w:tcPr>
          <w:p w:rsidR="005E5DFE" w:rsidRPr="00F2283D" w:rsidRDefault="005E5DFE" w:rsidP="005E5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5DFE" w:rsidRPr="005212B3" w:rsidRDefault="005E5DFE" w:rsidP="005E5DF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6A6F80" w:rsidRPr="00F2283D" w:rsidTr="00D0384A">
        <w:tc>
          <w:tcPr>
            <w:tcW w:w="2689" w:type="dxa"/>
            <w:vMerge/>
            <w:vAlign w:val="center"/>
          </w:tcPr>
          <w:p w:rsidR="006A6F80" w:rsidRPr="00F2283D" w:rsidRDefault="006A6F80" w:rsidP="006A6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6F80" w:rsidRPr="005212B3" w:rsidRDefault="006A6F80" w:rsidP="006A6F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6A6F80" w:rsidRPr="00F2283D" w:rsidTr="00D0384A">
        <w:tc>
          <w:tcPr>
            <w:tcW w:w="2689" w:type="dxa"/>
            <w:vMerge/>
            <w:vAlign w:val="center"/>
          </w:tcPr>
          <w:p w:rsidR="006A6F80" w:rsidRPr="00F2283D" w:rsidRDefault="006A6F80" w:rsidP="006A6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6F80" w:rsidRPr="005212B3" w:rsidRDefault="006A6F80" w:rsidP="006A6F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, арматуры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6A6F80" w:rsidRPr="00F2283D" w:rsidTr="00D0384A">
        <w:tc>
          <w:tcPr>
            <w:tcW w:w="2689" w:type="dxa"/>
            <w:vMerge/>
            <w:vAlign w:val="center"/>
          </w:tcPr>
          <w:p w:rsidR="006A6F80" w:rsidRPr="00F2283D" w:rsidRDefault="006A6F80" w:rsidP="006A6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6F80" w:rsidRPr="005212B3" w:rsidRDefault="006A6F80" w:rsidP="006A6F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санитарно-гигиенические методы труда, правила техники безопасности и охраны труда на рабочем месте</w:t>
            </w:r>
          </w:p>
        </w:tc>
      </w:tr>
      <w:tr w:rsidR="006A6F80" w:rsidRPr="00F2283D" w:rsidTr="00D0384A">
        <w:tc>
          <w:tcPr>
            <w:tcW w:w="2689" w:type="dxa"/>
            <w:vMerge/>
            <w:vAlign w:val="center"/>
          </w:tcPr>
          <w:p w:rsidR="006A6F80" w:rsidRPr="00F2283D" w:rsidRDefault="006A6F80" w:rsidP="006A6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6F80" w:rsidRPr="005212B3" w:rsidRDefault="006A6F80" w:rsidP="006A6F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</w:t>
            </w:r>
            <w:r w:rsidR="00BF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 трудового распорядка</w:t>
            </w:r>
          </w:p>
        </w:tc>
      </w:tr>
      <w:tr w:rsidR="006A6F80" w:rsidRPr="00F2283D" w:rsidTr="00D0384A">
        <w:tc>
          <w:tcPr>
            <w:tcW w:w="2689" w:type="dxa"/>
            <w:vAlign w:val="center"/>
          </w:tcPr>
          <w:p w:rsidR="006A6F80" w:rsidRPr="00F2283D" w:rsidRDefault="006A6F80" w:rsidP="006A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6A6F80" w:rsidRPr="00F2283D" w:rsidRDefault="006A6F80" w:rsidP="006A6F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2C7A82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3298F" w:rsidRPr="002C7A82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019DE" w:rsidRPr="00F2283D" w:rsidTr="00B9074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019DE" w:rsidRPr="00F2283D" w:rsidRDefault="00E019DE" w:rsidP="00E01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019DE" w:rsidRPr="00D36F8F" w:rsidRDefault="00E019DE" w:rsidP="00E019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ча смены в рамках ведения технологического процесса на кислородной установке (агрегате)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019DE" w:rsidRPr="00F2283D" w:rsidRDefault="00E019DE" w:rsidP="00E01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DE" w:rsidRPr="00F2283D" w:rsidRDefault="00E019DE" w:rsidP="00E01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9DE" w:rsidRPr="00F2283D" w:rsidRDefault="00E019DE" w:rsidP="00E019D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DE" w:rsidRPr="00F2283D" w:rsidRDefault="00E019DE" w:rsidP="00E01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2C7A82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86973" w:rsidRPr="00F2283D" w:rsidTr="00D0384A">
        <w:tc>
          <w:tcPr>
            <w:tcW w:w="2689" w:type="dxa"/>
            <w:vMerge w:val="restart"/>
            <w:vAlign w:val="center"/>
          </w:tcPr>
          <w:p w:rsidR="00686973" w:rsidRPr="00F2283D" w:rsidRDefault="00686973" w:rsidP="0068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86973" w:rsidRPr="005212B3" w:rsidRDefault="00686973" w:rsidP="006869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</w:t>
            </w:r>
            <w:r w:rsidR="00824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ей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686973" w:rsidRPr="00F2283D" w:rsidTr="00D0384A">
        <w:tc>
          <w:tcPr>
            <w:tcW w:w="2689" w:type="dxa"/>
            <w:vMerge/>
            <w:vAlign w:val="center"/>
          </w:tcPr>
          <w:p w:rsidR="00686973" w:rsidRPr="00F2283D" w:rsidRDefault="00686973" w:rsidP="00686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973" w:rsidRPr="005212B3" w:rsidRDefault="00686973" w:rsidP="006869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4D5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4D539A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686973" w:rsidRPr="00F2283D" w:rsidTr="00D0384A">
        <w:tc>
          <w:tcPr>
            <w:tcW w:w="2689" w:type="dxa"/>
            <w:vMerge/>
            <w:vAlign w:val="center"/>
          </w:tcPr>
          <w:p w:rsidR="00686973" w:rsidRPr="00F2283D" w:rsidRDefault="00686973" w:rsidP="00686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973" w:rsidRPr="005212B3" w:rsidRDefault="00686973" w:rsidP="006869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686973" w:rsidRPr="00F2283D" w:rsidTr="00D0384A">
        <w:tc>
          <w:tcPr>
            <w:tcW w:w="2689" w:type="dxa"/>
            <w:vMerge/>
            <w:vAlign w:val="center"/>
          </w:tcPr>
          <w:p w:rsidR="00686973" w:rsidRPr="00F2283D" w:rsidRDefault="00686973" w:rsidP="00686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973" w:rsidRPr="005212B3" w:rsidRDefault="00686973" w:rsidP="006869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4D5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D539A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  <w:r w:rsidR="004D5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4D539A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способности э</w:t>
            </w:r>
            <w:r w:rsidR="004D5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="004D539A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686973" w:rsidRPr="00F2283D" w:rsidTr="00D0384A">
        <w:tc>
          <w:tcPr>
            <w:tcW w:w="2689" w:type="dxa"/>
            <w:vMerge/>
            <w:vAlign w:val="center"/>
          </w:tcPr>
          <w:p w:rsidR="00686973" w:rsidRPr="00F2283D" w:rsidRDefault="00686973" w:rsidP="00686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973" w:rsidRPr="005212B3" w:rsidRDefault="00686973" w:rsidP="006869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</w:p>
        </w:tc>
      </w:tr>
      <w:tr w:rsidR="00686973" w:rsidRPr="00F2283D" w:rsidTr="00D0384A">
        <w:tc>
          <w:tcPr>
            <w:tcW w:w="2689" w:type="dxa"/>
            <w:vMerge/>
            <w:vAlign w:val="center"/>
          </w:tcPr>
          <w:p w:rsidR="00686973" w:rsidRPr="00F2283D" w:rsidRDefault="00686973" w:rsidP="00686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973" w:rsidRPr="00655A1F" w:rsidRDefault="00686973" w:rsidP="004D53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4D5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686973" w:rsidRPr="00F2283D" w:rsidTr="00D0384A">
        <w:tc>
          <w:tcPr>
            <w:tcW w:w="2689" w:type="dxa"/>
            <w:vMerge/>
            <w:vAlign w:val="center"/>
          </w:tcPr>
          <w:p w:rsidR="00686973" w:rsidRPr="00F2283D" w:rsidRDefault="00686973" w:rsidP="00686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973" w:rsidRPr="00655A1F" w:rsidRDefault="00686973" w:rsidP="006869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 смены</w:t>
            </w:r>
          </w:p>
        </w:tc>
      </w:tr>
      <w:tr w:rsidR="00686973" w:rsidRPr="00F2283D" w:rsidTr="00D0384A">
        <w:tc>
          <w:tcPr>
            <w:tcW w:w="2689" w:type="dxa"/>
            <w:vMerge/>
            <w:vAlign w:val="center"/>
          </w:tcPr>
          <w:p w:rsidR="00686973" w:rsidRPr="00F2283D" w:rsidRDefault="00686973" w:rsidP="00686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6973" w:rsidRPr="00655A1F" w:rsidRDefault="00686973" w:rsidP="006869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7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учение информации о 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</w:t>
            </w:r>
            <w:r w:rsidR="00C7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процесса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технологической документации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2A4E45" w:rsidRPr="00F2283D" w:rsidTr="00D0384A">
        <w:tc>
          <w:tcPr>
            <w:tcW w:w="2689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43298F" w:rsidRPr="002C7A82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C0A78" w:rsidRPr="00F2283D" w:rsidTr="00B9074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C0A78" w:rsidRPr="00F2283D" w:rsidRDefault="000C0A78" w:rsidP="000C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0C0A78" w:rsidRPr="00D36F8F" w:rsidRDefault="000C0A78" w:rsidP="000C0A7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орудования в рамках ведения технологического процесс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C0A78" w:rsidRPr="00F2283D" w:rsidRDefault="000C0A78" w:rsidP="000C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78" w:rsidRPr="00F2283D" w:rsidRDefault="000C0A78" w:rsidP="000C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0A78" w:rsidRPr="00F2283D" w:rsidRDefault="000C0A78" w:rsidP="000C0A7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78" w:rsidRPr="00F2283D" w:rsidRDefault="000C0A78" w:rsidP="000C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2C7A82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05007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работой газовых счетчиков и дифференциальных манометров</w:t>
            </w:r>
            <w:r w:rsidR="009E5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 изменениями показателей жидкого и газообразного кислорода, азота, аргона и жидкого воздуха в испарителе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EB5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зультатах осмотра, выявленных дефектах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проведения обходов и осмотров оборудования в рамках ведения полного цикла технологического процесс</w:t>
            </w:r>
            <w:r w:rsidR="0054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BB0149" w:rsidRPr="00F2283D" w:rsidTr="00D0384A">
        <w:tc>
          <w:tcPr>
            <w:tcW w:w="2689" w:type="dxa"/>
            <w:vMerge w:val="restart"/>
            <w:vAlign w:val="center"/>
          </w:tcPr>
          <w:p w:rsidR="00BB0149" w:rsidRPr="00F2283D" w:rsidRDefault="00BB0149" w:rsidP="00BB0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B0149" w:rsidRPr="005212B3" w:rsidRDefault="00BB0149" w:rsidP="00BB014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  <w:r w:rsidR="004D5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4D539A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ния</w:t>
            </w:r>
            <w:r w:rsidR="004D5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D539A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</w:t>
            </w:r>
          </w:p>
        </w:tc>
      </w:tr>
      <w:tr w:rsidR="00BB0149" w:rsidRPr="00F2283D" w:rsidTr="00D0384A">
        <w:tc>
          <w:tcPr>
            <w:tcW w:w="2689" w:type="dxa"/>
            <w:vMerge/>
            <w:vAlign w:val="center"/>
          </w:tcPr>
          <w:p w:rsidR="00BB0149" w:rsidRPr="00F2283D" w:rsidRDefault="00BB0149" w:rsidP="00BB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0149" w:rsidRPr="005212B3" w:rsidRDefault="00BB0149" w:rsidP="00BB014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егулировать </w:t>
            </w:r>
            <w:r w:rsidR="00BE7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ительный аппарат</w:t>
            </w:r>
          </w:p>
        </w:tc>
      </w:tr>
      <w:tr w:rsidR="00BB0149" w:rsidRPr="00F2283D" w:rsidTr="00D0384A">
        <w:tc>
          <w:tcPr>
            <w:tcW w:w="2689" w:type="dxa"/>
            <w:vMerge/>
            <w:vAlign w:val="center"/>
          </w:tcPr>
          <w:p w:rsidR="00BB0149" w:rsidRPr="00F2283D" w:rsidRDefault="00BB0149" w:rsidP="00BB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0149" w:rsidRPr="005212B3" w:rsidRDefault="00BB0149" w:rsidP="00BB014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  <w:r w:rsidR="00BE7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ализ газа</w:t>
            </w:r>
          </w:p>
        </w:tc>
      </w:tr>
      <w:tr w:rsidR="00BB0149" w:rsidRPr="00F2283D" w:rsidTr="00D0384A">
        <w:tc>
          <w:tcPr>
            <w:tcW w:w="2689" w:type="dxa"/>
            <w:vMerge/>
            <w:vAlign w:val="center"/>
          </w:tcPr>
          <w:p w:rsidR="00BB0149" w:rsidRPr="00F2283D" w:rsidRDefault="00BB0149" w:rsidP="00BB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0149" w:rsidRPr="005212B3" w:rsidRDefault="00BB0149" w:rsidP="00BB014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BB0149" w:rsidRPr="00F2283D" w:rsidTr="00D0384A">
        <w:tc>
          <w:tcPr>
            <w:tcW w:w="2689" w:type="dxa"/>
            <w:vMerge/>
            <w:vAlign w:val="center"/>
          </w:tcPr>
          <w:p w:rsidR="00BB0149" w:rsidRPr="00F2283D" w:rsidRDefault="00BB0149" w:rsidP="00BB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0149" w:rsidRPr="005212B3" w:rsidRDefault="00BB0149" w:rsidP="00BB014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BB0149" w:rsidRPr="00F2283D" w:rsidTr="00D0384A">
        <w:tc>
          <w:tcPr>
            <w:tcW w:w="2689" w:type="dxa"/>
            <w:vMerge/>
            <w:vAlign w:val="center"/>
          </w:tcPr>
          <w:p w:rsidR="00BB0149" w:rsidRPr="00F2283D" w:rsidRDefault="00BB0149" w:rsidP="00BB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0149" w:rsidRPr="005212B3" w:rsidRDefault="00BB0149" w:rsidP="00BB014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E071CD" w:rsidRPr="00F2283D" w:rsidTr="00D0384A">
        <w:tc>
          <w:tcPr>
            <w:tcW w:w="2689" w:type="dxa"/>
            <w:vMerge/>
            <w:vAlign w:val="center"/>
          </w:tcPr>
          <w:p w:rsidR="00E071CD" w:rsidRPr="00F2283D" w:rsidRDefault="00E071CD" w:rsidP="00E07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71CD" w:rsidRPr="005212B3" w:rsidRDefault="00E071CD" w:rsidP="00E071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2A4E45" w:rsidRPr="00F2283D" w:rsidTr="00D0384A">
        <w:tc>
          <w:tcPr>
            <w:tcW w:w="2689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608A4" w:rsidRPr="002C7A82" w:rsidRDefault="009608A4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43298F" w:rsidRPr="002C7A82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D3653" w:rsidRPr="00F2283D" w:rsidTr="00B9074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D3653" w:rsidRPr="00F2283D" w:rsidRDefault="007D3653" w:rsidP="007D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D3653" w:rsidRPr="00D36F8F" w:rsidRDefault="007D3653" w:rsidP="007D365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 производства кислорода на кислородной установке (агрегате) производительностью кислорода до 100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D3653" w:rsidRPr="00F2283D" w:rsidRDefault="007D3653" w:rsidP="007D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53" w:rsidRPr="00F2283D" w:rsidRDefault="007D3653" w:rsidP="007D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653" w:rsidRPr="00F2283D" w:rsidRDefault="007D3653" w:rsidP="007D365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53" w:rsidRPr="00F2283D" w:rsidRDefault="007D3653" w:rsidP="007D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D3653" w:rsidRPr="002C7A82" w:rsidRDefault="007D3653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F41D9" w:rsidRDefault="001F746A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разделительного аппарат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1F41D9" w:rsidRDefault="001F746A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анализа газ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B402B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работой газовых счетчиков и дифференциальных манометров, </w:t>
            </w:r>
            <w:r w:rsidR="00395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зменениями показателей жидкого и газообразного кислорода, азота, аргона и жидкого воздуха в испарителе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C64D80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лнение баллонов и контроль наполнения  и слива жидкого кислорода в стационарные и транспортные танк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8C4F3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работы автоматических приборов по заполнению баллонов сжижен</w:t>
            </w:r>
            <w:r w:rsidR="00013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и сжатым газом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ередача проб технологических сред для контрольных анализов и проведение необходимых анализов самостоятельно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</w:t>
            </w:r>
            <w:r w:rsidR="002E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ий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исьменных распоряжений вышестоящего руководств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</w:t>
            </w:r>
            <w:r w:rsidR="00A1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ровать с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173FDB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, к</w:t>
            </w:r>
            <w:r w:rsidR="002A4E45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иро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гулировать</w:t>
            </w:r>
            <w:r w:rsidR="002A4E45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метры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B907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5A7488" w:rsidRPr="00F2283D" w:rsidTr="00D0384A">
        <w:tc>
          <w:tcPr>
            <w:tcW w:w="2689" w:type="dxa"/>
            <w:vMerge w:val="restart"/>
            <w:vAlign w:val="center"/>
          </w:tcPr>
          <w:p w:rsidR="005A7488" w:rsidRPr="00F2283D" w:rsidRDefault="005A748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A7488" w:rsidRPr="005212B3" w:rsidRDefault="005A748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ую схему производства кислорода</w:t>
            </w:r>
          </w:p>
        </w:tc>
      </w:tr>
      <w:tr w:rsidR="005A7488" w:rsidRPr="00F2283D" w:rsidTr="00D0384A">
        <w:tc>
          <w:tcPr>
            <w:tcW w:w="2689" w:type="dxa"/>
            <w:vMerge/>
            <w:vAlign w:val="center"/>
          </w:tcPr>
          <w:p w:rsidR="005A7488" w:rsidRPr="00F2283D" w:rsidDel="002A1D54" w:rsidRDefault="005A7488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7488" w:rsidRDefault="005A748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наполнительной рампы, кислородных установок и назначение отдельных узлов</w:t>
            </w:r>
          </w:p>
        </w:tc>
      </w:tr>
      <w:tr w:rsidR="005A7488" w:rsidRPr="00F2283D" w:rsidTr="00D0384A">
        <w:tc>
          <w:tcPr>
            <w:tcW w:w="2689" w:type="dxa"/>
            <w:vMerge/>
            <w:vAlign w:val="center"/>
          </w:tcPr>
          <w:p w:rsidR="005A7488" w:rsidRPr="00F2283D" w:rsidDel="002A1D54" w:rsidRDefault="005A7488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7488" w:rsidRDefault="005A748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аппаратов по показателям контрольно-измерительных приборов</w:t>
            </w:r>
          </w:p>
        </w:tc>
      </w:tr>
      <w:tr w:rsidR="005A7488" w:rsidRPr="00F2283D" w:rsidTr="00D0384A">
        <w:tc>
          <w:tcPr>
            <w:tcW w:w="2689" w:type="dxa"/>
            <w:vMerge/>
            <w:vAlign w:val="center"/>
          </w:tcPr>
          <w:p w:rsidR="005A7488" w:rsidRPr="00F2283D" w:rsidDel="002A1D54" w:rsidRDefault="005A7488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7488" w:rsidRPr="005212B3" w:rsidRDefault="005A748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5A7488" w:rsidRPr="00F2283D" w:rsidTr="00D0384A">
        <w:tc>
          <w:tcPr>
            <w:tcW w:w="2689" w:type="dxa"/>
            <w:vMerge/>
            <w:vAlign w:val="center"/>
          </w:tcPr>
          <w:p w:rsidR="005A7488" w:rsidRPr="00F2283D" w:rsidRDefault="005A748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7488" w:rsidRPr="005212B3" w:rsidRDefault="005A748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5A7488" w:rsidRPr="00F2283D" w:rsidTr="00D0384A">
        <w:tc>
          <w:tcPr>
            <w:tcW w:w="2689" w:type="dxa"/>
            <w:vMerge/>
            <w:vAlign w:val="center"/>
          </w:tcPr>
          <w:p w:rsidR="005A7488" w:rsidRPr="00F2283D" w:rsidRDefault="005A748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7488" w:rsidRPr="005212B3" w:rsidRDefault="005A748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5A7488" w:rsidRPr="00F2283D" w:rsidTr="00D0384A">
        <w:tc>
          <w:tcPr>
            <w:tcW w:w="2689" w:type="dxa"/>
            <w:vMerge/>
            <w:vAlign w:val="center"/>
          </w:tcPr>
          <w:p w:rsidR="005A7488" w:rsidRPr="00F2283D" w:rsidRDefault="005A748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7488" w:rsidRPr="005212B3" w:rsidRDefault="005A748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из физики, химии и электротехники, свойства инертных газов</w:t>
            </w:r>
          </w:p>
        </w:tc>
      </w:tr>
      <w:tr w:rsidR="005A7488" w:rsidRPr="00F2283D" w:rsidTr="00D0384A">
        <w:tc>
          <w:tcPr>
            <w:tcW w:w="2689" w:type="dxa"/>
            <w:vMerge/>
            <w:vAlign w:val="center"/>
          </w:tcPr>
          <w:p w:rsidR="005A7488" w:rsidRPr="00F2283D" w:rsidRDefault="005A748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7488" w:rsidRPr="005212B3" w:rsidRDefault="005A748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едения контрольно-учетных записей о работе установки</w:t>
            </w:r>
          </w:p>
        </w:tc>
      </w:tr>
      <w:tr w:rsidR="005A7488" w:rsidRPr="00F2283D" w:rsidTr="00D0384A">
        <w:tc>
          <w:tcPr>
            <w:tcW w:w="2689" w:type="dxa"/>
            <w:vMerge/>
            <w:vAlign w:val="center"/>
          </w:tcPr>
          <w:p w:rsidR="005A7488" w:rsidRPr="00F2283D" w:rsidRDefault="005A748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7488" w:rsidRPr="005212B3" w:rsidRDefault="005A748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санитарно-гигиенические  методы труда, правила техники безопасности и охраны труда на рабочем месте</w:t>
            </w:r>
          </w:p>
        </w:tc>
      </w:tr>
      <w:tr w:rsidR="005A7488" w:rsidRPr="00F2283D" w:rsidTr="009557A5">
        <w:tc>
          <w:tcPr>
            <w:tcW w:w="2689" w:type="dxa"/>
            <w:vMerge/>
            <w:vAlign w:val="center"/>
          </w:tcPr>
          <w:p w:rsidR="005A7488" w:rsidRPr="00F2283D" w:rsidRDefault="005A748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5A7488" w:rsidRPr="005212B3" w:rsidRDefault="005A748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A7488" w:rsidRPr="00F2283D" w:rsidTr="003134EC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5A7488" w:rsidRPr="00F2283D" w:rsidRDefault="005A748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5A7488" w:rsidRPr="005212B3" w:rsidRDefault="005A748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2A4E45" w:rsidRPr="00F2283D" w:rsidTr="003134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Pr="002C7A82" w:rsidRDefault="00895CE0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43298F" w:rsidRPr="002C7A82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853B8" w:rsidRPr="00F2283D" w:rsidTr="00B9074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853B8" w:rsidRPr="00F2283D" w:rsidRDefault="00D853B8" w:rsidP="00D8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853B8" w:rsidRPr="00D36F8F" w:rsidRDefault="00D853B8" w:rsidP="00D853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в рамках ведения производства кислорода на кислородной установке (агрегате)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853B8" w:rsidRPr="00F2283D" w:rsidRDefault="00D853B8" w:rsidP="00D8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8" w:rsidRPr="00F2283D" w:rsidRDefault="00D853B8" w:rsidP="00D8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3B8" w:rsidRPr="00F2283D" w:rsidRDefault="00D853B8" w:rsidP="00D853B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8" w:rsidRPr="00F2283D" w:rsidRDefault="00D853B8" w:rsidP="00D8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2C7A82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206FC" w:rsidRPr="00F2283D" w:rsidTr="00D0384A">
        <w:tc>
          <w:tcPr>
            <w:tcW w:w="2689" w:type="dxa"/>
            <w:vMerge w:val="restart"/>
            <w:vAlign w:val="center"/>
          </w:tcPr>
          <w:p w:rsidR="007206FC" w:rsidRPr="00F2283D" w:rsidRDefault="007206F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206FC" w:rsidRPr="005212B3" w:rsidRDefault="007206FC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7206FC" w:rsidRPr="00F2283D" w:rsidTr="00D0384A">
        <w:tc>
          <w:tcPr>
            <w:tcW w:w="2689" w:type="dxa"/>
            <w:vMerge/>
            <w:vAlign w:val="center"/>
          </w:tcPr>
          <w:p w:rsidR="007206FC" w:rsidRPr="00F2283D" w:rsidRDefault="007206F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06FC" w:rsidRPr="005212B3" w:rsidRDefault="007206FC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7206FC" w:rsidRPr="00F2283D" w:rsidTr="00D0384A">
        <w:tc>
          <w:tcPr>
            <w:tcW w:w="2689" w:type="dxa"/>
            <w:vMerge/>
            <w:vAlign w:val="center"/>
          </w:tcPr>
          <w:p w:rsidR="007206FC" w:rsidRPr="00F2283D" w:rsidRDefault="007206F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06FC" w:rsidRPr="005212B3" w:rsidRDefault="007206FC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транспортировкой и хранением наполнительных баллонов </w:t>
            </w:r>
          </w:p>
        </w:tc>
      </w:tr>
      <w:tr w:rsidR="007206FC" w:rsidRPr="00F2283D" w:rsidTr="00D0384A">
        <w:tc>
          <w:tcPr>
            <w:tcW w:w="2689" w:type="dxa"/>
            <w:vMerge/>
            <w:vAlign w:val="center"/>
          </w:tcPr>
          <w:p w:rsidR="007206FC" w:rsidRPr="00F2283D" w:rsidRDefault="007206F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06FC" w:rsidRPr="005212B3" w:rsidRDefault="007206FC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состоянием наполнительной рампы и всех ее трубопроводов, вентилей и контрольно-измерительной аппаратуры</w:t>
            </w:r>
          </w:p>
        </w:tc>
      </w:tr>
      <w:tr w:rsidR="007206FC" w:rsidRPr="00F2283D" w:rsidTr="00D0384A">
        <w:tc>
          <w:tcPr>
            <w:tcW w:w="2689" w:type="dxa"/>
            <w:vMerge/>
            <w:vAlign w:val="center"/>
          </w:tcPr>
          <w:p w:rsidR="007206FC" w:rsidRPr="00F2283D" w:rsidRDefault="007206FC" w:rsidP="00720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06FC" w:rsidRPr="005212B3" w:rsidRDefault="007206FC" w:rsidP="007206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явленных дефектах и неисправностях</w:t>
            </w:r>
          </w:p>
        </w:tc>
      </w:tr>
      <w:tr w:rsidR="007206FC" w:rsidRPr="00F2283D" w:rsidTr="00D0384A">
        <w:tc>
          <w:tcPr>
            <w:tcW w:w="2689" w:type="dxa"/>
            <w:vMerge/>
            <w:vAlign w:val="center"/>
          </w:tcPr>
          <w:p w:rsidR="007206FC" w:rsidRPr="00F2283D" w:rsidRDefault="007206FC" w:rsidP="00720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06FC" w:rsidRPr="005212B3" w:rsidRDefault="007206FC" w:rsidP="007206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я в рамках ведения полного цикла технологического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7206FC" w:rsidRPr="00F2283D" w:rsidTr="00D0384A">
        <w:tc>
          <w:tcPr>
            <w:tcW w:w="2689" w:type="dxa"/>
            <w:vMerge w:val="restart"/>
            <w:vAlign w:val="center"/>
          </w:tcPr>
          <w:p w:rsidR="007206FC" w:rsidRPr="00F2283D" w:rsidRDefault="007206FC" w:rsidP="0072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206FC" w:rsidRPr="005212B3" w:rsidRDefault="007206FC" w:rsidP="007206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7206FC" w:rsidRPr="00F2283D" w:rsidTr="00D0384A">
        <w:tc>
          <w:tcPr>
            <w:tcW w:w="2689" w:type="dxa"/>
            <w:vMerge/>
            <w:vAlign w:val="center"/>
          </w:tcPr>
          <w:p w:rsidR="007206FC" w:rsidRPr="00F2283D" w:rsidRDefault="007206FC" w:rsidP="00720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06FC" w:rsidRPr="005212B3" w:rsidRDefault="007206FC" w:rsidP="007206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7206FC" w:rsidRPr="00F2283D" w:rsidTr="00D0384A">
        <w:tc>
          <w:tcPr>
            <w:tcW w:w="2689" w:type="dxa"/>
            <w:vMerge/>
            <w:vAlign w:val="center"/>
          </w:tcPr>
          <w:p w:rsidR="007206FC" w:rsidRPr="00F2283D" w:rsidRDefault="007206FC" w:rsidP="00720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06FC" w:rsidRPr="005212B3" w:rsidRDefault="007206FC" w:rsidP="007206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7206FC" w:rsidRPr="00F2283D" w:rsidTr="00D0384A">
        <w:tc>
          <w:tcPr>
            <w:tcW w:w="2689" w:type="dxa"/>
            <w:vMerge/>
            <w:vAlign w:val="center"/>
          </w:tcPr>
          <w:p w:rsidR="007206FC" w:rsidRPr="00F2283D" w:rsidRDefault="007206FC" w:rsidP="00720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06FC" w:rsidRPr="005212B3" w:rsidRDefault="007206FC" w:rsidP="007206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7206FC" w:rsidRPr="00F2283D" w:rsidTr="00D0384A">
        <w:tc>
          <w:tcPr>
            <w:tcW w:w="2689" w:type="dxa"/>
            <w:vMerge/>
            <w:vAlign w:val="center"/>
          </w:tcPr>
          <w:p w:rsidR="007206FC" w:rsidRPr="00F2283D" w:rsidRDefault="007206FC" w:rsidP="00720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06FC" w:rsidRPr="005212B3" w:rsidRDefault="007206FC" w:rsidP="007206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7206FC" w:rsidRPr="00F2283D" w:rsidTr="00D0384A">
        <w:tc>
          <w:tcPr>
            <w:tcW w:w="2689" w:type="dxa"/>
            <w:vMerge/>
            <w:vAlign w:val="center"/>
          </w:tcPr>
          <w:p w:rsidR="007206FC" w:rsidRPr="00F2283D" w:rsidRDefault="007206FC" w:rsidP="00720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06FC" w:rsidRPr="005212B3" w:rsidRDefault="007206FC" w:rsidP="007206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7206FC" w:rsidRPr="00F2283D" w:rsidTr="00D0384A">
        <w:tc>
          <w:tcPr>
            <w:tcW w:w="2689" w:type="dxa"/>
            <w:vMerge w:val="restart"/>
            <w:vAlign w:val="center"/>
          </w:tcPr>
          <w:p w:rsidR="007206FC" w:rsidRPr="00F2283D" w:rsidRDefault="007206FC" w:rsidP="0072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206FC" w:rsidRPr="005212B3" w:rsidRDefault="007206FC" w:rsidP="007206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7206FC" w:rsidRPr="00F2283D" w:rsidTr="00D0384A">
        <w:tc>
          <w:tcPr>
            <w:tcW w:w="2689" w:type="dxa"/>
            <w:vMerge/>
            <w:vAlign w:val="center"/>
          </w:tcPr>
          <w:p w:rsidR="007206FC" w:rsidRPr="00F2283D" w:rsidDel="002A1D54" w:rsidRDefault="007206FC" w:rsidP="007206F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06FC" w:rsidRPr="005212B3" w:rsidRDefault="007206FC" w:rsidP="007206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7206FC" w:rsidRPr="00F2283D" w:rsidTr="00D0384A">
        <w:tc>
          <w:tcPr>
            <w:tcW w:w="2689" w:type="dxa"/>
            <w:vMerge/>
            <w:vAlign w:val="center"/>
          </w:tcPr>
          <w:p w:rsidR="007206FC" w:rsidRPr="00F2283D" w:rsidRDefault="007206FC" w:rsidP="00720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06FC" w:rsidRPr="005212B3" w:rsidRDefault="007206FC" w:rsidP="007206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7206FC" w:rsidRPr="00F2283D" w:rsidTr="00D0384A">
        <w:tc>
          <w:tcPr>
            <w:tcW w:w="2689" w:type="dxa"/>
            <w:vMerge/>
            <w:vAlign w:val="center"/>
          </w:tcPr>
          <w:p w:rsidR="007206FC" w:rsidRPr="00F2283D" w:rsidRDefault="007206FC" w:rsidP="00720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06FC" w:rsidRPr="005212B3" w:rsidRDefault="007206FC" w:rsidP="007206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7206FC" w:rsidRPr="00F2283D" w:rsidTr="00D0384A">
        <w:tc>
          <w:tcPr>
            <w:tcW w:w="2689" w:type="dxa"/>
            <w:vMerge/>
            <w:vAlign w:val="center"/>
          </w:tcPr>
          <w:p w:rsidR="007206FC" w:rsidRPr="00F2283D" w:rsidRDefault="007206FC" w:rsidP="00720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06FC" w:rsidRPr="005212B3" w:rsidRDefault="007206FC" w:rsidP="007206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7206FC" w:rsidRPr="00F2283D" w:rsidTr="00D0384A">
        <w:tc>
          <w:tcPr>
            <w:tcW w:w="2689" w:type="dxa"/>
            <w:vMerge/>
            <w:vAlign w:val="center"/>
          </w:tcPr>
          <w:p w:rsidR="007206FC" w:rsidRPr="00F2283D" w:rsidRDefault="007206FC" w:rsidP="00720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06FC" w:rsidRPr="005212B3" w:rsidRDefault="007206FC" w:rsidP="007206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7206FC" w:rsidRPr="00F2283D" w:rsidTr="00D0384A">
        <w:tc>
          <w:tcPr>
            <w:tcW w:w="2689" w:type="dxa"/>
            <w:vMerge/>
            <w:vAlign w:val="center"/>
          </w:tcPr>
          <w:p w:rsidR="007206FC" w:rsidRPr="00F2283D" w:rsidRDefault="007206FC" w:rsidP="00720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06FC" w:rsidRPr="005212B3" w:rsidRDefault="007206FC" w:rsidP="007206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4D5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аварийных блокировок</w:t>
            </w:r>
            <w:r w:rsidR="0065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7206FC" w:rsidRPr="00F2283D" w:rsidTr="00D0384A">
        <w:tc>
          <w:tcPr>
            <w:tcW w:w="2689" w:type="dxa"/>
            <w:vMerge/>
            <w:vAlign w:val="center"/>
          </w:tcPr>
          <w:p w:rsidR="007206FC" w:rsidRPr="00F2283D" w:rsidRDefault="007206FC" w:rsidP="00720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06FC" w:rsidRPr="005212B3" w:rsidRDefault="007206FC" w:rsidP="007206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206FC" w:rsidRPr="00F2283D" w:rsidTr="00D0384A">
        <w:tc>
          <w:tcPr>
            <w:tcW w:w="2689" w:type="dxa"/>
            <w:vMerge/>
            <w:vAlign w:val="center"/>
          </w:tcPr>
          <w:p w:rsidR="007206FC" w:rsidRPr="00F2283D" w:rsidRDefault="007206FC" w:rsidP="00720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06FC" w:rsidRPr="005212B3" w:rsidRDefault="007206FC" w:rsidP="007206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7206FC" w:rsidRPr="00F2283D" w:rsidTr="00D0384A">
        <w:tc>
          <w:tcPr>
            <w:tcW w:w="2689" w:type="dxa"/>
            <w:vAlign w:val="center"/>
          </w:tcPr>
          <w:p w:rsidR="007206FC" w:rsidRPr="00F2283D" w:rsidRDefault="007206FC" w:rsidP="0072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206FC" w:rsidRPr="00F2283D" w:rsidRDefault="007206FC" w:rsidP="007206FC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Default="0043298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Pr="002C7A82" w:rsidRDefault="00895CE0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4E45" w:rsidRPr="00F2283D" w:rsidRDefault="002A4E45" w:rsidP="002A4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A4E45" w:rsidRPr="002C7A82" w:rsidRDefault="002A4E45" w:rsidP="002A4E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81658" w:rsidRPr="00F2283D" w:rsidTr="00B9074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81658" w:rsidRPr="00F2283D" w:rsidRDefault="00281658" w:rsidP="00281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281658" w:rsidRPr="00D36F8F" w:rsidRDefault="00281658" w:rsidP="002816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  <w:r w:rsidR="00B71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кислорода на кислородной установке (агрегате) производительностью кислорода до 100 м</w:t>
            </w:r>
            <w:r w:rsidR="00B71F8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B71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81658" w:rsidRPr="00F2283D" w:rsidRDefault="00281658" w:rsidP="00281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58" w:rsidRPr="00F2283D" w:rsidRDefault="00281658" w:rsidP="00281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7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1658" w:rsidRPr="00F2283D" w:rsidRDefault="00281658" w:rsidP="0028165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58" w:rsidRPr="00F2283D" w:rsidRDefault="00281658" w:rsidP="00281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A4E45" w:rsidRPr="002C7A82" w:rsidRDefault="002A4E45" w:rsidP="002A4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56320" w:rsidRPr="00F2283D" w:rsidTr="00D0384A">
        <w:tc>
          <w:tcPr>
            <w:tcW w:w="2689" w:type="dxa"/>
            <w:vMerge w:val="restart"/>
            <w:vAlign w:val="center"/>
          </w:tcPr>
          <w:p w:rsidR="00B56320" w:rsidRPr="00F2283D" w:rsidRDefault="00B56320" w:rsidP="00B56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56320" w:rsidRPr="005212B3" w:rsidRDefault="00B56320" w:rsidP="00B563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6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й руководителя цеха на провед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новки технологического оборудования</w:t>
            </w:r>
          </w:p>
        </w:tc>
      </w:tr>
      <w:tr w:rsidR="00753DB7" w:rsidRPr="00F2283D" w:rsidTr="00D0384A">
        <w:tc>
          <w:tcPr>
            <w:tcW w:w="2689" w:type="dxa"/>
            <w:vMerge/>
            <w:vAlign w:val="center"/>
          </w:tcPr>
          <w:p w:rsidR="00753DB7" w:rsidRPr="00F2283D" w:rsidRDefault="00753DB7" w:rsidP="00753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B7" w:rsidRPr="005212B3" w:rsidRDefault="00753DB7" w:rsidP="00753D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</w:t>
            </w:r>
            <w:r w:rsidR="00334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согласно рабочей инструкции </w:t>
            </w:r>
          </w:p>
        </w:tc>
      </w:tr>
      <w:tr w:rsidR="00753DB7" w:rsidRPr="00F2283D" w:rsidTr="00D0384A">
        <w:tc>
          <w:tcPr>
            <w:tcW w:w="2689" w:type="dxa"/>
            <w:vMerge/>
            <w:vAlign w:val="center"/>
          </w:tcPr>
          <w:p w:rsidR="00753DB7" w:rsidRPr="00F2283D" w:rsidRDefault="00753DB7" w:rsidP="00753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B7" w:rsidRPr="005212B3" w:rsidRDefault="00753DB7" w:rsidP="00753D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753DB7" w:rsidRPr="00F2283D" w:rsidTr="00D0384A">
        <w:tc>
          <w:tcPr>
            <w:tcW w:w="2689" w:type="dxa"/>
            <w:vMerge/>
            <w:vAlign w:val="center"/>
          </w:tcPr>
          <w:p w:rsidR="00753DB7" w:rsidRPr="00F2283D" w:rsidRDefault="00753DB7" w:rsidP="00753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B7" w:rsidRPr="005212B3" w:rsidRDefault="00753DB7" w:rsidP="00753D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753DB7" w:rsidRPr="00F2283D" w:rsidTr="00D0384A">
        <w:tc>
          <w:tcPr>
            <w:tcW w:w="2689" w:type="dxa"/>
            <w:vMerge/>
            <w:vAlign w:val="center"/>
          </w:tcPr>
          <w:p w:rsidR="00753DB7" w:rsidRPr="00F2283D" w:rsidRDefault="00753DB7" w:rsidP="00753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B7" w:rsidRPr="005212B3" w:rsidRDefault="00753DB7" w:rsidP="00753D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753DB7" w:rsidRPr="00F2283D" w:rsidTr="00D0384A">
        <w:tc>
          <w:tcPr>
            <w:tcW w:w="2689" w:type="dxa"/>
            <w:vMerge/>
            <w:vAlign w:val="center"/>
          </w:tcPr>
          <w:p w:rsidR="00753DB7" w:rsidRPr="00F2283D" w:rsidRDefault="00753DB7" w:rsidP="00753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B7" w:rsidRPr="005212B3" w:rsidRDefault="00753DB7" w:rsidP="00753D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753DB7" w:rsidRPr="00F2283D" w:rsidTr="00D0384A">
        <w:tc>
          <w:tcPr>
            <w:tcW w:w="2689" w:type="dxa"/>
            <w:vMerge/>
            <w:vAlign w:val="center"/>
          </w:tcPr>
          <w:p w:rsidR="00753DB7" w:rsidRPr="00F2283D" w:rsidRDefault="00753DB7" w:rsidP="00753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B7" w:rsidRPr="005212B3" w:rsidRDefault="00753DB7" w:rsidP="00753D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753DB7" w:rsidRPr="00F2283D" w:rsidTr="00D0384A">
        <w:tc>
          <w:tcPr>
            <w:tcW w:w="2689" w:type="dxa"/>
            <w:vMerge/>
            <w:vAlign w:val="center"/>
          </w:tcPr>
          <w:p w:rsidR="00753DB7" w:rsidRPr="00F2283D" w:rsidRDefault="00753DB7" w:rsidP="00753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B7" w:rsidRPr="005212B3" w:rsidRDefault="00753DB7" w:rsidP="00753D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753DB7" w:rsidRPr="00F2283D" w:rsidTr="00D0384A">
        <w:tc>
          <w:tcPr>
            <w:tcW w:w="2689" w:type="dxa"/>
            <w:vMerge/>
            <w:vAlign w:val="center"/>
          </w:tcPr>
          <w:p w:rsidR="00753DB7" w:rsidRPr="00F2283D" w:rsidRDefault="00753DB7" w:rsidP="00753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B7" w:rsidRPr="005212B3" w:rsidRDefault="00753DB7" w:rsidP="00753D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F711E0" w:rsidRPr="00F2283D" w:rsidTr="00D0384A">
        <w:tc>
          <w:tcPr>
            <w:tcW w:w="2689" w:type="dxa"/>
            <w:vMerge w:val="restart"/>
            <w:vAlign w:val="center"/>
          </w:tcPr>
          <w:p w:rsidR="00F711E0" w:rsidRPr="00F2283D" w:rsidRDefault="00F711E0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711E0" w:rsidRPr="005212B3" w:rsidRDefault="00F711E0" w:rsidP="00F711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ую остановку технологического оборудования соглас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инструкции</w:t>
            </w:r>
          </w:p>
        </w:tc>
      </w:tr>
      <w:tr w:rsidR="00F711E0" w:rsidRPr="00F2283D" w:rsidTr="00D0384A">
        <w:tc>
          <w:tcPr>
            <w:tcW w:w="2689" w:type="dxa"/>
            <w:vMerge/>
            <w:vAlign w:val="center"/>
          </w:tcPr>
          <w:p w:rsidR="00F711E0" w:rsidRPr="00F2283D" w:rsidRDefault="00F711E0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11E0" w:rsidRPr="005212B3" w:rsidRDefault="00F711E0" w:rsidP="00F711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я приборов в техническую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ю</w:t>
            </w:r>
          </w:p>
        </w:tc>
      </w:tr>
      <w:tr w:rsidR="00F711E0" w:rsidRPr="00F2283D" w:rsidTr="00D0384A">
        <w:tc>
          <w:tcPr>
            <w:tcW w:w="2689" w:type="dxa"/>
            <w:vMerge/>
            <w:vAlign w:val="center"/>
          </w:tcPr>
          <w:p w:rsidR="00F711E0" w:rsidRPr="00F2283D" w:rsidRDefault="00F711E0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11E0" w:rsidRPr="005212B3" w:rsidRDefault="00F711E0" w:rsidP="00F711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F711E0" w:rsidRPr="00F2283D" w:rsidTr="00D0384A">
        <w:tc>
          <w:tcPr>
            <w:tcW w:w="2689" w:type="dxa"/>
            <w:vMerge/>
            <w:vAlign w:val="center"/>
          </w:tcPr>
          <w:p w:rsidR="00F711E0" w:rsidRPr="00F2283D" w:rsidRDefault="00F711E0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11E0" w:rsidRPr="005212B3" w:rsidRDefault="00F711E0" w:rsidP="00F711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F711E0" w:rsidRPr="00F2283D" w:rsidTr="00D0384A">
        <w:tc>
          <w:tcPr>
            <w:tcW w:w="2689" w:type="dxa"/>
            <w:vMerge/>
            <w:vAlign w:val="center"/>
          </w:tcPr>
          <w:p w:rsidR="00F711E0" w:rsidRPr="00F2283D" w:rsidRDefault="00F711E0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11E0" w:rsidRPr="005212B3" w:rsidRDefault="00F711E0" w:rsidP="00F711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F711E0" w:rsidRPr="00F2283D" w:rsidTr="00D0384A">
        <w:tc>
          <w:tcPr>
            <w:tcW w:w="2689" w:type="dxa"/>
            <w:vMerge/>
            <w:vAlign w:val="center"/>
          </w:tcPr>
          <w:p w:rsidR="00F711E0" w:rsidRPr="00F2283D" w:rsidRDefault="00F711E0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11E0" w:rsidRPr="005212B3" w:rsidRDefault="00F711E0" w:rsidP="00F711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F711E0" w:rsidRPr="00F2283D" w:rsidTr="00D0384A">
        <w:tc>
          <w:tcPr>
            <w:tcW w:w="2689" w:type="dxa"/>
            <w:vMerge w:val="restart"/>
            <w:vAlign w:val="center"/>
          </w:tcPr>
          <w:p w:rsidR="00F711E0" w:rsidRPr="00F2283D" w:rsidRDefault="00F711E0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711E0" w:rsidRPr="005212B3" w:rsidRDefault="00F711E0" w:rsidP="00F711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F711E0" w:rsidRPr="00F2283D" w:rsidTr="00D0384A">
        <w:tc>
          <w:tcPr>
            <w:tcW w:w="2689" w:type="dxa"/>
            <w:vMerge/>
            <w:vAlign w:val="center"/>
          </w:tcPr>
          <w:p w:rsidR="00F711E0" w:rsidRPr="00F2283D" w:rsidRDefault="00F711E0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11E0" w:rsidRPr="005212B3" w:rsidRDefault="00F711E0" w:rsidP="00F711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F711E0" w:rsidRPr="00F2283D" w:rsidTr="00D0384A">
        <w:tc>
          <w:tcPr>
            <w:tcW w:w="2689" w:type="dxa"/>
            <w:vMerge/>
            <w:vAlign w:val="center"/>
          </w:tcPr>
          <w:p w:rsidR="00F711E0" w:rsidRPr="00F2283D" w:rsidRDefault="00F711E0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11E0" w:rsidRPr="005212B3" w:rsidRDefault="00F711E0" w:rsidP="00F711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F711E0" w:rsidRPr="00F2283D" w:rsidTr="00D0384A">
        <w:tc>
          <w:tcPr>
            <w:tcW w:w="2689" w:type="dxa"/>
            <w:vMerge/>
            <w:vAlign w:val="center"/>
          </w:tcPr>
          <w:p w:rsidR="00F711E0" w:rsidRPr="00F2283D" w:rsidRDefault="00F711E0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11E0" w:rsidRPr="005212B3" w:rsidRDefault="00F711E0" w:rsidP="00F711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F711E0" w:rsidRPr="00F2283D" w:rsidTr="00D0384A">
        <w:tc>
          <w:tcPr>
            <w:tcW w:w="2689" w:type="dxa"/>
            <w:vMerge/>
            <w:vAlign w:val="center"/>
          </w:tcPr>
          <w:p w:rsidR="00F711E0" w:rsidRPr="00F2283D" w:rsidRDefault="00F711E0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11E0" w:rsidRPr="005212B3" w:rsidRDefault="00F711E0" w:rsidP="00F711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F711E0" w:rsidRPr="00F2283D" w:rsidTr="00D0384A">
        <w:tc>
          <w:tcPr>
            <w:tcW w:w="2689" w:type="dxa"/>
            <w:vMerge/>
            <w:vAlign w:val="center"/>
          </w:tcPr>
          <w:p w:rsidR="00F711E0" w:rsidRPr="00F2283D" w:rsidRDefault="00F711E0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11E0" w:rsidRPr="005212B3" w:rsidRDefault="00F711E0" w:rsidP="00F711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F711E0" w:rsidRPr="00F2283D" w:rsidTr="00D0384A">
        <w:tc>
          <w:tcPr>
            <w:tcW w:w="2689" w:type="dxa"/>
            <w:vMerge/>
            <w:vAlign w:val="center"/>
          </w:tcPr>
          <w:p w:rsidR="00F711E0" w:rsidRPr="00F2283D" w:rsidRDefault="00F711E0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11E0" w:rsidRPr="005212B3" w:rsidRDefault="00F711E0" w:rsidP="00F711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65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аварийных блокировок</w:t>
            </w:r>
            <w:r w:rsidR="0065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F711E0" w:rsidRPr="00F2283D" w:rsidTr="00D0384A">
        <w:tc>
          <w:tcPr>
            <w:tcW w:w="2689" w:type="dxa"/>
            <w:vMerge/>
            <w:vAlign w:val="center"/>
          </w:tcPr>
          <w:p w:rsidR="00F711E0" w:rsidRPr="00F2283D" w:rsidRDefault="00F711E0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11E0" w:rsidRPr="005212B3" w:rsidRDefault="00F711E0" w:rsidP="00F711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F711E0" w:rsidRPr="00F2283D" w:rsidTr="00D0384A">
        <w:tc>
          <w:tcPr>
            <w:tcW w:w="2689" w:type="dxa"/>
            <w:vMerge/>
            <w:vAlign w:val="center"/>
          </w:tcPr>
          <w:p w:rsidR="00F711E0" w:rsidRPr="00F2283D" w:rsidRDefault="00F711E0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11E0" w:rsidRPr="005212B3" w:rsidRDefault="00F711E0" w:rsidP="00F711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F711E0" w:rsidRPr="00F2283D" w:rsidTr="00D0384A">
        <w:tc>
          <w:tcPr>
            <w:tcW w:w="2689" w:type="dxa"/>
            <w:vMerge/>
            <w:vAlign w:val="center"/>
          </w:tcPr>
          <w:p w:rsidR="00F711E0" w:rsidRPr="00F2283D" w:rsidRDefault="00F711E0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11E0" w:rsidRPr="005212B3" w:rsidRDefault="00F711E0" w:rsidP="00F711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</w:p>
        </w:tc>
      </w:tr>
      <w:tr w:rsidR="00F711E0" w:rsidRPr="00F2283D" w:rsidTr="00D0384A">
        <w:tc>
          <w:tcPr>
            <w:tcW w:w="2689" w:type="dxa"/>
            <w:vMerge/>
            <w:vAlign w:val="center"/>
          </w:tcPr>
          <w:p w:rsidR="00F711E0" w:rsidRPr="00F2283D" w:rsidRDefault="00F711E0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11E0" w:rsidRPr="005212B3" w:rsidRDefault="00F711E0" w:rsidP="00F711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F711E0" w:rsidRPr="00F2283D" w:rsidTr="00D0384A">
        <w:tc>
          <w:tcPr>
            <w:tcW w:w="2689" w:type="dxa"/>
            <w:vAlign w:val="center"/>
          </w:tcPr>
          <w:p w:rsidR="00F711E0" w:rsidRPr="00F2283D" w:rsidRDefault="00F711E0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711E0" w:rsidRPr="00F2283D" w:rsidRDefault="00F711E0" w:rsidP="00F711E0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87958" w:rsidRDefault="00387958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Pr="002C7A82" w:rsidRDefault="00895CE0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E37FB" w:rsidRPr="00F2283D" w:rsidRDefault="005E37FB" w:rsidP="005E37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8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E37FB" w:rsidRPr="002C7A82" w:rsidRDefault="005E37FB" w:rsidP="005E37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C0910" w:rsidRPr="00F2283D" w:rsidTr="00B9074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C0910" w:rsidRPr="00F2283D" w:rsidRDefault="000C0910" w:rsidP="000C0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0C0910" w:rsidRPr="00D36F8F" w:rsidRDefault="000C0910" w:rsidP="000C09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 производства кислорода на кислородной установке (агрегате) производительностью кислорода до 100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C0910" w:rsidRPr="00F2283D" w:rsidRDefault="000C0910" w:rsidP="000C0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10" w:rsidRPr="00F2283D" w:rsidRDefault="000C0910" w:rsidP="000C0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8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0910" w:rsidRPr="00F2283D" w:rsidRDefault="000C0910" w:rsidP="000C091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10" w:rsidRPr="00F2283D" w:rsidRDefault="000C0910" w:rsidP="000C0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E37FB" w:rsidRPr="002C7A82" w:rsidRDefault="005E37FB" w:rsidP="005E3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557A5" w:rsidRPr="00F2283D" w:rsidTr="00D0384A">
        <w:tc>
          <w:tcPr>
            <w:tcW w:w="2689" w:type="dxa"/>
            <w:vMerge w:val="restart"/>
            <w:vAlign w:val="center"/>
          </w:tcPr>
          <w:p w:rsidR="009557A5" w:rsidRPr="00F2283D" w:rsidRDefault="009557A5" w:rsidP="0095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557A5" w:rsidRPr="005212B3" w:rsidRDefault="009557A5" w:rsidP="009557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новении аварийной ситуации</w:t>
            </w:r>
          </w:p>
        </w:tc>
      </w:tr>
      <w:tr w:rsidR="009557A5" w:rsidRPr="00F2283D" w:rsidTr="00D0384A">
        <w:tc>
          <w:tcPr>
            <w:tcW w:w="2689" w:type="dxa"/>
            <w:vMerge/>
            <w:vAlign w:val="center"/>
          </w:tcPr>
          <w:p w:rsidR="009557A5" w:rsidRPr="00F2283D" w:rsidRDefault="009557A5" w:rsidP="00955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57A5" w:rsidRPr="005212B3" w:rsidRDefault="009557A5" w:rsidP="009557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9557A5" w:rsidRPr="00F2283D" w:rsidTr="00D0384A">
        <w:tc>
          <w:tcPr>
            <w:tcW w:w="2689" w:type="dxa"/>
            <w:vMerge/>
            <w:vAlign w:val="center"/>
          </w:tcPr>
          <w:p w:rsidR="009557A5" w:rsidRPr="00F2283D" w:rsidRDefault="009557A5" w:rsidP="00955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57A5" w:rsidRPr="005212B3" w:rsidRDefault="009557A5" w:rsidP="009557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с руководител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согласно рабочей инструкции </w:t>
            </w:r>
          </w:p>
        </w:tc>
      </w:tr>
      <w:tr w:rsidR="009557A5" w:rsidRPr="00F2283D" w:rsidTr="00D0384A">
        <w:tc>
          <w:tcPr>
            <w:tcW w:w="2689" w:type="dxa"/>
            <w:vMerge/>
            <w:vAlign w:val="center"/>
          </w:tcPr>
          <w:p w:rsidR="009557A5" w:rsidRPr="00F2283D" w:rsidRDefault="009557A5" w:rsidP="00955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57A5" w:rsidRPr="005212B3" w:rsidRDefault="009557A5" w:rsidP="009557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</w:tc>
      </w:tr>
      <w:tr w:rsidR="009557A5" w:rsidRPr="00F2283D" w:rsidTr="00D0384A">
        <w:tc>
          <w:tcPr>
            <w:tcW w:w="2689" w:type="dxa"/>
            <w:vMerge/>
            <w:vAlign w:val="center"/>
          </w:tcPr>
          <w:p w:rsidR="009557A5" w:rsidRPr="00F2283D" w:rsidRDefault="009557A5" w:rsidP="00955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57A5" w:rsidRPr="005212B3" w:rsidRDefault="009557A5" w:rsidP="009557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ованию с руководител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инструкции</w:t>
            </w:r>
          </w:p>
        </w:tc>
      </w:tr>
      <w:tr w:rsidR="009557A5" w:rsidRPr="00F2283D" w:rsidTr="00D0384A">
        <w:tc>
          <w:tcPr>
            <w:tcW w:w="2689" w:type="dxa"/>
            <w:vMerge/>
            <w:vAlign w:val="center"/>
          </w:tcPr>
          <w:p w:rsidR="009557A5" w:rsidRPr="00F2283D" w:rsidRDefault="009557A5" w:rsidP="00955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57A5" w:rsidRPr="005212B3" w:rsidRDefault="009557A5" w:rsidP="009557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9557A5" w:rsidRPr="00F2283D" w:rsidTr="00D0384A">
        <w:tc>
          <w:tcPr>
            <w:tcW w:w="2689" w:type="dxa"/>
            <w:vMerge/>
            <w:vAlign w:val="center"/>
          </w:tcPr>
          <w:p w:rsidR="009557A5" w:rsidRPr="00F2283D" w:rsidRDefault="009557A5" w:rsidP="00955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57A5" w:rsidRPr="005212B3" w:rsidRDefault="009557A5" w:rsidP="009557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9557A5" w:rsidRPr="00F2283D" w:rsidTr="00D0384A">
        <w:tc>
          <w:tcPr>
            <w:tcW w:w="2689" w:type="dxa"/>
            <w:vMerge/>
            <w:vAlign w:val="center"/>
          </w:tcPr>
          <w:p w:rsidR="009557A5" w:rsidRPr="00F2283D" w:rsidRDefault="009557A5" w:rsidP="00955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57A5" w:rsidRPr="005212B3" w:rsidRDefault="009557A5" w:rsidP="009557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9557A5" w:rsidRPr="00F2283D" w:rsidTr="00D0384A">
        <w:tc>
          <w:tcPr>
            <w:tcW w:w="2689" w:type="dxa"/>
            <w:vMerge/>
            <w:vAlign w:val="center"/>
          </w:tcPr>
          <w:p w:rsidR="009557A5" w:rsidRPr="00F2283D" w:rsidRDefault="009557A5" w:rsidP="00955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57A5" w:rsidRPr="005212B3" w:rsidRDefault="009557A5" w:rsidP="009557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9557A5" w:rsidRPr="00F2283D" w:rsidTr="00D0384A">
        <w:tc>
          <w:tcPr>
            <w:tcW w:w="2689" w:type="dxa"/>
            <w:vMerge/>
            <w:vAlign w:val="center"/>
          </w:tcPr>
          <w:p w:rsidR="009557A5" w:rsidRPr="00F2283D" w:rsidRDefault="009557A5" w:rsidP="00955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57A5" w:rsidRPr="00877B47" w:rsidRDefault="009557A5" w:rsidP="009557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са, отдельных стадий смежных процессов</w:t>
            </w:r>
          </w:p>
        </w:tc>
      </w:tr>
      <w:tr w:rsidR="005E37FB" w:rsidRPr="00F2283D" w:rsidTr="00D0384A">
        <w:tc>
          <w:tcPr>
            <w:tcW w:w="2689" w:type="dxa"/>
            <w:vMerge w:val="restart"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5E37FB" w:rsidRPr="00F2283D" w:rsidTr="00D0384A">
        <w:tc>
          <w:tcPr>
            <w:tcW w:w="2689" w:type="dxa"/>
            <w:vMerge w:val="restart"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Del="002A1D54" w:rsidRDefault="005E37FB" w:rsidP="005E37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а включения и выключения промышленной </w:t>
            </w:r>
            <w:r w:rsidR="0065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аварийной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и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65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аварийных блокировок</w:t>
            </w:r>
            <w:r w:rsidR="0065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5E37FB" w:rsidRPr="00F2283D" w:rsidTr="00D0384A">
        <w:tc>
          <w:tcPr>
            <w:tcW w:w="2689" w:type="dxa"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34EC" w:rsidRPr="002C7A82" w:rsidRDefault="003134E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84640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640D">
        <w:rPr>
          <w:rFonts w:ascii="Times New Roman" w:hAnsi="Times New Roman"/>
          <w:b/>
          <w:sz w:val="28"/>
          <w:szCs w:val="28"/>
        </w:rPr>
        <w:t>3.3 Обобщенная трудовая функция</w:t>
      </w: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F4DEE" w:rsidRPr="00F2283D" w:rsidTr="00B9074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F4DEE" w:rsidRPr="00F2283D" w:rsidRDefault="000F4DEE" w:rsidP="000F4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F4DEE" w:rsidRPr="00B641E8" w:rsidRDefault="00217A77" w:rsidP="000F4D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0F4DEE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дение</w:t>
              </w:r>
            </w:hyperlink>
            <w:r w:rsidR="000F4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производства газообразного кислорода и азота с отбором сырого аргона на кислородных, азотно-кислородных и кислородно-аргонных установках (агрегатах) производительностью кислорода и азота свыше 100 до 800 м</w:t>
            </w:r>
            <w:r w:rsidR="000F4DE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0F4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, сырого аргона до 15 м</w:t>
            </w:r>
            <w:r w:rsidR="000F4DE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0F4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 и жидкого кислорода и азота до 500л/ч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F4DEE" w:rsidRPr="00F2283D" w:rsidRDefault="000F4DEE" w:rsidP="000F4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EE" w:rsidRPr="00F2283D" w:rsidRDefault="000F4DEE" w:rsidP="000F4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DEE" w:rsidRPr="00F2283D" w:rsidRDefault="000F4DEE" w:rsidP="000F4DE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EE" w:rsidRPr="00F2283D" w:rsidRDefault="000F4DEE" w:rsidP="000F4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0384A" w:rsidRPr="002C7A82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0384A" w:rsidRPr="006B2AA7" w:rsidTr="002E6C61">
        <w:tc>
          <w:tcPr>
            <w:tcW w:w="2689" w:type="dxa"/>
            <w:vAlign w:val="center"/>
          </w:tcPr>
          <w:p w:rsidR="00D0384A" w:rsidRPr="006B2AA7" w:rsidRDefault="00D0384A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96368B" w:rsidRPr="005212B3" w:rsidRDefault="000F4DEE" w:rsidP="00D038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оздухоразделения</w:t>
            </w:r>
            <w:r w:rsidR="00D0384A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6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0384A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D0384A" w:rsidRPr="006B2AA7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6C61" w:rsidRPr="006B2AA7" w:rsidTr="00B73ED5">
        <w:tc>
          <w:tcPr>
            <w:tcW w:w="2689" w:type="dxa"/>
            <w:vAlign w:val="center"/>
          </w:tcPr>
          <w:p w:rsidR="002E6C61" w:rsidRPr="006B2AA7" w:rsidRDefault="002E6C61" w:rsidP="002E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B321E" w:rsidRPr="00AC1CF0" w:rsidRDefault="008B321E" w:rsidP="008B321E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E6C61" w:rsidRPr="00CA0CBD" w:rsidRDefault="008B321E" w:rsidP="008B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585407" w:rsidRPr="006B2AA7" w:rsidTr="00D0384A">
        <w:tc>
          <w:tcPr>
            <w:tcW w:w="2689" w:type="dxa"/>
            <w:vAlign w:val="center"/>
          </w:tcPr>
          <w:p w:rsidR="00585407" w:rsidRPr="006B2AA7" w:rsidRDefault="00585407" w:rsidP="00585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85407" w:rsidRPr="00585407" w:rsidRDefault="00585407" w:rsidP="00585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2E6C61" w:rsidRPr="006B2AA7" w:rsidTr="00D0384A">
        <w:tc>
          <w:tcPr>
            <w:tcW w:w="2689" w:type="dxa"/>
            <w:vAlign w:val="center"/>
          </w:tcPr>
          <w:p w:rsidR="002E6C61" w:rsidRPr="006B2AA7" w:rsidRDefault="002E6C61" w:rsidP="002E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2E6C61" w:rsidRDefault="002E6C61" w:rsidP="002E6C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E6C61" w:rsidRDefault="002E6C61" w:rsidP="002E6C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Узбекистан </w:t>
            </w:r>
          </w:p>
          <w:p w:rsidR="002E6C61" w:rsidRDefault="002E6C61" w:rsidP="002E6C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E6C61" w:rsidRDefault="002E6C61" w:rsidP="002E6C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E6C61" w:rsidRDefault="002E6C61" w:rsidP="002E6C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E6C61" w:rsidRDefault="002E6C61" w:rsidP="002E6C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квалификационной группы по электробезопасности не ниже 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E6C61" w:rsidRPr="006B2AA7" w:rsidRDefault="002E6C61" w:rsidP="002E6C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работе с грузоподъемными сооружениями: наличие удостоверения стропальщ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A49EB" w:rsidRPr="006B2AA7" w:rsidTr="00D0384A">
        <w:tc>
          <w:tcPr>
            <w:tcW w:w="2689" w:type="dxa"/>
            <w:vAlign w:val="center"/>
          </w:tcPr>
          <w:p w:rsidR="000A49EB" w:rsidRPr="006B2AA7" w:rsidRDefault="000A49EB" w:rsidP="000A4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A49EB" w:rsidRPr="006B2AA7" w:rsidRDefault="000A49EB" w:rsidP="000A4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D0384A" w:rsidRPr="002C7A82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84A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84A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D0384A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D0384A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D0384A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D0384A" w:rsidRDefault="00D0384A" w:rsidP="00D0384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DA3182" w:rsidRPr="000030CC" w:rsidRDefault="00DA3182" w:rsidP="00DA3182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D0384A" w:rsidRPr="002C7A82" w:rsidRDefault="00D0384A" w:rsidP="00D0384A">
      <w:pPr>
        <w:pStyle w:val="rvps1"/>
        <w:jc w:val="left"/>
        <w:rPr>
          <w:sz w:val="20"/>
          <w:szCs w:val="20"/>
        </w:rPr>
      </w:pPr>
    </w:p>
    <w:p w:rsidR="00D0384A" w:rsidRPr="00B81486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D0384A" w:rsidRPr="002C7A82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D0384A" w:rsidTr="00D0384A">
        <w:tc>
          <w:tcPr>
            <w:tcW w:w="3823" w:type="dxa"/>
            <w:vAlign w:val="center"/>
          </w:tcPr>
          <w:p w:rsidR="00D0384A" w:rsidRPr="00B81486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D0384A" w:rsidRPr="00B81486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D0384A" w:rsidRPr="00B81486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80B39" w:rsidTr="00D0384A">
        <w:tc>
          <w:tcPr>
            <w:tcW w:w="3823" w:type="dxa"/>
            <w:vAlign w:val="center"/>
          </w:tcPr>
          <w:p w:rsidR="00680B39" w:rsidRPr="00B81486" w:rsidRDefault="00680B39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680B39" w:rsidRPr="00B81486" w:rsidRDefault="0056689A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0</w:t>
            </w:r>
          </w:p>
        </w:tc>
        <w:tc>
          <w:tcPr>
            <w:tcW w:w="9356" w:type="dxa"/>
          </w:tcPr>
          <w:p w:rsidR="00680B39" w:rsidRPr="00B81486" w:rsidRDefault="00680B39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56689A">
              <w:rPr>
                <w:rFonts w:ascii="Times New Roman" w:hAnsi="Times New Roman" w:cs="Times New Roman"/>
                <w:sz w:val="20"/>
                <w:szCs w:val="20"/>
              </w:rPr>
              <w:t>воздухоразделения</w:t>
            </w:r>
          </w:p>
        </w:tc>
      </w:tr>
      <w:tr w:rsidR="00752FD7" w:rsidTr="00D0384A">
        <w:tc>
          <w:tcPr>
            <w:tcW w:w="3823" w:type="dxa"/>
            <w:vAlign w:val="center"/>
          </w:tcPr>
          <w:p w:rsidR="00752FD7" w:rsidRPr="00B81486" w:rsidRDefault="00752FD7" w:rsidP="0075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752FD7" w:rsidRPr="00B81486" w:rsidRDefault="00752FD7" w:rsidP="0075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56689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356" w:type="dxa"/>
          </w:tcPr>
          <w:p w:rsidR="00752FD7" w:rsidRPr="00B81486" w:rsidRDefault="00752FD7" w:rsidP="0075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56689A">
              <w:rPr>
                <w:rFonts w:ascii="Times New Roman" w:hAnsi="Times New Roman" w:cs="Times New Roman"/>
                <w:sz w:val="20"/>
                <w:szCs w:val="20"/>
              </w:rPr>
              <w:t>воздухоразделения</w:t>
            </w:r>
            <w:r w:rsidR="0073073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  <w:tr w:rsidR="00D476AC" w:rsidTr="00B73ED5">
        <w:tc>
          <w:tcPr>
            <w:tcW w:w="3823" w:type="dxa"/>
            <w:vAlign w:val="center"/>
          </w:tcPr>
          <w:p w:rsidR="00D476AC" w:rsidRPr="00B81486" w:rsidRDefault="00D476AC" w:rsidP="00D47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D476AC" w:rsidRPr="00B81486" w:rsidRDefault="00131434" w:rsidP="00D47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7</w:t>
            </w:r>
          </w:p>
        </w:tc>
        <w:tc>
          <w:tcPr>
            <w:tcW w:w="9356" w:type="dxa"/>
          </w:tcPr>
          <w:p w:rsidR="00D476AC" w:rsidRPr="00D0384A" w:rsidRDefault="0056689A" w:rsidP="00D476A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оздухоразделения</w:t>
            </w:r>
          </w:p>
        </w:tc>
      </w:tr>
    </w:tbl>
    <w:p w:rsidR="0058431A" w:rsidRPr="002C7A82" w:rsidRDefault="0058431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BD45B1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D0384A" w:rsidRPr="002C7A82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F4CF3" w:rsidRPr="00F2283D" w:rsidTr="00DA318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F4CF3" w:rsidRPr="00F2283D" w:rsidRDefault="002F4CF3" w:rsidP="002F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2F4CF3" w:rsidRPr="00AE7E88" w:rsidRDefault="002F4CF3" w:rsidP="002F4C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 к пуску производства газообразного кислорода и азот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F4CF3" w:rsidRPr="00F2283D" w:rsidRDefault="002F4CF3" w:rsidP="002F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F3" w:rsidRPr="00F2283D" w:rsidRDefault="002F4CF3" w:rsidP="002F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CF3" w:rsidRPr="00F2283D" w:rsidRDefault="002F4CF3" w:rsidP="002F4CF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F3" w:rsidRPr="00F2283D" w:rsidRDefault="002F4CF3" w:rsidP="002F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0384A" w:rsidRPr="002C7A82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F65F6" w:rsidRPr="00F2283D" w:rsidTr="007344FB">
        <w:tc>
          <w:tcPr>
            <w:tcW w:w="2689" w:type="dxa"/>
            <w:vMerge w:val="restart"/>
            <w:vAlign w:val="center"/>
          </w:tcPr>
          <w:p w:rsidR="002F65F6" w:rsidRDefault="002F65F6" w:rsidP="002F6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5F6" w:rsidRDefault="002F65F6" w:rsidP="002F6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5F6" w:rsidRDefault="002F65F6" w:rsidP="002F6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5F6" w:rsidRDefault="002F65F6" w:rsidP="002F6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5F6" w:rsidRDefault="002F65F6" w:rsidP="002F6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5F6" w:rsidRDefault="002F65F6" w:rsidP="002F6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5F6" w:rsidRPr="00F2283D" w:rsidRDefault="002F65F6" w:rsidP="002F6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F65F6" w:rsidRPr="005212B3" w:rsidRDefault="002F65F6" w:rsidP="002F65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распоряжения руководства цеха аппаратчик получает зада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готовку оборудования к пуску</w:t>
            </w:r>
          </w:p>
        </w:tc>
      </w:tr>
      <w:tr w:rsidR="002F65F6" w:rsidRPr="00F2283D" w:rsidTr="007344FB">
        <w:tc>
          <w:tcPr>
            <w:tcW w:w="2689" w:type="dxa"/>
            <w:vMerge/>
            <w:vAlign w:val="center"/>
          </w:tcPr>
          <w:p w:rsidR="002F65F6" w:rsidRPr="00F2283D" w:rsidRDefault="002F65F6" w:rsidP="002F6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65F6" w:rsidRPr="005212B3" w:rsidRDefault="002F65F6" w:rsidP="002F65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2F65F6" w:rsidRPr="00F2283D" w:rsidTr="007344FB">
        <w:tc>
          <w:tcPr>
            <w:tcW w:w="2689" w:type="dxa"/>
            <w:vMerge/>
            <w:vAlign w:val="center"/>
          </w:tcPr>
          <w:p w:rsidR="002F65F6" w:rsidRPr="00F2283D" w:rsidRDefault="002F65F6" w:rsidP="002F6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65F6" w:rsidRPr="005212B3" w:rsidRDefault="002F65F6" w:rsidP="002F65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2F65F6" w:rsidRPr="00F2283D" w:rsidTr="007344FB">
        <w:tc>
          <w:tcPr>
            <w:tcW w:w="2689" w:type="dxa"/>
            <w:vMerge/>
            <w:vAlign w:val="center"/>
          </w:tcPr>
          <w:p w:rsidR="002F65F6" w:rsidRPr="00F2283D" w:rsidRDefault="002F65F6" w:rsidP="002F6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5F6" w:rsidRPr="005212B3" w:rsidRDefault="002F65F6" w:rsidP="002F65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журному электромонтеру на сборку электросхемы приводов пускаемого в работу оборудования</w:t>
            </w:r>
          </w:p>
        </w:tc>
      </w:tr>
      <w:tr w:rsidR="002F65F6" w:rsidRPr="00F2283D" w:rsidTr="007344FB">
        <w:tc>
          <w:tcPr>
            <w:tcW w:w="2689" w:type="dxa"/>
            <w:vMerge/>
            <w:vAlign w:val="center"/>
          </w:tcPr>
          <w:p w:rsidR="002F65F6" w:rsidRPr="00F2283D" w:rsidRDefault="002F65F6" w:rsidP="002F6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5F6" w:rsidRPr="005212B3" w:rsidRDefault="002F65F6" w:rsidP="002F65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2F65F6" w:rsidRPr="00F2283D" w:rsidTr="007344FB">
        <w:tc>
          <w:tcPr>
            <w:tcW w:w="2689" w:type="dxa"/>
            <w:vMerge/>
            <w:vAlign w:val="center"/>
          </w:tcPr>
          <w:p w:rsidR="002F65F6" w:rsidRPr="00F2283D" w:rsidRDefault="002F65F6" w:rsidP="002F6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65F6" w:rsidRPr="005212B3" w:rsidRDefault="002F65F6" w:rsidP="002F65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2F65F6" w:rsidRPr="00F2283D" w:rsidTr="007344FB">
        <w:tc>
          <w:tcPr>
            <w:tcW w:w="2689" w:type="dxa"/>
            <w:vMerge/>
            <w:vAlign w:val="center"/>
          </w:tcPr>
          <w:p w:rsidR="002F65F6" w:rsidRPr="00F2283D" w:rsidRDefault="002F65F6" w:rsidP="002F6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5F6" w:rsidRPr="005212B3" w:rsidRDefault="002F65F6" w:rsidP="002F65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2F65F6" w:rsidRPr="00F2283D" w:rsidTr="007344FB">
        <w:tc>
          <w:tcPr>
            <w:tcW w:w="2689" w:type="dxa"/>
            <w:vMerge/>
            <w:vAlign w:val="center"/>
          </w:tcPr>
          <w:p w:rsidR="002F65F6" w:rsidRPr="00F2283D" w:rsidRDefault="002F65F6" w:rsidP="002F6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5F6" w:rsidRPr="005212B3" w:rsidRDefault="002F65F6" w:rsidP="002F65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счета количества необходимого сырья</w:t>
            </w:r>
          </w:p>
        </w:tc>
      </w:tr>
      <w:tr w:rsidR="002F65F6" w:rsidRPr="00F2283D" w:rsidTr="007344FB">
        <w:tc>
          <w:tcPr>
            <w:tcW w:w="2689" w:type="dxa"/>
            <w:vMerge/>
            <w:vAlign w:val="center"/>
          </w:tcPr>
          <w:p w:rsidR="002F65F6" w:rsidRPr="00F2283D" w:rsidRDefault="002F65F6" w:rsidP="002F6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5F6" w:rsidRPr="005212B3" w:rsidRDefault="002F65F6" w:rsidP="002F65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2F65F6" w:rsidRPr="00F2283D" w:rsidTr="007344FB">
        <w:tc>
          <w:tcPr>
            <w:tcW w:w="2689" w:type="dxa"/>
            <w:vMerge/>
            <w:vAlign w:val="center"/>
          </w:tcPr>
          <w:p w:rsidR="002F65F6" w:rsidRPr="00F2283D" w:rsidRDefault="002F65F6" w:rsidP="002F6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65F6" w:rsidRPr="005212B3" w:rsidRDefault="002F65F6" w:rsidP="002F65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 к работе сог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о рабочей инструкции </w:t>
            </w:r>
          </w:p>
        </w:tc>
      </w:tr>
      <w:tr w:rsidR="002F65F6" w:rsidRPr="00F2283D" w:rsidTr="007344FB">
        <w:tc>
          <w:tcPr>
            <w:tcW w:w="2689" w:type="dxa"/>
            <w:vMerge/>
            <w:vAlign w:val="center"/>
          </w:tcPr>
          <w:p w:rsidR="002F65F6" w:rsidRPr="00F2283D" w:rsidRDefault="002F65F6" w:rsidP="002F6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5F6" w:rsidRPr="005212B3" w:rsidRDefault="002F65F6" w:rsidP="002F65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 в рамках процесса подготовки технолог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го оборудования к пуску </w:t>
            </w:r>
          </w:p>
        </w:tc>
      </w:tr>
      <w:tr w:rsidR="0058431A" w:rsidRPr="00F2283D" w:rsidTr="00D0384A">
        <w:tc>
          <w:tcPr>
            <w:tcW w:w="2689" w:type="dxa"/>
            <w:vMerge w:val="restart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ть проверку работоспособности исполнительных </w:t>
            </w:r>
            <w:r w:rsid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анизмов с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го места аппаратчик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 правильности срабатывания противоаварийной защиты, систем сигнализации и противоавар</w:t>
            </w:r>
            <w:r w:rsid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ных блокировок с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го места аппаратчик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одготовке к пуску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58431A" w:rsidRPr="00F2283D" w:rsidTr="00D0384A">
        <w:tc>
          <w:tcPr>
            <w:tcW w:w="2689" w:type="dxa"/>
            <w:vMerge w:val="restart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чтения технологических схем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принципы работы, требования к эксплуатации технологического оборудования, трубопроводов и запорно-регулирующей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матуры, контрольно-измерительных приборов и автоматики, схем сигнализации и противоаварийных блокировок в химической промышленности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сполнительных механизмов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 правильности срабатывания противоаварийной защиты, систем сигнализации и противоаварийных блокировок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8431A" w:rsidRPr="00F2283D" w:rsidTr="00D0384A">
        <w:tc>
          <w:tcPr>
            <w:tcW w:w="2689" w:type="dxa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F2283D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2C7A82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58431A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D0384A" w:rsidRPr="002C7A82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78F8" w:rsidRPr="00F2283D" w:rsidTr="00DA318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78F8" w:rsidRPr="00F2283D" w:rsidRDefault="00EA78F8" w:rsidP="00EA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A78F8" w:rsidRPr="00AE7E88" w:rsidRDefault="00EA78F8" w:rsidP="00EA78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 по производству газообразного кислорода и азот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A78F8" w:rsidRPr="00F2283D" w:rsidRDefault="00EA78F8" w:rsidP="00EA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8" w:rsidRPr="00F2283D" w:rsidRDefault="00EA78F8" w:rsidP="00EA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8F8" w:rsidRPr="00F2283D" w:rsidRDefault="00EA78F8" w:rsidP="00EA78F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F8" w:rsidRPr="00F2283D" w:rsidRDefault="00EA78F8" w:rsidP="00EA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0384A" w:rsidRPr="002C7A82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66657" w:rsidRPr="00F2283D" w:rsidTr="00D0384A">
        <w:tc>
          <w:tcPr>
            <w:tcW w:w="2689" w:type="dxa"/>
            <w:vMerge w:val="restart"/>
            <w:vAlign w:val="center"/>
          </w:tcPr>
          <w:p w:rsidR="00166657" w:rsidRPr="00F2283D" w:rsidRDefault="00166657" w:rsidP="00166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66657" w:rsidRPr="005212B3" w:rsidRDefault="00166657" w:rsidP="001666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распоряжения руководства цеха аппаратчик получает задание на пуск технологического оборудования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сырья и энергоресурсов в работу согласно требованиям </w:t>
            </w:r>
            <w:r w:rsidR="00F62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инструкции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 и контроль приема энергоресурсов по пок</w:t>
            </w:r>
            <w:r w:rsidR="00F62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иям приборов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риеме сырья и энергоресурсов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923EBD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отогрев блока разделения воздуха, ацетиленовых адсорберов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6F6767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енерация адсорбционных осушительных устройств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</w:t>
            </w:r>
            <w:r w:rsidR="00B30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ам 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9B28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технологического процесса путем </w:t>
            </w:r>
            <w:r w:rsidR="009B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9B28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араметров технологического процесса после каждой ступени </w:t>
            </w:r>
            <w:r w:rsidR="009B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и обеспечение стабилизации технологических параметров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ами или аппаратчиками смежных подразделений по вопросам ведения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отбора проб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неполадок в работе оборудования при пуске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 w:val="restart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уске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</w:t>
            </w:r>
            <w:r w:rsidR="00432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с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го места аппаратчика при пуске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9B28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узлов оборудования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9B28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ое </w:t>
            </w:r>
            <w:r w:rsidR="009B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 согласно рабочей инструкции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регулирование технологического процесса с целью приведения параметров сбросов и выбросов отработанных сред к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тивным показателям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  <w:r w:rsidR="00E12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регламент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</w:t>
            </w:r>
          </w:p>
        </w:tc>
      </w:tr>
      <w:tr w:rsidR="0058431A" w:rsidRPr="00F2283D" w:rsidTr="00D0384A">
        <w:tc>
          <w:tcPr>
            <w:tcW w:w="2689" w:type="dxa"/>
            <w:vMerge w:val="restart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8431A" w:rsidRPr="005212B3" w:rsidRDefault="008671F2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ю труда на рабочем месте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8671F2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зики, химии и электроники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8671F2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ую схему производства аргон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3A0EE8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тдельных агрегатов и узлов оборудования кислородных и аргонных установок</w:t>
            </w:r>
            <w:r w:rsidR="0039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значение их в общей технологической схеме производства кислорода, аргона и азот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D3580C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выпускаемого продукт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D3580C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346519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санитарно-гигиенические методы труд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346519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и охраны труда на рабочем месте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346519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внутреннего трудового распорядка 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8431A" w:rsidRPr="00F2283D" w:rsidTr="00D0384A">
        <w:tc>
          <w:tcPr>
            <w:tcW w:w="2689" w:type="dxa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8431A" w:rsidRPr="00F2283D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F41D9" w:rsidRPr="002C7A82" w:rsidRDefault="001F41D9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1D1CD5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D0384A" w:rsidRPr="002C7A82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42D64" w:rsidRPr="00F2283D" w:rsidTr="00DA318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42D64" w:rsidRPr="00F2283D" w:rsidRDefault="00642D64" w:rsidP="00642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42D64" w:rsidRPr="00AE7E88" w:rsidRDefault="00642D64" w:rsidP="00642D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ередача смены в рамках технологического процесса по производству газообразного кислорода и азот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42D64" w:rsidRPr="00F2283D" w:rsidRDefault="00642D64" w:rsidP="00642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64" w:rsidRPr="00F2283D" w:rsidRDefault="00642D64" w:rsidP="00642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D64" w:rsidRPr="00F2283D" w:rsidRDefault="00642D64" w:rsidP="00642D6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64" w:rsidRPr="00F2283D" w:rsidRDefault="00642D64" w:rsidP="00642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0384A" w:rsidRPr="00F2283D" w:rsidRDefault="00D0384A" w:rsidP="00D03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13B24" w:rsidRPr="00F2283D" w:rsidTr="00D0384A">
        <w:tc>
          <w:tcPr>
            <w:tcW w:w="2689" w:type="dxa"/>
            <w:vMerge w:val="restart"/>
            <w:vAlign w:val="center"/>
          </w:tcPr>
          <w:p w:rsidR="00813B24" w:rsidRPr="00F2283D" w:rsidRDefault="00813B24" w:rsidP="0081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13B24" w:rsidRPr="005212B3" w:rsidRDefault="00813B24" w:rsidP="00813B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</w:t>
            </w:r>
            <w:r w:rsidR="009B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ей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813B24" w:rsidRPr="00F2283D" w:rsidTr="00D0384A">
        <w:tc>
          <w:tcPr>
            <w:tcW w:w="2689" w:type="dxa"/>
            <w:vMerge/>
            <w:vAlign w:val="center"/>
          </w:tcPr>
          <w:p w:rsidR="00813B24" w:rsidRPr="00F2283D" w:rsidRDefault="00813B24" w:rsidP="00813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B24" w:rsidRPr="005212B3" w:rsidRDefault="00813B24" w:rsidP="00813B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9B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B2859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813B24" w:rsidRPr="00F2283D" w:rsidTr="00D0384A">
        <w:tc>
          <w:tcPr>
            <w:tcW w:w="2689" w:type="dxa"/>
            <w:vMerge/>
            <w:vAlign w:val="center"/>
          </w:tcPr>
          <w:p w:rsidR="00813B24" w:rsidRPr="00F2283D" w:rsidRDefault="00813B24" w:rsidP="00813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B24" w:rsidRPr="005212B3" w:rsidRDefault="00813B24" w:rsidP="00813B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813B24" w:rsidRPr="00F2283D" w:rsidTr="00D0384A">
        <w:tc>
          <w:tcPr>
            <w:tcW w:w="2689" w:type="dxa"/>
            <w:vMerge/>
            <w:vAlign w:val="center"/>
          </w:tcPr>
          <w:p w:rsidR="00813B24" w:rsidRPr="00F2283D" w:rsidRDefault="00813B24" w:rsidP="00813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B24" w:rsidRPr="005212B3" w:rsidRDefault="00813B24" w:rsidP="00813B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9B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9B2859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  <w:r w:rsidR="009B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9B2859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способности э</w:t>
            </w:r>
            <w:r w:rsidR="009B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="009B2859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813B24" w:rsidRPr="00F2283D" w:rsidTr="00D0384A">
        <w:tc>
          <w:tcPr>
            <w:tcW w:w="2689" w:type="dxa"/>
            <w:vMerge/>
            <w:vAlign w:val="center"/>
          </w:tcPr>
          <w:p w:rsidR="00813B24" w:rsidRPr="00F2283D" w:rsidRDefault="00813B24" w:rsidP="00813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B24" w:rsidRPr="005212B3" w:rsidRDefault="009B2859" w:rsidP="009B28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813B24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 ходе технологического процесса устно и из технологической документации</w:t>
            </w:r>
          </w:p>
        </w:tc>
      </w:tr>
      <w:tr w:rsidR="00813B24" w:rsidRPr="00F2283D" w:rsidTr="00D0384A">
        <w:tc>
          <w:tcPr>
            <w:tcW w:w="2689" w:type="dxa"/>
            <w:vMerge/>
            <w:vAlign w:val="center"/>
          </w:tcPr>
          <w:p w:rsidR="00813B24" w:rsidRPr="00F2283D" w:rsidRDefault="00813B24" w:rsidP="00813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B24" w:rsidRPr="00655A1F" w:rsidRDefault="00813B24" w:rsidP="009B28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9B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813B24" w:rsidRPr="00F2283D" w:rsidTr="00D0384A">
        <w:tc>
          <w:tcPr>
            <w:tcW w:w="2689" w:type="dxa"/>
            <w:vMerge/>
            <w:vAlign w:val="center"/>
          </w:tcPr>
          <w:p w:rsidR="00813B24" w:rsidRPr="00F2283D" w:rsidRDefault="00813B24" w:rsidP="00813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3B24" w:rsidRPr="00655A1F" w:rsidRDefault="00813B24" w:rsidP="009B28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9B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</w:t>
            </w:r>
            <w:r w:rsidR="00763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инструкции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1D1CD5" w:rsidRPr="00F2283D" w:rsidTr="00D0384A">
        <w:tc>
          <w:tcPr>
            <w:tcW w:w="2689" w:type="dxa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D1CD5" w:rsidRPr="002C7A82" w:rsidRDefault="001D1CD5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1D1CD5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D0384A" w:rsidRPr="002C7A82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E07F0" w:rsidRPr="00F2283D" w:rsidTr="00DA318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E07F0" w:rsidRPr="00F2283D" w:rsidRDefault="008E07F0" w:rsidP="008E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E07F0" w:rsidRPr="00B641E8" w:rsidRDefault="00217A77" w:rsidP="008E07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8E07F0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дение</w:t>
              </w:r>
            </w:hyperlink>
            <w:r w:rsidR="008E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производства газообразного кислорода и азота с отбором сырого аргона на кислородных, азотно-кислородных и кислородно-аргонных установках (агрегатах)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E07F0" w:rsidRPr="00F2283D" w:rsidRDefault="008E07F0" w:rsidP="008E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F0" w:rsidRPr="00F2283D" w:rsidRDefault="008E07F0" w:rsidP="008E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07F0" w:rsidRPr="00F2283D" w:rsidRDefault="008E07F0" w:rsidP="008E07F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F0" w:rsidRPr="00F2283D" w:rsidRDefault="008E07F0" w:rsidP="008E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0384A" w:rsidRPr="002C7A82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</w:t>
            </w:r>
            <w:r w:rsidR="007D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оцесса с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го места аппаратчика и внесение записей в отчетную документацию</w:t>
            </w:r>
          </w:p>
        </w:tc>
      </w:tr>
      <w:tr w:rsidR="007D38C1" w:rsidRPr="00F2283D" w:rsidTr="00D0384A">
        <w:tc>
          <w:tcPr>
            <w:tcW w:w="2689" w:type="dxa"/>
            <w:vMerge/>
            <w:vAlign w:val="center"/>
          </w:tcPr>
          <w:p w:rsidR="007D38C1" w:rsidRPr="00F2283D" w:rsidRDefault="007D38C1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38C1" w:rsidRPr="005212B3" w:rsidRDefault="007D38C1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состоянием газгольдера, рампы, </w:t>
            </w:r>
            <w:r w:rsidR="0096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стного кислородного насоса, детандер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 по ведению технологического процесса и контроль выполне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иема и выдачи сырья, энергоресурсов, продуктов и полупродуктов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анных аналитического контрол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AE08BD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с </w:t>
            </w:r>
            <w:r w:rsidR="001D1CD5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го места аппаратчика процесса перехода с рабочего оборудования на резервное и обратно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организации по вопросам ведения технологического процесса</w:t>
            </w:r>
          </w:p>
        </w:tc>
      </w:tr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технологического оборудова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Del="002A1D54" w:rsidRDefault="001D1CD5" w:rsidP="001D1CD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9B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1D1CD5" w:rsidRPr="00F2283D" w:rsidTr="00D0384A">
        <w:tc>
          <w:tcPr>
            <w:tcW w:w="2689" w:type="dxa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F41D9" w:rsidRPr="002C7A82" w:rsidRDefault="001F41D9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1D1CD5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D0384A" w:rsidRPr="002C7A82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863EF" w:rsidRPr="00F2283D" w:rsidTr="00DA318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863EF" w:rsidRPr="00F2283D" w:rsidRDefault="00D863EF" w:rsidP="00D86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863EF" w:rsidRPr="00AE7E88" w:rsidRDefault="00D863EF" w:rsidP="00D863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 ведения процесса производства газообразного кислорода и азот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863EF" w:rsidRPr="00F2283D" w:rsidRDefault="00D863EF" w:rsidP="00D86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EF" w:rsidRPr="00F2283D" w:rsidRDefault="00D863EF" w:rsidP="00D86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63EF" w:rsidRPr="00F2283D" w:rsidRDefault="00D863EF" w:rsidP="00D863E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EF" w:rsidRPr="00F2283D" w:rsidRDefault="00D863EF" w:rsidP="00D86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0384A" w:rsidRPr="002C7A82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5F5566" w:rsidRPr="00F2283D" w:rsidTr="00D0384A">
        <w:tc>
          <w:tcPr>
            <w:tcW w:w="2689" w:type="dxa"/>
            <w:vMerge/>
            <w:vAlign w:val="center"/>
          </w:tcPr>
          <w:p w:rsidR="005F5566" w:rsidRPr="00F2283D" w:rsidRDefault="005F5566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F5566" w:rsidRPr="005212B3" w:rsidRDefault="005F5566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редохранительных устройств, вентиляционных установок, </w:t>
            </w:r>
            <w:r w:rsidR="00780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ой и светозвуковой сигнализаци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отключения оборудования и остановки технологического процесса по приборам </w:t>
            </w:r>
            <w:r w:rsidR="00BD1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игналам н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м месте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лкого ремонта</w:t>
            </w:r>
          </w:p>
        </w:tc>
      </w:tr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</w:t>
            </w:r>
            <w:r w:rsidR="005C7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инструкции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</w:t>
            </w:r>
          </w:p>
        </w:tc>
      </w:tr>
      <w:tr w:rsidR="007D44A6" w:rsidRPr="00F2283D" w:rsidTr="00D0384A">
        <w:tc>
          <w:tcPr>
            <w:tcW w:w="2689" w:type="dxa"/>
            <w:vMerge/>
            <w:vAlign w:val="center"/>
          </w:tcPr>
          <w:p w:rsidR="007D44A6" w:rsidRPr="00F2283D" w:rsidDel="002A1D54" w:rsidRDefault="007D44A6" w:rsidP="007D44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44A6" w:rsidRPr="005212B3" w:rsidRDefault="007D44A6" w:rsidP="007D44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5C705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ю труда на рабочем месте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1D1CD5" w:rsidRPr="00F2283D" w:rsidTr="00D0384A">
        <w:tc>
          <w:tcPr>
            <w:tcW w:w="2689" w:type="dxa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34EC" w:rsidRPr="002C7A82" w:rsidRDefault="003134EC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1D1CD5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D0384A" w:rsidRPr="002C7A82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52BD6" w:rsidRPr="00F2283D" w:rsidTr="00DA318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52BD6" w:rsidRPr="00F2283D" w:rsidRDefault="00252BD6" w:rsidP="00252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252BD6" w:rsidRPr="00AE7E88" w:rsidRDefault="00252BD6" w:rsidP="00252B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газообразного кислорода и азот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52BD6" w:rsidRPr="00F2283D" w:rsidRDefault="00252BD6" w:rsidP="00252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D6" w:rsidRPr="00F2283D" w:rsidRDefault="00252BD6" w:rsidP="00252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2BD6" w:rsidRPr="00F2283D" w:rsidRDefault="00252BD6" w:rsidP="00252BD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D6" w:rsidRPr="00F2283D" w:rsidRDefault="00252BD6" w:rsidP="00252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0384A" w:rsidRPr="002C7A82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B4A82" w:rsidRPr="00F2283D" w:rsidTr="00D0384A">
        <w:tc>
          <w:tcPr>
            <w:tcW w:w="2689" w:type="dxa"/>
            <w:vMerge w:val="restart"/>
            <w:vAlign w:val="center"/>
          </w:tcPr>
          <w:p w:rsidR="00EB4A82" w:rsidRDefault="00EB4A82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A82" w:rsidRDefault="00EB4A82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A82" w:rsidRDefault="00EB4A82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A82" w:rsidRDefault="00EB4A82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A82" w:rsidRPr="00F2283D" w:rsidRDefault="00EB4A82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B4A82" w:rsidRPr="005212B3" w:rsidRDefault="00EB4A82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ряжений руководителя цех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тановку технологического процесса</w:t>
            </w:r>
          </w:p>
        </w:tc>
      </w:tr>
      <w:tr w:rsidR="00EB4A82" w:rsidRPr="00F2283D" w:rsidTr="00D0384A">
        <w:tc>
          <w:tcPr>
            <w:tcW w:w="2689" w:type="dxa"/>
            <w:vMerge/>
            <w:vAlign w:val="center"/>
          </w:tcPr>
          <w:p w:rsidR="00EB4A82" w:rsidRPr="00F2283D" w:rsidRDefault="00EB4A82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A82" w:rsidRPr="005212B3" w:rsidRDefault="00EB4A82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EB4A82" w:rsidRPr="00F2283D" w:rsidTr="00D0384A">
        <w:tc>
          <w:tcPr>
            <w:tcW w:w="2689" w:type="dxa"/>
            <w:vMerge/>
            <w:vAlign w:val="center"/>
          </w:tcPr>
          <w:p w:rsidR="00EB4A82" w:rsidRPr="00F2283D" w:rsidRDefault="00EB4A82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A82" w:rsidRPr="005212B3" w:rsidRDefault="00EB4A82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EB4A82" w:rsidRPr="00F2283D" w:rsidTr="00D0384A">
        <w:tc>
          <w:tcPr>
            <w:tcW w:w="2689" w:type="dxa"/>
            <w:vMerge/>
            <w:vAlign w:val="center"/>
          </w:tcPr>
          <w:p w:rsidR="00EB4A82" w:rsidRPr="00F2283D" w:rsidRDefault="00EB4A82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A82" w:rsidRPr="005212B3" w:rsidRDefault="00EB4A82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EB4A82" w:rsidRPr="00F2283D" w:rsidTr="00D0384A">
        <w:tc>
          <w:tcPr>
            <w:tcW w:w="2689" w:type="dxa"/>
            <w:vMerge/>
            <w:vAlign w:val="center"/>
          </w:tcPr>
          <w:p w:rsidR="00EB4A82" w:rsidRPr="00F2283D" w:rsidRDefault="00EB4A82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A82" w:rsidRPr="005212B3" w:rsidRDefault="00EB4A82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EB4A82" w:rsidRPr="00F2283D" w:rsidTr="00D0384A">
        <w:tc>
          <w:tcPr>
            <w:tcW w:w="2689" w:type="dxa"/>
            <w:vMerge/>
            <w:vAlign w:val="center"/>
          </w:tcPr>
          <w:p w:rsidR="00EB4A82" w:rsidRPr="00F2283D" w:rsidRDefault="00EB4A82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A82" w:rsidRPr="005212B3" w:rsidRDefault="00EB4A82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EB4A82" w:rsidRPr="00F2283D" w:rsidTr="00D0384A">
        <w:tc>
          <w:tcPr>
            <w:tcW w:w="2689" w:type="dxa"/>
            <w:vMerge/>
            <w:vAlign w:val="center"/>
          </w:tcPr>
          <w:p w:rsidR="00EB4A82" w:rsidRPr="00F2283D" w:rsidRDefault="00EB4A82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A82" w:rsidRPr="005212B3" w:rsidRDefault="00EB4A82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EB4A82" w:rsidRPr="00F2283D" w:rsidTr="00D0384A">
        <w:tc>
          <w:tcPr>
            <w:tcW w:w="2689" w:type="dxa"/>
            <w:vMerge/>
            <w:vAlign w:val="center"/>
          </w:tcPr>
          <w:p w:rsidR="00EB4A82" w:rsidRPr="00F2283D" w:rsidRDefault="00EB4A82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A82" w:rsidRPr="005212B3" w:rsidRDefault="00EB4A82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EB4A82" w:rsidRPr="00F2283D" w:rsidTr="00D0384A">
        <w:tc>
          <w:tcPr>
            <w:tcW w:w="2689" w:type="dxa"/>
            <w:vMerge/>
            <w:vAlign w:val="center"/>
          </w:tcPr>
          <w:p w:rsidR="00EB4A82" w:rsidRPr="00F2283D" w:rsidRDefault="00EB4A82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A82" w:rsidRPr="005212B3" w:rsidRDefault="00EB4A82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EB4A82" w:rsidRPr="00F2283D" w:rsidTr="00D0384A">
        <w:tc>
          <w:tcPr>
            <w:tcW w:w="2689" w:type="dxa"/>
            <w:vMerge/>
            <w:vAlign w:val="center"/>
          </w:tcPr>
          <w:p w:rsidR="00EB4A82" w:rsidRPr="00F2283D" w:rsidRDefault="00EB4A82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A82" w:rsidRPr="005212B3" w:rsidRDefault="00EB4A82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EB4A82" w:rsidRPr="00F2283D" w:rsidTr="00D0384A">
        <w:tc>
          <w:tcPr>
            <w:tcW w:w="2689" w:type="dxa"/>
            <w:vMerge/>
            <w:vAlign w:val="center"/>
          </w:tcPr>
          <w:p w:rsidR="00EB4A82" w:rsidRPr="00F2283D" w:rsidRDefault="00EB4A82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A82" w:rsidRPr="005212B3" w:rsidRDefault="00EB4A82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EB4A82" w:rsidRPr="00F2283D" w:rsidTr="00D0384A">
        <w:tc>
          <w:tcPr>
            <w:tcW w:w="2689" w:type="dxa"/>
            <w:vMerge/>
            <w:vAlign w:val="center"/>
          </w:tcPr>
          <w:p w:rsidR="00EB4A82" w:rsidRPr="00F2283D" w:rsidRDefault="00EB4A82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A82" w:rsidRPr="005212B3" w:rsidRDefault="00EB4A82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реднем и капитальном ремонтах оборудования установки и аппаратуры</w:t>
            </w:r>
          </w:p>
        </w:tc>
      </w:tr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</w:t>
            </w:r>
            <w:r w:rsidR="00EB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ей инструкци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</w:t>
            </w:r>
          </w:p>
        </w:tc>
      </w:tr>
      <w:tr w:rsidR="007D44A6" w:rsidRPr="00F2283D" w:rsidTr="00D0384A">
        <w:tc>
          <w:tcPr>
            <w:tcW w:w="2689" w:type="dxa"/>
            <w:vMerge/>
            <w:vAlign w:val="center"/>
          </w:tcPr>
          <w:p w:rsidR="007D44A6" w:rsidRPr="00F2283D" w:rsidDel="002A1D54" w:rsidRDefault="007D44A6" w:rsidP="007D44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44A6" w:rsidRPr="005212B3" w:rsidRDefault="007D44A6" w:rsidP="007D44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7E2209" w:rsidRPr="00F2283D" w:rsidTr="00D0384A">
        <w:tc>
          <w:tcPr>
            <w:tcW w:w="2689" w:type="dxa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2C7A82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7E2209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0384A" w:rsidRPr="002C7A82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63965" w:rsidRPr="00F2283D" w:rsidTr="00DA318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63965" w:rsidRPr="00F2283D" w:rsidRDefault="00F63965" w:rsidP="00F6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F63965" w:rsidRPr="00AE7E88" w:rsidRDefault="00F63965" w:rsidP="00F639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ка технологического процесса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газообразного кислорода и азот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63965" w:rsidRPr="00F2283D" w:rsidRDefault="00F63965" w:rsidP="00F6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65" w:rsidRPr="00F2283D" w:rsidRDefault="00F63965" w:rsidP="00F6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7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65" w:rsidRPr="00F2283D" w:rsidRDefault="00F63965" w:rsidP="00F6396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65" w:rsidRPr="00F2283D" w:rsidRDefault="00F63965" w:rsidP="00F6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0384A" w:rsidRPr="002C7A82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B45C0" w:rsidRPr="00F2283D" w:rsidTr="00D0384A">
        <w:tc>
          <w:tcPr>
            <w:tcW w:w="2689" w:type="dxa"/>
            <w:vMerge w:val="restart"/>
            <w:vAlign w:val="center"/>
          </w:tcPr>
          <w:p w:rsidR="001B45C0" w:rsidRDefault="001B45C0" w:rsidP="001B4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5C0" w:rsidRDefault="001B45C0" w:rsidP="001B4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5C0" w:rsidRDefault="001B45C0" w:rsidP="001B4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5C0" w:rsidRDefault="001B45C0" w:rsidP="001B4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5C0" w:rsidRDefault="001B45C0" w:rsidP="001B4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5C0" w:rsidRDefault="001B45C0" w:rsidP="001B4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5C0" w:rsidRPr="00F2283D" w:rsidRDefault="001B45C0" w:rsidP="001B4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B45C0" w:rsidRPr="005212B3" w:rsidRDefault="001B45C0" w:rsidP="001B45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новении аварийной ситуации</w:t>
            </w:r>
          </w:p>
        </w:tc>
      </w:tr>
      <w:tr w:rsidR="001B45C0" w:rsidRPr="00F2283D" w:rsidTr="00D0384A">
        <w:tc>
          <w:tcPr>
            <w:tcW w:w="2689" w:type="dxa"/>
            <w:vMerge/>
            <w:vAlign w:val="center"/>
          </w:tcPr>
          <w:p w:rsidR="001B45C0" w:rsidRPr="00F2283D" w:rsidRDefault="001B45C0" w:rsidP="001B4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45C0" w:rsidRPr="005212B3" w:rsidRDefault="001B45C0" w:rsidP="001B45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1B45C0" w:rsidRPr="00F2283D" w:rsidTr="00D0384A">
        <w:tc>
          <w:tcPr>
            <w:tcW w:w="2689" w:type="dxa"/>
            <w:vMerge/>
            <w:vAlign w:val="center"/>
          </w:tcPr>
          <w:p w:rsidR="001B45C0" w:rsidRPr="00F2283D" w:rsidRDefault="001B45C0" w:rsidP="001B4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45C0" w:rsidRPr="005212B3" w:rsidRDefault="001B45C0" w:rsidP="001B45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с руководител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согласно рабочей инструкции </w:t>
            </w:r>
          </w:p>
        </w:tc>
      </w:tr>
      <w:tr w:rsidR="001B45C0" w:rsidRPr="00F2283D" w:rsidTr="00D0384A">
        <w:tc>
          <w:tcPr>
            <w:tcW w:w="2689" w:type="dxa"/>
            <w:vMerge/>
            <w:vAlign w:val="center"/>
          </w:tcPr>
          <w:p w:rsidR="001B45C0" w:rsidRPr="00F2283D" w:rsidRDefault="001B45C0" w:rsidP="001B4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45C0" w:rsidRPr="005212B3" w:rsidRDefault="001B45C0" w:rsidP="001B45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</w:tc>
      </w:tr>
      <w:tr w:rsidR="001B45C0" w:rsidRPr="00F2283D" w:rsidTr="00D0384A">
        <w:tc>
          <w:tcPr>
            <w:tcW w:w="2689" w:type="dxa"/>
            <w:vMerge/>
            <w:vAlign w:val="center"/>
          </w:tcPr>
          <w:p w:rsidR="001B45C0" w:rsidRPr="00F2283D" w:rsidRDefault="001B45C0" w:rsidP="001B4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45C0" w:rsidRPr="005212B3" w:rsidRDefault="001B45C0" w:rsidP="001B45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ованию с руководител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инструкции</w:t>
            </w:r>
          </w:p>
        </w:tc>
      </w:tr>
      <w:tr w:rsidR="001B45C0" w:rsidRPr="00F2283D" w:rsidTr="00D0384A">
        <w:tc>
          <w:tcPr>
            <w:tcW w:w="2689" w:type="dxa"/>
            <w:vMerge/>
            <w:vAlign w:val="center"/>
          </w:tcPr>
          <w:p w:rsidR="001B45C0" w:rsidRPr="00F2283D" w:rsidRDefault="001B45C0" w:rsidP="001B4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45C0" w:rsidRPr="005212B3" w:rsidRDefault="001B45C0" w:rsidP="001B45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1B45C0" w:rsidRPr="00F2283D" w:rsidTr="00D0384A">
        <w:tc>
          <w:tcPr>
            <w:tcW w:w="2689" w:type="dxa"/>
            <w:vMerge/>
            <w:vAlign w:val="center"/>
          </w:tcPr>
          <w:p w:rsidR="001B45C0" w:rsidRPr="00F2283D" w:rsidRDefault="001B45C0" w:rsidP="001B4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45C0" w:rsidRPr="005212B3" w:rsidRDefault="001B45C0" w:rsidP="001B45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1B45C0" w:rsidRPr="00F2283D" w:rsidTr="00D0384A">
        <w:tc>
          <w:tcPr>
            <w:tcW w:w="2689" w:type="dxa"/>
            <w:vMerge/>
            <w:vAlign w:val="center"/>
          </w:tcPr>
          <w:p w:rsidR="001B45C0" w:rsidRPr="00F2283D" w:rsidRDefault="001B45C0" w:rsidP="001B4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45C0" w:rsidRPr="005212B3" w:rsidRDefault="001B45C0" w:rsidP="001B45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1B45C0" w:rsidRPr="00F2283D" w:rsidTr="00D0384A">
        <w:tc>
          <w:tcPr>
            <w:tcW w:w="2689" w:type="dxa"/>
            <w:vMerge/>
            <w:vAlign w:val="center"/>
          </w:tcPr>
          <w:p w:rsidR="001B45C0" w:rsidRPr="00F2283D" w:rsidRDefault="001B45C0" w:rsidP="001B4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45C0" w:rsidRPr="005212B3" w:rsidRDefault="001B45C0" w:rsidP="001B45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1B45C0" w:rsidRPr="00F2283D" w:rsidTr="00D0384A">
        <w:tc>
          <w:tcPr>
            <w:tcW w:w="2689" w:type="dxa"/>
            <w:vMerge/>
            <w:vAlign w:val="center"/>
          </w:tcPr>
          <w:p w:rsidR="001B45C0" w:rsidRPr="00F2283D" w:rsidRDefault="001B45C0" w:rsidP="001B4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45C0" w:rsidRPr="00877B47" w:rsidRDefault="001B45C0" w:rsidP="001B45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са, отдельных стадий смежных процессов</w:t>
            </w:r>
          </w:p>
        </w:tc>
      </w:tr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  <w:r w:rsidR="007D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7D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7D44A6" w:rsidRPr="00F2283D" w:rsidTr="00D0384A">
        <w:tc>
          <w:tcPr>
            <w:tcW w:w="2689" w:type="dxa"/>
            <w:vMerge/>
            <w:vAlign w:val="center"/>
          </w:tcPr>
          <w:p w:rsidR="007D44A6" w:rsidRPr="00F2283D" w:rsidDel="002A1D54" w:rsidRDefault="007D44A6" w:rsidP="007D44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44A6" w:rsidRPr="005212B3" w:rsidRDefault="007D44A6" w:rsidP="007D44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7D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7E2209" w:rsidRPr="00F2283D" w:rsidTr="00D0384A">
        <w:tc>
          <w:tcPr>
            <w:tcW w:w="2689" w:type="dxa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6368B" w:rsidRPr="002C7A82" w:rsidRDefault="0096368B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7E2209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8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0384A" w:rsidRPr="002C7A82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F2283D" w:rsidTr="00DA318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7E2209" w:rsidP="00196D52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</w:t>
            </w:r>
            <w:r w:rsidR="003A0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аратчиками смежных участко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7E2209" w:rsidP="007E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>
              <w:rPr>
                <w:rFonts w:ascii="Times New Roman" w:hAnsi="Times New Roman" w:cs="Times New Roman"/>
                <w:sz w:val="20"/>
                <w:szCs w:val="20"/>
              </w:rPr>
              <w:t>/08.</w:t>
            </w:r>
            <w:r w:rsidR="00196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196D52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0384A" w:rsidRPr="002C7A82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, пуске и ведении технологически</w:t>
            </w:r>
            <w:r w:rsidR="00FC7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процессов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Del="002A1D54" w:rsidRDefault="007E2209" w:rsidP="007E220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7E2209" w:rsidRPr="00F2283D" w:rsidTr="00D0384A">
        <w:tc>
          <w:tcPr>
            <w:tcW w:w="2689" w:type="dxa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6D8B" w:rsidRPr="002C7A82" w:rsidRDefault="00740C71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26D8B" w:rsidRPr="0084640D" w:rsidRDefault="00626D8B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640D">
        <w:rPr>
          <w:rFonts w:ascii="Times New Roman" w:hAnsi="Times New Roman"/>
          <w:b/>
          <w:sz w:val="28"/>
          <w:szCs w:val="28"/>
        </w:rPr>
        <w:t>3.4 Обобщенная трудовая функция</w:t>
      </w:r>
    </w:p>
    <w:p w:rsidR="00626D8B" w:rsidRPr="002C7A82" w:rsidRDefault="00626D8B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26D8B" w:rsidRPr="00F2283D" w:rsidTr="00F133C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26D8B" w:rsidRPr="00F2283D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26D8B" w:rsidRPr="00AE7E88" w:rsidRDefault="00217A77" w:rsidP="00B73E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B12D02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дение</w:t>
              </w:r>
            </w:hyperlink>
            <w:r w:rsidR="00B1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производства газообразного кислорода и азота с отбором сырого аргона на кислородных, азотно-кислородных и кислородно-аргонных установках (агрегатах) производительностью кислорода и азота свыше 800 до 1200 м</w:t>
            </w:r>
            <w:r w:rsidR="00B12D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B1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, сырого аргона свыше 15 до 140 м</w:t>
            </w:r>
            <w:r w:rsidR="00B12D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B1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 и жидкого кислорода и азота свыше 500 до 1000 л/час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26D8B" w:rsidRPr="00F2283D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B" w:rsidRPr="000A128F" w:rsidRDefault="000A128F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D8B" w:rsidRPr="00F2283D" w:rsidRDefault="00626D8B" w:rsidP="00B73ED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B" w:rsidRPr="00F2283D" w:rsidRDefault="000A128F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6D8B" w:rsidRPr="002C7A82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6D8B" w:rsidRPr="006B2AA7" w:rsidTr="00B73ED5">
        <w:tc>
          <w:tcPr>
            <w:tcW w:w="2689" w:type="dxa"/>
            <w:vAlign w:val="center"/>
          </w:tcPr>
          <w:p w:rsidR="00626D8B" w:rsidRPr="006B2AA7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96368B" w:rsidRPr="005212B3" w:rsidRDefault="00B12D02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оздухоразделения</w:t>
            </w:r>
            <w:r w:rsidR="00626D8B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1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26D8B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626D8B" w:rsidRPr="006B2AA7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42AD1" w:rsidRPr="006B2AA7" w:rsidTr="00585407">
        <w:tc>
          <w:tcPr>
            <w:tcW w:w="2689" w:type="dxa"/>
            <w:vAlign w:val="center"/>
          </w:tcPr>
          <w:p w:rsidR="00E42AD1" w:rsidRPr="006B2AA7" w:rsidRDefault="00E42AD1" w:rsidP="00E4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образованию и </w:t>
            </w: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ю</w:t>
            </w:r>
          </w:p>
        </w:tc>
        <w:tc>
          <w:tcPr>
            <w:tcW w:w="12048" w:type="dxa"/>
          </w:tcPr>
          <w:p w:rsidR="00E42AD1" w:rsidRPr="00AC1CF0" w:rsidRDefault="00E42AD1" w:rsidP="00E42AD1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2AD1" w:rsidRPr="00CA0CBD" w:rsidRDefault="00E42AD1" w:rsidP="00E4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lastRenderedPageBreak/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E92FAE" w:rsidRPr="006B2AA7" w:rsidTr="00B73ED5">
        <w:tc>
          <w:tcPr>
            <w:tcW w:w="2689" w:type="dxa"/>
            <w:vAlign w:val="center"/>
          </w:tcPr>
          <w:p w:rsidR="00E92FAE" w:rsidRPr="006B2AA7" w:rsidRDefault="00E92FAE" w:rsidP="00E9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E92FAE" w:rsidRPr="00585407" w:rsidRDefault="00E92FAE" w:rsidP="00E9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8B321E" w:rsidRPr="006B2AA7" w:rsidTr="00B73ED5">
        <w:tc>
          <w:tcPr>
            <w:tcW w:w="2689" w:type="dxa"/>
            <w:vAlign w:val="center"/>
          </w:tcPr>
          <w:p w:rsidR="008B321E" w:rsidRPr="006B2AA7" w:rsidRDefault="008B321E" w:rsidP="008B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321E" w:rsidRDefault="008B321E" w:rsidP="008B321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321E" w:rsidRDefault="008B321E" w:rsidP="008B321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Узбекистан </w:t>
            </w:r>
          </w:p>
          <w:p w:rsidR="008B321E" w:rsidRDefault="008B321E" w:rsidP="008B321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321E" w:rsidRDefault="008B321E" w:rsidP="008B321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321E" w:rsidRPr="006B2AA7" w:rsidRDefault="008B321E" w:rsidP="008B321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 w:rsidR="00F1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A49EB" w:rsidRPr="006B2AA7" w:rsidTr="00B73ED5">
        <w:tc>
          <w:tcPr>
            <w:tcW w:w="2689" w:type="dxa"/>
            <w:vAlign w:val="center"/>
          </w:tcPr>
          <w:p w:rsidR="000A49EB" w:rsidRPr="006B2AA7" w:rsidRDefault="000A49EB" w:rsidP="000A4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A49EB" w:rsidRPr="006B2AA7" w:rsidRDefault="000A49EB" w:rsidP="000A4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626D8B" w:rsidRPr="002C7A82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6D8B" w:rsidRDefault="00626D8B" w:rsidP="00626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D8B" w:rsidRDefault="00626D8B" w:rsidP="00626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626D8B" w:rsidRDefault="00626D8B" w:rsidP="00626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6D8B" w:rsidRDefault="00626D8B" w:rsidP="00626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6D8B" w:rsidRDefault="00626D8B" w:rsidP="00626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26D8B" w:rsidRDefault="00626D8B" w:rsidP="00626D8B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F133C4" w:rsidRPr="000030CC" w:rsidRDefault="00F133C4" w:rsidP="00F133C4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626D8B" w:rsidRPr="002C7A82" w:rsidRDefault="00626D8B" w:rsidP="00626D8B">
      <w:pPr>
        <w:pStyle w:val="rvps1"/>
        <w:jc w:val="left"/>
        <w:rPr>
          <w:sz w:val="20"/>
          <w:szCs w:val="20"/>
        </w:rPr>
      </w:pPr>
    </w:p>
    <w:p w:rsidR="00626D8B" w:rsidRPr="00B81486" w:rsidRDefault="00626D8B" w:rsidP="00626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26D8B" w:rsidRPr="002C7A82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626D8B" w:rsidTr="00B73ED5">
        <w:tc>
          <w:tcPr>
            <w:tcW w:w="3823" w:type="dxa"/>
            <w:vAlign w:val="center"/>
          </w:tcPr>
          <w:p w:rsidR="00626D8B" w:rsidRPr="00B81486" w:rsidRDefault="00626D8B" w:rsidP="00B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626D8B" w:rsidRPr="00B81486" w:rsidRDefault="00626D8B" w:rsidP="00B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626D8B" w:rsidRPr="00B81486" w:rsidRDefault="00626D8B" w:rsidP="00B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26D8B" w:rsidTr="00B73ED5">
        <w:tc>
          <w:tcPr>
            <w:tcW w:w="3823" w:type="dxa"/>
            <w:vAlign w:val="center"/>
          </w:tcPr>
          <w:p w:rsidR="00626D8B" w:rsidRPr="00B81486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626D8B" w:rsidRPr="00B81486" w:rsidRDefault="00C14567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0</w:t>
            </w:r>
          </w:p>
        </w:tc>
        <w:tc>
          <w:tcPr>
            <w:tcW w:w="9356" w:type="dxa"/>
          </w:tcPr>
          <w:p w:rsidR="00626D8B" w:rsidRPr="00B81486" w:rsidRDefault="00C14567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воздухоразделения</w:t>
            </w:r>
          </w:p>
        </w:tc>
      </w:tr>
      <w:tr w:rsidR="00626D8B" w:rsidTr="00B73ED5">
        <w:tc>
          <w:tcPr>
            <w:tcW w:w="3823" w:type="dxa"/>
            <w:vAlign w:val="center"/>
          </w:tcPr>
          <w:p w:rsidR="00626D8B" w:rsidRPr="00B81486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626D8B" w:rsidRPr="00B81486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C145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356" w:type="dxa"/>
          </w:tcPr>
          <w:p w:rsidR="00626D8B" w:rsidRPr="00B81486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C14567">
              <w:rPr>
                <w:rFonts w:ascii="Times New Roman" w:hAnsi="Times New Roman" w:cs="Times New Roman"/>
                <w:sz w:val="20"/>
                <w:szCs w:val="20"/>
              </w:rPr>
              <w:t>воздухоразделения</w:t>
            </w:r>
            <w:r w:rsidR="001A4F57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  <w:tr w:rsidR="00626D8B" w:rsidTr="00B73ED5">
        <w:tc>
          <w:tcPr>
            <w:tcW w:w="3823" w:type="dxa"/>
            <w:vAlign w:val="center"/>
          </w:tcPr>
          <w:p w:rsidR="00626D8B" w:rsidRPr="00B81486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626D8B" w:rsidRPr="00B81486" w:rsidRDefault="00131434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7</w:t>
            </w:r>
          </w:p>
        </w:tc>
        <w:tc>
          <w:tcPr>
            <w:tcW w:w="9356" w:type="dxa"/>
          </w:tcPr>
          <w:p w:rsidR="00626D8B" w:rsidRPr="00D0384A" w:rsidRDefault="00C14567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оздухоразделения</w:t>
            </w:r>
          </w:p>
        </w:tc>
      </w:tr>
    </w:tbl>
    <w:p w:rsidR="00626D8B" w:rsidRDefault="00626D8B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Pr="002C7A82" w:rsidRDefault="00895CE0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6D8B" w:rsidRPr="00F2283D" w:rsidRDefault="00626D8B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DB1C9A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626D8B" w:rsidRPr="002C7A82" w:rsidRDefault="00626D8B" w:rsidP="00626D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45158" w:rsidRPr="00F2283D" w:rsidTr="00F133C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45158" w:rsidRPr="00F2283D" w:rsidRDefault="00245158" w:rsidP="0024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245158" w:rsidRPr="00AE7E88" w:rsidRDefault="00245158" w:rsidP="002451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 к пуску производства газообразного кислорода и азот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45158" w:rsidRPr="00F2283D" w:rsidRDefault="00245158" w:rsidP="0024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58" w:rsidRPr="00F2283D" w:rsidRDefault="00245158" w:rsidP="0024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5158" w:rsidRPr="00F2283D" w:rsidRDefault="00245158" w:rsidP="0024515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58" w:rsidRPr="00DC12E5" w:rsidRDefault="00245158" w:rsidP="00245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6D8B" w:rsidRPr="002C7A82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F65F6" w:rsidRPr="00F2283D" w:rsidTr="007344FB">
        <w:tc>
          <w:tcPr>
            <w:tcW w:w="2689" w:type="dxa"/>
            <w:vMerge w:val="restart"/>
            <w:vAlign w:val="center"/>
          </w:tcPr>
          <w:p w:rsidR="002F65F6" w:rsidRPr="00F2283D" w:rsidRDefault="002F65F6" w:rsidP="002F6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F65F6" w:rsidRPr="005212B3" w:rsidRDefault="002F65F6" w:rsidP="002F65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распоряжения руководства цеха аппаратчик получает зада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готовку оборудования к пуску</w:t>
            </w:r>
          </w:p>
        </w:tc>
      </w:tr>
      <w:tr w:rsidR="002F65F6" w:rsidRPr="00F2283D" w:rsidTr="007344FB">
        <w:tc>
          <w:tcPr>
            <w:tcW w:w="2689" w:type="dxa"/>
            <w:vMerge/>
            <w:vAlign w:val="center"/>
          </w:tcPr>
          <w:p w:rsidR="002F65F6" w:rsidRPr="00F2283D" w:rsidRDefault="002F65F6" w:rsidP="002F6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65F6" w:rsidRPr="005212B3" w:rsidRDefault="002F65F6" w:rsidP="002F65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2F65F6" w:rsidRPr="00F2283D" w:rsidTr="007344FB">
        <w:tc>
          <w:tcPr>
            <w:tcW w:w="2689" w:type="dxa"/>
            <w:vMerge/>
            <w:vAlign w:val="center"/>
          </w:tcPr>
          <w:p w:rsidR="002F65F6" w:rsidRPr="00F2283D" w:rsidRDefault="002F65F6" w:rsidP="002F6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65F6" w:rsidRPr="005212B3" w:rsidRDefault="002F65F6" w:rsidP="002F65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2F65F6" w:rsidRPr="00F2283D" w:rsidTr="007344FB">
        <w:tc>
          <w:tcPr>
            <w:tcW w:w="2689" w:type="dxa"/>
            <w:vMerge/>
            <w:vAlign w:val="center"/>
          </w:tcPr>
          <w:p w:rsidR="002F65F6" w:rsidRPr="00F2283D" w:rsidRDefault="002F65F6" w:rsidP="002F6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5F6" w:rsidRPr="005212B3" w:rsidRDefault="002F65F6" w:rsidP="002F65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журному электромонтеру на сборку электросхемы приводов пускаемого в работу оборудования</w:t>
            </w:r>
          </w:p>
        </w:tc>
      </w:tr>
      <w:tr w:rsidR="002F65F6" w:rsidRPr="00F2283D" w:rsidTr="007344FB">
        <w:tc>
          <w:tcPr>
            <w:tcW w:w="2689" w:type="dxa"/>
            <w:vMerge/>
            <w:vAlign w:val="center"/>
          </w:tcPr>
          <w:p w:rsidR="002F65F6" w:rsidRPr="00F2283D" w:rsidRDefault="002F65F6" w:rsidP="002F6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5F6" w:rsidRPr="005212B3" w:rsidRDefault="002F65F6" w:rsidP="002F65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2F65F6" w:rsidRPr="00F2283D" w:rsidTr="007344FB">
        <w:tc>
          <w:tcPr>
            <w:tcW w:w="2689" w:type="dxa"/>
            <w:vMerge/>
            <w:vAlign w:val="center"/>
          </w:tcPr>
          <w:p w:rsidR="002F65F6" w:rsidRPr="00F2283D" w:rsidRDefault="002F65F6" w:rsidP="002F6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65F6" w:rsidRPr="005212B3" w:rsidRDefault="002F65F6" w:rsidP="002F65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2F65F6" w:rsidRPr="00F2283D" w:rsidTr="007344FB">
        <w:tc>
          <w:tcPr>
            <w:tcW w:w="2689" w:type="dxa"/>
            <w:vMerge/>
            <w:vAlign w:val="center"/>
          </w:tcPr>
          <w:p w:rsidR="002F65F6" w:rsidRPr="00F2283D" w:rsidRDefault="002F65F6" w:rsidP="002F6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5F6" w:rsidRPr="005212B3" w:rsidRDefault="002F65F6" w:rsidP="002F65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2F65F6" w:rsidRPr="00F2283D" w:rsidTr="007344FB">
        <w:tc>
          <w:tcPr>
            <w:tcW w:w="2689" w:type="dxa"/>
            <w:vMerge/>
            <w:vAlign w:val="center"/>
          </w:tcPr>
          <w:p w:rsidR="002F65F6" w:rsidRPr="00F2283D" w:rsidRDefault="002F65F6" w:rsidP="002F6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5F6" w:rsidRPr="005212B3" w:rsidRDefault="002F65F6" w:rsidP="002F65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счета количества необходимого сырья</w:t>
            </w:r>
          </w:p>
        </w:tc>
      </w:tr>
      <w:tr w:rsidR="002F65F6" w:rsidRPr="00F2283D" w:rsidTr="007344FB">
        <w:tc>
          <w:tcPr>
            <w:tcW w:w="2689" w:type="dxa"/>
            <w:vMerge/>
            <w:vAlign w:val="center"/>
          </w:tcPr>
          <w:p w:rsidR="002F65F6" w:rsidRPr="00F2283D" w:rsidRDefault="002F65F6" w:rsidP="002F6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5F6" w:rsidRPr="005212B3" w:rsidRDefault="002F65F6" w:rsidP="002F65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2F65F6" w:rsidRPr="00F2283D" w:rsidTr="007344FB">
        <w:tc>
          <w:tcPr>
            <w:tcW w:w="2689" w:type="dxa"/>
            <w:vMerge/>
            <w:vAlign w:val="center"/>
          </w:tcPr>
          <w:p w:rsidR="002F65F6" w:rsidRPr="00F2283D" w:rsidRDefault="002F65F6" w:rsidP="002F6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65F6" w:rsidRPr="005212B3" w:rsidRDefault="002F65F6" w:rsidP="002F65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 к работе сог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о рабочей инструкции </w:t>
            </w:r>
          </w:p>
        </w:tc>
      </w:tr>
      <w:tr w:rsidR="002F65F6" w:rsidRPr="00F2283D" w:rsidTr="007344FB">
        <w:tc>
          <w:tcPr>
            <w:tcW w:w="2689" w:type="dxa"/>
            <w:vMerge/>
            <w:vAlign w:val="center"/>
          </w:tcPr>
          <w:p w:rsidR="002F65F6" w:rsidRPr="00F2283D" w:rsidRDefault="002F65F6" w:rsidP="002F6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5F6" w:rsidRPr="005212B3" w:rsidRDefault="002F65F6" w:rsidP="002F65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 в рамках процесса подготовки технолог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го оборудования к пуску </w:t>
            </w:r>
          </w:p>
        </w:tc>
      </w:tr>
      <w:tr w:rsidR="00626D8B" w:rsidRPr="00F2283D" w:rsidTr="00B73ED5">
        <w:tc>
          <w:tcPr>
            <w:tcW w:w="2689" w:type="dxa"/>
            <w:vMerge w:val="restart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ть проверку работоспособности исполнительных </w:t>
            </w:r>
            <w:r w:rsidR="00665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ов с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го места аппаратчик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ть проверку работоспособности и правильности срабатывания противоаварийной защиты, систем сигнализации и противоаварийных </w:t>
            </w:r>
            <w:r w:rsidR="00665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ок с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го места аппаратчик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одготовке к пуску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626D8B" w:rsidRPr="00F2283D" w:rsidTr="00B73ED5">
        <w:tc>
          <w:tcPr>
            <w:tcW w:w="2689" w:type="dxa"/>
            <w:vMerge w:val="restart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чтения технологических схем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требования к эксплуатации технологическ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 в химической промышленности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сполнительных механизмов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 правильности срабатывания противоаварийной защиты, систем сигнализации и противоаварийных блокировок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626D8B" w:rsidRPr="00F2283D" w:rsidTr="00B73ED5">
        <w:tc>
          <w:tcPr>
            <w:tcW w:w="2689" w:type="dxa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F2283D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6D8B" w:rsidRDefault="00626D8B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Pr="002C7A82" w:rsidRDefault="00895CE0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6D8B" w:rsidRPr="00F2283D" w:rsidRDefault="00626D8B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DB1C9A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626D8B" w:rsidRPr="002C7A82" w:rsidRDefault="00626D8B" w:rsidP="00626D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7646F" w:rsidRPr="00F2283D" w:rsidTr="00F133C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7646F" w:rsidRPr="00F2283D" w:rsidRDefault="00D7646F" w:rsidP="00D76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7646F" w:rsidRPr="00AE7E88" w:rsidRDefault="00D7646F" w:rsidP="00D764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 по производству газообразного кислорода и азот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7646F" w:rsidRPr="00F2283D" w:rsidRDefault="00D7646F" w:rsidP="00D76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6F" w:rsidRPr="00F2283D" w:rsidRDefault="00D7646F" w:rsidP="00D76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2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46F" w:rsidRPr="00F2283D" w:rsidRDefault="00D7646F" w:rsidP="00D7646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6F" w:rsidRPr="00F2283D" w:rsidRDefault="00D7646F" w:rsidP="00D76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6D8B" w:rsidRPr="002C7A82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91F90" w:rsidRPr="00F2283D" w:rsidTr="00B73ED5">
        <w:tc>
          <w:tcPr>
            <w:tcW w:w="2689" w:type="dxa"/>
            <w:vMerge w:val="restart"/>
            <w:vAlign w:val="center"/>
          </w:tcPr>
          <w:p w:rsidR="00F91F90" w:rsidRPr="00F2283D" w:rsidRDefault="00F91F90" w:rsidP="00F91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91F90" w:rsidRPr="005212B3" w:rsidRDefault="00F91F90" w:rsidP="00F91F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распоряжения руководства цеха аппаратчик получает задание на пуск технологического оборудования</w:t>
            </w:r>
          </w:p>
        </w:tc>
      </w:tr>
      <w:tr w:rsidR="00F91F90" w:rsidRPr="00F2283D" w:rsidTr="00B73ED5">
        <w:tc>
          <w:tcPr>
            <w:tcW w:w="2689" w:type="dxa"/>
            <w:vMerge/>
            <w:vAlign w:val="center"/>
          </w:tcPr>
          <w:p w:rsidR="00F91F90" w:rsidRPr="00F2283D" w:rsidRDefault="00F91F90" w:rsidP="00F91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1F90" w:rsidRPr="005212B3" w:rsidRDefault="00F91F90" w:rsidP="00F91F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F91F90" w:rsidRPr="00F2283D" w:rsidTr="00B73ED5">
        <w:tc>
          <w:tcPr>
            <w:tcW w:w="2689" w:type="dxa"/>
            <w:vMerge/>
            <w:vAlign w:val="center"/>
          </w:tcPr>
          <w:p w:rsidR="00F91F90" w:rsidRPr="00F2283D" w:rsidRDefault="00F91F90" w:rsidP="00F91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1F90" w:rsidRPr="005212B3" w:rsidRDefault="00F91F90" w:rsidP="00F91F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сырья и энергоресурсов в работу согласно требования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инструкции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 и контроль приема энергоресурсов по п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иям приборов</w:t>
            </w:r>
          </w:p>
        </w:tc>
      </w:tr>
      <w:tr w:rsidR="00F91F90" w:rsidRPr="00F2283D" w:rsidTr="00B73ED5">
        <w:tc>
          <w:tcPr>
            <w:tcW w:w="2689" w:type="dxa"/>
            <w:vMerge/>
            <w:vAlign w:val="center"/>
          </w:tcPr>
          <w:p w:rsidR="00F91F90" w:rsidRPr="00F2283D" w:rsidRDefault="00F91F90" w:rsidP="00F91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1F90" w:rsidRPr="005212B3" w:rsidRDefault="00F91F90" w:rsidP="00F91F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риеме сырья и энергоресурсов</w:t>
            </w:r>
          </w:p>
        </w:tc>
      </w:tr>
      <w:tr w:rsidR="00F91F90" w:rsidRPr="00F2283D" w:rsidTr="00B73ED5">
        <w:tc>
          <w:tcPr>
            <w:tcW w:w="2689" w:type="dxa"/>
            <w:vMerge/>
            <w:vAlign w:val="center"/>
          </w:tcPr>
          <w:p w:rsidR="00F91F90" w:rsidRPr="00F2283D" w:rsidRDefault="00F91F90" w:rsidP="00F91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1F90" w:rsidRPr="005212B3" w:rsidRDefault="00F91F90" w:rsidP="00F91F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ам </w:t>
            </w:r>
          </w:p>
        </w:tc>
      </w:tr>
      <w:tr w:rsidR="00F91F90" w:rsidRPr="00F2283D" w:rsidTr="00B73ED5">
        <w:tc>
          <w:tcPr>
            <w:tcW w:w="2689" w:type="dxa"/>
            <w:vMerge/>
            <w:vAlign w:val="center"/>
          </w:tcPr>
          <w:p w:rsidR="00F91F90" w:rsidRPr="00F2283D" w:rsidRDefault="00F91F90" w:rsidP="00F91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1F90" w:rsidRPr="005212B3" w:rsidRDefault="00F91F90" w:rsidP="00F91F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F91F90" w:rsidRPr="00F2283D" w:rsidTr="00B73ED5">
        <w:tc>
          <w:tcPr>
            <w:tcW w:w="2689" w:type="dxa"/>
            <w:vMerge/>
            <w:vAlign w:val="center"/>
          </w:tcPr>
          <w:p w:rsidR="00F91F90" w:rsidRPr="00F2283D" w:rsidRDefault="00F91F90" w:rsidP="00F91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1F90" w:rsidRPr="005212B3" w:rsidRDefault="00F91F90" w:rsidP="00F91F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путем повышения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F91F90" w:rsidRPr="00F2283D" w:rsidTr="00B73ED5">
        <w:tc>
          <w:tcPr>
            <w:tcW w:w="2689" w:type="dxa"/>
            <w:vMerge/>
            <w:vAlign w:val="center"/>
          </w:tcPr>
          <w:p w:rsidR="00F91F90" w:rsidRPr="00F2283D" w:rsidRDefault="00F91F90" w:rsidP="00F91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1F90" w:rsidRPr="005212B3" w:rsidRDefault="00F91F90" w:rsidP="007D44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араметров технологического процесса после каждой ступени </w:t>
            </w:r>
            <w:r w:rsidR="007D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и обеспечение стабилизации технологических параметров</w:t>
            </w:r>
          </w:p>
        </w:tc>
      </w:tr>
      <w:tr w:rsidR="00F91F90" w:rsidRPr="00F2283D" w:rsidTr="00B73ED5">
        <w:tc>
          <w:tcPr>
            <w:tcW w:w="2689" w:type="dxa"/>
            <w:vMerge/>
            <w:vAlign w:val="center"/>
          </w:tcPr>
          <w:p w:rsidR="00F91F90" w:rsidRPr="00F2283D" w:rsidRDefault="00F91F90" w:rsidP="00F91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1F90" w:rsidRPr="005212B3" w:rsidRDefault="00F91F90" w:rsidP="00F91F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ами или аппаратчиками смежных подразделений по вопросам ведения технологического процесса</w:t>
            </w:r>
          </w:p>
        </w:tc>
      </w:tr>
      <w:tr w:rsidR="00F91F90" w:rsidRPr="00F2283D" w:rsidTr="00B73ED5">
        <w:tc>
          <w:tcPr>
            <w:tcW w:w="2689" w:type="dxa"/>
            <w:vMerge/>
            <w:vAlign w:val="center"/>
          </w:tcPr>
          <w:p w:rsidR="00F91F90" w:rsidRPr="00F2283D" w:rsidRDefault="00F91F90" w:rsidP="00F91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1F90" w:rsidRPr="005212B3" w:rsidRDefault="00F91F90" w:rsidP="00F91F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отбора проб</w:t>
            </w:r>
          </w:p>
        </w:tc>
      </w:tr>
      <w:tr w:rsidR="00F91F90" w:rsidRPr="00F2283D" w:rsidTr="00B73ED5">
        <w:tc>
          <w:tcPr>
            <w:tcW w:w="2689" w:type="dxa"/>
            <w:vMerge/>
            <w:vAlign w:val="center"/>
          </w:tcPr>
          <w:p w:rsidR="00F91F90" w:rsidRPr="00F2283D" w:rsidRDefault="00F91F90" w:rsidP="00F91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1F90" w:rsidRPr="005212B3" w:rsidRDefault="00F91F90" w:rsidP="00F91F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F91F90" w:rsidRPr="00F2283D" w:rsidTr="00B73ED5">
        <w:tc>
          <w:tcPr>
            <w:tcW w:w="2689" w:type="dxa"/>
            <w:vMerge/>
            <w:vAlign w:val="center"/>
          </w:tcPr>
          <w:p w:rsidR="00F91F90" w:rsidRPr="00F2283D" w:rsidRDefault="00F91F90" w:rsidP="00F91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1F90" w:rsidRPr="005212B3" w:rsidRDefault="00F91F90" w:rsidP="00F91F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неполадок в работе оборудования при пуске технологического процесса</w:t>
            </w:r>
          </w:p>
        </w:tc>
      </w:tr>
      <w:tr w:rsidR="00F91F90" w:rsidRPr="00F2283D" w:rsidTr="00B73ED5">
        <w:tc>
          <w:tcPr>
            <w:tcW w:w="2689" w:type="dxa"/>
            <w:vMerge/>
            <w:vAlign w:val="center"/>
          </w:tcPr>
          <w:p w:rsidR="00F91F90" w:rsidRPr="00F2283D" w:rsidRDefault="00F91F90" w:rsidP="00F91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1F90" w:rsidRPr="005212B3" w:rsidRDefault="00F91F90" w:rsidP="00F91F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 w:val="restart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уске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7D44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узлов оборудования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7D44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ое </w:t>
            </w:r>
            <w:r w:rsidR="007D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нагрузки технологического процесса согласно рабочей инструкции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</w:t>
            </w:r>
          </w:p>
        </w:tc>
      </w:tr>
      <w:tr w:rsidR="00626D8B" w:rsidRPr="00F2283D" w:rsidTr="00B73ED5">
        <w:tc>
          <w:tcPr>
            <w:tcW w:w="2689" w:type="dxa"/>
            <w:vMerge w:val="restart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</w:t>
            </w:r>
            <w:r w:rsidR="00074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инструкции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</w:t>
            </w:r>
          </w:p>
        </w:tc>
      </w:tr>
      <w:tr w:rsidR="007D44A6" w:rsidRPr="00F2283D" w:rsidTr="00B73ED5">
        <w:tc>
          <w:tcPr>
            <w:tcW w:w="2689" w:type="dxa"/>
            <w:vMerge/>
            <w:vAlign w:val="center"/>
          </w:tcPr>
          <w:p w:rsidR="007D44A6" w:rsidRPr="00F2283D" w:rsidRDefault="007D44A6" w:rsidP="007D4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44A6" w:rsidRPr="005212B3" w:rsidRDefault="007D44A6" w:rsidP="007D44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2C6EB8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7D44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7D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626D8B" w:rsidRPr="00F2283D" w:rsidTr="00B73ED5">
        <w:tc>
          <w:tcPr>
            <w:tcW w:w="2689" w:type="dxa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626D8B" w:rsidRPr="00F2283D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6D8B" w:rsidRPr="002C7A82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6D8B" w:rsidRPr="00F2283D" w:rsidRDefault="00626D8B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9E09D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626D8B" w:rsidRPr="002C7A82" w:rsidRDefault="00626D8B" w:rsidP="00626D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76B36" w:rsidRPr="00F2283D" w:rsidTr="00F133C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76B36" w:rsidRPr="00F2283D" w:rsidRDefault="00E76B36" w:rsidP="00E7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76B36" w:rsidRPr="00AE7E88" w:rsidRDefault="00E76B36" w:rsidP="00E76B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ередача смены в рамках технологического процесса по производству газообразного кислорода и азот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76B36" w:rsidRPr="00F2283D" w:rsidRDefault="00E76B36" w:rsidP="00E7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6" w:rsidRPr="00F2283D" w:rsidRDefault="00E76B36" w:rsidP="00E7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B36" w:rsidRPr="00F2283D" w:rsidRDefault="00E76B36" w:rsidP="00E76B3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6" w:rsidRPr="00F2283D" w:rsidRDefault="00E76B36" w:rsidP="00E7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6D8B" w:rsidRPr="002C7A82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4215B" w:rsidRPr="00F2283D" w:rsidTr="00B73ED5">
        <w:tc>
          <w:tcPr>
            <w:tcW w:w="2689" w:type="dxa"/>
            <w:vMerge w:val="restart"/>
            <w:vAlign w:val="center"/>
          </w:tcPr>
          <w:p w:rsidR="0054215B" w:rsidRPr="00F2283D" w:rsidRDefault="0054215B" w:rsidP="00D6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4215B" w:rsidRPr="005212B3" w:rsidRDefault="0054215B" w:rsidP="00D639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54215B" w:rsidRPr="00F2283D" w:rsidTr="00B73ED5">
        <w:tc>
          <w:tcPr>
            <w:tcW w:w="2689" w:type="dxa"/>
            <w:vMerge/>
            <w:vAlign w:val="center"/>
          </w:tcPr>
          <w:p w:rsidR="0054215B" w:rsidRPr="00F2283D" w:rsidRDefault="0054215B" w:rsidP="00D63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4215B" w:rsidRPr="005212B3" w:rsidRDefault="0054215B" w:rsidP="00D639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7D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7D44A6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54215B" w:rsidRPr="00F2283D" w:rsidTr="00B73ED5">
        <w:tc>
          <w:tcPr>
            <w:tcW w:w="2689" w:type="dxa"/>
            <w:vMerge/>
            <w:vAlign w:val="center"/>
          </w:tcPr>
          <w:p w:rsidR="0054215B" w:rsidRPr="00F2283D" w:rsidRDefault="0054215B" w:rsidP="00D63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4215B" w:rsidRPr="005212B3" w:rsidRDefault="0054215B" w:rsidP="00D639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54215B" w:rsidRPr="00F2283D" w:rsidTr="00B73ED5">
        <w:tc>
          <w:tcPr>
            <w:tcW w:w="2689" w:type="dxa"/>
            <w:vMerge/>
            <w:vAlign w:val="center"/>
          </w:tcPr>
          <w:p w:rsidR="0054215B" w:rsidRPr="00F2283D" w:rsidRDefault="0054215B" w:rsidP="00D63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4215B" w:rsidRPr="005212B3" w:rsidRDefault="0054215B" w:rsidP="00D639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7D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7D44A6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  <w:r w:rsidR="007D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D44A6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оспособности э</w:t>
            </w:r>
            <w:r w:rsidR="007D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="007D44A6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54215B" w:rsidRPr="00F2283D" w:rsidTr="00B73ED5">
        <w:tc>
          <w:tcPr>
            <w:tcW w:w="2689" w:type="dxa"/>
            <w:vMerge/>
            <w:vAlign w:val="center"/>
          </w:tcPr>
          <w:p w:rsidR="0054215B" w:rsidRPr="00F2283D" w:rsidRDefault="0054215B" w:rsidP="00D63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4215B" w:rsidRPr="005212B3" w:rsidRDefault="007D44A6" w:rsidP="007D44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54215B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 ходе технологического процесса устно и из технологической документации</w:t>
            </w:r>
          </w:p>
        </w:tc>
      </w:tr>
      <w:tr w:rsidR="0054215B" w:rsidRPr="00F2283D" w:rsidTr="00B73ED5">
        <w:tc>
          <w:tcPr>
            <w:tcW w:w="2689" w:type="dxa"/>
            <w:vMerge/>
            <w:vAlign w:val="center"/>
          </w:tcPr>
          <w:p w:rsidR="0054215B" w:rsidRPr="00F2283D" w:rsidRDefault="0054215B" w:rsidP="00D63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4215B" w:rsidRPr="00655A1F" w:rsidRDefault="0054215B" w:rsidP="007D44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7D4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54215B" w:rsidRPr="00F2283D" w:rsidTr="00B73ED5">
        <w:tc>
          <w:tcPr>
            <w:tcW w:w="2689" w:type="dxa"/>
            <w:vMerge/>
            <w:vAlign w:val="center"/>
          </w:tcPr>
          <w:p w:rsidR="0054215B" w:rsidRPr="00F2283D" w:rsidRDefault="0054215B" w:rsidP="00D63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4215B" w:rsidRPr="00655A1F" w:rsidRDefault="0054215B" w:rsidP="00D639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 смены</w:t>
            </w:r>
          </w:p>
        </w:tc>
      </w:tr>
      <w:tr w:rsidR="00626D8B" w:rsidRPr="00F2283D" w:rsidTr="00B73ED5">
        <w:tc>
          <w:tcPr>
            <w:tcW w:w="2689" w:type="dxa"/>
            <w:vMerge w:val="restart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945C72" w:rsidRPr="00F2283D" w:rsidTr="00B73ED5">
        <w:tc>
          <w:tcPr>
            <w:tcW w:w="2689" w:type="dxa"/>
            <w:vMerge w:val="restart"/>
            <w:vAlign w:val="center"/>
          </w:tcPr>
          <w:p w:rsidR="00945C72" w:rsidRPr="00F2283D" w:rsidRDefault="00945C72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45C72" w:rsidRPr="005212B3" w:rsidRDefault="00945C72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инструкции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</w:t>
            </w:r>
          </w:p>
        </w:tc>
      </w:tr>
      <w:tr w:rsidR="00945C72" w:rsidRPr="00F2283D" w:rsidTr="00B73ED5">
        <w:tc>
          <w:tcPr>
            <w:tcW w:w="2689" w:type="dxa"/>
            <w:vMerge/>
            <w:vAlign w:val="center"/>
          </w:tcPr>
          <w:p w:rsidR="00945C72" w:rsidRPr="00F2283D" w:rsidRDefault="00945C72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5C72" w:rsidRPr="005212B3" w:rsidRDefault="00945C72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945C72" w:rsidRPr="00F2283D" w:rsidTr="00B73ED5">
        <w:tc>
          <w:tcPr>
            <w:tcW w:w="2689" w:type="dxa"/>
            <w:vMerge/>
            <w:vAlign w:val="center"/>
          </w:tcPr>
          <w:p w:rsidR="00945C72" w:rsidRPr="00F2283D" w:rsidRDefault="00945C72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5C72" w:rsidRPr="005212B3" w:rsidRDefault="00945C72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945C72" w:rsidRPr="00F2283D" w:rsidTr="00B73ED5">
        <w:tc>
          <w:tcPr>
            <w:tcW w:w="2689" w:type="dxa"/>
            <w:vMerge/>
            <w:vAlign w:val="center"/>
          </w:tcPr>
          <w:p w:rsidR="00945C72" w:rsidRPr="00F2283D" w:rsidRDefault="00945C72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5C72" w:rsidRPr="005212B3" w:rsidRDefault="00945C72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945C72" w:rsidRPr="00F2283D" w:rsidTr="00B73ED5">
        <w:tc>
          <w:tcPr>
            <w:tcW w:w="2689" w:type="dxa"/>
            <w:vMerge/>
            <w:vAlign w:val="center"/>
          </w:tcPr>
          <w:p w:rsidR="00945C72" w:rsidRPr="00F2283D" w:rsidRDefault="00945C72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5C72" w:rsidRPr="005212B3" w:rsidRDefault="00945C72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ю труда на рабочем месте</w:t>
            </w:r>
          </w:p>
        </w:tc>
      </w:tr>
      <w:tr w:rsidR="00626D8B" w:rsidRPr="00F2283D" w:rsidTr="00B73ED5">
        <w:tc>
          <w:tcPr>
            <w:tcW w:w="2689" w:type="dxa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6D8B" w:rsidRDefault="00626D8B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Pr="002C7A82" w:rsidRDefault="00895CE0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6D8B" w:rsidRPr="00F2283D" w:rsidRDefault="00626D8B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226993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626D8B" w:rsidRPr="002C7A82" w:rsidRDefault="00626D8B" w:rsidP="00626D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22244" w:rsidRPr="00F2283D" w:rsidTr="00F133C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22244" w:rsidRPr="00F2283D" w:rsidRDefault="00522244" w:rsidP="005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22244" w:rsidRPr="00300E2A" w:rsidRDefault="00217A77" w:rsidP="0052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522244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дение</w:t>
              </w:r>
            </w:hyperlink>
            <w:r w:rsidR="00522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производства газообразного кислорода и азота с отбором сырого аргона на кислородных, азотно-кислородных и кислородно-аргонных установках (агрегатах) производительностью кислорода и азота свыше 800 до 1200 м</w:t>
            </w:r>
            <w:r w:rsidR="0052224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522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, сырого аргона свыше 15 до 140 м</w:t>
            </w:r>
            <w:r w:rsidR="0052224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522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 и жидкого кислорода и азота свыше 500 до 1000 л/час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22244" w:rsidRPr="00F2283D" w:rsidRDefault="00522244" w:rsidP="005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44" w:rsidRPr="00F2283D" w:rsidRDefault="00522244" w:rsidP="005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4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244" w:rsidRPr="00F2283D" w:rsidRDefault="00522244" w:rsidP="0052224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44" w:rsidRPr="00F2283D" w:rsidRDefault="00522244" w:rsidP="005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6D8B" w:rsidRPr="002C7A82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6D8B" w:rsidRPr="00F2283D" w:rsidTr="00B73ED5">
        <w:tc>
          <w:tcPr>
            <w:tcW w:w="2689" w:type="dxa"/>
            <w:vMerge w:val="restart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26D8B" w:rsidRPr="005212B3" w:rsidRDefault="007A5340" w:rsidP="009C7F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изводства </w:t>
            </w:r>
            <w:r w:rsidR="009C7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AA4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птона</w:t>
            </w:r>
            <w:r w:rsidR="00302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сеноновой смеси</w:t>
            </w:r>
            <w:r w:rsidR="00FC1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аппаратчика более высокой квалификации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 по ведению технологического процесса и контроль выполнения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иема и выдачи сырья, энергоресурсов, продуктов и полупродуктов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анных аналитического контроля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аппаратчика процесса перехода с рабочего оборудования на резервное и обратно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организации по вопросам ведения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 w:val="restart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</w:t>
            </w:r>
            <w:r w:rsidR="00E50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цесса с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го места аппаратчик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технологического оборудования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</w:t>
            </w:r>
            <w:r w:rsidR="00E50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ть с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го места процесс перехода с рабочего оборудования на резервное и обратно</w:t>
            </w:r>
          </w:p>
        </w:tc>
      </w:tr>
      <w:tr w:rsidR="00626D8B" w:rsidRPr="00F2283D" w:rsidTr="00B73ED5">
        <w:tc>
          <w:tcPr>
            <w:tcW w:w="2689" w:type="dxa"/>
            <w:vMerge w:val="restart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</w:t>
            </w:r>
            <w:r w:rsidR="005F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ей инструкци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Del="002A1D54" w:rsidRDefault="00626D8B" w:rsidP="00B73ED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395597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санитарно-гигиенические методы труда, прав</w:t>
            </w:r>
            <w:r w:rsidR="003C6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 техники безопасности и</w:t>
            </w:r>
            <w:r w:rsidR="00626D8B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раны труда</w:t>
            </w:r>
            <w:r w:rsidR="003C6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абочем месте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</w:t>
            </w:r>
            <w:r w:rsidR="003C6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ема производства азот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546DDE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ю отдельных агрегатов и узлов кислородных и криптоновых установок 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</w:t>
            </w:r>
            <w:r w:rsidR="00A1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 работы н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м месте аппаратчика при ведении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A13A47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боты сосудов, работающих под давлением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F163AD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тационарных и транспортных танков для жидкого кислорода и азот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7A360C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аргонной колонны, блока тонкой химической очистки аргон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626D8B" w:rsidRPr="00F2283D" w:rsidTr="00B73ED5">
        <w:tc>
          <w:tcPr>
            <w:tcW w:w="2689" w:type="dxa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6D8B" w:rsidRPr="002C7A82" w:rsidRDefault="00626D8B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6D8B" w:rsidRPr="00F2283D" w:rsidRDefault="00626D8B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26993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626D8B" w:rsidRPr="003E39D4" w:rsidRDefault="00626D8B" w:rsidP="00626D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E2CA8" w:rsidRPr="00F2283D" w:rsidTr="00F133C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E2CA8" w:rsidRPr="00F2283D" w:rsidRDefault="008E2CA8" w:rsidP="008E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E2CA8" w:rsidRPr="00AE7E88" w:rsidRDefault="008E2CA8" w:rsidP="008E2C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ого оборудования в рамках технологического процесса по производству газообразного кислорода и азот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E2CA8" w:rsidRPr="00F2283D" w:rsidRDefault="008E2CA8" w:rsidP="008E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A8" w:rsidRPr="00F2283D" w:rsidRDefault="008E2CA8" w:rsidP="008E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CA8" w:rsidRPr="00F2283D" w:rsidRDefault="008E2CA8" w:rsidP="008E2CA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A8" w:rsidRPr="00F2283D" w:rsidRDefault="008E2CA8" w:rsidP="008E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6D8B" w:rsidRPr="003E39D4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6D8B" w:rsidRPr="00F2283D" w:rsidTr="00B73ED5">
        <w:tc>
          <w:tcPr>
            <w:tcW w:w="2689" w:type="dxa"/>
            <w:vMerge w:val="restart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отключения оборудования и остановки технологического процесса по приборам </w:t>
            </w:r>
            <w:r w:rsidR="00734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игналам на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м месте</w:t>
            </w:r>
          </w:p>
        </w:tc>
      </w:tr>
      <w:tr w:rsidR="002C362B" w:rsidRPr="00F2283D" w:rsidTr="00B73ED5">
        <w:tc>
          <w:tcPr>
            <w:tcW w:w="2689" w:type="dxa"/>
            <w:vMerge/>
            <w:vAlign w:val="center"/>
          </w:tcPr>
          <w:p w:rsidR="002C362B" w:rsidRPr="00F2283D" w:rsidRDefault="002C362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362B" w:rsidRPr="005212B3" w:rsidRDefault="002C362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</w:t>
            </w:r>
            <w:r w:rsidR="00734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степени наполнения газгольдеров</w:t>
            </w:r>
            <w:r w:rsidR="0028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родом, азотом и аргоном 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2841B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электрических, газовых счетчиков, </w:t>
            </w:r>
            <w:r w:rsidR="00E01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ометров, дифманометров и предохранительных клапанов</w:t>
            </w:r>
          </w:p>
        </w:tc>
      </w:tr>
      <w:tr w:rsidR="00626D8B" w:rsidRPr="00F2283D" w:rsidTr="00B73ED5">
        <w:tc>
          <w:tcPr>
            <w:tcW w:w="2689" w:type="dxa"/>
            <w:vMerge w:val="restart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626D8B" w:rsidRPr="00F2283D" w:rsidTr="00B73ED5">
        <w:tc>
          <w:tcPr>
            <w:tcW w:w="2689" w:type="dxa"/>
            <w:vMerge w:val="restart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9C7FFA" w:rsidRPr="00F2283D" w:rsidTr="00B73ED5">
        <w:tc>
          <w:tcPr>
            <w:tcW w:w="2689" w:type="dxa"/>
            <w:vMerge/>
            <w:vAlign w:val="center"/>
          </w:tcPr>
          <w:p w:rsidR="009C7FFA" w:rsidRPr="00F2283D" w:rsidDel="002A1D54" w:rsidRDefault="009C7FFA" w:rsidP="009C7FF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FFA" w:rsidRPr="005212B3" w:rsidRDefault="009C7FFA" w:rsidP="009C7F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626D8B" w:rsidRPr="00F2283D" w:rsidTr="00B73ED5">
        <w:tc>
          <w:tcPr>
            <w:tcW w:w="2689" w:type="dxa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6D8B" w:rsidRPr="00F2283D" w:rsidRDefault="00626D8B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582F04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626D8B" w:rsidRPr="003E39D4" w:rsidRDefault="00626D8B" w:rsidP="00626D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207C8" w:rsidRPr="00F2283D" w:rsidTr="00F133C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207C8" w:rsidRPr="00F2283D" w:rsidRDefault="00A207C8" w:rsidP="00A20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A207C8" w:rsidRPr="00AE7E88" w:rsidRDefault="00A207C8" w:rsidP="00A207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 остановка технологического оборудования в рамках технологического процесса по производству газообразного кислорода и азот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207C8" w:rsidRPr="00F2283D" w:rsidRDefault="00A207C8" w:rsidP="00A20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8" w:rsidRPr="007A4536" w:rsidRDefault="00A207C8" w:rsidP="00A20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7C8" w:rsidRPr="00F2283D" w:rsidRDefault="00A207C8" w:rsidP="00A207C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C8" w:rsidRPr="00F2283D" w:rsidRDefault="00A207C8" w:rsidP="00A20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6D8B" w:rsidRPr="003E39D4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6D8B" w:rsidRPr="00F2283D" w:rsidTr="00B73ED5">
        <w:tc>
          <w:tcPr>
            <w:tcW w:w="2689" w:type="dxa"/>
            <w:vMerge w:val="restart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26D8B" w:rsidRPr="005212B3" w:rsidRDefault="000E4E0E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руководителя цеха</w:t>
            </w:r>
            <w:r w:rsidR="00626D8B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тановку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</w:t>
            </w:r>
            <w:r w:rsidR="00807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к ремонту при необходимости</w:t>
            </w:r>
          </w:p>
        </w:tc>
      </w:tr>
      <w:tr w:rsidR="00626D8B" w:rsidRPr="00F2283D" w:rsidTr="00B73ED5">
        <w:tc>
          <w:tcPr>
            <w:tcW w:w="2689" w:type="dxa"/>
            <w:vMerge w:val="restart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626D8B" w:rsidRPr="00F2283D" w:rsidTr="00B73ED5">
        <w:tc>
          <w:tcPr>
            <w:tcW w:w="2689" w:type="dxa"/>
            <w:vMerge w:val="restart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9C7FFA" w:rsidRPr="00F2283D" w:rsidTr="00B73ED5">
        <w:tc>
          <w:tcPr>
            <w:tcW w:w="2689" w:type="dxa"/>
            <w:vMerge/>
            <w:vAlign w:val="center"/>
          </w:tcPr>
          <w:p w:rsidR="009C7FFA" w:rsidRPr="00F2283D" w:rsidDel="002A1D54" w:rsidRDefault="009C7FFA" w:rsidP="009C7FF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FFA" w:rsidRPr="005212B3" w:rsidRDefault="009C7FFA" w:rsidP="009C7F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626D8B" w:rsidRPr="00F2283D" w:rsidTr="00B73ED5">
        <w:tc>
          <w:tcPr>
            <w:tcW w:w="2689" w:type="dxa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6D8B" w:rsidRDefault="00626D8B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Pr="003E39D4" w:rsidRDefault="00895CE0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6D8B" w:rsidRPr="00F2283D" w:rsidRDefault="00626D8B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582F04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26D8B" w:rsidRPr="003E39D4" w:rsidRDefault="00626D8B" w:rsidP="00626D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B0A62" w:rsidRPr="00F2283D" w:rsidTr="00F133C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B0A62" w:rsidRPr="00F2283D" w:rsidRDefault="007B0A62" w:rsidP="007B0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B0A62" w:rsidRPr="00AE7E88" w:rsidRDefault="007B0A62" w:rsidP="007B0A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ная остановка технологического оборудования в рамках технологического процесса по производству газообразного кислорода и азот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B0A62" w:rsidRPr="00F2283D" w:rsidRDefault="007B0A62" w:rsidP="007B0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62" w:rsidRPr="00F2283D" w:rsidRDefault="007B0A62" w:rsidP="007B0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A62" w:rsidRPr="00F2283D" w:rsidRDefault="007B0A62" w:rsidP="007B0A6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62" w:rsidRPr="00F2283D" w:rsidRDefault="007B0A62" w:rsidP="007B0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6D8B" w:rsidRPr="003E39D4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6D8B" w:rsidRPr="00F2283D" w:rsidTr="00B73ED5">
        <w:tc>
          <w:tcPr>
            <w:tcW w:w="2689" w:type="dxa"/>
            <w:vMerge w:val="restart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, постановка заданий сменному персоналу по внеплановой остановке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и устранение аварии согласно плану мероприятий ликвидации аварий</w:t>
            </w:r>
          </w:p>
        </w:tc>
      </w:tr>
      <w:tr w:rsidR="00626D8B" w:rsidRPr="00F2283D" w:rsidTr="00B73ED5">
        <w:tc>
          <w:tcPr>
            <w:tcW w:w="2689" w:type="dxa"/>
            <w:vMerge w:val="restart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сырья и материалов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626D8B" w:rsidRPr="00F2283D" w:rsidTr="00B73ED5">
        <w:tc>
          <w:tcPr>
            <w:tcW w:w="2689" w:type="dxa"/>
            <w:vMerge w:val="restart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9C7FFA" w:rsidRPr="00F2283D" w:rsidTr="00B73ED5">
        <w:tc>
          <w:tcPr>
            <w:tcW w:w="2689" w:type="dxa"/>
            <w:vMerge/>
            <w:vAlign w:val="center"/>
          </w:tcPr>
          <w:p w:rsidR="009C7FFA" w:rsidRPr="00F2283D" w:rsidDel="002A1D54" w:rsidRDefault="009C7FFA" w:rsidP="009C7FF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C7FFA" w:rsidRPr="005212B3" w:rsidRDefault="009C7FFA" w:rsidP="009C7F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сырья и материалов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626D8B" w:rsidRPr="00F2283D" w:rsidTr="00B73ED5">
        <w:tc>
          <w:tcPr>
            <w:tcW w:w="2689" w:type="dxa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6D8B" w:rsidRPr="003E39D4" w:rsidRDefault="00626D8B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6D8B" w:rsidRPr="00F2283D" w:rsidRDefault="00626D8B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582F04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8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26D8B" w:rsidRPr="003E39D4" w:rsidRDefault="00626D8B" w:rsidP="00626D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03FC3" w:rsidRPr="00F2283D" w:rsidTr="00F133C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03FC3" w:rsidRPr="00F2283D" w:rsidRDefault="00503FC3" w:rsidP="0050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503FC3" w:rsidRPr="00AE7E88" w:rsidRDefault="00503FC3" w:rsidP="00503F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менным персоналом в рамках технологического процесса по производству газообразного кислорода и азот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03FC3" w:rsidRPr="00F2283D" w:rsidRDefault="00503FC3" w:rsidP="0050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C3" w:rsidRPr="00F2283D" w:rsidRDefault="00503FC3" w:rsidP="0050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08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C3" w:rsidRPr="00F2283D" w:rsidRDefault="00503FC3" w:rsidP="00503FC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C3" w:rsidRPr="00F2283D" w:rsidRDefault="00503FC3" w:rsidP="0050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6D8B" w:rsidRPr="003E39D4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6D8B" w:rsidRPr="00F2283D" w:rsidTr="00B73ED5">
        <w:tc>
          <w:tcPr>
            <w:tcW w:w="2689" w:type="dxa"/>
            <w:vMerge w:val="restart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, пуске и ведении технологических пр</w:t>
            </w:r>
            <w:r w:rsidR="00503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ссов в производстве газообразного кислорода и азот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 w:val="restart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 w:val="restart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Del="002A1D54" w:rsidRDefault="00626D8B" w:rsidP="00B73ED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626D8B" w:rsidRPr="00F2283D" w:rsidTr="00B73ED5">
        <w:tc>
          <w:tcPr>
            <w:tcW w:w="2689" w:type="dxa"/>
            <w:vMerge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5212B3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626D8B" w:rsidRPr="00F2283D" w:rsidTr="00B73ED5">
        <w:tc>
          <w:tcPr>
            <w:tcW w:w="2689" w:type="dxa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26D8B" w:rsidRPr="00F2283D" w:rsidRDefault="00626D8B" w:rsidP="00B73ED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F41D9" w:rsidRDefault="001F41D9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Pr="003E39D4" w:rsidRDefault="00895CE0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03549" w:rsidRPr="0084640D" w:rsidRDefault="00626D8B" w:rsidP="00403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403549" w:rsidRPr="0084640D">
        <w:rPr>
          <w:rFonts w:ascii="Times New Roman" w:hAnsi="Times New Roman"/>
          <w:b/>
          <w:sz w:val="28"/>
          <w:szCs w:val="28"/>
        </w:rPr>
        <w:t>3.</w:t>
      </w:r>
      <w:r w:rsidR="00BF0884" w:rsidRPr="0084640D">
        <w:rPr>
          <w:rFonts w:ascii="Times New Roman" w:hAnsi="Times New Roman"/>
          <w:b/>
          <w:sz w:val="28"/>
          <w:szCs w:val="28"/>
          <w:lang w:val="en-US"/>
        </w:rPr>
        <w:t>5</w:t>
      </w:r>
      <w:r w:rsidR="00403549" w:rsidRPr="0084640D">
        <w:rPr>
          <w:rFonts w:ascii="Times New Roman" w:hAnsi="Times New Roman"/>
          <w:b/>
          <w:sz w:val="28"/>
          <w:szCs w:val="28"/>
        </w:rPr>
        <w:t xml:space="preserve"> Обобщенная трудовая функция</w:t>
      </w:r>
    </w:p>
    <w:p w:rsidR="00403549" w:rsidRPr="003E39D4" w:rsidRDefault="00403549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91649" w:rsidRPr="00F2283D" w:rsidTr="00F133C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91649" w:rsidRPr="00F2283D" w:rsidRDefault="00591649" w:rsidP="0059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91649" w:rsidRPr="00300E2A" w:rsidRDefault="00217A77" w:rsidP="00591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591649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дение</w:t>
              </w:r>
            </w:hyperlink>
            <w:r w:rsidR="00591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производства газообразного кислорода и азота с отбором сырого аргона на кислородных, азотно-кислородных и кислородно-аргонных установках (агрегатах) производительностью кислорода и азота свыше 12000 м</w:t>
            </w:r>
            <w:r w:rsidR="0059164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591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, сырого аргона свыше 140 м</w:t>
            </w:r>
            <w:r w:rsidR="0059164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591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 и жидкого кислорода и азота свыше 1000 л/час, а также на установках, работающих в двух режимах с одновременным получением пяти-семи высокочистых продуктов разделения воздух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91649" w:rsidRPr="00F2283D" w:rsidRDefault="00591649" w:rsidP="0059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49" w:rsidRPr="000A128F" w:rsidRDefault="00591649" w:rsidP="00591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649" w:rsidRPr="00F2283D" w:rsidRDefault="00591649" w:rsidP="0059164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49" w:rsidRPr="00F2283D" w:rsidRDefault="00B12E84" w:rsidP="0059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3549" w:rsidRPr="00F2283D" w:rsidRDefault="00403549" w:rsidP="00403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03549" w:rsidRPr="006B2AA7" w:rsidTr="00B73ED5">
        <w:tc>
          <w:tcPr>
            <w:tcW w:w="2689" w:type="dxa"/>
            <w:vAlign w:val="center"/>
          </w:tcPr>
          <w:p w:rsidR="00403549" w:rsidRPr="006B2AA7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403549" w:rsidRPr="005212B3" w:rsidRDefault="005916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оздухоразделения</w:t>
            </w:r>
            <w:r w:rsidR="00403549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03549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403549" w:rsidRPr="006B2AA7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42AD1" w:rsidRPr="006B2AA7" w:rsidTr="00F871E0">
        <w:tc>
          <w:tcPr>
            <w:tcW w:w="2689" w:type="dxa"/>
            <w:vAlign w:val="center"/>
          </w:tcPr>
          <w:p w:rsidR="00E42AD1" w:rsidRPr="006B2AA7" w:rsidRDefault="00E42AD1" w:rsidP="00E4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E42AD1" w:rsidRPr="00AC1CF0" w:rsidRDefault="00E42AD1" w:rsidP="00E42AD1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E42AD1" w:rsidRDefault="00E42AD1" w:rsidP="00E4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E92FAE" w:rsidRPr="006B2AA7" w:rsidTr="00B73ED5">
        <w:tc>
          <w:tcPr>
            <w:tcW w:w="2689" w:type="dxa"/>
            <w:vAlign w:val="center"/>
          </w:tcPr>
          <w:p w:rsidR="00E92FAE" w:rsidRPr="006B2AA7" w:rsidRDefault="00E92FAE" w:rsidP="00E9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E92FAE" w:rsidRPr="00585407" w:rsidRDefault="00E92FAE" w:rsidP="00E9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403549" w:rsidRPr="006B2AA7" w:rsidTr="00B73ED5">
        <w:tc>
          <w:tcPr>
            <w:tcW w:w="2689" w:type="dxa"/>
            <w:vAlign w:val="center"/>
          </w:tcPr>
          <w:p w:rsidR="00403549" w:rsidRPr="006B2AA7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403549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03549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Узбекистан </w:t>
            </w:r>
          </w:p>
          <w:p w:rsidR="00403549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03549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03549" w:rsidRPr="006B2AA7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 w:rsidR="00BF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A49EB" w:rsidRPr="006B2AA7" w:rsidTr="00B73ED5">
        <w:tc>
          <w:tcPr>
            <w:tcW w:w="2689" w:type="dxa"/>
            <w:vAlign w:val="center"/>
          </w:tcPr>
          <w:p w:rsidR="000A49EB" w:rsidRPr="006B2AA7" w:rsidRDefault="000A49EB" w:rsidP="000A4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A49EB" w:rsidRPr="006B2AA7" w:rsidRDefault="000A49EB" w:rsidP="000A4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403549" w:rsidRPr="003E39D4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549" w:rsidRDefault="00403549" w:rsidP="00403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549" w:rsidRDefault="00403549" w:rsidP="00403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403549" w:rsidRDefault="00403549" w:rsidP="00403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403549" w:rsidRDefault="00403549" w:rsidP="00403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403549" w:rsidRDefault="00403549" w:rsidP="00403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403549" w:rsidRDefault="00403549" w:rsidP="00403549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BF5935" w:rsidRPr="000030CC" w:rsidRDefault="00BF5935" w:rsidP="00BF5935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403549" w:rsidRPr="00B81486" w:rsidRDefault="00403549" w:rsidP="00403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403549" w:rsidRPr="003E39D4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403549" w:rsidTr="00B73ED5">
        <w:tc>
          <w:tcPr>
            <w:tcW w:w="3823" w:type="dxa"/>
            <w:vAlign w:val="center"/>
          </w:tcPr>
          <w:p w:rsidR="00403549" w:rsidRPr="00B81486" w:rsidRDefault="00403549" w:rsidP="00B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403549" w:rsidRPr="00B81486" w:rsidRDefault="00403549" w:rsidP="00B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403549" w:rsidRPr="00B81486" w:rsidRDefault="00403549" w:rsidP="00B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403549" w:rsidTr="00B73ED5">
        <w:tc>
          <w:tcPr>
            <w:tcW w:w="3823" w:type="dxa"/>
            <w:vAlign w:val="center"/>
          </w:tcPr>
          <w:p w:rsidR="00403549" w:rsidRPr="00B81486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403549" w:rsidRPr="00B81486" w:rsidRDefault="005916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0</w:t>
            </w:r>
          </w:p>
        </w:tc>
        <w:tc>
          <w:tcPr>
            <w:tcW w:w="9356" w:type="dxa"/>
          </w:tcPr>
          <w:p w:rsidR="00403549" w:rsidRPr="00B81486" w:rsidRDefault="005916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воздухоразделения</w:t>
            </w:r>
          </w:p>
        </w:tc>
      </w:tr>
      <w:tr w:rsidR="00403549" w:rsidTr="00B73ED5">
        <w:tc>
          <w:tcPr>
            <w:tcW w:w="3823" w:type="dxa"/>
            <w:vAlign w:val="center"/>
          </w:tcPr>
          <w:p w:rsidR="00403549" w:rsidRPr="00B81486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403549" w:rsidRPr="00B81486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15598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356" w:type="dxa"/>
          </w:tcPr>
          <w:p w:rsidR="00403549" w:rsidRPr="00B81486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591649">
              <w:rPr>
                <w:rFonts w:ascii="Times New Roman" w:hAnsi="Times New Roman" w:cs="Times New Roman"/>
                <w:sz w:val="20"/>
                <w:szCs w:val="20"/>
              </w:rPr>
              <w:t>воздухоразделения</w:t>
            </w:r>
            <w:r w:rsidR="002A6E1D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  <w:tr w:rsidR="00403549" w:rsidTr="00B73ED5">
        <w:tc>
          <w:tcPr>
            <w:tcW w:w="3823" w:type="dxa"/>
            <w:vAlign w:val="center"/>
          </w:tcPr>
          <w:p w:rsidR="00403549" w:rsidRPr="00B81486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403549" w:rsidRPr="00B81486" w:rsidRDefault="00131434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7</w:t>
            </w:r>
          </w:p>
        </w:tc>
        <w:tc>
          <w:tcPr>
            <w:tcW w:w="9356" w:type="dxa"/>
          </w:tcPr>
          <w:p w:rsidR="00403549" w:rsidRPr="00D0384A" w:rsidRDefault="0015598D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оздухоразделения</w:t>
            </w:r>
          </w:p>
        </w:tc>
      </w:tr>
    </w:tbl>
    <w:p w:rsidR="001F41D9" w:rsidRPr="001F41D9" w:rsidRDefault="001F41D9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03549" w:rsidRPr="00F2283D" w:rsidRDefault="00403549" w:rsidP="00403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6E1D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403549" w:rsidRPr="003E39D4" w:rsidRDefault="00403549" w:rsidP="004035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D2EA8" w:rsidRPr="00F2283D" w:rsidTr="00BF59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D2EA8" w:rsidRPr="00F2283D" w:rsidRDefault="009D2EA8" w:rsidP="009D2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D2EA8" w:rsidRPr="00AE7E88" w:rsidRDefault="009D2EA8" w:rsidP="009D2E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</w:t>
            </w:r>
            <w:r w:rsidR="0034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уску произво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1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обр</w:t>
            </w:r>
            <w:r w:rsidR="0034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ного кислорода и азот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D2EA8" w:rsidRPr="00F2283D" w:rsidRDefault="009D2EA8" w:rsidP="009D2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8" w:rsidRPr="00F2283D" w:rsidRDefault="009D2EA8" w:rsidP="00B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B12E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EA8" w:rsidRPr="00F2283D" w:rsidRDefault="009D2EA8" w:rsidP="009D2EA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8" w:rsidRPr="00DC12E5" w:rsidRDefault="00B12E84" w:rsidP="009D2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3549" w:rsidRPr="003E39D4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5527E" w:rsidRPr="00F2283D" w:rsidTr="005B3513">
        <w:tc>
          <w:tcPr>
            <w:tcW w:w="2689" w:type="dxa"/>
            <w:vMerge w:val="restart"/>
            <w:vAlign w:val="center"/>
          </w:tcPr>
          <w:p w:rsidR="0095527E" w:rsidRPr="00F2283D" w:rsidRDefault="0095527E" w:rsidP="0095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5527E" w:rsidRPr="005212B3" w:rsidRDefault="0095527E" w:rsidP="009552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распоряжения руководства цеха аппаратчик получает зада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готовку оборудования к пуску</w:t>
            </w:r>
          </w:p>
        </w:tc>
      </w:tr>
      <w:tr w:rsidR="0095527E" w:rsidRPr="00F2283D" w:rsidTr="005B3513">
        <w:tc>
          <w:tcPr>
            <w:tcW w:w="2689" w:type="dxa"/>
            <w:vMerge/>
            <w:vAlign w:val="center"/>
          </w:tcPr>
          <w:p w:rsidR="0095527E" w:rsidRPr="00F2283D" w:rsidRDefault="0095527E" w:rsidP="0095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527E" w:rsidRPr="005212B3" w:rsidRDefault="0095527E" w:rsidP="009552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95527E" w:rsidRPr="00F2283D" w:rsidTr="005B3513">
        <w:tc>
          <w:tcPr>
            <w:tcW w:w="2689" w:type="dxa"/>
            <w:vMerge/>
            <w:vAlign w:val="center"/>
          </w:tcPr>
          <w:p w:rsidR="0095527E" w:rsidRPr="00F2283D" w:rsidRDefault="0095527E" w:rsidP="0095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527E" w:rsidRPr="005212B3" w:rsidRDefault="0095527E" w:rsidP="009552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95527E" w:rsidRPr="00F2283D" w:rsidTr="00B73ED5">
        <w:tc>
          <w:tcPr>
            <w:tcW w:w="2689" w:type="dxa"/>
            <w:vMerge/>
            <w:vAlign w:val="center"/>
          </w:tcPr>
          <w:p w:rsidR="0095527E" w:rsidRPr="00F2283D" w:rsidRDefault="0095527E" w:rsidP="0095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27E" w:rsidRPr="005212B3" w:rsidRDefault="0095527E" w:rsidP="009552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журному электромонтеру на сборку электросхемы приводов пускаемого в работу оборудования</w:t>
            </w:r>
          </w:p>
        </w:tc>
      </w:tr>
      <w:tr w:rsidR="0095527E" w:rsidRPr="00F2283D" w:rsidTr="00B73ED5">
        <w:tc>
          <w:tcPr>
            <w:tcW w:w="2689" w:type="dxa"/>
            <w:vMerge/>
            <w:vAlign w:val="center"/>
          </w:tcPr>
          <w:p w:rsidR="0095527E" w:rsidRPr="00F2283D" w:rsidRDefault="0095527E" w:rsidP="0095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27E" w:rsidRPr="005212B3" w:rsidRDefault="0095527E" w:rsidP="009552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95527E" w:rsidRPr="00F2283D" w:rsidTr="005B3513">
        <w:tc>
          <w:tcPr>
            <w:tcW w:w="2689" w:type="dxa"/>
            <w:vMerge/>
            <w:vAlign w:val="center"/>
          </w:tcPr>
          <w:p w:rsidR="0095527E" w:rsidRPr="00F2283D" w:rsidRDefault="0095527E" w:rsidP="0095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527E" w:rsidRPr="005212B3" w:rsidRDefault="0095527E" w:rsidP="009552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95527E" w:rsidRPr="00F2283D" w:rsidTr="00B73ED5">
        <w:tc>
          <w:tcPr>
            <w:tcW w:w="2689" w:type="dxa"/>
            <w:vMerge/>
            <w:vAlign w:val="center"/>
          </w:tcPr>
          <w:p w:rsidR="0095527E" w:rsidRPr="00F2283D" w:rsidRDefault="0095527E" w:rsidP="0095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27E" w:rsidRPr="005212B3" w:rsidRDefault="0095527E" w:rsidP="009552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95527E" w:rsidRPr="00F2283D" w:rsidTr="00B73ED5">
        <w:tc>
          <w:tcPr>
            <w:tcW w:w="2689" w:type="dxa"/>
            <w:vMerge/>
            <w:vAlign w:val="center"/>
          </w:tcPr>
          <w:p w:rsidR="0095527E" w:rsidRPr="00F2283D" w:rsidRDefault="0095527E" w:rsidP="0095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27E" w:rsidRPr="005212B3" w:rsidRDefault="0095527E" w:rsidP="009552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счета количества необходимого сырья</w:t>
            </w:r>
          </w:p>
        </w:tc>
      </w:tr>
      <w:tr w:rsidR="0095527E" w:rsidRPr="00F2283D" w:rsidTr="00B73ED5">
        <w:tc>
          <w:tcPr>
            <w:tcW w:w="2689" w:type="dxa"/>
            <w:vMerge/>
            <w:vAlign w:val="center"/>
          </w:tcPr>
          <w:p w:rsidR="0095527E" w:rsidRPr="00F2283D" w:rsidRDefault="0095527E" w:rsidP="0095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27E" w:rsidRPr="005212B3" w:rsidRDefault="0095527E" w:rsidP="009552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95527E" w:rsidRPr="00F2283D" w:rsidTr="005B3513">
        <w:tc>
          <w:tcPr>
            <w:tcW w:w="2689" w:type="dxa"/>
            <w:vMerge/>
            <w:vAlign w:val="center"/>
          </w:tcPr>
          <w:p w:rsidR="0095527E" w:rsidRPr="00F2283D" w:rsidRDefault="0095527E" w:rsidP="0095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527E" w:rsidRPr="005212B3" w:rsidRDefault="0095527E" w:rsidP="009552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 к работе сог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о рабочей инструкции </w:t>
            </w:r>
          </w:p>
        </w:tc>
      </w:tr>
      <w:tr w:rsidR="0095527E" w:rsidRPr="00F2283D" w:rsidTr="00B73ED5">
        <w:tc>
          <w:tcPr>
            <w:tcW w:w="2689" w:type="dxa"/>
            <w:vMerge/>
            <w:vAlign w:val="center"/>
          </w:tcPr>
          <w:p w:rsidR="0095527E" w:rsidRPr="00F2283D" w:rsidRDefault="0095527E" w:rsidP="0095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27E" w:rsidRPr="005212B3" w:rsidRDefault="0095527E" w:rsidP="009552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 в рамках процесса подготовки технолог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го оборудования к пуску </w:t>
            </w:r>
          </w:p>
        </w:tc>
      </w:tr>
      <w:tr w:rsidR="00403549" w:rsidRPr="00F2283D" w:rsidTr="00B73ED5">
        <w:tc>
          <w:tcPr>
            <w:tcW w:w="2689" w:type="dxa"/>
            <w:vMerge w:val="restart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сполнительных механизмов с автоматизированного рабочего места аппаратчик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 правильности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одготовке к пуску технологического процесс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403549" w:rsidRPr="00F2283D" w:rsidTr="00B73ED5">
        <w:tc>
          <w:tcPr>
            <w:tcW w:w="2689" w:type="dxa"/>
            <w:vMerge w:val="restart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чтения технологических схем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требования к эксплуатации технологическ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 в химической промышленности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сполнительных механизмов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дура проверки работы и правильности срабатывания противоаварийной защиты, систем сигнализации и противоаварийных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окировок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03549" w:rsidRPr="00F2283D" w:rsidTr="00B73ED5">
        <w:tc>
          <w:tcPr>
            <w:tcW w:w="2689" w:type="dxa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F2283D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2E84" w:rsidRPr="003E39D4" w:rsidRDefault="00B12E84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03549" w:rsidRPr="00F2283D" w:rsidRDefault="00403549" w:rsidP="00403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6E1D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03549" w:rsidRPr="003E39D4" w:rsidRDefault="00403549" w:rsidP="004035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44A2C" w:rsidRPr="00F2283D" w:rsidTr="00BF59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44A2C" w:rsidRPr="00F2283D" w:rsidRDefault="00344A2C" w:rsidP="0034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44A2C" w:rsidRPr="00AE7E88" w:rsidRDefault="00344A2C" w:rsidP="00344A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 в рамках ведения технологического процесса производства газообразного кислорода и азот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44A2C" w:rsidRPr="00F2283D" w:rsidRDefault="00344A2C" w:rsidP="0034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C" w:rsidRPr="00F2283D" w:rsidRDefault="00344A2C" w:rsidP="00B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2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12E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A2C" w:rsidRPr="00F2283D" w:rsidRDefault="00344A2C" w:rsidP="00344A2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C" w:rsidRPr="00F2283D" w:rsidRDefault="00B12E84" w:rsidP="0034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3549" w:rsidRPr="00F2283D" w:rsidRDefault="00403549" w:rsidP="00403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C3F54" w:rsidRPr="00F2283D" w:rsidTr="00B73ED5">
        <w:tc>
          <w:tcPr>
            <w:tcW w:w="2689" w:type="dxa"/>
            <w:vMerge w:val="restart"/>
            <w:vAlign w:val="center"/>
          </w:tcPr>
          <w:p w:rsidR="00BC3F54" w:rsidRPr="00F2283D" w:rsidRDefault="00BC3F54" w:rsidP="00BC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C3F54" w:rsidRPr="005212B3" w:rsidRDefault="00BC3F54" w:rsidP="00BC3F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распоряжения руководства цеха аппаратчик получает задание на пуск технологического оборудования</w:t>
            </w:r>
          </w:p>
        </w:tc>
      </w:tr>
      <w:tr w:rsidR="00BC3F54" w:rsidRPr="00F2283D" w:rsidTr="00B73ED5">
        <w:tc>
          <w:tcPr>
            <w:tcW w:w="2689" w:type="dxa"/>
            <w:vMerge/>
            <w:vAlign w:val="center"/>
          </w:tcPr>
          <w:p w:rsidR="00BC3F54" w:rsidRPr="00F2283D" w:rsidRDefault="00BC3F54" w:rsidP="00BC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3F54" w:rsidRPr="005212B3" w:rsidRDefault="00BC3F54" w:rsidP="00BC3F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BC3F54" w:rsidRPr="00F2283D" w:rsidTr="00B73ED5">
        <w:tc>
          <w:tcPr>
            <w:tcW w:w="2689" w:type="dxa"/>
            <w:vMerge/>
            <w:vAlign w:val="center"/>
          </w:tcPr>
          <w:p w:rsidR="00BC3F54" w:rsidRPr="00F2283D" w:rsidRDefault="00BC3F54" w:rsidP="00BC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3F54" w:rsidRPr="005212B3" w:rsidRDefault="00BC3F54" w:rsidP="00BC3F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сырья и энергоресурсов в работу согласно требования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инструкции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 и контроль приема энергоресурсов по п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иям приборов</w:t>
            </w:r>
          </w:p>
        </w:tc>
      </w:tr>
      <w:tr w:rsidR="00BC3F54" w:rsidRPr="00F2283D" w:rsidTr="00B73ED5">
        <w:tc>
          <w:tcPr>
            <w:tcW w:w="2689" w:type="dxa"/>
            <w:vMerge/>
            <w:vAlign w:val="center"/>
          </w:tcPr>
          <w:p w:rsidR="00BC3F54" w:rsidRPr="00F2283D" w:rsidRDefault="00BC3F54" w:rsidP="00BC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3F54" w:rsidRPr="005212B3" w:rsidRDefault="00BC3F54" w:rsidP="00BC3F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риеме сырья и энергоресурсов</w:t>
            </w:r>
          </w:p>
        </w:tc>
      </w:tr>
      <w:tr w:rsidR="00BC3F54" w:rsidRPr="00F2283D" w:rsidTr="00B73ED5">
        <w:tc>
          <w:tcPr>
            <w:tcW w:w="2689" w:type="dxa"/>
            <w:vMerge/>
            <w:vAlign w:val="center"/>
          </w:tcPr>
          <w:p w:rsidR="00BC3F54" w:rsidRPr="00F2283D" w:rsidRDefault="00BC3F54" w:rsidP="00BC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3F54" w:rsidRPr="005212B3" w:rsidRDefault="00BC3F54" w:rsidP="00BC3F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ам </w:t>
            </w:r>
          </w:p>
        </w:tc>
      </w:tr>
      <w:tr w:rsidR="00BC3F54" w:rsidRPr="00F2283D" w:rsidTr="00B73ED5">
        <w:tc>
          <w:tcPr>
            <w:tcW w:w="2689" w:type="dxa"/>
            <w:vMerge/>
            <w:vAlign w:val="center"/>
          </w:tcPr>
          <w:p w:rsidR="00BC3F54" w:rsidRPr="00F2283D" w:rsidRDefault="00BC3F54" w:rsidP="00BC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3F54" w:rsidRPr="005212B3" w:rsidRDefault="00BC3F54" w:rsidP="00BC3F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BC3F54" w:rsidRPr="00F2283D" w:rsidTr="00B73ED5">
        <w:tc>
          <w:tcPr>
            <w:tcW w:w="2689" w:type="dxa"/>
            <w:vMerge/>
            <w:vAlign w:val="center"/>
          </w:tcPr>
          <w:p w:rsidR="00BC3F54" w:rsidRPr="00F2283D" w:rsidRDefault="00BC3F54" w:rsidP="00BC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3F54" w:rsidRPr="005212B3" w:rsidRDefault="00BC3F54" w:rsidP="00BC3F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путем повышения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BC3F54" w:rsidRPr="00F2283D" w:rsidTr="00B73ED5">
        <w:tc>
          <w:tcPr>
            <w:tcW w:w="2689" w:type="dxa"/>
            <w:vMerge/>
            <w:vAlign w:val="center"/>
          </w:tcPr>
          <w:p w:rsidR="00BC3F54" w:rsidRPr="00F2283D" w:rsidRDefault="00BC3F54" w:rsidP="00BC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3F54" w:rsidRPr="005212B3" w:rsidRDefault="00BC3F54" w:rsidP="00FA26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араметров технологического процесса после каждой ступени </w:t>
            </w:r>
            <w:r w:rsidR="00FA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и обеспечение стабилизации технологических параметров</w:t>
            </w:r>
          </w:p>
        </w:tc>
      </w:tr>
      <w:tr w:rsidR="00BC3F54" w:rsidRPr="00F2283D" w:rsidTr="00B73ED5">
        <w:tc>
          <w:tcPr>
            <w:tcW w:w="2689" w:type="dxa"/>
            <w:vMerge/>
            <w:vAlign w:val="center"/>
          </w:tcPr>
          <w:p w:rsidR="00BC3F54" w:rsidRPr="00F2283D" w:rsidRDefault="00BC3F54" w:rsidP="00BC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3F54" w:rsidRPr="005212B3" w:rsidRDefault="00BC3F54" w:rsidP="00BC3F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ами или аппаратчиками смежных подразделений по вопросам ведения технологического процесса</w:t>
            </w:r>
          </w:p>
        </w:tc>
      </w:tr>
      <w:tr w:rsidR="00BC3F54" w:rsidRPr="00F2283D" w:rsidTr="00B73ED5">
        <w:tc>
          <w:tcPr>
            <w:tcW w:w="2689" w:type="dxa"/>
            <w:vMerge/>
            <w:vAlign w:val="center"/>
          </w:tcPr>
          <w:p w:rsidR="00BC3F54" w:rsidRPr="00F2283D" w:rsidRDefault="00BC3F54" w:rsidP="00BC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3F54" w:rsidRPr="005212B3" w:rsidRDefault="00BC3F54" w:rsidP="00BC3F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отбора проб</w:t>
            </w:r>
          </w:p>
        </w:tc>
      </w:tr>
      <w:tr w:rsidR="00BC3F54" w:rsidRPr="00F2283D" w:rsidTr="00B73ED5">
        <w:tc>
          <w:tcPr>
            <w:tcW w:w="2689" w:type="dxa"/>
            <w:vMerge/>
            <w:vAlign w:val="center"/>
          </w:tcPr>
          <w:p w:rsidR="00BC3F54" w:rsidRPr="00F2283D" w:rsidRDefault="00BC3F54" w:rsidP="00BC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3F54" w:rsidRPr="005212B3" w:rsidRDefault="00BC3F54" w:rsidP="00BC3F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BC3F54" w:rsidRPr="00F2283D" w:rsidTr="00B73ED5">
        <w:tc>
          <w:tcPr>
            <w:tcW w:w="2689" w:type="dxa"/>
            <w:vMerge/>
            <w:vAlign w:val="center"/>
          </w:tcPr>
          <w:p w:rsidR="00BC3F54" w:rsidRPr="00F2283D" w:rsidRDefault="00BC3F54" w:rsidP="00BC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3F54" w:rsidRPr="005212B3" w:rsidRDefault="00BC3F54" w:rsidP="00BC3F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неполадок в работе оборудования при пуске технологического процесса</w:t>
            </w:r>
          </w:p>
        </w:tc>
      </w:tr>
      <w:tr w:rsidR="00BC3F54" w:rsidRPr="00F2283D" w:rsidTr="00B73ED5">
        <w:tc>
          <w:tcPr>
            <w:tcW w:w="2689" w:type="dxa"/>
            <w:vMerge/>
            <w:vAlign w:val="center"/>
          </w:tcPr>
          <w:p w:rsidR="00BC3F54" w:rsidRPr="00F2283D" w:rsidRDefault="00BC3F54" w:rsidP="00BC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3F54" w:rsidRPr="005212B3" w:rsidRDefault="00BC3F54" w:rsidP="00BC3F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403549" w:rsidRPr="00F2283D" w:rsidTr="00B73ED5">
        <w:tc>
          <w:tcPr>
            <w:tcW w:w="2689" w:type="dxa"/>
            <w:vMerge w:val="restart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уске технологического процесс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FA26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узлов оборудования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FA2669" w:rsidP="00FA26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ое изменение</w:t>
            </w:r>
            <w:r w:rsidR="00403549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 согласно рабочей инструкции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</w:t>
            </w:r>
          </w:p>
        </w:tc>
      </w:tr>
      <w:tr w:rsidR="00403549" w:rsidRPr="00F2283D" w:rsidTr="00B73ED5">
        <w:tc>
          <w:tcPr>
            <w:tcW w:w="2689" w:type="dxa"/>
            <w:vMerge w:val="restart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</w:t>
            </w:r>
            <w:r w:rsidR="00BC0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инструкции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</w:t>
            </w:r>
            <w:r w:rsidR="00BC0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A2669" w:rsidRPr="00F2283D" w:rsidTr="00B73ED5">
        <w:tc>
          <w:tcPr>
            <w:tcW w:w="2689" w:type="dxa"/>
            <w:vMerge/>
            <w:vAlign w:val="center"/>
          </w:tcPr>
          <w:p w:rsidR="00FA2669" w:rsidRPr="00F2283D" w:rsidRDefault="00FA2669" w:rsidP="00FA2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2669" w:rsidRPr="005212B3" w:rsidRDefault="00FA2669" w:rsidP="00FA26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691374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</w:t>
            </w:r>
            <w:r w:rsidR="006D2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ема производств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03549" w:rsidRPr="00F2283D" w:rsidTr="00B73ED5">
        <w:tc>
          <w:tcPr>
            <w:tcW w:w="2689" w:type="dxa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03549" w:rsidRPr="00F2283D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03549" w:rsidRPr="003E39D4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549" w:rsidRPr="00F2283D" w:rsidRDefault="00403549" w:rsidP="00403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6E1D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03549" w:rsidRPr="003E39D4" w:rsidRDefault="00403549" w:rsidP="004035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D2F39" w:rsidRPr="00F2283D" w:rsidTr="00BF59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D2F39" w:rsidRPr="00F2283D" w:rsidRDefault="006D2F39" w:rsidP="006D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D2F39" w:rsidRPr="00AE7E88" w:rsidRDefault="006D2F39" w:rsidP="006D2F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производства газообразного кислорода и азот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D2F39" w:rsidRPr="00F2283D" w:rsidRDefault="006D2F39" w:rsidP="006D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39" w:rsidRPr="00F2283D" w:rsidRDefault="006D2F39" w:rsidP="00B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12E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F39" w:rsidRPr="00F2283D" w:rsidRDefault="006D2F39" w:rsidP="006D2F3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39" w:rsidRPr="00F2283D" w:rsidRDefault="00B12E84" w:rsidP="006D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3549" w:rsidRPr="003E39D4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35897" w:rsidRPr="00F2283D" w:rsidTr="00B73ED5">
        <w:tc>
          <w:tcPr>
            <w:tcW w:w="2689" w:type="dxa"/>
            <w:vMerge w:val="restart"/>
            <w:vAlign w:val="center"/>
          </w:tcPr>
          <w:p w:rsidR="00135897" w:rsidRPr="00F2283D" w:rsidRDefault="00135897" w:rsidP="00135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35897" w:rsidRPr="005212B3" w:rsidRDefault="00135897" w:rsidP="0013589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135897" w:rsidRPr="00F2283D" w:rsidTr="00B73ED5">
        <w:tc>
          <w:tcPr>
            <w:tcW w:w="2689" w:type="dxa"/>
            <w:vMerge/>
            <w:vAlign w:val="center"/>
          </w:tcPr>
          <w:p w:rsidR="00135897" w:rsidRPr="00F2283D" w:rsidRDefault="00135897" w:rsidP="00135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5897" w:rsidRPr="005212B3" w:rsidRDefault="00135897" w:rsidP="0013589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FA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A2669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135897" w:rsidRPr="00F2283D" w:rsidTr="00B73ED5">
        <w:tc>
          <w:tcPr>
            <w:tcW w:w="2689" w:type="dxa"/>
            <w:vMerge/>
            <w:vAlign w:val="center"/>
          </w:tcPr>
          <w:p w:rsidR="00135897" w:rsidRPr="00F2283D" w:rsidRDefault="00135897" w:rsidP="00135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5897" w:rsidRPr="005212B3" w:rsidRDefault="00135897" w:rsidP="0013589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135897" w:rsidRPr="00F2283D" w:rsidTr="00B73ED5">
        <w:tc>
          <w:tcPr>
            <w:tcW w:w="2689" w:type="dxa"/>
            <w:vMerge/>
            <w:vAlign w:val="center"/>
          </w:tcPr>
          <w:p w:rsidR="00135897" w:rsidRPr="00F2283D" w:rsidRDefault="00135897" w:rsidP="00135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5897" w:rsidRPr="005212B3" w:rsidRDefault="00135897" w:rsidP="0013589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FA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A2669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  <w:r w:rsidR="00FA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A2669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оспособности э</w:t>
            </w:r>
            <w:r w:rsidR="00FA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="00FA2669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135897" w:rsidRPr="00F2283D" w:rsidTr="00B73ED5">
        <w:tc>
          <w:tcPr>
            <w:tcW w:w="2689" w:type="dxa"/>
            <w:vMerge/>
            <w:vAlign w:val="center"/>
          </w:tcPr>
          <w:p w:rsidR="00135897" w:rsidRPr="00F2283D" w:rsidRDefault="00135897" w:rsidP="00135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5897" w:rsidRPr="005212B3" w:rsidRDefault="00FA2669" w:rsidP="00FA26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135897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 ходе технологического процесса устно и из технологической документации</w:t>
            </w:r>
          </w:p>
        </w:tc>
      </w:tr>
      <w:tr w:rsidR="00135897" w:rsidRPr="00F2283D" w:rsidTr="00B73ED5">
        <w:tc>
          <w:tcPr>
            <w:tcW w:w="2689" w:type="dxa"/>
            <w:vMerge/>
            <w:vAlign w:val="center"/>
          </w:tcPr>
          <w:p w:rsidR="00135897" w:rsidRPr="00F2283D" w:rsidRDefault="00135897" w:rsidP="00135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5897" w:rsidRPr="00655A1F" w:rsidRDefault="00135897" w:rsidP="00FA26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FA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135897" w:rsidRPr="00F2283D" w:rsidTr="00B73ED5">
        <w:tc>
          <w:tcPr>
            <w:tcW w:w="2689" w:type="dxa"/>
            <w:vMerge/>
            <w:vAlign w:val="center"/>
          </w:tcPr>
          <w:p w:rsidR="00135897" w:rsidRPr="00F2283D" w:rsidRDefault="00135897" w:rsidP="00135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5897" w:rsidRPr="00655A1F" w:rsidRDefault="00135897" w:rsidP="0013589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 смены</w:t>
            </w:r>
          </w:p>
        </w:tc>
      </w:tr>
      <w:tr w:rsidR="00403549" w:rsidRPr="00F2283D" w:rsidTr="00B73ED5">
        <w:tc>
          <w:tcPr>
            <w:tcW w:w="2689" w:type="dxa"/>
            <w:vMerge w:val="restart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403549" w:rsidRPr="00F2283D" w:rsidTr="00B73ED5">
        <w:tc>
          <w:tcPr>
            <w:tcW w:w="2689" w:type="dxa"/>
            <w:vMerge w:val="restart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</w:t>
            </w:r>
            <w:r w:rsidR="00516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ей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</w:t>
            </w:r>
            <w:r w:rsidR="00516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403549" w:rsidRPr="00F2283D" w:rsidTr="00B73ED5">
        <w:tc>
          <w:tcPr>
            <w:tcW w:w="2689" w:type="dxa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2E84" w:rsidRDefault="00B12E84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Default="00895CE0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5CE0" w:rsidRPr="003E39D4" w:rsidRDefault="00895CE0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03549" w:rsidRPr="00F2283D" w:rsidRDefault="00403549" w:rsidP="00403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2A6E1D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403549" w:rsidRPr="003E39D4" w:rsidRDefault="00403549" w:rsidP="004035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16729" w:rsidRPr="00F2283D" w:rsidTr="00BF59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6729" w:rsidRPr="00F2283D" w:rsidRDefault="00516729" w:rsidP="0051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516729" w:rsidRPr="00AE7E88" w:rsidRDefault="00516729" w:rsidP="005167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газообразного кислорода и азота с отбором сырого аргона на кислородных, азотно-кислородных и кислородно-аргонных установках (агрегатах), , а также на установках, работающих в двух режимах с одновременным получением пяти-семи высокочистых продуктов разделения воздух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6729" w:rsidRPr="00F2283D" w:rsidRDefault="00516729" w:rsidP="0051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29" w:rsidRPr="00F2283D" w:rsidRDefault="00516729" w:rsidP="00B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4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12E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729" w:rsidRPr="00F2283D" w:rsidRDefault="00516729" w:rsidP="005167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29" w:rsidRPr="00F2283D" w:rsidRDefault="00B12E84" w:rsidP="0051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3549" w:rsidRPr="003E39D4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03549" w:rsidRPr="00F2283D" w:rsidTr="00B73ED5">
        <w:tc>
          <w:tcPr>
            <w:tcW w:w="2689" w:type="dxa"/>
            <w:vMerge w:val="restart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</w:t>
            </w:r>
            <w:r w:rsidR="00274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с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го места аппаратчика и внесение записей в отчетную документацию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 по ведению технологического процесса и контроль выполнения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иема и выдачи сырья, энергоресурсов, продуктов и полупродуктов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анных аналитического контроля</w:t>
            </w:r>
          </w:p>
        </w:tc>
      </w:tr>
      <w:tr w:rsidR="00274550" w:rsidRPr="00F2283D" w:rsidTr="00B73ED5">
        <w:tc>
          <w:tcPr>
            <w:tcW w:w="2689" w:type="dxa"/>
            <w:vMerge/>
            <w:vAlign w:val="center"/>
          </w:tcPr>
          <w:p w:rsidR="00274550" w:rsidRPr="00F2283D" w:rsidRDefault="00274550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550" w:rsidRPr="005212B3" w:rsidRDefault="00274550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изводства криптоно-ксеноновой смеси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E42AD1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D34127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с </w:t>
            </w:r>
            <w:r w:rsidR="00403549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го места аппаратчика процесса перехода с рабочего оборудования на резервное и обратно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  <w:r w:rsidR="00D3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регламент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организации по вопросам ведения технологического процесса</w:t>
            </w:r>
          </w:p>
        </w:tc>
      </w:tr>
      <w:tr w:rsidR="00403549" w:rsidRPr="00F2283D" w:rsidTr="00B73ED5">
        <w:tc>
          <w:tcPr>
            <w:tcW w:w="2689" w:type="dxa"/>
            <w:vMerge w:val="restart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технологического оборудования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403549" w:rsidRPr="00F2283D" w:rsidTr="00B73ED5">
        <w:tc>
          <w:tcPr>
            <w:tcW w:w="2689" w:type="dxa"/>
            <w:vMerge w:val="restart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</w:t>
            </w:r>
            <w:r w:rsidR="00D34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инструкции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</w:t>
            </w:r>
          </w:p>
        </w:tc>
      </w:tr>
      <w:tr w:rsidR="00FA2669" w:rsidRPr="00F2283D" w:rsidTr="00B73ED5">
        <w:tc>
          <w:tcPr>
            <w:tcW w:w="2689" w:type="dxa"/>
            <w:vMerge/>
            <w:vAlign w:val="center"/>
          </w:tcPr>
          <w:p w:rsidR="00FA2669" w:rsidRPr="00F2283D" w:rsidDel="002A1D54" w:rsidRDefault="00FA2669" w:rsidP="00FA266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2669" w:rsidRPr="005212B3" w:rsidRDefault="00FA2669" w:rsidP="00FA26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принципы работы и месторасположение основного и вспомогательного оборудования, трубопроводов и запорной арматуры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но-измерительных приборов и автоматики, схем сигнализации и противоаварийных блокировок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03549" w:rsidRPr="00F2283D" w:rsidTr="00B73ED5">
        <w:tc>
          <w:tcPr>
            <w:tcW w:w="2689" w:type="dxa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03549" w:rsidRPr="003E39D4" w:rsidRDefault="00403549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03549" w:rsidRPr="00F2283D" w:rsidRDefault="00403549" w:rsidP="00403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6E1D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403549" w:rsidRPr="003E39D4" w:rsidRDefault="00403549" w:rsidP="004035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A0774" w:rsidRPr="00F2283D" w:rsidTr="00BF59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A0774" w:rsidRPr="00F2283D" w:rsidRDefault="00BA0774" w:rsidP="00BA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A0774" w:rsidRPr="00AE7E88" w:rsidRDefault="00BA0774" w:rsidP="00BA07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газообразного кислорода и азот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A0774" w:rsidRPr="00F2283D" w:rsidRDefault="00BA0774" w:rsidP="00BA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74" w:rsidRPr="00F2283D" w:rsidRDefault="00BA0774" w:rsidP="00B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5.</w:t>
            </w:r>
            <w:r w:rsidR="00B12E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0774" w:rsidRPr="00F2283D" w:rsidRDefault="00BA0774" w:rsidP="00BA077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74" w:rsidRPr="00F2283D" w:rsidRDefault="00B12E84" w:rsidP="00BA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3549" w:rsidRPr="003E39D4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46E1E" w:rsidRPr="00F2283D" w:rsidTr="00B73ED5">
        <w:tc>
          <w:tcPr>
            <w:tcW w:w="2689" w:type="dxa"/>
            <w:vMerge w:val="restart"/>
            <w:vAlign w:val="center"/>
          </w:tcPr>
          <w:p w:rsidR="00046E1E" w:rsidRPr="00F2283D" w:rsidRDefault="00046E1E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46E1E" w:rsidRPr="005212B3" w:rsidRDefault="00046E1E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046E1E" w:rsidRPr="00F2283D" w:rsidTr="00B73ED5">
        <w:tc>
          <w:tcPr>
            <w:tcW w:w="2689" w:type="dxa"/>
            <w:vMerge/>
            <w:vAlign w:val="center"/>
          </w:tcPr>
          <w:p w:rsidR="00046E1E" w:rsidRPr="00F2283D" w:rsidRDefault="00046E1E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6E1E" w:rsidRPr="005212B3" w:rsidRDefault="00046E1E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046E1E" w:rsidRPr="00F2283D" w:rsidTr="00B73ED5">
        <w:tc>
          <w:tcPr>
            <w:tcW w:w="2689" w:type="dxa"/>
            <w:vMerge/>
            <w:vAlign w:val="center"/>
          </w:tcPr>
          <w:p w:rsidR="00046E1E" w:rsidRPr="00F2283D" w:rsidRDefault="00046E1E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6E1E" w:rsidRPr="005212B3" w:rsidRDefault="00046E1E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046E1E" w:rsidRPr="00F2283D" w:rsidTr="00B73ED5">
        <w:tc>
          <w:tcPr>
            <w:tcW w:w="2689" w:type="dxa"/>
            <w:vMerge/>
            <w:vAlign w:val="center"/>
          </w:tcPr>
          <w:p w:rsidR="00046E1E" w:rsidRPr="00F2283D" w:rsidRDefault="00046E1E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6E1E" w:rsidRPr="005212B3" w:rsidRDefault="00046E1E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046E1E" w:rsidRPr="00F2283D" w:rsidTr="00B73ED5">
        <w:tc>
          <w:tcPr>
            <w:tcW w:w="2689" w:type="dxa"/>
            <w:vMerge/>
            <w:vAlign w:val="center"/>
          </w:tcPr>
          <w:p w:rsidR="00046E1E" w:rsidRPr="00F2283D" w:rsidRDefault="00046E1E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6E1E" w:rsidRPr="005212B3" w:rsidRDefault="00046E1E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электрических или водяных газовых счетчиков, манометров и дифманометров</w:t>
            </w:r>
          </w:p>
        </w:tc>
      </w:tr>
      <w:tr w:rsidR="00046E1E" w:rsidRPr="00F2283D" w:rsidTr="00B73ED5">
        <w:tc>
          <w:tcPr>
            <w:tcW w:w="2689" w:type="dxa"/>
            <w:vMerge/>
            <w:vAlign w:val="center"/>
          </w:tcPr>
          <w:p w:rsidR="00046E1E" w:rsidRPr="00F2283D" w:rsidRDefault="00046E1E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6E1E" w:rsidRPr="005212B3" w:rsidRDefault="00046E1E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046E1E" w:rsidRPr="00F2283D" w:rsidTr="00B73ED5">
        <w:tc>
          <w:tcPr>
            <w:tcW w:w="2689" w:type="dxa"/>
            <w:vMerge/>
            <w:vAlign w:val="center"/>
          </w:tcPr>
          <w:p w:rsidR="00046E1E" w:rsidRPr="00F2283D" w:rsidRDefault="00046E1E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6E1E" w:rsidRPr="005212B3" w:rsidRDefault="00046E1E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046E1E" w:rsidRPr="00F2283D" w:rsidTr="00B73ED5">
        <w:tc>
          <w:tcPr>
            <w:tcW w:w="2689" w:type="dxa"/>
            <w:vMerge/>
            <w:vAlign w:val="center"/>
          </w:tcPr>
          <w:p w:rsidR="00046E1E" w:rsidRPr="00F2283D" w:rsidRDefault="00046E1E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6E1E" w:rsidRPr="005212B3" w:rsidRDefault="00046E1E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олнения емкостей и баллонов жидким кислородом</w:t>
            </w:r>
          </w:p>
        </w:tc>
      </w:tr>
      <w:tr w:rsidR="00046E1E" w:rsidRPr="00F2283D" w:rsidTr="00B73ED5">
        <w:tc>
          <w:tcPr>
            <w:tcW w:w="2689" w:type="dxa"/>
            <w:vMerge/>
            <w:vAlign w:val="center"/>
          </w:tcPr>
          <w:p w:rsidR="00046E1E" w:rsidRPr="00F2283D" w:rsidRDefault="00046E1E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6E1E" w:rsidRDefault="00301233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аппаратчиков более низкой квалификации</w:t>
            </w:r>
          </w:p>
        </w:tc>
      </w:tr>
      <w:tr w:rsidR="00403549" w:rsidRPr="00F2283D" w:rsidTr="00B73ED5">
        <w:tc>
          <w:tcPr>
            <w:tcW w:w="2689" w:type="dxa"/>
            <w:vMerge w:val="restart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403549" w:rsidRPr="00F2283D" w:rsidTr="00B73ED5">
        <w:tc>
          <w:tcPr>
            <w:tcW w:w="2689" w:type="dxa"/>
            <w:vMerge w:val="restart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</w:t>
            </w:r>
            <w:r w:rsidR="00F1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инструкции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</w:t>
            </w:r>
          </w:p>
        </w:tc>
      </w:tr>
      <w:tr w:rsidR="00FA2669" w:rsidRPr="00F2283D" w:rsidTr="00B73ED5">
        <w:tc>
          <w:tcPr>
            <w:tcW w:w="2689" w:type="dxa"/>
            <w:vMerge/>
            <w:vAlign w:val="center"/>
          </w:tcPr>
          <w:p w:rsidR="00FA2669" w:rsidRPr="00F2283D" w:rsidDel="002A1D54" w:rsidRDefault="00FA2669" w:rsidP="00FA266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2669" w:rsidRPr="005212B3" w:rsidRDefault="00FA2669" w:rsidP="00FA26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F10724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уда на рабочем месте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403549" w:rsidRPr="00F2283D" w:rsidTr="00B73ED5">
        <w:tc>
          <w:tcPr>
            <w:tcW w:w="2689" w:type="dxa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03549" w:rsidRPr="003E39D4" w:rsidRDefault="00403549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03549" w:rsidRPr="00F2283D" w:rsidRDefault="00403549" w:rsidP="00403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6E1D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403549" w:rsidRPr="003E39D4" w:rsidRDefault="00403549" w:rsidP="004035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61265" w:rsidRPr="00F2283D" w:rsidTr="00BF59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61265" w:rsidRPr="00F2283D" w:rsidRDefault="00C61265" w:rsidP="00C6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61265" w:rsidRPr="00AE7E88" w:rsidRDefault="00C61265" w:rsidP="00C612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оборудования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газообразного кислорода и азот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61265" w:rsidRPr="00F2283D" w:rsidRDefault="00C61265" w:rsidP="00C6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65" w:rsidRPr="007A4536" w:rsidRDefault="00C61265" w:rsidP="00B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6.</w:t>
            </w:r>
            <w:r w:rsidR="00B12E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1265" w:rsidRPr="00F2283D" w:rsidRDefault="00C61265" w:rsidP="00C6126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65" w:rsidRPr="00F2283D" w:rsidRDefault="00B12E84" w:rsidP="00C6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3549" w:rsidRPr="00F2283D" w:rsidRDefault="00403549" w:rsidP="00403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E2418" w:rsidRPr="00F2283D" w:rsidTr="00B73ED5">
        <w:tc>
          <w:tcPr>
            <w:tcW w:w="2689" w:type="dxa"/>
            <w:vMerge w:val="restart"/>
            <w:vAlign w:val="center"/>
          </w:tcPr>
          <w:p w:rsidR="000E2418" w:rsidRPr="00F2283D" w:rsidRDefault="000E2418" w:rsidP="000E2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E2418" w:rsidRPr="005212B3" w:rsidRDefault="000E2418" w:rsidP="000E24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руководителя цех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тановку технологического процесса</w:t>
            </w:r>
          </w:p>
        </w:tc>
      </w:tr>
      <w:tr w:rsidR="000E2418" w:rsidRPr="00F2283D" w:rsidTr="00B73ED5">
        <w:tc>
          <w:tcPr>
            <w:tcW w:w="2689" w:type="dxa"/>
            <w:vMerge/>
            <w:vAlign w:val="center"/>
          </w:tcPr>
          <w:p w:rsidR="000E2418" w:rsidRPr="00F2283D" w:rsidRDefault="000E2418" w:rsidP="000E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2418" w:rsidRPr="005212B3" w:rsidRDefault="000E2418" w:rsidP="000E24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0E2418" w:rsidRPr="00F2283D" w:rsidTr="00B73ED5">
        <w:tc>
          <w:tcPr>
            <w:tcW w:w="2689" w:type="dxa"/>
            <w:vMerge/>
            <w:vAlign w:val="center"/>
          </w:tcPr>
          <w:p w:rsidR="000E2418" w:rsidRPr="00F2283D" w:rsidRDefault="000E2418" w:rsidP="000E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2418" w:rsidRPr="005212B3" w:rsidRDefault="000E2418" w:rsidP="000E24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0E2418" w:rsidRPr="00F2283D" w:rsidTr="00B73ED5">
        <w:tc>
          <w:tcPr>
            <w:tcW w:w="2689" w:type="dxa"/>
            <w:vMerge/>
            <w:vAlign w:val="center"/>
          </w:tcPr>
          <w:p w:rsidR="000E2418" w:rsidRPr="00F2283D" w:rsidRDefault="000E2418" w:rsidP="000E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2418" w:rsidRPr="005212B3" w:rsidRDefault="000E2418" w:rsidP="000E24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0E2418" w:rsidRPr="00F2283D" w:rsidTr="00B73ED5">
        <w:tc>
          <w:tcPr>
            <w:tcW w:w="2689" w:type="dxa"/>
            <w:vMerge/>
            <w:vAlign w:val="center"/>
          </w:tcPr>
          <w:p w:rsidR="000E2418" w:rsidRPr="00F2283D" w:rsidRDefault="000E2418" w:rsidP="000E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2418" w:rsidRPr="005212B3" w:rsidRDefault="000E2418" w:rsidP="000E24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0E2418" w:rsidRPr="00F2283D" w:rsidTr="00B73ED5">
        <w:tc>
          <w:tcPr>
            <w:tcW w:w="2689" w:type="dxa"/>
            <w:vMerge/>
            <w:vAlign w:val="center"/>
          </w:tcPr>
          <w:p w:rsidR="000E2418" w:rsidRPr="00F2283D" w:rsidRDefault="000E2418" w:rsidP="000E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2418" w:rsidRPr="005212B3" w:rsidRDefault="000E2418" w:rsidP="000E24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0E2418" w:rsidRPr="00F2283D" w:rsidTr="00B73ED5">
        <w:tc>
          <w:tcPr>
            <w:tcW w:w="2689" w:type="dxa"/>
            <w:vMerge/>
            <w:vAlign w:val="center"/>
          </w:tcPr>
          <w:p w:rsidR="000E2418" w:rsidRPr="00F2283D" w:rsidRDefault="000E2418" w:rsidP="000E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2418" w:rsidRPr="005212B3" w:rsidRDefault="000E2418" w:rsidP="000E24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0E2418" w:rsidRPr="00F2283D" w:rsidTr="00B73ED5">
        <w:tc>
          <w:tcPr>
            <w:tcW w:w="2689" w:type="dxa"/>
            <w:vMerge/>
            <w:vAlign w:val="center"/>
          </w:tcPr>
          <w:p w:rsidR="000E2418" w:rsidRPr="00F2283D" w:rsidRDefault="000E2418" w:rsidP="000E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2418" w:rsidRPr="005212B3" w:rsidRDefault="000E2418" w:rsidP="000E24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0E2418" w:rsidRPr="00F2283D" w:rsidTr="00B73ED5">
        <w:tc>
          <w:tcPr>
            <w:tcW w:w="2689" w:type="dxa"/>
            <w:vMerge/>
            <w:vAlign w:val="center"/>
          </w:tcPr>
          <w:p w:rsidR="000E2418" w:rsidRPr="00F2283D" w:rsidRDefault="000E2418" w:rsidP="000E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2418" w:rsidRPr="005212B3" w:rsidRDefault="000E2418" w:rsidP="000E24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0E2418" w:rsidRPr="00F2283D" w:rsidTr="00B73ED5">
        <w:tc>
          <w:tcPr>
            <w:tcW w:w="2689" w:type="dxa"/>
            <w:vMerge/>
            <w:vAlign w:val="center"/>
          </w:tcPr>
          <w:p w:rsidR="000E2418" w:rsidRPr="00F2283D" w:rsidRDefault="000E2418" w:rsidP="000E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2418" w:rsidRPr="005212B3" w:rsidRDefault="000E2418" w:rsidP="000E24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0E2418" w:rsidRPr="00F2283D" w:rsidTr="00B73ED5">
        <w:tc>
          <w:tcPr>
            <w:tcW w:w="2689" w:type="dxa"/>
            <w:vMerge/>
            <w:vAlign w:val="center"/>
          </w:tcPr>
          <w:p w:rsidR="000E2418" w:rsidRPr="00F2283D" w:rsidRDefault="000E2418" w:rsidP="000E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2418" w:rsidRPr="005212B3" w:rsidRDefault="000E2418" w:rsidP="000E24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к ремонту при необходимости</w:t>
            </w:r>
          </w:p>
        </w:tc>
      </w:tr>
      <w:tr w:rsidR="00403549" w:rsidRPr="00F2283D" w:rsidTr="00B73ED5">
        <w:tc>
          <w:tcPr>
            <w:tcW w:w="2689" w:type="dxa"/>
            <w:vMerge w:val="restart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403549" w:rsidRPr="00F2283D" w:rsidTr="00B73ED5">
        <w:tc>
          <w:tcPr>
            <w:tcW w:w="2689" w:type="dxa"/>
            <w:vMerge w:val="restart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FA2669" w:rsidRPr="00F2283D" w:rsidTr="00B73ED5">
        <w:tc>
          <w:tcPr>
            <w:tcW w:w="2689" w:type="dxa"/>
            <w:vMerge/>
            <w:vAlign w:val="center"/>
          </w:tcPr>
          <w:p w:rsidR="00FA2669" w:rsidRPr="00F2283D" w:rsidDel="002A1D54" w:rsidRDefault="00FA2669" w:rsidP="00FA266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2669" w:rsidRPr="005212B3" w:rsidRDefault="00FA2669" w:rsidP="00FA26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403549" w:rsidRPr="00F2283D" w:rsidTr="00B73ED5">
        <w:tc>
          <w:tcPr>
            <w:tcW w:w="2689" w:type="dxa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E39D4" w:rsidRPr="003E39D4" w:rsidRDefault="003E39D4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03549" w:rsidRPr="00F2283D" w:rsidRDefault="00403549" w:rsidP="00403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6E1D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03549" w:rsidRPr="003E39D4" w:rsidRDefault="00403549" w:rsidP="004035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17BE0" w:rsidRPr="00F2283D" w:rsidTr="00BF59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7BE0" w:rsidRPr="00F2283D" w:rsidRDefault="00E17BE0" w:rsidP="00E1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17BE0" w:rsidRPr="00AE7E88" w:rsidRDefault="00E17BE0" w:rsidP="00E17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оборудования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газообразного кислорода и азот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17BE0" w:rsidRPr="00F2283D" w:rsidRDefault="00E17BE0" w:rsidP="00E1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E0" w:rsidRPr="00F2283D" w:rsidRDefault="00E17BE0" w:rsidP="00B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7.</w:t>
            </w:r>
            <w:r w:rsidR="00B12E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BE0" w:rsidRPr="00F2283D" w:rsidRDefault="00E17BE0" w:rsidP="00E17BE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E0" w:rsidRPr="00F2283D" w:rsidRDefault="00B12E84" w:rsidP="00E1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3549" w:rsidRPr="003E39D4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17BE0" w:rsidRPr="00F2283D" w:rsidTr="00B73ED5">
        <w:tc>
          <w:tcPr>
            <w:tcW w:w="2689" w:type="dxa"/>
            <w:vMerge w:val="restart"/>
            <w:vAlign w:val="center"/>
          </w:tcPr>
          <w:p w:rsidR="00E17BE0" w:rsidRPr="00F2283D" w:rsidRDefault="00E17BE0" w:rsidP="00E1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17BE0" w:rsidRPr="005212B3" w:rsidRDefault="00E17BE0" w:rsidP="00E17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E17BE0" w:rsidRPr="00F2283D" w:rsidTr="00B73ED5">
        <w:tc>
          <w:tcPr>
            <w:tcW w:w="2689" w:type="dxa"/>
            <w:vMerge/>
            <w:vAlign w:val="center"/>
          </w:tcPr>
          <w:p w:rsidR="00E17BE0" w:rsidRPr="00F2283D" w:rsidRDefault="00E17BE0" w:rsidP="00E1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7BE0" w:rsidRPr="005212B3" w:rsidRDefault="00E17BE0" w:rsidP="00E17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</w:t>
            </w:r>
          </w:p>
        </w:tc>
      </w:tr>
      <w:tr w:rsidR="00E17BE0" w:rsidRPr="00F2283D" w:rsidTr="00B73ED5">
        <w:tc>
          <w:tcPr>
            <w:tcW w:w="2689" w:type="dxa"/>
            <w:vMerge/>
            <w:vAlign w:val="center"/>
          </w:tcPr>
          <w:p w:rsidR="00E17BE0" w:rsidRPr="00F2283D" w:rsidRDefault="00E17BE0" w:rsidP="00E1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7BE0" w:rsidRPr="005212B3" w:rsidRDefault="00E17BE0" w:rsidP="00E17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E17BE0" w:rsidRPr="00F2283D" w:rsidTr="00B73ED5">
        <w:tc>
          <w:tcPr>
            <w:tcW w:w="2689" w:type="dxa"/>
            <w:vMerge/>
            <w:vAlign w:val="center"/>
          </w:tcPr>
          <w:p w:rsidR="00E17BE0" w:rsidRPr="00F2283D" w:rsidRDefault="00E17BE0" w:rsidP="00E1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7BE0" w:rsidRPr="005212B3" w:rsidRDefault="00E17BE0" w:rsidP="00E17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E17BE0" w:rsidRPr="00F2283D" w:rsidTr="00B73ED5">
        <w:tc>
          <w:tcPr>
            <w:tcW w:w="2689" w:type="dxa"/>
            <w:vMerge/>
            <w:vAlign w:val="center"/>
          </w:tcPr>
          <w:p w:rsidR="00E17BE0" w:rsidRPr="00F2283D" w:rsidRDefault="00E17BE0" w:rsidP="00E1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7BE0" w:rsidRPr="005212B3" w:rsidRDefault="00E17BE0" w:rsidP="00E17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</w:p>
        </w:tc>
      </w:tr>
      <w:tr w:rsidR="00E17BE0" w:rsidRPr="00F2283D" w:rsidTr="00B73ED5">
        <w:tc>
          <w:tcPr>
            <w:tcW w:w="2689" w:type="dxa"/>
            <w:vMerge/>
            <w:vAlign w:val="center"/>
          </w:tcPr>
          <w:p w:rsidR="00E17BE0" w:rsidRPr="00F2283D" w:rsidRDefault="00E17BE0" w:rsidP="00E1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7BE0" w:rsidRPr="005212B3" w:rsidRDefault="00E17BE0" w:rsidP="00E17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</w:p>
        </w:tc>
      </w:tr>
      <w:tr w:rsidR="00E17BE0" w:rsidRPr="00F2283D" w:rsidTr="00B73ED5">
        <w:tc>
          <w:tcPr>
            <w:tcW w:w="2689" w:type="dxa"/>
            <w:vMerge/>
            <w:vAlign w:val="center"/>
          </w:tcPr>
          <w:p w:rsidR="00E17BE0" w:rsidRPr="00F2283D" w:rsidRDefault="00E17BE0" w:rsidP="00E1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7BE0" w:rsidRPr="005212B3" w:rsidRDefault="00E17BE0" w:rsidP="00E17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E17BE0" w:rsidRPr="00F2283D" w:rsidTr="00B73ED5">
        <w:tc>
          <w:tcPr>
            <w:tcW w:w="2689" w:type="dxa"/>
            <w:vMerge/>
            <w:vAlign w:val="center"/>
          </w:tcPr>
          <w:p w:rsidR="00E17BE0" w:rsidRPr="00F2283D" w:rsidRDefault="00E17BE0" w:rsidP="00E1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7BE0" w:rsidRPr="005212B3" w:rsidRDefault="00E17BE0" w:rsidP="00E17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, постановка заданий сменному персоналу по внеплановой остановке технологического процесс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и устранение аварии согласно плану мероприятий ликвидации аварий</w:t>
            </w:r>
          </w:p>
        </w:tc>
      </w:tr>
      <w:tr w:rsidR="00403549" w:rsidRPr="00F2283D" w:rsidTr="00B73ED5">
        <w:tc>
          <w:tcPr>
            <w:tcW w:w="2689" w:type="dxa"/>
            <w:vMerge w:val="restart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  <w:r w:rsidR="00FA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FA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403549" w:rsidRPr="00F2283D" w:rsidTr="00B73ED5">
        <w:tc>
          <w:tcPr>
            <w:tcW w:w="2689" w:type="dxa"/>
            <w:vMerge w:val="restart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FA2669" w:rsidRPr="00F2283D" w:rsidTr="00B73ED5">
        <w:tc>
          <w:tcPr>
            <w:tcW w:w="2689" w:type="dxa"/>
            <w:vMerge/>
            <w:vAlign w:val="center"/>
          </w:tcPr>
          <w:p w:rsidR="00FA2669" w:rsidRPr="00F2283D" w:rsidDel="002A1D54" w:rsidRDefault="00FA2669" w:rsidP="00FA266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2669" w:rsidRPr="005212B3" w:rsidRDefault="00FA2669" w:rsidP="00FA26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FA2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403549" w:rsidRPr="00F2283D" w:rsidTr="00B73ED5">
        <w:tc>
          <w:tcPr>
            <w:tcW w:w="2689" w:type="dxa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E39D4" w:rsidRPr="003E39D4" w:rsidRDefault="003E39D4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03549" w:rsidRPr="00F2283D" w:rsidRDefault="00403549" w:rsidP="00403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6E1D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8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03549" w:rsidRPr="003E39D4" w:rsidRDefault="00403549" w:rsidP="004035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F2DF9" w:rsidRPr="00F2283D" w:rsidTr="00BF59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F2DF9" w:rsidRPr="00F2283D" w:rsidRDefault="00CF2DF9" w:rsidP="00CF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F2DF9" w:rsidRPr="00AE7E88" w:rsidRDefault="00CF2DF9" w:rsidP="00CF2DF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менным персоналом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а газообразного кислорода и азота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F2DF9" w:rsidRPr="00F2283D" w:rsidRDefault="00CF2DF9" w:rsidP="00CF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F9" w:rsidRPr="00F2283D" w:rsidRDefault="00CF2DF9" w:rsidP="00B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/08.</w:t>
            </w:r>
            <w:r w:rsidR="00B12E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DF9" w:rsidRPr="00F2283D" w:rsidRDefault="00CF2DF9" w:rsidP="00CF2DF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F9" w:rsidRPr="00F2283D" w:rsidRDefault="00B12E84" w:rsidP="00CF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3549" w:rsidRPr="003E39D4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03549" w:rsidRPr="00F2283D" w:rsidTr="00B73ED5">
        <w:tc>
          <w:tcPr>
            <w:tcW w:w="2689" w:type="dxa"/>
            <w:vMerge w:val="restart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, пуске и ведении технологических пр</w:t>
            </w:r>
            <w:r w:rsidR="000C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ссов 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403549" w:rsidRPr="00F2283D" w:rsidTr="00B73ED5">
        <w:tc>
          <w:tcPr>
            <w:tcW w:w="2689" w:type="dxa"/>
            <w:vMerge w:val="restart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403549" w:rsidRPr="00F2283D" w:rsidTr="00B73ED5">
        <w:tc>
          <w:tcPr>
            <w:tcW w:w="2689" w:type="dxa"/>
            <w:vMerge w:val="restart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Del="002A1D54" w:rsidRDefault="00403549" w:rsidP="00B73ED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403549" w:rsidRPr="00F2283D" w:rsidTr="00B73ED5">
        <w:tc>
          <w:tcPr>
            <w:tcW w:w="2689" w:type="dxa"/>
            <w:vMerge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5212B3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403549" w:rsidRPr="00F2283D" w:rsidTr="00B73ED5">
        <w:tc>
          <w:tcPr>
            <w:tcW w:w="2689" w:type="dxa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03549" w:rsidRPr="00F2283D" w:rsidRDefault="00403549" w:rsidP="00B73ED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6D8B" w:rsidRDefault="00626D8B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41D9" w:rsidRDefault="001F41D9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41D9" w:rsidRDefault="001F41D9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41D9" w:rsidRDefault="001F41D9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41D9" w:rsidRDefault="001F41D9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41D9" w:rsidRDefault="001F41D9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41D9" w:rsidRDefault="001F41D9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41D9" w:rsidRDefault="001F41D9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41D9" w:rsidRDefault="001F41D9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41D9" w:rsidRDefault="001F41D9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41D9" w:rsidRDefault="001F41D9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41D9" w:rsidRDefault="001F41D9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41D9" w:rsidRPr="009F6F8D" w:rsidRDefault="001F41D9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079" w:rsidRDefault="00770079" w:rsidP="007700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770079" w:rsidRDefault="00770079" w:rsidP="007700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770079" w:rsidRPr="009F6F8D" w:rsidRDefault="00770079" w:rsidP="0077007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079" w:rsidRDefault="00770079" w:rsidP="007700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770079" w:rsidRDefault="00770079" w:rsidP="007700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70079" w:rsidTr="00770079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Default="00BF5935" w:rsidP="0084640D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зкимё</w:t>
            </w:r>
            <w:r w:rsidR="0084640D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770079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84640D" w:rsidRDefault="0084640D" w:rsidP="0084640D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079" w:rsidTr="00770079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9" w:rsidRDefault="007700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70079" w:rsidRDefault="00770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0079" w:rsidRDefault="00BF59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                    Мирзамахмудов Ж.Т.</w:t>
            </w:r>
          </w:p>
        </w:tc>
      </w:tr>
      <w:tr w:rsidR="00770079" w:rsidTr="00770079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9" w:rsidRDefault="007700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770079" w:rsidRDefault="007700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079" w:rsidRDefault="00770079" w:rsidP="007700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079" w:rsidRDefault="00770079" w:rsidP="007700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770079" w:rsidRDefault="00770079" w:rsidP="007700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70079" w:rsidTr="007700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Default="00770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Default="00770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0079" w:rsidTr="007700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Default="00770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Default="00770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 w:rsidR="0084640D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0079" w:rsidTr="007700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Default="00770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Default="00770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770079" w:rsidTr="007700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Default="00770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Default="00770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770079" w:rsidRDefault="00770079" w:rsidP="007700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079" w:rsidRDefault="00770079" w:rsidP="007700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770079" w:rsidRDefault="00770079" w:rsidP="0077007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079" w:rsidRDefault="00770079" w:rsidP="00770079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70079" w:rsidRDefault="00770079" w:rsidP="0077007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770079" w:rsidRDefault="00770079" w:rsidP="007700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0079" w:rsidRDefault="00770079" w:rsidP="007700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70079" w:rsidTr="007700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Default="00770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Default="00770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70079" w:rsidTr="007700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9" w:rsidRDefault="007700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9" w:rsidRDefault="00204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770079" w:rsidTr="007700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9" w:rsidRDefault="007700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9" w:rsidRDefault="007700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1192" w:rsidRPr="00A61192" w:rsidRDefault="00A61192" w:rsidP="00770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A61192" w:rsidRPr="00A61192" w:rsidSect="001F41D9">
      <w:headerReference w:type="default" r:id="rId17"/>
      <w:footerReference w:type="default" r:id="rId18"/>
      <w:pgSz w:w="16838" w:h="11906" w:orient="landscape"/>
      <w:pgMar w:top="426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A28" w:rsidRDefault="00F42A28" w:rsidP="00E84F1D">
      <w:pPr>
        <w:spacing w:after="0" w:line="240" w:lineRule="auto"/>
      </w:pPr>
      <w:r>
        <w:separator/>
      </w:r>
    </w:p>
  </w:endnote>
  <w:endnote w:type="continuationSeparator" w:id="0">
    <w:p w:rsidR="00F42A28" w:rsidRDefault="00F42A28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1F41D9" w:rsidTr="001F41D9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487D440FE6714D5A9610C5CE9ED82B0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F41D9" w:rsidRDefault="001F41D9" w:rsidP="001F41D9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воздухоразделения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1F41D9" w:rsidRPr="001F41D9" w:rsidRDefault="001F41D9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1F41D9">
            <w:fldChar w:fldCharType="begin"/>
          </w:r>
          <w:r w:rsidRPr="001F41D9">
            <w:instrText>PAGE   \* MERGEFORMAT</w:instrText>
          </w:r>
          <w:r w:rsidRPr="001F41D9">
            <w:fldChar w:fldCharType="separate"/>
          </w:r>
          <w:r w:rsidR="00217A77">
            <w:rPr>
              <w:noProof/>
            </w:rPr>
            <w:t>6</w:t>
          </w:r>
          <w:r w:rsidRPr="001F41D9">
            <w:fldChar w:fldCharType="end"/>
          </w:r>
        </w:p>
      </w:tc>
    </w:tr>
  </w:tbl>
  <w:p w:rsidR="001F41D9" w:rsidRDefault="001F41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A28" w:rsidRDefault="00F42A28" w:rsidP="00E84F1D">
      <w:pPr>
        <w:spacing w:after="0" w:line="240" w:lineRule="auto"/>
      </w:pPr>
      <w:r>
        <w:separator/>
      </w:r>
    </w:p>
  </w:footnote>
  <w:footnote w:type="continuationSeparator" w:id="0">
    <w:p w:rsidR="00F42A28" w:rsidRDefault="00F42A28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A28" w:rsidRDefault="00F42A28">
    <w:pPr>
      <w:pStyle w:val="a4"/>
      <w:jc w:val="center"/>
    </w:pPr>
  </w:p>
  <w:p w:rsidR="00F42A28" w:rsidRDefault="00F42A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3734"/>
    <w:rsid w:val="00013D86"/>
    <w:rsid w:val="00020526"/>
    <w:rsid w:val="00021753"/>
    <w:rsid w:val="00022468"/>
    <w:rsid w:val="000438D6"/>
    <w:rsid w:val="00046E1E"/>
    <w:rsid w:val="000477A6"/>
    <w:rsid w:val="00050076"/>
    <w:rsid w:val="000743E7"/>
    <w:rsid w:val="000757AF"/>
    <w:rsid w:val="00082913"/>
    <w:rsid w:val="00085428"/>
    <w:rsid w:val="00090965"/>
    <w:rsid w:val="00090D5E"/>
    <w:rsid w:val="00095FBD"/>
    <w:rsid w:val="000A128F"/>
    <w:rsid w:val="000A2B3A"/>
    <w:rsid w:val="000A49EB"/>
    <w:rsid w:val="000A65F0"/>
    <w:rsid w:val="000A75AE"/>
    <w:rsid w:val="000B33B5"/>
    <w:rsid w:val="000B6887"/>
    <w:rsid w:val="000C0910"/>
    <w:rsid w:val="000C0A78"/>
    <w:rsid w:val="000C0E4C"/>
    <w:rsid w:val="000C77E8"/>
    <w:rsid w:val="000D2E1C"/>
    <w:rsid w:val="000E2418"/>
    <w:rsid w:val="000E3000"/>
    <w:rsid w:val="000E4E0E"/>
    <w:rsid w:val="000F02BF"/>
    <w:rsid w:val="000F3E7E"/>
    <w:rsid w:val="000F4DEE"/>
    <w:rsid w:val="00116D33"/>
    <w:rsid w:val="00121A91"/>
    <w:rsid w:val="00121FD7"/>
    <w:rsid w:val="001223BD"/>
    <w:rsid w:val="00125BC4"/>
    <w:rsid w:val="00131434"/>
    <w:rsid w:val="00132233"/>
    <w:rsid w:val="0013464D"/>
    <w:rsid w:val="00135897"/>
    <w:rsid w:val="00137450"/>
    <w:rsid w:val="00147335"/>
    <w:rsid w:val="001512A0"/>
    <w:rsid w:val="00151549"/>
    <w:rsid w:val="0015598D"/>
    <w:rsid w:val="00157ECC"/>
    <w:rsid w:val="001600B9"/>
    <w:rsid w:val="00166657"/>
    <w:rsid w:val="00173FDB"/>
    <w:rsid w:val="00180EEB"/>
    <w:rsid w:val="00194038"/>
    <w:rsid w:val="001941B8"/>
    <w:rsid w:val="00196430"/>
    <w:rsid w:val="00196D52"/>
    <w:rsid w:val="001A118B"/>
    <w:rsid w:val="001A2717"/>
    <w:rsid w:val="001A4F57"/>
    <w:rsid w:val="001A683D"/>
    <w:rsid w:val="001A76F1"/>
    <w:rsid w:val="001B45C0"/>
    <w:rsid w:val="001B7C61"/>
    <w:rsid w:val="001C2A94"/>
    <w:rsid w:val="001C4A76"/>
    <w:rsid w:val="001D1CD5"/>
    <w:rsid w:val="001D4374"/>
    <w:rsid w:val="001D7A74"/>
    <w:rsid w:val="001E3B90"/>
    <w:rsid w:val="001E4D17"/>
    <w:rsid w:val="001E4D9E"/>
    <w:rsid w:val="001E5920"/>
    <w:rsid w:val="001F41D9"/>
    <w:rsid w:val="001F4EFA"/>
    <w:rsid w:val="001F746A"/>
    <w:rsid w:val="002003A1"/>
    <w:rsid w:val="00200FCD"/>
    <w:rsid w:val="00204A56"/>
    <w:rsid w:val="00212D77"/>
    <w:rsid w:val="002164F2"/>
    <w:rsid w:val="00217A77"/>
    <w:rsid w:val="00223F3C"/>
    <w:rsid w:val="00226993"/>
    <w:rsid w:val="00230B4D"/>
    <w:rsid w:val="00233C42"/>
    <w:rsid w:val="00237CF1"/>
    <w:rsid w:val="002441EC"/>
    <w:rsid w:val="00245011"/>
    <w:rsid w:val="00245158"/>
    <w:rsid w:val="00247360"/>
    <w:rsid w:val="002529FA"/>
    <w:rsid w:val="00252BD6"/>
    <w:rsid w:val="00255B02"/>
    <w:rsid w:val="00255FB8"/>
    <w:rsid w:val="00264940"/>
    <w:rsid w:val="002660D7"/>
    <w:rsid w:val="0027008E"/>
    <w:rsid w:val="002742F8"/>
    <w:rsid w:val="00274550"/>
    <w:rsid w:val="00275E74"/>
    <w:rsid w:val="00281658"/>
    <w:rsid w:val="0028281E"/>
    <w:rsid w:val="002830ED"/>
    <w:rsid w:val="0028367D"/>
    <w:rsid w:val="002841B9"/>
    <w:rsid w:val="002846D2"/>
    <w:rsid w:val="00286D1F"/>
    <w:rsid w:val="002A38DB"/>
    <w:rsid w:val="002A4205"/>
    <w:rsid w:val="002A4E45"/>
    <w:rsid w:val="002A586C"/>
    <w:rsid w:val="002A6E1D"/>
    <w:rsid w:val="002A76C9"/>
    <w:rsid w:val="002B08B0"/>
    <w:rsid w:val="002B6CEF"/>
    <w:rsid w:val="002C1DC5"/>
    <w:rsid w:val="002C362B"/>
    <w:rsid w:val="002C4D41"/>
    <w:rsid w:val="002C6EB8"/>
    <w:rsid w:val="002C7A82"/>
    <w:rsid w:val="002D04FC"/>
    <w:rsid w:val="002E1FD3"/>
    <w:rsid w:val="002E6C61"/>
    <w:rsid w:val="002E77B5"/>
    <w:rsid w:val="002E7957"/>
    <w:rsid w:val="002F4CF3"/>
    <w:rsid w:val="002F65F6"/>
    <w:rsid w:val="002F7A46"/>
    <w:rsid w:val="002F7FEA"/>
    <w:rsid w:val="003009F8"/>
    <w:rsid w:val="00300E2A"/>
    <w:rsid w:val="00300ECD"/>
    <w:rsid w:val="00301233"/>
    <w:rsid w:val="00302186"/>
    <w:rsid w:val="00303BAB"/>
    <w:rsid w:val="00304C01"/>
    <w:rsid w:val="00305654"/>
    <w:rsid w:val="00305B6E"/>
    <w:rsid w:val="003078D1"/>
    <w:rsid w:val="003134EC"/>
    <w:rsid w:val="00321FE3"/>
    <w:rsid w:val="00323102"/>
    <w:rsid w:val="003245F6"/>
    <w:rsid w:val="003253CB"/>
    <w:rsid w:val="00326D1C"/>
    <w:rsid w:val="00332E52"/>
    <w:rsid w:val="0033428C"/>
    <w:rsid w:val="00335338"/>
    <w:rsid w:val="00342033"/>
    <w:rsid w:val="00344A2C"/>
    <w:rsid w:val="00346519"/>
    <w:rsid w:val="00355F89"/>
    <w:rsid w:val="00380B7C"/>
    <w:rsid w:val="003838FC"/>
    <w:rsid w:val="00387958"/>
    <w:rsid w:val="003904EB"/>
    <w:rsid w:val="003918E3"/>
    <w:rsid w:val="00393FBD"/>
    <w:rsid w:val="00395597"/>
    <w:rsid w:val="00395A1D"/>
    <w:rsid w:val="003A0813"/>
    <w:rsid w:val="003A0EE8"/>
    <w:rsid w:val="003A1671"/>
    <w:rsid w:val="003A3F14"/>
    <w:rsid w:val="003A6DF4"/>
    <w:rsid w:val="003B1262"/>
    <w:rsid w:val="003C3984"/>
    <w:rsid w:val="003C515A"/>
    <w:rsid w:val="003C6A1A"/>
    <w:rsid w:val="003C7EDC"/>
    <w:rsid w:val="003D2849"/>
    <w:rsid w:val="003D3DA2"/>
    <w:rsid w:val="003E39D4"/>
    <w:rsid w:val="003E4D58"/>
    <w:rsid w:val="003E4EB3"/>
    <w:rsid w:val="003F61EE"/>
    <w:rsid w:val="00403549"/>
    <w:rsid w:val="004043D9"/>
    <w:rsid w:val="0040619C"/>
    <w:rsid w:val="004062DB"/>
    <w:rsid w:val="00431052"/>
    <w:rsid w:val="0043250F"/>
    <w:rsid w:val="0043298F"/>
    <w:rsid w:val="00440DBC"/>
    <w:rsid w:val="00451413"/>
    <w:rsid w:val="00452105"/>
    <w:rsid w:val="00452C61"/>
    <w:rsid w:val="004653AB"/>
    <w:rsid w:val="004713D6"/>
    <w:rsid w:val="004758A2"/>
    <w:rsid w:val="00483D11"/>
    <w:rsid w:val="004869D7"/>
    <w:rsid w:val="00487DB4"/>
    <w:rsid w:val="00491309"/>
    <w:rsid w:val="00492032"/>
    <w:rsid w:val="004928C6"/>
    <w:rsid w:val="004B0E9E"/>
    <w:rsid w:val="004B56D2"/>
    <w:rsid w:val="004B64BB"/>
    <w:rsid w:val="004B6747"/>
    <w:rsid w:val="004B78A9"/>
    <w:rsid w:val="004C01EC"/>
    <w:rsid w:val="004C2E8C"/>
    <w:rsid w:val="004C3E66"/>
    <w:rsid w:val="004D2330"/>
    <w:rsid w:val="004D4283"/>
    <w:rsid w:val="004D51CB"/>
    <w:rsid w:val="004D539A"/>
    <w:rsid w:val="004E122E"/>
    <w:rsid w:val="004E1C5C"/>
    <w:rsid w:val="004F37D9"/>
    <w:rsid w:val="00500A2C"/>
    <w:rsid w:val="00503FC3"/>
    <w:rsid w:val="00512C1E"/>
    <w:rsid w:val="00516729"/>
    <w:rsid w:val="0052037A"/>
    <w:rsid w:val="00522244"/>
    <w:rsid w:val="00533ED8"/>
    <w:rsid w:val="00536FBC"/>
    <w:rsid w:val="0054201A"/>
    <w:rsid w:val="0054215B"/>
    <w:rsid w:val="0054608A"/>
    <w:rsid w:val="00546DDE"/>
    <w:rsid w:val="0055536C"/>
    <w:rsid w:val="00556A5D"/>
    <w:rsid w:val="00564AD3"/>
    <w:rsid w:val="00566786"/>
    <w:rsid w:val="0056689A"/>
    <w:rsid w:val="00575C15"/>
    <w:rsid w:val="0057768A"/>
    <w:rsid w:val="00582F04"/>
    <w:rsid w:val="0058431A"/>
    <w:rsid w:val="00585407"/>
    <w:rsid w:val="00586A80"/>
    <w:rsid w:val="00591649"/>
    <w:rsid w:val="00594D0B"/>
    <w:rsid w:val="00594E00"/>
    <w:rsid w:val="005958BA"/>
    <w:rsid w:val="005A18F3"/>
    <w:rsid w:val="005A3675"/>
    <w:rsid w:val="005A6432"/>
    <w:rsid w:val="005A7488"/>
    <w:rsid w:val="005B0E39"/>
    <w:rsid w:val="005B3513"/>
    <w:rsid w:val="005B7050"/>
    <w:rsid w:val="005C0F25"/>
    <w:rsid w:val="005C1036"/>
    <w:rsid w:val="005C1224"/>
    <w:rsid w:val="005C1AA7"/>
    <w:rsid w:val="005C7055"/>
    <w:rsid w:val="005E37FB"/>
    <w:rsid w:val="005E5066"/>
    <w:rsid w:val="005E5DFE"/>
    <w:rsid w:val="005F27BC"/>
    <w:rsid w:val="005F5566"/>
    <w:rsid w:val="005F7811"/>
    <w:rsid w:val="00603706"/>
    <w:rsid w:val="0060586E"/>
    <w:rsid w:val="00617DDB"/>
    <w:rsid w:val="00626D8B"/>
    <w:rsid w:val="006318C7"/>
    <w:rsid w:val="00641ACB"/>
    <w:rsid w:val="00641E5C"/>
    <w:rsid w:val="00642D64"/>
    <w:rsid w:val="00647385"/>
    <w:rsid w:val="006537E5"/>
    <w:rsid w:val="00656D2C"/>
    <w:rsid w:val="0066020B"/>
    <w:rsid w:val="00665506"/>
    <w:rsid w:val="006658B5"/>
    <w:rsid w:val="00665A6B"/>
    <w:rsid w:val="00667584"/>
    <w:rsid w:val="00674467"/>
    <w:rsid w:val="00674BFF"/>
    <w:rsid w:val="00676390"/>
    <w:rsid w:val="00680B39"/>
    <w:rsid w:val="00680EAB"/>
    <w:rsid w:val="006859BB"/>
    <w:rsid w:val="00685DD2"/>
    <w:rsid w:val="00686973"/>
    <w:rsid w:val="00691374"/>
    <w:rsid w:val="006925D3"/>
    <w:rsid w:val="00693ED6"/>
    <w:rsid w:val="00694609"/>
    <w:rsid w:val="006A6F80"/>
    <w:rsid w:val="006B2AA7"/>
    <w:rsid w:val="006C2039"/>
    <w:rsid w:val="006D2391"/>
    <w:rsid w:val="006D2D65"/>
    <w:rsid w:val="006D2F39"/>
    <w:rsid w:val="006D598F"/>
    <w:rsid w:val="006E10AB"/>
    <w:rsid w:val="006E11AE"/>
    <w:rsid w:val="006E2696"/>
    <w:rsid w:val="006E3EB4"/>
    <w:rsid w:val="006E50A2"/>
    <w:rsid w:val="006F15F5"/>
    <w:rsid w:val="006F2821"/>
    <w:rsid w:val="006F6767"/>
    <w:rsid w:val="0070313A"/>
    <w:rsid w:val="00704BC4"/>
    <w:rsid w:val="00705DF2"/>
    <w:rsid w:val="00705FED"/>
    <w:rsid w:val="00712931"/>
    <w:rsid w:val="007206FC"/>
    <w:rsid w:val="00721FB1"/>
    <w:rsid w:val="00722AEC"/>
    <w:rsid w:val="00726092"/>
    <w:rsid w:val="00730737"/>
    <w:rsid w:val="007344FB"/>
    <w:rsid w:val="007348F2"/>
    <w:rsid w:val="00734F6E"/>
    <w:rsid w:val="00740C71"/>
    <w:rsid w:val="0074187A"/>
    <w:rsid w:val="00752FD7"/>
    <w:rsid w:val="00753DB7"/>
    <w:rsid w:val="007577BB"/>
    <w:rsid w:val="00762E6F"/>
    <w:rsid w:val="007636BB"/>
    <w:rsid w:val="00763F4E"/>
    <w:rsid w:val="007656B4"/>
    <w:rsid w:val="00770079"/>
    <w:rsid w:val="007727E0"/>
    <w:rsid w:val="00780A31"/>
    <w:rsid w:val="00781B1C"/>
    <w:rsid w:val="00783044"/>
    <w:rsid w:val="0078561E"/>
    <w:rsid w:val="00785EDE"/>
    <w:rsid w:val="007866F0"/>
    <w:rsid w:val="00790DE3"/>
    <w:rsid w:val="0079212F"/>
    <w:rsid w:val="007A21C9"/>
    <w:rsid w:val="007A360C"/>
    <w:rsid w:val="007A445E"/>
    <w:rsid w:val="007A4536"/>
    <w:rsid w:val="007A5340"/>
    <w:rsid w:val="007A5CF4"/>
    <w:rsid w:val="007A66A3"/>
    <w:rsid w:val="007B0A62"/>
    <w:rsid w:val="007B37BE"/>
    <w:rsid w:val="007B5DE8"/>
    <w:rsid w:val="007B6999"/>
    <w:rsid w:val="007C026F"/>
    <w:rsid w:val="007C2647"/>
    <w:rsid w:val="007C49FE"/>
    <w:rsid w:val="007D1571"/>
    <w:rsid w:val="007D3653"/>
    <w:rsid w:val="007D38C1"/>
    <w:rsid w:val="007D44A6"/>
    <w:rsid w:val="007D5A23"/>
    <w:rsid w:val="007E2209"/>
    <w:rsid w:val="007E2C7B"/>
    <w:rsid w:val="00802DF4"/>
    <w:rsid w:val="00803A40"/>
    <w:rsid w:val="008078B3"/>
    <w:rsid w:val="00811627"/>
    <w:rsid w:val="00813B24"/>
    <w:rsid w:val="00814A2F"/>
    <w:rsid w:val="00816097"/>
    <w:rsid w:val="0082189C"/>
    <w:rsid w:val="00824E06"/>
    <w:rsid w:val="00826C42"/>
    <w:rsid w:val="008340FD"/>
    <w:rsid w:val="00836C49"/>
    <w:rsid w:val="00840EA9"/>
    <w:rsid w:val="0084640D"/>
    <w:rsid w:val="00850235"/>
    <w:rsid w:val="008522FC"/>
    <w:rsid w:val="00855300"/>
    <w:rsid w:val="00865AFD"/>
    <w:rsid w:val="008671F2"/>
    <w:rsid w:val="00880AC1"/>
    <w:rsid w:val="00885EC2"/>
    <w:rsid w:val="00895CE0"/>
    <w:rsid w:val="008A1C93"/>
    <w:rsid w:val="008A2901"/>
    <w:rsid w:val="008A4718"/>
    <w:rsid w:val="008A54A0"/>
    <w:rsid w:val="008B0334"/>
    <w:rsid w:val="008B0FA7"/>
    <w:rsid w:val="008B15E5"/>
    <w:rsid w:val="008B321E"/>
    <w:rsid w:val="008B5D0F"/>
    <w:rsid w:val="008B7C94"/>
    <w:rsid w:val="008C4F3D"/>
    <w:rsid w:val="008D48A6"/>
    <w:rsid w:val="008D59C4"/>
    <w:rsid w:val="008E07F0"/>
    <w:rsid w:val="008E2CA8"/>
    <w:rsid w:val="008E3978"/>
    <w:rsid w:val="008E3D86"/>
    <w:rsid w:val="008E4070"/>
    <w:rsid w:val="008F36CD"/>
    <w:rsid w:val="008F5C37"/>
    <w:rsid w:val="008F6C5E"/>
    <w:rsid w:val="009038D4"/>
    <w:rsid w:val="009157A1"/>
    <w:rsid w:val="00916FC2"/>
    <w:rsid w:val="00923EBD"/>
    <w:rsid w:val="009368F4"/>
    <w:rsid w:val="00937D0A"/>
    <w:rsid w:val="00943503"/>
    <w:rsid w:val="00945C72"/>
    <w:rsid w:val="0094630C"/>
    <w:rsid w:val="0095527E"/>
    <w:rsid w:val="009557A5"/>
    <w:rsid w:val="009608A4"/>
    <w:rsid w:val="00962077"/>
    <w:rsid w:val="0096368B"/>
    <w:rsid w:val="0096515B"/>
    <w:rsid w:val="009706F0"/>
    <w:rsid w:val="00977AE6"/>
    <w:rsid w:val="0098474E"/>
    <w:rsid w:val="00986E79"/>
    <w:rsid w:val="00992FBB"/>
    <w:rsid w:val="009A1A12"/>
    <w:rsid w:val="009B2859"/>
    <w:rsid w:val="009B698A"/>
    <w:rsid w:val="009C77C4"/>
    <w:rsid w:val="009C7FFA"/>
    <w:rsid w:val="009D07F4"/>
    <w:rsid w:val="009D2EA8"/>
    <w:rsid w:val="009E09D1"/>
    <w:rsid w:val="009E1F63"/>
    <w:rsid w:val="009E31F6"/>
    <w:rsid w:val="009E36D1"/>
    <w:rsid w:val="009E5855"/>
    <w:rsid w:val="009F483B"/>
    <w:rsid w:val="009F6F8D"/>
    <w:rsid w:val="00A00177"/>
    <w:rsid w:val="00A007AA"/>
    <w:rsid w:val="00A10B37"/>
    <w:rsid w:val="00A13A47"/>
    <w:rsid w:val="00A207C8"/>
    <w:rsid w:val="00A22BCE"/>
    <w:rsid w:val="00A318F1"/>
    <w:rsid w:val="00A408C2"/>
    <w:rsid w:val="00A46657"/>
    <w:rsid w:val="00A50986"/>
    <w:rsid w:val="00A51CE5"/>
    <w:rsid w:val="00A61192"/>
    <w:rsid w:val="00A61EC4"/>
    <w:rsid w:val="00A64091"/>
    <w:rsid w:val="00A66098"/>
    <w:rsid w:val="00A70C62"/>
    <w:rsid w:val="00A73F48"/>
    <w:rsid w:val="00A77A5A"/>
    <w:rsid w:val="00A81A54"/>
    <w:rsid w:val="00A83477"/>
    <w:rsid w:val="00A904D9"/>
    <w:rsid w:val="00A9390A"/>
    <w:rsid w:val="00A94B56"/>
    <w:rsid w:val="00A97AB5"/>
    <w:rsid w:val="00AA0AB7"/>
    <w:rsid w:val="00AA380F"/>
    <w:rsid w:val="00AA48A6"/>
    <w:rsid w:val="00AA59FA"/>
    <w:rsid w:val="00AB3C75"/>
    <w:rsid w:val="00AC4B19"/>
    <w:rsid w:val="00AC5AD0"/>
    <w:rsid w:val="00AC5CBE"/>
    <w:rsid w:val="00AD01A0"/>
    <w:rsid w:val="00AD42D9"/>
    <w:rsid w:val="00AD4CA9"/>
    <w:rsid w:val="00AD7506"/>
    <w:rsid w:val="00AE08BD"/>
    <w:rsid w:val="00AE5681"/>
    <w:rsid w:val="00AE7E88"/>
    <w:rsid w:val="00AF02FD"/>
    <w:rsid w:val="00AF7749"/>
    <w:rsid w:val="00B057CA"/>
    <w:rsid w:val="00B12D02"/>
    <w:rsid w:val="00B12E84"/>
    <w:rsid w:val="00B171F1"/>
    <w:rsid w:val="00B17366"/>
    <w:rsid w:val="00B17FF3"/>
    <w:rsid w:val="00B23A01"/>
    <w:rsid w:val="00B26ED9"/>
    <w:rsid w:val="00B3006A"/>
    <w:rsid w:val="00B303A1"/>
    <w:rsid w:val="00B35BA1"/>
    <w:rsid w:val="00B36189"/>
    <w:rsid w:val="00B37833"/>
    <w:rsid w:val="00B402B5"/>
    <w:rsid w:val="00B45CAE"/>
    <w:rsid w:val="00B56320"/>
    <w:rsid w:val="00B57B69"/>
    <w:rsid w:val="00B6266A"/>
    <w:rsid w:val="00B641E8"/>
    <w:rsid w:val="00B64491"/>
    <w:rsid w:val="00B71F8D"/>
    <w:rsid w:val="00B73B94"/>
    <w:rsid w:val="00B73ED5"/>
    <w:rsid w:val="00B81486"/>
    <w:rsid w:val="00B9074E"/>
    <w:rsid w:val="00BA0774"/>
    <w:rsid w:val="00BB0149"/>
    <w:rsid w:val="00BB2B4E"/>
    <w:rsid w:val="00BB5004"/>
    <w:rsid w:val="00BB775E"/>
    <w:rsid w:val="00BB791C"/>
    <w:rsid w:val="00BC08F3"/>
    <w:rsid w:val="00BC0F69"/>
    <w:rsid w:val="00BC3F54"/>
    <w:rsid w:val="00BD1098"/>
    <w:rsid w:val="00BD45B1"/>
    <w:rsid w:val="00BD4E97"/>
    <w:rsid w:val="00BE4D34"/>
    <w:rsid w:val="00BE7EE4"/>
    <w:rsid w:val="00BF0884"/>
    <w:rsid w:val="00BF37A8"/>
    <w:rsid w:val="00BF4112"/>
    <w:rsid w:val="00BF5935"/>
    <w:rsid w:val="00C0065B"/>
    <w:rsid w:val="00C02CB0"/>
    <w:rsid w:val="00C03AEF"/>
    <w:rsid w:val="00C058B9"/>
    <w:rsid w:val="00C1154B"/>
    <w:rsid w:val="00C116F9"/>
    <w:rsid w:val="00C11871"/>
    <w:rsid w:val="00C14567"/>
    <w:rsid w:val="00C14F16"/>
    <w:rsid w:val="00C2195B"/>
    <w:rsid w:val="00C404B9"/>
    <w:rsid w:val="00C602F0"/>
    <w:rsid w:val="00C61265"/>
    <w:rsid w:val="00C64D80"/>
    <w:rsid w:val="00C7765F"/>
    <w:rsid w:val="00C807CE"/>
    <w:rsid w:val="00C81541"/>
    <w:rsid w:val="00C81BE1"/>
    <w:rsid w:val="00C878EA"/>
    <w:rsid w:val="00C90033"/>
    <w:rsid w:val="00C965D4"/>
    <w:rsid w:val="00CA3152"/>
    <w:rsid w:val="00CB48D2"/>
    <w:rsid w:val="00CB5C08"/>
    <w:rsid w:val="00CB75C8"/>
    <w:rsid w:val="00CD4D1A"/>
    <w:rsid w:val="00CD6A04"/>
    <w:rsid w:val="00CE23DB"/>
    <w:rsid w:val="00CF2DF9"/>
    <w:rsid w:val="00CF42C5"/>
    <w:rsid w:val="00D0384A"/>
    <w:rsid w:val="00D06D90"/>
    <w:rsid w:val="00D1067E"/>
    <w:rsid w:val="00D22B91"/>
    <w:rsid w:val="00D265AC"/>
    <w:rsid w:val="00D30720"/>
    <w:rsid w:val="00D331D2"/>
    <w:rsid w:val="00D34127"/>
    <w:rsid w:val="00D357EB"/>
    <w:rsid w:val="00D3580C"/>
    <w:rsid w:val="00D36F8F"/>
    <w:rsid w:val="00D41CBA"/>
    <w:rsid w:val="00D4653C"/>
    <w:rsid w:val="00D476AC"/>
    <w:rsid w:val="00D547EA"/>
    <w:rsid w:val="00D55920"/>
    <w:rsid w:val="00D6276B"/>
    <w:rsid w:val="00D639C5"/>
    <w:rsid w:val="00D710A2"/>
    <w:rsid w:val="00D756BC"/>
    <w:rsid w:val="00D7646F"/>
    <w:rsid w:val="00D77023"/>
    <w:rsid w:val="00D7743D"/>
    <w:rsid w:val="00D816FE"/>
    <w:rsid w:val="00D8288A"/>
    <w:rsid w:val="00D853B8"/>
    <w:rsid w:val="00D863EF"/>
    <w:rsid w:val="00D92266"/>
    <w:rsid w:val="00D94373"/>
    <w:rsid w:val="00DA3182"/>
    <w:rsid w:val="00DA3B61"/>
    <w:rsid w:val="00DB1470"/>
    <w:rsid w:val="00DB1C9A"/>
    <w:rsid w:val="00DB278F"/>
    <w:rsid w:val="00DB40B6"/>
    <w:rsid w:val="00DB632C"/>
    <w:rsid w:val="00DC12E5"/>
    <w:rsid w:val="00DC6541"/>
    <w:rsid w:val="00DD2518"/>
    <w:rsid w:val="00DD4198"/>
    <w:rsid w:val="00DD7F1A"/>
    <w:rsid w:val="00DE290A"/>
    <w:rsid w:val="00DF4C4A"/>
    <w:rsid w:val="00DF6781"/>
    <w:rsid w:val="00E006AE"/>
    <w:rsid w:val="00E019DE"/>
    <w:rsid w:val="00E019E9"/>
    <w:rsid w:val="00E022CE"/>
    <w:rsid w:val="00E071CD"/>
    <w:rsid w:val="00E10800"/>
    <w:rsid w:val="00E1245D"/>
    <w:rsid w:val="00E1246E"/>
    <w:rsid w:val="00E17BE0"/>
    <w:rsid w:val="00E2238D"/>
    <w:rsid w:val="00E261D2"/>
    <w:rsid w:val="00E27F48"/>
    <w:rsid w:val="00E3222C"/>
    <w:rsid w:val="00E32296"/>
    <w:rsid w:val="00E36C86"/>
    <w:rsid w:val="00E412D1"/>
    <w:rsid w:val="00E42AD1"/>
    <w:rsid w:val="00E50F67"/>
    <w:rsid w:val="00E52762"/>
    <w:rsid w:val="00E571CF"/>
    <w:rsid w:val="00E6152E"/>
    <w:rsid w:val="00E61544"/>
    <w:rsid w:val="00E64C7D"/>
    <w:rsid w:val="00E64F45"/>
    <w:rsid w:val="00E677A1"/>
    <w:rsid w:val="00E72FF6"/>
    <w:rsid w:val="00E76B36"/>
    <w:rsid w:val="00E82852"/>
    <w:rsid w:val="00E840E2"/>
    <w:rsid w:val="00E84F1D"/>
    <w:rsid w:val="00E902FD"/>
    <w:rsid w:val="00E92404"/>
    <w:rsid w:val="00E92FAE"/>
    <w:rsid w:val="00EA78F8"/>
    <w:rsid w:val="00EB3C55"/>
    <w:rsid w:val="00EB4A82"/>
    <w:rsid w:val="00EB50B1"/>
    <w:rsid w:val="00EB5D77"/>
    <w:rsid w:val="00EC0583"/>
    <w:rsid w:val="00ED0EA3"/>
    <w:rsid w:val="00EE24A4"/>
    <w:rsid w:val="00EF18A9"/>
    <w:rsid w:val="00EF34D2"/>
    <w:rsid w:val="00F10724"/>
    <w:rsid w:val="00F11006"/>
    <w:rsid w:val="00F1336E"/>
    <w:rsid w:val="00F133C4"/>
    <w:rsid w:val="00F13544"/>
    <w:rsid w:val="00F163AD"/>
    <w:rsid w:val="00F16521"/>
    <w:rsid w:val="00F2163B"/>
    <w:rsid w:val="00F2283D"/>
    <w:rsid w:val="00F25A01"/>
    <w:rsid w:val="00F36B75"/>
    <w:rsid w:val="00F42A28"/>
    <w:rsid w:val="00F43538"/>
    <w:rsid w:val="00F626E8"/>
    <w:rsid w:val="00F63366"/>
    <w:rsid w:val="00F63965"/>
    <w:rsid w:val="00F70D69"/>
    <w:rsid w:val="00F711E0"/>
    <w:rsid w:val="00F71FE2"/>
    <w:rsid w:val="00F779DF"/>
    <w:rsid w:val="00F86246"/>
    <w:rsid w:val="00F871E0"/>
    <w:rsid w:val="00F8778C"/>
    <w:rsid w:val="00F90331"/>
    <w:rsid w:val="00F91F90"/>
    <w:rsid w:val="00F96EB2"/>
    <w:rsid w:val="00FA2669"/>
    <w:rsid w:val="00FB1B30"/>
    <w:rsid w:val="00FB2AE3"/>
    <w:rsid w:val="00FB79AD"/>
    <w:rsid w:val="00FC1429"/>
    <w:rsid w:val="00FC19FB"/>
    <w:rsid w:val="00FC4FC7"/>
    <w:rsid w:val="00FC71CE"/>
    <w:rsid w:val="00FD0063"/>
    <w:rsid w:val="00FD5946"/>
    <w:rsid w:val="00FE0088"/>
    <w:rsid w:val="00FE6790"/>
    <w:rsid w:val="00FF0B4A"/>
    <w:rsid w:val="00FF12CA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39864"/>
  <w15:docId w15:val="{A752B999-0A57-486A-900D-1B3B509B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13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12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10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14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7D440FE6714D5A9610C5CE9ED82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499FF-AE97-4ACA-AE8B-A521EA13172B}"/>
      </w:docPartPr>
      <w:docPartBody>
        <w:p w:rsidR="0098607B" w:rsidRDefault="0003372F" w:rsidP="0003372F">
          <w:pPr>
            <w:pStyle w:val="487D440FE6714D5A9610C5CE9ED82B08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2F"/>
    <w:rsid w:val="0003372F"/>
    <w:rsid w:val="0098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7D440FE6714D5A9610C5CE9ED82B08">
    <w:name w:val="487D440FE6714D5A9610C5CE9ED82B08"/>
    <w:rsid w:val="00033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D266-93AD-422E-AF2F-B0D0C1F5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46</Pages>
  <Words>18157</Words>
  <Characters>103497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воздухоразделения</dc:creator>
  <cp:keywords/>
  <dc:description/>
  <cp:lastModifiedBy>Пользователь Windows</cp:lastModifiedBy>
  <cp:revision>116</cp:revision>
  <cp:lastPrinted>2019-12-03T10:13:00Z</cp:lastPrinted>
  <dcterms:created xsi:type="dcterms:W3CDTF">2019-12-02T09:52:00Z</dcterms:created>
  <dcterms:modified xsi:type="dcterms:W3CDTF">2020-03-11T03:33:00Z</dcterms:modified>
</cp:coreProperties>
</file>